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8A1E" w14:textId="77777777" w:rsidR="000B7A2E" w:rsidRDefault="001F092C" w:rsidP="009B4027">
      <w:pPr>
        <w:pStyle w:val="ad"/>
      </w:pPr>
      <w:r>
        <w:t>ПРОЕКТ</w:t>
      </w:r>
    </w:p>
    <w:p w14:paraId="08BF5DE5" w14:textId="77777777" w:rsidR="00E003D7" w:rsidRPr="00D53EEB" w:rsidRDefault="00E003D7" w:rsidP="009B4027">
      <w:pPr>
        <w:pStyle w:val="ad"/>
      </w:pPr>
      <w:r w:rsidRPr="00D53EEB">
        <w:t xml:space="preserve">ГОСУДАРСТВЕННЫЙ КОНТРАКТ </w:t>
      </w:r>
    </w:p>
    <w:p w14:paraId="3081C820" w14:textId="77777777" w:rsidR="00E003D7" w:rsidRPr="00D53EEB" w:rsidRDefault="003E6092" w:rsidP="00E003D7">
      <w:pPr>
        <w:ind w:right="-2"/>
        <w:jc w:val="center"/>
        <w:rPr>
          <w:b/>
        </w:rPr>
      </w:pPr>
      <w:r w:rsidRPr="00D53EEB">
        <w:rPr>
          <w:b/>
        </w:rPr>
        <w:t>на поставку товаров</w:t>
      </w:r>
      <w:r w:rsidR="00E003D7" w:rsidRPr="00D53EEB">
        <w:rPr>
          <w:b/>
        </w:rPr>
        <w:t xml:space="preserve"> для нужд уголовно-исполнительной системы</w:t>
      </w:r>
    </w:p>
    <w:p w14:paraId="7DE7345C" w14:textId="77777777" w:rsidR="00E003D7" w:rsidRDefault="008745D3" w:rsidP="00E003D7">
      <w:pPr>
        <w:ind w:right="-2"/>
        <w:jc w:val="center"/>
        <w:rPr>
          <w:b/>
        </w:rPr>
      </w:pPr>
      <w:r w:rsidRPr="00D53EEB">
        <w:rPr>
          <w:b/>
        </w:rPr>
        <w:t xml:space="preserve">№ </w:t>
      </w:r>
      <w:r w:rsidR="00C85F69" w:rsidRPr="00D53EEB">
        <w:rPr>
          <w:b/>
        </w:rPr>
        <w:t>___</w:t>
      </w:r>
    </w:p>
    <w:p w14:paraId="29D0AB3A" w14:textId="77777777" w:rsidR="00CC5C39" w:rsidRPr="00D53EEB" w:rsidRDefault="00CC5C39" w:rsidP="00E003D7">
      <w:pPr>
        <w:ind w:right="-2"/>
        <w:jc w:val="center"/>
        <w:rPr>
          <w:b/>
        </w:rPr>
      </w:pPr>
      <w:proofErr w:type="gramStart"/>
      <w:r>
        <w:rPr>
          <w:b/>
        </w:rPr>
        <w:t xml:space="preserve">ИКЗ </w:t>
      </w:r>
      <w:r w:rsidR="00B03F8F">
        <w:rPr>
          <w:b/>
        </w:rPr>
        <w:t xml:space="preserve"> </w:t>
      </w:r>
      <w:r w:rsidR="00B03F8F" w:rsidRPr="00B03F8F">
        <w:rPr>
          <w:b/>
        </w:rPr>
        <w:t>2</w:t>
      </w:r>
      <w:r w:rsidR="00402AAC">
        <w:rPr>
          <w:b/>
        </w:rPr>
        <w:t>6</w:t>
      </w:r>
      <w:proofErr w:type="gramEnd"/>
      <w:r w:rsidR="00B03F8F" w:rsidRPr="00B03F8F">
        <w:rPr>
          <w:b/>
        </w:rPr>
        <w:t xml:space="preserve"> 1 4825004035 482501001 0004 000 0000 244</w:t>
      </w:r>
    </w:p>
    <w:p w14:paraId="4545A903" w14:textId="77777777" w:rsidR="00E003D7" w:rsidRPr="00D53EEB" w:rsidRDefault="00805A36" w:rsidP="00E003D7">
      <w:r>
        <w:t>г. Липецк</w:t>
      </w:r>
      <w:r w:rsidR="00E003D7" w:rsidRPr="00D53EEB">
        <w:tab/>
      </w:r>
      <w:r w:rsidR="00E003D7" w:rsidRPr="00D53EEB">
        <w:tab/>
      </w:r>
      <w:r w:rsidR="00E003D7" w:rsidRPr="00D53EEB">
        <w:tab/>
      </w:r>
      <w:r w:rsidR="00E003D7" w:rsidRPr="00D53EEB">
        <w:tab/>
      </w:r>
      <w:r w:rsidR="00E003D7" w:rsidRPr="00D53EEB">
        <w:tab/>
      </w:r>
      <w:r w:rsidR="00CA008B">
        <w:t xml:space="preserve">                        </w:t>
      </w:r>
      <w:r w:rsidR="00E003D7" w:rsidRPr="00D53EEB">
        <w:tab/>
      </w:r>
      <w:r w:rsidR="00E81B74">
        <w:t xml:space="preserve">             </w:t>
      </w:r>
      <w:r w:rsidR="00C70C0F" w:rsidRPr="00C70C0F">
        <w:t xml:space="preserve">  </w:t>
      </w:r>
      <w:proofErr w:type="gramStart"/>
      <w:r w:rsidR="00C70C0F" w:rsidRPr="00C70C0F">
        <w:t xml:space="preserve">  </w:t>
      </w:r>
      <w:r w:rsidR="00E81B74">
        <w:t xml:space="preserve"> </w:t>
      </w:r>
      <w:r w:rsidR="00990C69" w:rsidRPr="00D53EEB">
        <w:t>«</w:t>
      </w:r>
      <w:proofErr w:type="gramEnd"/>
      <w:r w:rsidR="005D53F3" w:rsidRPr="00D53EEB">
        <w:t>___</w:t>
      </w:r>
      <w:r w:rsidR="00990C69" w:rsidRPr="00D53EEB">
        <w:t>»</w:t>
      </w:r>
      <w:r w:rsidR="005D53F3" w:rsidRPr="00D53EEB">
        <w:t xml:space="preserve"> ____________</w:t>
      </w:r>
      <w:r w:rsidR="001C1D21" w:rsidRPr="00D53EEB">
        <w:t xml:space="preserve"> 202</w:t>
      </w:r>
      <w:r w:rsidR="00402AAC">
        <w:t>6</w:t>
      </w:r>
      <w:r w:rsidR="00E003D7" w:rsidRPr="00D53EEB">
        <w:t>г.</w:t>
      </w:r>
    </w:p>
    <w:p w14:paraId="1C71A2DF" w14:textId="77777777" w:rsidR="00717577" w:rsidRPr="00D53EEB" w:rsidRDefault="00910ADD" w:rsidP="00910ADD">
      <w:pPr>
        <w:tabs>
          <w:tab w:val="left" w:pos="2490"/>
        </w:tabs>
      </w:pPr>
      <w:r>
        <w:tab/>
      </w:r>
    </w:p>
    <w:p w14:paraId="4E820320" w14:textId="77777777" w:rsidR="001568A4" w:rsidRPr="001568A4" w:rsidRDefault="001568A4" w:rsidP="00440899">
      <w:pPr>
        <w:shd w:val="clear" w:color="auto" w:fill="FFFFFF"/>
        <w:jc w:val="both"/>
        <w:rPr>
          <w:color w:val="000000"/>
        </w:rPr>
      </w:pPr>
      <w:r w:rsidRPr="001568A4">
        <w:rPr>
          <w:color w:val="000000"/>
        </w:rPr>
        <w:t xml:space="preserve">            Федеральное казенное учреждение «Исправительная колония №2 Управления Федеральной службы исполнения наказаний по Липецкой области» </w:t>
      </w:r>
      <w:r w:rsidR="00C70C0F">
        <w:rPr>
          <w:color w:val="000000"/>
        </w:rPr>
        <w:t xml:space="preserve">действующее </w:t>
      </w:r>
      <w:r w:rsidRPr="001568A4">
        <w:rPr>
          <w:color w:val="000000"/>
        </w:rPr>
        <w:t>от имени Российской Федерации, в целях обеспечения государственных нужд</w:t>
      </w:r>
      <w:r w:rsidR="00F93DCE">
        <w:rPr>
          <w:color w:val="000000"/>
        </w:rPr>
        <w:t xml:space="preserve"> на 202</w:t>
      </w:r>
      <w:r w:rsidR="00402AAC">
        <w:rPr>
          <w:color w:val="000000"/>
        </w:rPr>
        <w:t>6</w:t>
      </w:r>
      <w:r w:rsidR="00F93DCE">
        <w:rPr>
          <w:color w:val="000000"/>
        </w:rPr>
        <w:t xml:space="preserve"> год</w:t>
      </w:r>
      <w:r w:rsidRPr="001568A4">
        <w:rPr>
          <w:color w:val="000000"/>
        </w:rPr>
        <w:t xml:space="preserve">, именуемое в дальнейшем «Государственный Заказчик», в лице  </w:t>
      </w:r>
      <w:r w:rsidR="00187A1A" w:rsidRPr="006355F1">
        <w:rPr>
          <w:lang w:eastAsia="en-US"/>
        </w:rPr>
        <w:t xml:space="preserve">начальника </w:t>
      </w:r>
      <w:r w:rsidR="00187A1A">
        <w:rPr>
          <w:lang w:eastAsia="en-US"/>
        </w:rPr>
        <w:t>Зимина Дениса Сергеевича</w:t>
      </w:r>
      <w:r w:rsidR="00187A1A" w:rsidRPr="00523A59">
        <w:rPr>
          <w:lang w:eastAsia="en-US"/>
        </w:rPr>
        <w:t xml:space="preserve">, действующего на основании </w:t>
      </w:r>
      <w:r w:rsidR="00C70C0F">
        <w:rPr>
          <w:lang w:eastAsia="en-US"/>
        </w:rPr>
        <w:t>Уст</w:t>
      </w:r>
      <w:r w:rsidR="00A713CF">
        <w:rPr>
          <w:lang w:eastAsia="en-US"/>
        </w:rPr>
        <w:t>ава</w:t>
      </w:r>
      <w:r w:rsidRPr="001568A4">
        <w:rPr>
          <w:color w:val="000000"/>
        </w:rPr>
        <w:t xml:space="preserve">, с одной стороны, и </w:t>
      </w:r>
      <w:r w:rsidR="00480B14">
        <w:rPr>
          <w:color w:val="000000"/>
        </w:rPr>
        <w:t>_______________________</w:t>
      </w:r>
      <w:r w:rsidR="00C25DD9" w:rsidRPr="00C25DD9">
        <w:rPr>
          <w:color w:val="000000"/>
        </w:rPr>
        <w:t xml:space="preserve">, в  лице </w:t>
      </w:r>
      <w:r w:rsidR="00480B14">
        <w:rPr>
          <w:color w:val="000000"/>
        </w:rPr>
        <w:t>____________</w:t>
      </w:r>
      <w:r w:rsidR="0055444C" w:rsidRPr="0055444C">
        <w:rPr>
          <w:color w:val="000000"/>
        </w:rPr>
        <w:t xml:space="preserve"> именуемое в дальнейшем «Поставщик</w:t>
      </w:r>
      <w:r w:rsidR="00C25DD9">
        <w:rPr>
          <w:color w:val="000000"/>
        </w:rPr>
        <w:t xml:space="preserve">, </w:t>
      </w:r>
      <w:r w:rsidRPr="001568A4">
        <w:rPr>
          <w:color w:val="000000"/>
        </w:rPr>
        <w:t xml:space="preserve">вместе именуемые «Стороны»,  руководствуясь п.4 ч.1 ст.93 Федерального закона от 05.04.2013 </w:t>
      </w:r>
      <w:r w:rsidR="0055444C">
        <w:rPr>
          <w:color w:val="000000"/>
        </w:rPr>
        <w:t xml:space="preserve"> </w:t>
      </w:r>
      <w:r w:rsidRPr="001568A4">
        <w:rPr>
          <w:color w:val="000000"/>
        </w:rPr>
        <w:t xml:space="preserve">№44-ФЗ «О Контрактной системе в сфере закупок товаров, работ, услуг для обеспечения государственных и муниципальных нужд», </w:t>
      </w:r>
      <w:r w:rsidR="009D5CDE" w:rsidRPr="009D5CDE">
        <w:rPr>
          <w:color w:val="000000"/>
        </w:rPr>
        <w:t>с соблюдением требований Гражданского кодекса Российской Федерации и иного законодательства Российской Федерации</w:t>
      </w:r>
      <w:r w:rsidR="009D5CDE">
        <w:rPr>
          <w:color w:val="000000"/>
        </w:rPr>
        <w:t xml:space="preserve"> </w:t>
      </w:r>
      <w:r w:rsidR="009D5CDE" w:rsidRPr="009D5CDE">
        <w:rPr>
          <w:color w:val="000000"/>
        </w:rPr>
        <w:t xml:space="preserve">на условиях, предусмотренных объявлением о закупке № </w:t>
      </w:r>
      <w:r w:rsidR="00480B14">
        <w:rPr>
          <w:color w:val="000000"/>
        </w:rPr>
        <w:t>_________</w:t>
      </w:r>
      <w:r w:rsidR="00A41466" w:rsidRPr="00A41466">
        <w:rPr>
          <w:color w:val="000000"/>
        </w:rPr>
        <w:t xml:space="preserve"> </w:t>
      </w:r>
      <w:r w:rsidR="009D5CDE" w:rsidRPr="009D5CDE">
        <w:rPr>
          <w:color w:val="000000"/>
        </w:rPr>
        <w:t xml:space="preserve">от </w:t>
      </w:r>
      <w:r w:rsidR="00480B14">
        <w:rPr>
          <w:color w:val="000000"/>
        </w:rPr>
        <w:t>______________</w:t>
      </w:r>
      <w:r w:rsidR="009D5CDE" w:rsidRPr="009D5CDE">
        <w:rPr>
          <w:color w:val="000000"/>
        </w:rPr>
        <w:t xml:space="preserve"> и на основании итогового протокола закупочной сессии №  </w:t>
      </w:r>
      <w:r w:rsidR="00480B14">
        <w:rPr>
          <w:color w:val="000000"/>
        </w:rPr>
        <w:t>________________</w:t>
      </w:r>
      <w:r w:rsidR="0055444C" w:rsidRPr="0055444C">
        <w:rPr>
          <w:color w:val="000000"/>
        </w:rPr>
        <w:t xml:space="preserve"> от </w:t>
      </w:r>
      <w:r w:rsidR="00480B14">
        <w:rPr>
          <w:color w:val="000000"/>
        </w:rPr>
        <w:t>__________</w:t>
      </w:r>
      <w:r w:rsidR="0055444C" w:rsidRPr="0055444C">
        <w:rPr>
          <w:color w:val="000000"/>
        </w:rPr>
        <w:t xml:space="preserve"> </w:t>
      </w:r>
      <w:r w:rsidR="009D5CDE" w:rsidRPr="009D5CDE">
        <w:rPr>
          <w:color w:val="000000"/>
        </w:rPr>
        <w:t>заключили настоящий Государственный контракт (далее – Контракт) о нижеследующем:</w:t>
      </w:r>
    </w:p>
    <w:p w14:paraId="6CBED2B7" w14:textId="77777777" w:rsidR="00C33CFC" w:rsidRPr="00D53EEB" w:rsidRDefault="00361E99" w:rsidP="00440899">
      <w:pPr>
        <w:jc w:val="center"/>
        <w:rPr>
          <w:b/>
        </w:rPr>
      </w:pPr>
      <w:r w:rsidRPr="00D53EEB">
        <w:rPr>
          <w:b/>
        </w:rPr>
        <w:t>1.Предмет Государственного контракта</w:t>
      </w:r>
    </w:p>
    <w:p w14:paraId="6FA6AC7D" w14:textId="77777777" w:rsidR="00D63A0C" w:rsidRPr="00D53EEB" w:rsidRDefault="00D63A0C" w:rsidP="00440899">
      <w:pPr>
        <w:pStyle w:val="ConsNormal"/>
        <w:widowControl/>
        <w:numPr>
          <w:ilvl w:val="1"/>
          <w:numId w:val="18"/>
        </w:numPr>
        <w:ind w:left="0" w:right="0" w:firstLine="0"/>
        <w:jc w:val="both"/>
        <w:rPr>
          <w:rFonts w:ascii="Times New Roman" w:hAnsi="Times New Roman" w:cs="Times New Roman"/>
          <w:sz w:val="24"/>
          <w:szCs w:val="24"/>
        </w:rPr>
      </w:pPr>
      <w:r w:rsidRPr="00D53EEB">
        <w:rPr>
          <w:rFonts w:ascii="Times New Roman" w:hAnsi="Times New Roman" w:cs="Times New Roman"/>
          <w:sz w:val="24"/>
          <w:szCs w:val="24"/>
        </w:rPr>
        <w:t xml:space="preserve">Предметом настоящего Контракта </w:t>
      </w:r>
      <w:r w:rsidR="00F11D5F" w:rsidRPr="00D53EEB">
        <w:rPr>
          <w:rFonts w:ascii="Times New Roman" w:hAnsi="Times New Roman" w:cs="Times New Roman"/>
          <w:sz w:val="24"/>
          <w:szCs w:val="24"/>
        </w:rPr>
        <w:t>является поставка</w:t>
      </w:r>
      <w:r w:rsidR="00C1710F" w:rsidRPr="00D53EEB">
        <w:rPr>
          <w:rFonts w:ascii="Times New Roman" w:hAnsi="Times New Roman" w:cs="Times New Roman"/>
          <w:sz w:val="24"/>
          <w:szCs w:val="24"/>
        </w:rPr>
        <w:t xml:space="preserve"> Поставщиком</w:t>
      </w:r>
      <w:r w:rsidR="00CA008B">
        <w:rPr>
          <w:rFonts w:ascii="Times New Roman" w:hAnsi="Times New Roman" w:cs="Times New Roman"/>
          <w:sz w:val="24"/>
          <w:szCs w:val="24"/>
        </w:rPr>
        <w:t xml:space="preserve"> </w:t>
      </w:r>
      <w:r w:rsidR="00EC7948">
        <w:rPr>
          <w:rFonts w:ascii="Times New Roman" w:hAnsi="Times New Roman"/>
          <w:bCs/>
          <w:sz w:val="22"/>
          <w:szCs w:val="22"/>
        </w:rPr>
        <w:t xml:space="preserve">дизельного </w:t>
      </w:r>
      <w:proofErr w:type="gramStart"/>
      <w:r w:rsidR="00EC7948">
        <w:rPr>
          <w:rFonts w:ascii="Times New Roman" w:hAnsi="Times New Roman"/>
          <w:bCs/>
          <w:sz w:val="22"/>
          <w:szCs w:val="22"/>
        </w:rPr>
        <w:t>топлива</w:t>
      </w:r>
      <w:r w:rsidR="00793010" w:rsidRPr="004E6006">
        <w:rPr>
          <w:rFonts w:ascii="Times New Roman" w:hAnsi="Times New Roman"/>
        </w:rPr>
        <w:t xml:space="preserve">  </w:t>
      </w:r>
      <w:r w:rsidR="00CD4514" w:rsidRPr="00D53EEB">
        <w:rPr>
          <w:rFonts w:ascii="Times New Roman" w:hAnsi="Times New Roman" w:cs="Times New Roman"/>
          <w:sz w:val="24"/>
          <w:szCs w:val="24"/>
        </w:rPr>
        <w:t>,</w:t>
      </w:r>
      <w:proofErr w:type="gramEnd"/>
      <w:r w:rsidR="0085219A">
        <w:rPr>
          <w:rFonts w:ascii="Times New Roman" w:hAnsi="Times New Roman" w:cs="Times New Roman"/>
          <w:sz w:val="24"/>
          <w:szCs w:val="24"/>
        </w:rPr>
        <w:t xml:space="preserve"> </w:t>
      </w:r>
      <w:r w:rsidR="00465D34" w:rsidRPr="00D53EEB">
        <w:rPr>
          <w:rFonts w:ascii="Times New Roman" w:hAnsi="Times New Roman" w:cs="Times New Roman"/>
          <w:sz w:val="24"/>
          <w:szCs w:val="24"/>
        </w:rPr>
        <w:t>указанного</w:t>
      </w:r>
      <w:r w:rsidR="00CD4514" w:rsidRPr="00D53EEB">
        <w:rPr>
          <w:rFonts w:ascii="Times New Roman" w:hAnsi="Times New Roman" w:cs="Times New Roman"/>
          <w:sz w:val="24"/>
          <w:szCs w:val="24"/>
        </w:rPr>
        <w:t xml:space="preserve"> в п. 1</w:t>
      </w:r>
      <w:r w:rsidR="004228A5" w:rsidRPr="00D53EEB">
        <w:rPr>
          <w:rFonts w:ascii="Times New Roman" w:hAnsi="Times New Roman" w:cs="Times New Roman"/>
          <w:sz w:val="24"/>
          <w:szCs w:val="24"/>
        </w:rPr>
        <w:t>.3. настоящего К</w:t>
      </w:r>
      <w:r w:rsidR="00CD4514" w:rsidRPr="00D53EEB">
        <w:rPr>
          <w:rFonts w:ascii="Times New Roman" w:hAnsi="Times New Roman" w:cs="Times New Roman"/>
          <w:sz w:val="24"/>
          <w:szCs w:val="24"/>
        </w:rPr>
        <w:t xml:space="preserve">онтракта </w:t>
      </w:r>
      <w:r w:rsidR="00AA1A9C" w:rsidRPr="00D53EEB">
        <w:rPr>
          <w:rFonts w:ascii="Times New Roman" w:hAnsi="Times New Roman" w:cs="Times New Roman"/>
          <w:sz w:val="24"/>
          <w:szCs w:val="24"/>
        </w:rPr>
        <w:t>(далее –</w:t>
      </w:r>
      <w:r w:rsidR="00805A36">
        <w:rPr>
          <w:rFonts w:ascii="Times New Roman" w:hAnsi="Times New Roman" w:cs="Times New Roman"/>
          <w:sz w:val="24"/>
          <w:szCs w:val="24"/>
        </w:rPr>
        <w:t xml:space="preserve"> Товар</w:t>
      </w:r>
      <w:r w:rsidR="00AA1A9C" w:rsidRPr="00D53EEB">
        <w:rPr>
          <w:rFonts w:ascii="Times New Roman" w:hAnsi="Times New Roman" w:cs="Times New Roman"/>
          <w:sz w:val="24"/>
          <w:szCs w:val="24"/>
        </w:rPr>
        <w:t>)</w:t>
      </w:r>
      <w:r w:rsidR="00DF2F77" w:rsidRPr="00D53EEB">
        <w:rPr>
          <w:rFonts w:ascii="Times New Roman" w:hAnsi="Times New Roman" w:cs="Times New Roman"/>
          <w:sz w:val="24"/>
          <w:szCs w:val="24"/>
        </w:rPr>
        <w:t>.</w:t>
      </w:r>
    </w:p>
    <w:p w14:paraId="68343AE8" w14:textId="77777777" w:rsidR="000F2DB2" w:rsidRPr="00D53EEB" w:rsidRDefault="000F2DB2" w:rsidP="000F2DB2">
      <w:pPr>
        <w:pStyle w:val="ConsNormal"/>
        <w:widowControl/>
        <w:numPr>
          <w:ilvl w:val="1"/>
          <w:numId w:val="18"/>
        </w:numPr>
        <w:ind w:right="0"/>
        <w:jc w:val="both"/>
        <w:rPr>
          <w:rFonts w:ascii="Times New Roman" w:hAnsi="Times New Roman" w:cs="Times New Roman"/>
          <w:sz w:val="24"/>
          <w:szCs w:val="24"/>
        </w:rPr>
      </w:pPr>
      <w:r w:rsidRPr="00D53EEB">
        <w:rPr>
          <w:rFonts w:ascii="Times New Roman" w:hAnsi="Times New Roman" w:cs="Times New Roman"/>
          <w:sz w:val="24"/>
          <w:szCs w:val="24"/>
        </w:rPr>
        <w:t xml:space="preserve">Передача </w:t>
      </w:r>
      <w:r w:rsidR="00805A36">
        <w:rPr>
          <w:rFonts w:ascii="Times New Roman" w:hAnsi="Times New Roman" w:cs="Times New Roman"/>
          <w:sz w:val="24"/>
          <w:szCs w:val="24"/>
        </w:rPr>
        <w:t>товара</w:t>
      </w:r>
      <w:r w:rsidRPr="00D53EEB">
        <w:rPr>
          <w:rFonts w:ascii="Times New Roman" w:hAnsi="Times New Roman" w:cs="Times New Roman"/>
          <w:sz w:val="24"/>
          <w:szCs w:val="24"/>
        </w:rPr>
        <w:t xml:space="preserve"> осуществляется по товарной накладной с момента подписания </w:t>
      </w:r>
      <w:r w:rsidR="00983A7D">
        <w:rPr>
          <w:rFonts w:ascii="Times New Roman" w:hAnsi="Times New Roman" w:cs="Times New Roman"/>
          <w:sz w:val="24"/>
          <w:szCs w:val="24"/>
        </w:rPr>
        <w:t>настоящего Контракта сторонами в сроки, предусмотренные п. 5.1. настоящего Контракта.</w:t>
      </w:r>
    </w:p>
    <w:p w14:paraId="36C4CE18" w14:textId="77777777" w:rsidR="003509B0" w:rsidRPr="00D53EEB" w:rsidRDefault="004A32EF" w:rsidP="00C60956">
      <w:pPr>
        <w:pStyle w:val="ConsNormal"/>
        <w:widowControl/>
        <w:numPr>
          <w:ilvl w:val="1"/>
          <w:numId w:val="18"/>
        </w:numPr>
        <w:ind w:right="0"/>
        <w:jc w:val="both"/>
        <w:rPr>
          <w:rFonts w:ascii="Times New Roman" w:hAnsi="Times New Roman" w:cs="Times New Roman"/>
          <w:sz w:val="24"/>
          <w:szCs w:val="24"/>
        </w:rPr>
      </w:pPr>
      <w:r w:rsidRPr="00D53EEB">
        <w:rPr>
          <w:rFonts w:ascii="Times New Roman" w:hAnsi="Times New Roman" w:cs="Times New Roman"/>
          <w:sz w:val="24"/>
          <w:szCs w:val="24"/>
        </w:rPr>
        <w:t xml:space="preserve">Поставщик обязуется </w:t>
      </w:r>
      <w:r w:rsidR="009B7957" w:rsidRPr="009B7957">
        <w:rPr>
          <w:rFonts w:ascii="Times New Roman" w:hAnsi="Times New Roman" w:cs="Times New Roman"/>
          <w:sz w:val="24"/>
          <w:szCs w:val="24"/>
        </w:rPr>
        <w:t xml:space="preserve">в порядке и сроки, предусмотренные </w:t>
      </w:r>
      <w:r w:rsidR="009B7957">
        <w:rPr>
          <w:rFonts w:ascii="Times New Roman" w:hAnsi="Times New Roman" w:cs="Times New Roman"/>
          <w:sz w:val="24"/>
          <w:szCs w:val="24"/>
        </w:rPr>
        <w:t xml:space="preserve">настоящим </w:t>
      </w:r>
      <w:r w:rsidR="009B7957" w:rsidRPr="009B7957">
        <w:rPr>
          <w:rFonts w:ascii="Times New Roman" w:hAnsi="Times New Roman" w:cs="Times New Roman"/>
          <w:sz w:val="24"/>
          <w:szCs w:val="24"/>
        </w:rPr>
        <w:t>Контрактом, осуществить поставку</w:t>
      </w:r>
      <w:r w:rsidRPr="00D53EEB">
        <w:rPr>
          <w:rFonts w:ascii="Times New Roman" w:hAnsi="Times New Roman" w:cs="Times New Roman"/>
          <w:sz w:val="24"/>
          <w:szCs w:val="24"/>
        </w:rPr>
        <w:t xml:space="preserve">, а Государственный заказчик обязуется обеспечить </w:t>
      </w:r>
      <w:r w:rsidR="009B7957">
        <w:rPr>
          <w:rFonts w:ascii="Times New Roman" w:hAnsi="Times New Roman" w:cs="Times New Roman"/>
          <w:sz w:val="24"/>
          <w:szCs w:val="24"/>
        </w:rPr>
        <w:t xml:space="preserve">в порядке и сроки, предусмотренные настоящим Контрактом </w:t>
      </w:r>
      <w:r w:rsidRPr="00D53EEB">
        <w:rPr>
          <w:rFonts w:ascii="Times New Roman" w:hAnsi="Times New Roman" w:cs="Times New Roman"/>
          <w:sz w:val="24"/>
          <w:szCs w:val="24"/>
        </w:rPr>
        <w:t xml:space="preserve">приемку и оплату </w:t>
      </w:r>
      <w:r w:rsidR="00031EBB">
        <w:rPr>
          <w:rFonts w:ascii="Times New Roman" w:hAnsi="Times New Roman" w:cs="Times New Roman"/>
          <w:sz w:val="24"/>
          <w:szCs w:val="24"/>
        </w:rPr>
        <w:t>следующих товаров</w:t>
      </w:r>
      <w:r w:rsidR="008B1365" w:rsidRPr="00D53EEB">
        <w:rPr>
          <w:rFonts w:ascii="Times New Roman" w:hAnsi="Times New Roman" w:cs="Times New Roman"/>
          <w:sz w:val="24"/>
          <w:szCs w:val="24"/>
        </w:rPr>
        <w:t>:</w:t>
      </w: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44"/>
        <w:gridCol w:w="877"/>
        <w:gridCol w:w="992"/>
        <w:gridCol w:w="1764"/>
        <w:gridCol w:w="1887"/>
      </w:tblGrid>
      <w:tr w:rsidR="003F081E" w:rsidRPr="00922FA9" w14:paraId="6145BF0D" w14:textId="77777777" w:rsidTr="00621ADB">
        <w:trPr>
          <w:trHeight w:val="728"/>
        </w:trPr>
        <w:tc>
          <w:tcPr>
            <w:tcW w:w="456" w:type="dxa"/>
            <w:shd w:val="clear" w:color="FFFFFF" w:fill="auto"/>
            <w:vAlign w:val="center"/>
          </w:tcPr>
          <w:p w14:paraId="37233334" w14:textId="77777777" w:rsidR="003F081E" w:rsidRPr="000B7A2E" w:rsidRDefault="003F081E" w:rsidP="003F081E">
            <w:pPr>
              <w:pStyle w:val="ConsNormal"/>
              <w:ind w:left="-48" w:right="0" w:firstLine="0"/>
              <w:rPr>
                <w:rFonts w:ascii="Times New Roman" w:hAnsi="Times New Roman" w:cs="Times New Roman"/>
                <w:sz w:val="24"/>
                <w:szCs w:val="24"/>
              </w:rPr>
            </w:pPr>
            <w:r w:rsidRPr="000B7A2E">
              <w:rPr>
                <w:rFonts w:ascii="Times New Roman" w:hAnsi="Times New Roman" w:cs="Times New Roman"/>
                <w:sz w:val="24"/>
                <w:szCs w:val="24"/>
              </w:rPr>
              <w:t>№</w:t>
            </w:r>
          </w:p>
        </w:tc>
        <w:tc>
          <w:tcPr>
            <w:tcW w:w="4644" w:type="dxa"/>
            <w:shd w:val="clear" w:color="FFFFFF" w:fill="auto"/>
            <w:noWrap/>
            <w:vAlign w:val="center"/>
          </w:tcPr>
          <w:p w14:paraId="5C702C7A" w14:textId="77777777" w:rsidR="009B7957" w:rsidRDefault="009B7957" w:rsidP="003F081E">
            <w:pPr>
              <w:widowControl/>
              <w:autoSpaceDE/>
              <w:autoSpaceDN/>
              <w:adjustRightInd/>
              <w:jc w:val="center"/>
            </w:pPr>
            <w:r>
              <w:t>Наименование т</w:t>
            </w:r>
            <w:r w:rsidR="003F081E" w:rsidRPr="000B7A2E">
              <w:t>овар</w:t>
            </w:r>
            <w:r>
              <w:t>а</w:t>
            </w:r>
            <w:r w:rsidR="003F081E" w:rsidRPr="000B7A2E">
              <w:t xml:space="preserve"> (работ, услуг)</w:t>
            </w:r>
            <w:r>
              <w:t xml:space="preserve">. </w:t>
            </w:r>
          </w:p>
          <w:p w14:paraId="56673550" w14:textId="77777777" w:rsidR="003F081E" w:rsidRPr="000B7A2E" w:rsidRDefault="00C70C0F" w:rsidP="003F081E">
            <w:pPr>
              <w:widowControl/>
              <w:autoSpaceDE/>
              <w:autoSpaceDN/>
              <w:adjustRightInd/>
              <w:jc w:val="center"/>
            </w:pPr>
            <w:r>
              <w:t>и т</w:t>
            </w:r>
            <w:r w:rsidR="009B7957">
              <w:t>ехнические характеристики</w:t>
            </w:r>
          </w:p>
        </w:tc>
        <w:tc>
          <w:tcPr>
            <w:tcW w:w="877" w:type="dxa"/>
            <w:shd w:val="clear" w:color="FFFFFF" w:fill="auto"/>
            <w:noWrap/>
            <w:vAlign w:val="center"/>
          </w:tcPr>
          <w:p w14:paraId="5075149B" w14:textId="77777777" w:rsidR="003F081E" w:rsidRPr="000B7A2E" w:rsidRDefault="00621ADB" w:rsidP="003F081E">
            <w:pPr>
              <w:widowControl/>
              <w:autoSpaceDE/>
              <w:autoSpaceDN/>
              <w:adjustRightInd/>
              <w:jc w:val="center"/>
            </w:pPr>
            <w:proofErr w:type="spellStart"/>
            <w:r>
              <w:t>Ед</w:t>
            </w:r>
            <w:proofErr w:type="spellEnd"/>
            <w:r>
              <w:t xml:space="preserve"> </w:t>
            </w:r>
            <w:proofErr w:type="spellStart"/>
            <w:r>
              <w:t>изм</w:t>
            </w:r>
            <w:proofErr w:type="spellEnd"/>
          </w:p>
        </w:tc>
        <w:tc>
          <w:tcPr>
            <w:tcW w:w="992" w:type="dxa"/>
            <w:shd w:val="clear" w:color="FFFFFF" w:fill="auto"/>
            <w:noWrap/>
            <w:vAlign w:val="center"/>
          </w:tcPr>
          <w:p w14:paraId="36A45048" w14:textId="77777777" w:rsidR="003F081E" w:rsidRPr="000B7A2E" w:rsidRDefault="00621ADB" w:rsidP="003F081E">
            <w:pPr>
              <w:widowControl/>
              <w:autoSpaceDE/>
              <w:autoSpaceDN/>
              <w:adjustRightInd/>
              <w:jc w:val="center"/>
            </w:pPr>
            <w:r>
              <w:t>Кол-во</w:t>
            </w:r>
          </w:p>
        </w:tc>
        <w:tc>
          <w:tcPr>
            <w:tcW w:w="1764" w:type="dxa"/>
            <w:shd w:val="clear" w:color="FFFFFF" w:fill="auto"/>
            <w:noWrap/>
            <w:vAlign w:val="center"/>
          </w:tcPr>
          <w:p w14:paraId="58A8A90E" w14:textId="77777777" w:rsidR="003F081E" w:rsidRPr="000B7A2E" w:rsidRDefault="003F081E" w:rsidP="008E6FA4">
            <w:pPr>
              <w:widowControl/>
              <w:autoSpaceDE/>
              <w:autoSpaceDN/>
              <w:adjustRightInd/>
              <w:jc w:val="center"/>
            </w:pPr>
            <w:r w:rsidRPr="000B7A2E">
              <w:t>Цена</w:t>
            </w:r>
            <w:r w:rsidR="009A2FE6" w:rsidRPr="000B7A2E">
              <w:t>, руб.</w:t>
            </w:r>
            <w:r w:rsidR="001568A4">
              <w:t xml:space="preserve"> </w:t>
            </w:r>
            <w:r w:rsidR="005A76F8">
              <w:t>(</w:t>
            </w:r>
            <w:r w:rsidR="008E6FA4">
              <w:t xml:space="preserve">с </w:t>
            </w:r>
            <w:r w:rsidR="003775CB">
              <w:t>НДС</w:t>
            </w:r>
            <w:r w:rsidR="008E6FA4">
              <w:t xml:space="preserve"> __</w:t>
            </w:r>
            <w:r w:rsidR="00816E06">
              <w:t>%</w:t>
            </w:r>
            <w:r w:rsidR="008E6FA4">
              <w:t xml:space="preserve"> или НДС не облагается</w:t>
            </w:r>
            <w:r w:rsidR="005A76F8">
              <w:t>)</w:t>
            </w:r>
          </w:p>
        </w:tc>
        <w:tc>
          <w:tcPr>
            <w:tcW w:w="1887" w:type="dxa"/>
            <w:shd w:val="clear" w:color="FFFFFF" w:fill="auto"/>
            <w:vAlign w:val="center"/>
          </w:tcPr>
          <w:p w14:paraId="596A6230" w14:textId="77777777" w:rsidR="003F081E" w:rsidRPr="000B7A2E" w:rsidRDefault="003F081E" w:rsidP="00816E06">
            <w:pPr>
              <w:widowControl/>
              <w:autoSpaceDE/>
              <w:autoSpaceDN/>
              <w:adjustRightInd/>
            </w:pPr>
            <w:r w:rsidRPr="000B7A2E">
              <w:t>Сумма</w:t>
            </w:r>
            <w:r w:rsidR="009A2FE6" w:rsidRPr="000B7A2E">
              <w:t>, руб.</w:t>
            </w:r>
            <w:r w:rsidR="001568A4">
              <w:t xml:space="preserve"> </w:t>
            </w:r>
            <w:r w:rsidR="008E6FA4" w:rsidRPr="008E6FA4">
              <w:t>(с НДС __% или НДС не облагается)</w:t>
            </w:r>
          </w:p>
        </w:tc>
      </w:tr>
      <w:tr w:rsidR="00621ADB" w:rsidRPr="00922FA9" w14:paraId="0C9A00AC" w14:textId="77777777" w:rsidTr="00621ADB">
        <w:trPr>
          <w:trHeight w:val="431"/>
        </w:trPr>
        <w:tc>
          <w:tcPr>
            <w:tcW w:w="456" w:type="dxa"/>
            <w:shd w:val="clear" w:color="FFFFFF" w:fill="auto"/>
            <w:vAlign w:val="bottom"/>
          </w:tcPr>
          <w:p w14:paraId="4BBF39FA" w14:textId="77777777" w:rsidR="00621ADB" w:rsidRDefault="00187A1A" w:rsidP="0087527D">
            <w:pPr>
              <w:jc w:val="center"/>
            </w:pPr>
            <w:r>
              <w:t>1</w:t>
            </w:r>
          </w:p>
        </w:tc>
        <w:tc>
          <w:tcPr>
            <w:tcW w:w="4644" w:type="dxa"/>
            <w:noWrap/>
            <w:vAlign w:val="center"/>
          </w:tcPr>
          <w:p w14:paraId="02200703" w14:textId="77777777" w:rsidR="009E0162" w:rsidRPr="005201C8" w:rsidRDefault="00EC7948" w:rsidP="009E0162">
            <w:pPr>
              <w:widowControl/>
              <w:autoSpaceDE/>
              <w:autoSpaceDN/>
              <w:adjustRightInd/>
              <w:jc w:val="both"/>
              <w:rPr>
                <w:color w:val="000000"/>
              </w:rPr>
            </w:pPr>
            <w:r>
              <w:rPr>
                <w:color w:val="000000"/>
              </w:rPr>
              <w:t>Дизельное топливо ДТ-Л-К5</w:t>
            </w:r>
          </w:p>
          <w:p w14:paraId="21B9B3BE" w14:textId="77777777" w:rsidR="00C70C0F" w:rsidRPr="00D904CB" w:rsidRDefault="00C70C0F" w:rsidP="00C70C0F">
            <w:pPr>
              <w:jc w:val="both"/>
              <w:rPr>
                <w:color w:val="000000"/>
              </w:rPr>
            </w:pPr>
          </w:p>
        </w:tc>
        <w:tc>
          <w:tcPr>
            <w:tcW w:w="877" w:type="dxa"/>
            <w:noWrap/>
            <w:vAlign w:val="center"/>
          </w:tcPr>
          <w:p w14:paraId="6C313599" w14:textId="77777777" w:rsidR="00621ADB" w:rsidRPr="00FB111F" w:rsidRDefault="00FB111F" w:rsidP="00FB111F">
            <w:pPr>
              <w:rPr>
                <w:color w:val="000000"/>
              </w:rPr>
            </w:pPr>
            <w:r>
              <w:rPr>
                <w:color w:val="000000"/>
              </w:rPr>
              <w:t>литр</w:t>
            </w:r>
          </w:p>
        </w:tc>
        <w:tc>
          <w:tcPr>
            <w:tcW w:w="992" w:type="dxa"/>
            <w:noWrap/>
            <w:vAlign w:val="center"/>
          </w:tcPr>
          <w:p w14:paraId="36E21A8E" w14:textId="77777777" w:rsidR="00621ADB" w:rsidRPr="00FB111F" w:rsidRDefault="00FB111F" w:rsidP="00621ADB">
            <w:pPr>
              <w:ind w:firstLineChars="100" w:firstLine="240"/>
              <w:rPr>
                <w:color w:val="000000"/>
                <w:lang w:val="en-US"/>
              </w:rPr>
            </w:pPr>
            <w:r>
              <w:rPr>
                <w:color w:val="000000"/>
                <w:lang w:val="en-US"/>
              </w:rPr>
              <w:t>600</w:t>
            </w:r>
          </w:p>
        </w:tc>
        <w:tc>
          <w:tcPr>
            <w:tcW w:w="1764" w:type="dxa"/>
            <w:shd w:val="clear" w:color="FFFFFF" w:fill="auto"/>
            <w:noWrap/>
            <w:vAlign w:val="bottom"/>
          </w:tcPr>
          <w:p w14:paraId="1B2189B0" w14:textId="77777777" w:rsidR="00621ADB" w:rsidRDefault="00621ADB" w:rsidP="008E6FA4"/>
        </w:tc>
        <w:tc>
          <w:tcPr>
            <w:tcW w:w="1887" w:type="dxa"/>
            <w:shd w:val="clear" w:color="FFFFFF" w:fill="auto"/>
            <w:vAlign w:val="bottom"/>
          </w:tcPr>
          <w:p w14:paraId="70ABDF14" w14:textId="77777777" w:rsidR="00621ADB" w:rsidRDefault="00621ADB" w:rsidP="0087527D">
            <w:pPr>
              <w:jc w:val="right"/>
            </w:pPr>
          </w:p>
        </w:tc>
      </w:tr>
    </w:tbl>
    <w:p w14:paraId="0B188A73" w14:textId="77777777" w:rsidR="00CE24B0" w:rsidRPr="00BB14DE" w:rsidRDefault="003509B0" w:rsidP="00CE24B0">
      <w:pPr>
        <w:jc w:val="both"/>
      </w:pPr>
      <w:r w:rsidRPr="00BB14DE">
        <w:t>Итого</w:t>
      </w:r>
      <w:r w:rsidR="002E4CD3" w:rsidRPr="00BB14DE">
        <w:t>:</w:t>
      </w:r>
      <w:r w:rsidR="00805A36" w:rsidRPr="00BB14DE">
        <w:t xml:space="preserve"> </w:t>
      </w:r>
      <w:r w:rsidR="00621ADB">
        <w:t>_________</w:t>
      </w:r>
      <w:r w:rsidR="005A76F8">
        <w:t xml:space="preserve"> </w:t>
      </w:r>
      <w:r w:rsidR="00EB2AF0">
        <w:t>(</w:t>
      </w:r>
      <w:r w:rsidR="00621ADB">
        <w:t>______________________________</w:t>
      </w:r>
      <w:r w:rsidR="00FC6F49" w:rsidRPr="00BB14DE">
        <w:rPr>
          <w:b/>
          <w:bCs/>
        </w:rPr>
        <w:t>)</w:t>
      </w:r>
      <w:r w:rsidR="008F754A" w:rsidRPr="00BB14DE">
        <w:rPr>
          <w:b/>
          <w:bCs/>
        </w:rPr>
        <w:t xml:space="preserve"> </w:t>
      </w:r>
      <w:r w:rsidR="008F754A" w:rsidRPr="00BB14DE">
        <w:t>рубл</w:t>
      </w:r>
      <w:r w:rsidR="00EB2AF0">
        <w:t>ь</w:t>
      </w:r>
      <w:r w:rsidR="009B7957" w:rsidRPr="00BB14DE">
        <w:t xml:space="preserve"> </w:t>
      </w:r>
      <w:r w:rsidR="008F193E">
        <w:t>00</w:t>
      </w:r>
      <w:r w:rsidR="00CE24B0" w:rsidRPr="00BB14DE">
        <w:t xml:space="preserve"> копеек </w:t>
      </w:r>
      <w:r w:rsidR="00BB14DE" w:rsidRPr="00BB14DE">
        <w:t>(</w:t>
      </w:r>
      <w:r w:rsidR="001952BC" w:rsidRPr="001952BC">
        <w:t>с НДС __%</w:t>
      </w:r>
      <w:r w:rsidR="007E54C2">
        <w:t xml:space="preserve"> или НДС не </w:t>
      </w:r>
      <w:proofErr w:type="gramStart"/>
      <w:r w:rsidR="007E54C2">
        <w:t>облагается</w:t>
      </w:r>
      <w:r w:rsidR="001952BC" w:rsidRPr="001952BC">
        <w:t xml:space="preserve"> </w:t>
      </w:r>
      <w:r w:rsidR="008F193E">
        <w:t>)</w:t>
      </w:r>
      <w:proofErr w:type="gramEnd"/>
    </w:p>
    <w:p w14:paraId="47840796" w14:textId="77777777" w:rsidR="0046499D" w:rsidRPr="00D53EEB" w:rsidRDefault="00717577" w:rsidP="00A42D5D">
      <w:pPr>
        <w:numPr>
          <w:ilvl w:val="0"/>
          <w:numId w:val="18"/>
        </w:numPr>
        <w:jc w:val="center"/>
        <w:rPr>
          <w:b/>
        </w:rPr>
      </w:pPr>
      <w:r w:rsidRPr="00D53EEB">
        <w:rPr>
          <w:b/>
        </w:rPr>
        <w:t>Права и обязанности Сторон</w:t>
      </w:r>
    </w:p>
    <w:p w14:paraId="2F23ECF8" w14:textId="77777777" w:rsidR="00717577" w:rsidRPr="00D53EEB" w:rsidRDefault="00717577" w:rsidP="009A416E">
      <w:pPr>
        <w:ind w:firstLine="708"/>
        <w:jc w:val="both"/>
      </w:pPr>
      <w:r w:rsidRPr="00D53EEB">
        <w:t>2.1. Государственный заказчик обязуется</w:t>
      </w:r>
      <w:r w:rsidR="004A32EF" w:rsidRPr="00D53EEB">
        <w:t xml:space="preserve">: </w:t>
      </w:r>
    </w:p>
    <w:p w14:paraId="1046BA04" w14:textId="77777777" w:rsidR="00717577" w:rsidRPr="00D53EEB" w:rsidRDefault="003B5B82" w:rsidP="009A416E">
      <w:pPr>
        <w:ind w:firstLine="708"/>
        <w:jc w:val="both"/>
      </w:pPr>
      <w:r w:rsidRPr="00D53EEB">
        <w:t xml:space="preserve">2.1.1. Осуществлять контроль </w:t>
      </w:r>
      <w:r w:rsidR="00717577" w:rsidRPr="00D53EEB">
        <w:t>за</w:t>
      </w:r>
      <w:r w:rsidR="0069386F">
        <w:t xml:space="preserve"> </w:t>
      </w:r>
      <w:r w:rsidR="00754422" w:rsidRPr="00D53EEB">
        <w:t>исполнением</w:t>
      </w:r>
      <w:r w:rsidR="00717577" w:rsidRPr="00D53EEB">
        <w:t xml:space="preserve"> Поставщиком </w:t>
      </w:r>
      <w:r w:rsidR="00754422" w:rsidRPr="00D53EEB">
        <w:t xml:space="preserve">условий </w:t>
      </w:r>
      <w:r w:rsidR="00D935F2">
        <w:t>настоящего К</w:t>
      </w:r>
      <w:r w:rsidR="00754422" w:rsidRPr="00D53EEB">
        <w:t>онтракта в соответствии с законодательством Российской Федерации</w:t>
      </w:r>
      <w:r w:rsidR="00717577" w:rsidRPr="00D53EEB">
        <w:t>.</w:t>
      </w:r>
    </w:p>
    <w:p w14:paraId="045AEFB7" w14:textId="77777777" w:rsidR="00717577" w:rsidRPr="00D53EEB" w:rsidRDefault="00717577" w:rsidP="009A416E">
      <w:pPr>
        <w:ind w:firstLine="708"/>
        <w:jc w:val="both"/>
      </w:pPr>
      <w:r w:rsidRPr="00D53EEB">
        <w:t xml:space="preserve">2.1.2. Обеспечить </w:t>
      </w:r>
      <w:r w:rsidR="00361E99" w:rsidRPr="00D53EEB">
        <w:t>приемку товара</w:t>
      </w:r>
      <w:r w:rsidRPr="00D53EEB">
        <w:t xml:space="preserve">, в соответствии </w:t>
      </w:r>
      <w:r w:rsidR="00754422" w:rsidRPr="00D53EEB">
        <w:t>с законодательством Российской Федерации</w:t>
      </w:r>
      <w:r w:rsidRPr="00D53EEB">
        <w:t>.</w:t>
      </w:r>
    </w:p>
    <w:p w14:paraId="2FAB052A" w14:textId="77777777" w:rsidR="00717577" w:rsidRPr="00D53EEB" w:rsidRDefault="00717577" w:rsidP="009A416E">
      <w:pPr>
        <w:ind w:firstLine="708"/>
        <w:jc w:val="both"/>
      </w:pPr>
      <w:r w:rsidRPr="00D53EEB">
        <w:t>2.1.</w:t>
      </w:r>
      <w:proofErr w:type="gramStart"/>
      <w:r w:rsidRPr="00D53EEB">
        <w:t>3.Обеспечить</w:t>
      </w:r>
      <w:proofErr w:type="gramEnd"/>
      <w:r w:rsidRPr="00D53EEB">
        <w:t xml:space="preserve"> оплату товара в соответствии с условиями </w:t>
      </w:r>
      <w:r w:rsidR="00D935F2">
        <w:t xml:space="preserve">настоящего </w:t>
      </w:r>
      <w:r w:rsidRPr="00D53EEB">
        <w:t>Контракта.</w:t>
      </w:r>
    </w:p>
    <w:p w14:paraId="4EF1F340" w14:textId="77777777" w:rsidR="00717577" w:rsidRPr="00D53EEB" w:rsidRDefault="00717577" w:rsidP="009A416E">
      <w:pPr>
        <w:ind w:firstLine="708"/>
        <w:jc w:val="both"/>
      </w:pPr>
      <w:r w:rsidRPr="00D53EEB">
        <w:t xml:space="preserve">2.1.4.В случае расторжения </w:t>
      </w:r>
      <w:r w:rsidR="00D935F2">
        <w:t xml:space="preserve">настоящего </w:t>
      </w:r>
      <w:r w:rsidRPr="00D53EEB">
        <w:t>Контракта (по любым основаниям) оплатить</w:t>
      </w:r>
      <w:r w:rsidR="0069386F">
        <w:t xml:space="preserve"> </w:t>
      </w:r>
      <w:r w:rsidRPr="00D53EEB">
        <w:t xml:space="preserve">Поставщику стоимость товара, фактически поставленного на момент расторжения </w:t>
      </w:r>
      <w:r w:rsidR="00D935F2">
        <w:t xml:space="preserve">настоящего </w:t>
      </w:r>
      <w:r w:rsidRPr="00D53EEB">
        <w:t>Контракта, при условии отсутствия претензий по его качеству, на основании подписанны</w:t>
      </w:r>
      <w:r w:rsidR="00361E99" w:rsidRPr="00D53EEB">
        <w:t>х Поставщиком и Государственным заказчиком</w:t>
      </w:r>
      <w:r w:rsidR="0069386F">
        <w:t xml:space="preserve"> </w:t>
      </w:r>
      <w:r w:rsidR="004014A4" w:rsidRPr="00D53EEB">
        <w:t>актов о приемке товар</w:t>
      </w:r>
      <w:r w:rsidR="00070727" w:rsidRPr="00D53EEB">
        <w:t>ов</w:t>
      </w:r>
      <w:r w:rsidRPr="00D53EEB">
        <w:t>.</w:t>
      </w:r>
    </w:p>
    <w:p w14:paraId="330DB3AB" w14:textId="77777777" w:rsidR="00AA2839" w:rsidRPr="00D53EEB" w:rsidRDefault="00717577" w:rsidP="009A416E">
      <w:pPr>
        <w:ind w:firstLine="708"/>
        <w:jc w:val="both"/>
      </w:pPr>
      <w:r w:rsidRPr="00D53EEB">
        <w:t>2.1.</w:t>
      </w:r>
      <w:proofErr w:type="gramStart"/>
      <w:r w:rsidR="00754422" w:rsidRPr="00D53EEB">
        <w:t>5</w:t>
      </w:r>
      <w:r w:rsidRPr="00D53EEB">
        <w:t>.</w:t>
      </w:r>
      <w:r w:rsidR="005608D8" w:rsidRPr="00D53EEB">
        <w:t>Взыскивать</w:t>
      </w:r>
      <w:proofErr w:type="gramEnd"/>
      <w:r w:rsidR="005608D8" w:rsidRPr="00D53EEB">
        <w:t xml:space="preserve"> пени и штраф в соответствии с </w:t>
      </w:r>
      <w:r w:rsidR="004014A4" w:rsidRPr="00D53EEB">
        <w:t xml:space="preserve">условиями настоящего </w:t>
      </w:r>
      <w:r w:rsidR="00D935F2">
        <w:t>К</w:t>
      </w:r>
      <w:r w:rsidR="004014A4" w:rsidRPr="00D53EEB">
        <w:t xml:space="preserve">онтракта </w:t>
      </w:r>
      <w:r w:rsidR="005608D8" w:rsidRPr="00D53EEB">
        <w:t xml:space="preserve"> за неисполнение или ненадлежащее исполнение Поставщиком обязательств, предусмотренных </w:t>
      </w:r>
      <w:r w:rsidR="00D935F2">
        <w:t xml:space="preserve">настоящим </w:t>
      </w:r>
      <w:r w:rsidR="005608D8" w:rsidRPr="00D53EEB">
        <w:t>Контрактом.</w:t>
      </w:r>
    </w:p>
    <w:p w14:paraId="2FB283A9" w14:textId="77777777" w:rsidR="00A676D6" w:rsidRPr="00D53EEB" w:rsidRDefault="00A676D6" w:rsidP="009A416E">
      <w:pPr>
        <w:ind w:firstLine="708"/>
        <w:jc w:val="both"/>
      </w:pPr>
      <w:r w:rsidRPr="00D53EEB">
        <w:t>2.1.</w:t>
      </w:r>
      <w:r w:rsidR="00754422" w:rsidRPr="00D53EEB">
        <w:t>6</w:t>
      </w:r>
      <w:r w:rsidRPr="00D53EEB">
        <w:t xml:space="preserve">. </w:t>
      </w:r>
      <w:r w:rsidR="00634589" w:rsidRPr="00D53EE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w:t>
      </w:r>
      <w:r w:rsidR="00D935F2">
        <w:t xml:space="preserve">настоящего </w:t>
      </w:r>
      <w:r w:rsidR="00634589" w:rsidRPr="00D53EEB">
        <w:t xml:space="preserve">Контракта по решению суда или в случае одностороннего отказа Государственного заказчика от исполнения </w:t>
      </w:r>
      <w:r w:rsidR="00D935F2">
        <w:t xml:space="preserve">настоящего </w:t>
      </w:r>
      <w:r w:rsidR="00634589" w:rsidRPr="00D53EEB">
        <w:t xml:space="preserve">Контракта в связи с существенным нарушением Поставщиком условий </w:t>
      </w:r>
      <w:r w:rsidR="00D935F2">
        <w:t xml:space="preserve">настоящего </w:t>
      </w:r>
      <w:r w:rsidR="00634589" w:rsidRPr="00D53EEB">
        <w:t>Контракта.</w:t>
      </w:r>
    </w:p>
    <w:p w14:paraId="6E71AA61" w14:textId="77777777" w:rsidR="00717577" w:rsidRPr="00D53EEB" w:rsidRDefault="0040225D" w:rsidP="009A416E">
      <w:pPr>
        <w:ind w:firstLine="708"/>
        <w:jc w:val="both"/>
      </w:pPr>
      <w:r w:rsidRPr="00D53EEB">
        <w:t>2.1.</w:t>
      </w:r>
      <w:r w:rsidR="00754422" w:rsidRPr="00D53EEB">
        <w:t>7</w:t>
      </w:r>
      <w:r w:rsidRPr="00D53EEB">
        <w:t xml:space="preserve">. </w:t>
      </w:r>
      <w:r w:rsidR="00717577" w:rsidRPr="00D53EEB">
        <w:t>Выполнять иные обязанности, предусмотренные законодательством</w:t>
      </w:r>
      <w:r w:rsidR="0069386F">
        <w:t xml:space="preserve"> </w:t>
      </w:r>
      <w:r w:rsidR="00717577" w:rsidRPr="00D53EEB">
        <w:t xml:space="preserve">Российской </w:t>
      </w:r>
      <w:r w:rsidR="00717577" w:rsidRPr="00D53EEB">
        <w:lastRenderedPageBreak/>
        <w:t xml:space="preserve">Федерации и </w:t>
      </w:r>
      <w:r w:rsidR="00D935F2">
        <w:t xml:space="preserve">настоящим </w:t>
      </w:r>
      <w:r w:rsidR="00717577" w:rsidRPr="00D53EEB">
        <w:t>Контрактом.</w:t>
      </w:r>
    </w:p>
    <w:p w14:paraId="19A25017" w14:textId="77777777" w:rsidR="00717577" w:rsidRPr="00D53EEB" w:rsidRDefault="00717577" w:rsidP="009A416E">
      <w:pPr>
        <w:ind w:firstLine="708"/>
        <w:jc w:val="both"/>
      </w:pPr>
      <w:r w:rsidRPr="00D53EEB">
        <w:t>2.</w:t>
      </w:r>
      <w:proofErr w:type="gramStart"/>
      <w:r w:rsidRPr="00D53EEB">
        <w:t>2.Государственный</w:t>
      </w:r>
      <w:proofErr w:type="gramEnd"/>
      <w:r w:rsidRPr="00D53EEB">
        <w:t xml:space="preserve"> заказчик имеет право:</w:t>
      </w:r>
    </w:p>
    <w:p w14:paraId="02E737C9" w14:textId="77777777" w:rsidR="00E8794F" w:rsidRPr="00D53EEB" w:rsidRDefault="001C4552" w:rsidP="009A416E">
      <w:pPr>
        <w:ind w:firstLine="708"/>
        <w:jc w:val="both"/>
      </w:pPr>
      <w:r w:rsidRPr="00D53EEB">
        <w:t>2.2.</w:t>
      </w:r>
      <w:r w:rsidR="00070727" w:rsidRPr="00D53EEB">
        <w:t>1</w:t>
      </w:r>
      <w:r w:rsidRPr="00D53EEB">
        <w:t xml:space="preserve">. </w:t>
      </w:r>
      <w:r w:rsidR="00717577" w:rsidRPr="00D53EEB">
        <w:t>Определять лиц, непосредственно участвующих в контроле за</w:t>
      </w:r>
      <w:r w:rsidR="0069386F">
        <w:t xml:space="preserve"> </w:t>
      </w:r>
      <w:r w:rsidR="00717577" w:rsidRPr="00D53EEB">
        <w:t>осуществлением поставки товара Поставщиком и (или) лиц, участвующих в</w:t>
      </w:r>
      <w:r w:rsidR="0069386F">
        <w:t xml:space="preserve"> </w:t>
      </w:r>
      <w:r w:rsidR="00717577" w:rsidRPr="00D53EEB">
        <w:t>приемке товара по количеству и качеству.</w:t>
      </w:r>
    </w:p>
    <w:p w14:paraId="7B53BAAF" w14:textId="77777777" w:rsidR="00717577" w:rsidRPr="00D53EEB" w:rsidRDefault="00E8794F" w:rsidP="009A416E">
      <w:pPr>
        <w:ind w:firstLine="708"/>
        <w:jc w:val="both"/>
      </w:pPr>
      <w:r w:rsidRPr="00D53EEB">
        <w:t>2.2.</w:t>
      </w:r>
      <w:r w:rsidR="00070727" w:rsidRPr="00D53EEB">
        <w:t>2</w:t>
      </w:r>
      <w:r w:rsidRPr="00D53EEB">
        <w:t xml:space="preserve">. </w:t>
      </w:r>
      <w:r w:rsidR="00AF6EB9" w:rsidRPr="00D53EEB">
        <w:t xml:space="preserve">В соответствии с условиями </w:t>
      </w:r>
      <w:r w:rsidR="00D935F2">
        <w:t xml:space="preserve">настоящего </w:t>
      </w:r>
      <w:r w:rsidR="00AF6EB9" w:rsidRPr="00D53EEB">
        <w:t xml:space="preserve">Контракта в период срока годности </w:t>
      </w:r>
      <w:r w:rsidR="00F60079" w:rsidRPr="00D53EEB">
        <w:t xml:space="preserve">(хранения) </w:t>
      </w:r>
      <w:r w:rsidR="00AF6EB9" w:rsidRPr="00D53EEB">
        <w:t>т</w:t>
      </w:r>
      <w:r w:rsidR="00717577" w:rsidRPr="00D53EEB">
        <w:t xml:space="preserve">ребовать </w:t>
      </w:r>
      <w:r w:rsidR="00AF6EB9" w:rsidRPr="00D53EEB">
        <w:t xml:space="preserve">безвозмездной </w:t>
      </w:r>
      <w:r w:rsidR="00717577" w:rsidRPr="00D53EEB">
        <w:t>замены товара, несоответствующего по качеству и безопасности показателям</w:t>
      </w:r>
      <w:r w:rsidR="00AF6EB9" w:rsidRPr="00D53EEB">
        <w:t>,</w:t>
      </w:r>
      <w:r w:rsidR="00717577" w:rsidRPr="00D53EEB">
        <w:t xml:space="preserve"> содержащимся в нормативных и технических документах, </w:t>
      </w:r>
      <w:r w:rsidR="00AF6EB9" w:rsidRPr="00D53EEB">
        <w:t>и в</w:t>
      </w:r>
      <w:r w:rsidR="00717577" w:rsidRPr="00D53EEB">
        <w:t xml:space="preserve"> настоящем Контракте</w:t>
      </w:r>
      <w:r w:rsidR="00AF6EB9" w:rsidRPr="00D53EEB">
        <w:t>.</w:t>
      </w:r>
    </w:p>
    <w:p w14:paraId="562DD345" w14:textId="77777777" w:rsidR="004014A4" w:rsidRPr="00D53EEB" w:rsidRDefault="00717577" w:rsidP="005260CC">
      <w:pPr>
        <w:ind w:firstLine="708"/>
        <w:jc w:val="both"/>
      </w:pPr>
      <w:r w:rsidRPr="00D53EEB">
        <w:t>2.2.</w:t>
      </w:r>
      <w:proofErr w:type="gramStart"/>
      <w:r w:rsidR="00070727" w:rsidRPr="00D53EEB">
        <w:t>3</w:t>
      </w:r>
      <w:r w:rsidRPr="00D53EEB">
        <w:t>.</w:t>
      </w:r>
      <w:r w:rsidR="00AF6EB9" w:rsidRPr="00D53EEB">
        <w:t>Принять</w:t>
      </w:r>
      <w:proofErr w:type="gramEnd"/>
      <w:r w:rsidR="00AF6EB9" w:rsidRPr="00D53EEB">
        <w:t xml:space="preserve"> решение об одностороннем отказе от исполнения </w:t>
      </w:r>
      <w:r w:rsidR="00D935F2">
        <w:t xml:space="preserve">настоящего </w:t>
      </w:r>
      <w:r w:rsidR="00AF6EB9" w:rsidRPr="00D53EEB">
        <w:t>Контракта в соответствии с гражданским законодательством Российской Федерации</w:t>
      </w:r>
      <w:r w:rsidR="004014A4" w:rsidRPr="00D53EEB">
        <w:t>.</w:t>
      </w:r>
    </w:p>
    <w:p w14:paraId="370EED09" w14:textId="77777777" w:rsidR="00717577" w:rsidRPr="00D53EEB" w:rsidRDefault="00717577" w:rsidP="005260CC">
      <w:pPr>
        <w:ind w:firstLine="708"/>
        <w:jc w:val="both"/>
      </w:pPr>
      <w:r w:rsidRPr="00D53EEB">
        <w:t>2.</w:t>
      </w:r>
      <w:proofErr w:type="gramStart"/>
      <w:r w:rsidRPr="00D53EEB">
        <w:t>3.Поставщик</w:t>
      </w:r>
      <w:proofErr w:type="gramEnd"/>
      <w:r w:rsidRPr="00D53EEB">
        <w:t xml:space="preserve"> обязуется:</w:t>
      </w:r>
    </w:p>
    <w:p w14:paraId="52A84C7B" w14:textId="77777777" w:rsidR="00717577" w:rsidRPr="00D53EEB" w:rsidRDefault="007B44A5" w:rsidP="005260CC">
      <w:pPr>
        <w:ind w:firstLine="708"/>
        <w:jc w:val="both"/>
      </w:pPr>
      <w:r w:rsidRPr="00D53EEB">
        <w:t xml:space="preserve">2.3.1. </w:t>
      </w:r>
      <w:r w:rsidR="004B4438" w:rsidRPr="00D53EEB">
        <w:t>С использованием</w:t>
      </w:r>
      <w:r w:rsidR="00960DB6" w:rsidRPr="00D53EEB">
        <w:t xml:space="preserve"> любых средств связи известить Г</w:t>
      </w:r>
      <w:r w:rsidR="004B4438" w:rsidRPr="00D53EEB">
        <w:t>осударственн</w:t>
      </w:r>
      <w:r w:rsidR="00960DB6" w:rsidRPr="00D53EEB">
        <w:t xml:space="preserve">ого заказчика </w:t>
      </w:r>
      <w:r w:rsidR="004B4438" w:rsidRPr="00D53EEB">
        <w:t>о готовности товара к поставке</w:t>
      </w:r>
      <w:r w:rsidR="00717577" w:rsidRPr="00D53EEB">
        <w:t xml:space="preserve"> и о дате поставки.</w:t>
      </w:r>
    </w:p>
    <w:p w14:paraId="1D8AFF33" w14:textId="77777777" w:rsidR="00717577" w:rsidRPr="00D53EEB" w:rsidRDefault="007B44A5" w:rsidP="005260CC">
      <w:pPr>
        <w:ind w:firstLine="708"/>
        <w:jc w:val="both"/>
      </w:pPr>
      <w:r w:rsidRPr="00D53EEB">
        <w:t xml:space="preserve">2.3.2. </w:t>
      </w:r>
      <w:r w:rsidR="00717577" w:rsidRPr="00D53EE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786D0C4F" w14:textId="77777777" w:rsidR="00717577" w:rsidRPr="00D53EEB" w:rsidRDefault="007B44A5" w:rsidP="005260CC">
      <w:pPr>
        <w:ind w:firstLine="708"/>
        <w:jc w:val="both"/>
      </w:pPr>
      <w:r w:rsidRPr="00D53EEB">
        <w:t xml:space="preserve">2.3.3. </w:t>
      </w:r>
      <w:r w:rsidR="00717577" w:rsidRPr="00D53EEB">
        <w:t>Передать товар, по показателям качества и безопасности соответствующий требованиям, содержащимся в нормативных</w:t>
      </w:r>
      <w:r w:rsidR="00D83F0E" w:rsidRPr="00D53EEB">
        <w:t>,</w:t>
      </w:r>
      <w:r w:rsidR="00717577" w:rsidRPr="00D53EEB">
        <w:t xml:space="preserve"> технических документах</w:t>
      </w:r>
      <w:r w:rsidR="00D83F0E" w:rsidRPr="00D53EEB">
        <w:t xml:space="preserve"> и в Контракте,</w:t>
      </w:r>
      <w:r w:rsidR="00717577" w:rsidRPr="00D53EEB">
        <w:t xml:space="preserve"> в количестве, предусмотренном Контрактом,</w:t>
      </w:r>
      <w:r w:rsidR="0069386F">
        <w:t xml:space="preserve"> </w:t>
      </w:r>
      <w:r w:rsidR="00717577" w:rsidRPr="00D53EEB">
        <w:t>не обремененный правами третьих лиц.</w:t>
      </w:r>
    </w:p>
    <w:p w14:paraId="0A7E292A" w14:textId="77777777" w:rsidR="00423A13" w:rsidRPr="00D53EEB" w:rsidRDefault="007B44A5" w:rsidP="005260CC">
      <w:pPr>
        <w:ind w:firstLine="708"/>
        <w:jc w:val="both"/>
      </w:pPr>
      <w:r w:rsidRPr="00D53EEB">
        <w:t>2.3.</w:t>
      </w:r>
      <w:proofErr w:type="gramStart"/>
      <w:r w:rsidR="00070727" w:rsidRPr="00D53EEB">
        <w:t>4</w:t>
      </w:r>
      <w:r w:rsidRPr="00D53EEB">
        <w:t>.</w:t>
      </w:r>
      <w:r w:rsidR="00423A13" w:rsidRPr="00D53EEB">
        <w:t>Осуществить</w:t>
      </w:r>
      <w:proofErr w:type="gramEnd"/>
      <w:r w:rsidR="00423A13" w:rsidRPr="00D53EEB">
        <w:t xml:space="preserve">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14:paraId="24FDEA7B" w14:textId="77777777" w:rsidR="009E35CF" w:rsidRPr="00D53EEB" w:rsidRDefault="00423A13" w:rsidP="005260CC">
      <w:pPr>
        <w:ind w:firstLine="708"/>
        <w:jc w:val="both"/>
      </w:pPr>
      <w:r w:rsidRPr="00D53EEB">
        <w:t xml:space="preserve">2.3.5. </w:t>
      </w:r>
      <w:r w:rsidR="009E35CF" w:rsidRPr="00D53EEB">
        <w:t>Обеспечить устранение за свой счет недостатков и дефектов, выявленных при приемке товара.</w:t>
      </w:r>
    </w:p>
    <w:p w14:paraId="3C192954" w14:textId="77777777" w:rsidR="00717577" w:rsidRDefault="00A168E9" w:rsidP="005260CC">
      <w:pPr>
        <w:ind w:firstLine="708"/>
        <w:jc w:val="both"/>
      </w:pPr>
      <w:r w:rsidRPr="00D53EEB">
        <w:t>2.3.</w:t>
      </w:r>
      <w:r w:rsidR="00423A13" w:rsidRPr="00D53EEB">
        <w:t>6</w:t>
      </w:r>
      <w:r w:rsidRPr="00D53EEB">
        <w:t xml:space="preserve">. </w:t>
      </w:r>
      <w:r w:rsidR="00717577" w:rsidRPr="00D53EEB">
        <w:t>Выполнять иные обязанности, предусмотренные законодательством Российской Федерации и Контрактом.</w:t>
      </w:r>
    </w:p>
    <w:p w14:paraId="2C5361A5" w14:textId="77777777" w:rsidR="00D935F2" w:rsidRPr="00D53EEB" w:rsidRDefault="00D935F2" w:rsidP="005260CC">
      <w:pPr>
        <w:ind w:firstLine="708"/>
        <w:jc w:val="both"/>
      </w:pPr>
      <w:r>
        <w:t xml:space="preserve">2.3.7. </w:t>
      </w:r>
      <w:r w:rsidRPr="00D935F2">
        <w:t>Соответствовать ст.31 Федерального закона от 05.04.2013 № 44-ФЗ «О контрактной системе в сфере закупок товаров, работ, услуг для обеспечения государственных и муниципальных нужд» на весь срок действия Контракта.</w:t>
      </w:r>
    </w:p>
    <w:p w14:paraId="15D5C086" w14:textId="77777777" w:rsidR="00717577" w:rsidRPr="00D53EEB" w:rsidRDefault="00717577" w:rsidP="005260CC">
      <w:pPr>
        <w:ind w:firstLine="708"/>
        <w:jc w:val="both"/>
      </w:pPr>
      <w:r w:rsidRPr="00D53EEB">
        <w:t>2.4. Поставщик вправе:</w:t>
      </w:r>
    </w:p>
    <w:p w14:paraId="44479664" w14:textId="77777777" w:rsidR="00717577" w:rsidRPr="00D53EEB" w:rsidRDefault="00717577" w:rsidP="005260CC">
      <w:pPr>
        <w:ind w:firstLine="708"/>
        <w:jc w:val="both"/>
      </w:pPr>
      <w:r w:rsidRPr="00D53EEB">
        <w:t>2.4.</w:t>
      </w:r>
      <w:proofErr w:type="gramStart"/>
      <w:r w:rsidRPr="00D53EEB">
        <w:t>1.Требовать</w:t>
      </w:r>
      <w:proofErr w:type="gramEnd"/>
      <w:r w:rsidRPr="00D53EEB">
        <w:t xml:space="preserve"> оплату </w:t>
      </w:r>
      <w:r w:rsidR="00815536" w:rsidRPr="00D53EEB">
        <w:t>надлежащим образом поставленного и принято</w:t>
      </w:r>
      <w:r w:rsidR="00960DB6" w:rsidRPr="00D53EEB">
        <w:t>го Государственным заказчиком</w:t>
      </w:r>
      <w:r w:rsidR="0069386F">
        <w:t xml:space="preserve"> </w:t>
      </w:r>
      <w:r w:rsidRPr="00D53EEB">
        <w:t>товар</w:t>
      </w:r>
      <w:r w:rsidR="00815536" w:rsidRPr="00D53EEB">
        <w:t>а</w:t>
      </w:r>
      <w:r w:rsidRPr="00D53EEB">
        <w:t xml:space="preserve"> в соответствии с условиями</w:t>
      </w:r>
      <w:r w:rsidR="0069386F">
        <w:t xml:space="preserve"> </w:t>
      </w:r>
      <w:r w:rsidR="002C594C" w:rsidRPr="00D53EEB">
        <w:t xml:space="preserve">настоящего </w:t>
      </w:r>
      <w:r w:rsidRPr="00D53EEB">
        <w:t>Контракта.</w:t>
      </w:r>
    </w:p>
    <w:p w14:paraId="09615FA3" w14:textId="77777777" w:rsidR="00717577" w:rsidRPr="00D53EEB" w:rsidRDefault="00717577" w:rsidP="005260CC">
      <w:pPr>
        <w:ind w:firstLine="708"/>
        <w:jc w:val="both"/>
      </w:pPr>
      <w:r w:rsidRPr="00D53EEB">
        <w:t>2.4.</w:t>
      </w:r>
      <w:proofErr w:type="gramStart"/>
      <w:r w:rsidRPr="00D53EEB">
        <w:t>2.Требовать</w:t>
      </w:r>
      <w:proofErr w:type="gramEnd"/>
      <w:r w:rsidRPr="00D53EEB">
        <w:t xml:space="preserve"> уплату пеней</w:t>
      </w:r>
      <w:r w:rsidR="00731EF7" w:rsidRPr="00D53EEB">
        <w:t xml:space="preserve"> и штрафа</w:t>
      </w:r>
      <w:r w:rsidRPr="00D53EEB">
        <w:t xml:space="preserve"> согласно </w:t>
      </w:r>
      <w:r w:rsidR="00852041" w:rsidRPr="00D53EEB">
        <w:t>условиям Контракта</w:t>
      </w:r>
      <w:r w:rsidRPr="00D53EEB">
        <w:t>.</w:t>
      </w:r>
    </w:p>
    <w:p w14:paraId="779E9381" w14:textId="77777777" w:rsidR="00363469" w:rsidRPr="00535284" w:rsidRDefault="00690A97" w:rsidP="00E81B74">
      <w:pPr>
        <w:ind w:firstLine="708"/>
        <w:jc w:val="both"/>
      </w:pPr>
      <w:r w:rsidRPr="00D53EEB">
        <w:t>2.4.3. Принять решение об одностороннем отказе от исполнения Контракта в соответствии с гражданским законодательством Российской Федерации</w:t>
      </w:r>
      <w:r w:rsidR="00852041" w:rsidRPr="00D53EEB">
        <w:t>.</w:t>
      </w:r>
    </w:p>
    <w:p w14:paraId="198DAAE9" w14:textId="77777777" w:rsidR="0046499D" w:rsidRPr="00D53EEB" w:rsidRDefault="00717577" w:rsidP="00CB6C89">
      <w:pPr>
        <w:numPr>
          <w:ilvl w:val="0"/>
          <w:numId w:val="18"/>
        </w:numPr>
        <w:ind w:left="0" w:firstLine="709"/>
        <w:jc w:val="center"/>
        <w:rPr>
          <w:b/>
        </w:rPr>
      </w:pPr>
      <w:r w:rsidRPr="00D53EEB">
        <w:rPr>
          <w:b/>
        </w:rPr>
        <w:t>Цена Контракта</w:t>
      </w:r>
      <w:r w:rsidR="00C913DA" w:rsidRPr="00D53EEB">
        <w:rPr>
          <w:b/>
        </w:rPr>
        <w:t>,</w:t>
      </w:r>
      <w:r w:rsidRPr="00D53EEB">
        <w:rPr>
          <w:b/>
        </w:rPr>
        <w:t xml:space="preserve"> порядок </w:t>
      </w:r>
      <w:r w:rsidR="00C913DA" w:rsidRPr="00D53EEB">
        <w:rPr>
          <w:b/>
        </w:rPr>
        <w:t>и срок расчетов</w:t>
      </w:r>
    </w:p>
    <w:p w14:paraId="6AE2679C" w14:textId="77777777" w:rsidR="005F0E53" w:rsidRPr="009D4E23" w:rsidRDefault="00DE5AA4" w:rsidP="002E6D10">
      <w:pPr>
        <w:pStyle w:val="ConsNormal"/>
        <w:widowControl/>
        <w:numPr>
          <w:ilvl w:val="1"/>
          <w:numId w:val="20"/>
        </w:numPr>
        <w:tabs>
          <w:tab w:val="left" w:pos="993"/>
          <w:tab w:val="left" w:pos="1134"/>
        </w:tabs>
        <w:ind w:left="0" w:right="0" w:firstLine="709"/>
        <w:jc w:val="both"/>
        <w:rPr>
          <w:rFonts w:ascii="Times New Roman" w:hAnsi="Times New Roman" w:cs="Times New Roman"/>
          <w:sz w:val="24"/>
          <w:szCs w:val="24"/>
        </w:rPr>
      </w:pPr>
      <w:r w:rsidRPr="009D4E23">
        <w:rPr>
          <w:rFonts w:ascii="Times New Roman" w:hAnsi="Times New Roman" w:cs="Times New Roman"/>
          <w:sz w:val="24"/>
          <w:szCs w:val="24"/>
        </w:rPr>
        <w:t xml:space="preserve">Цена </w:t>
      </w:r>
      <w:r w:rsidR="00443D9E">
        <w:rPr>
          <w:rFonts w:ascii="Times New Roman" w:hAnsi="Times New Roman" w:cs="Times New Roman"/>
          <w:sz w:val="24"/>
          <w:szCs w:val="24"/>
        </w:rPr>
        <w:t xml:space="preserve">настоящего </w:t>
      </w:r>
      <w:r w:rsidRPr="009D4E23">
        <w:rPr>
          <w:rFonts w:ascii="Times New Roman" w:hAnsi="Times New Roman" w:cs="Times New Roman"/>
          <w:sz w:val="24"/>
          <w:szCs w:val="24"/>
        </w:rPr>
        <w:t xml:space="preserve">Контракта </w:t>
      </w:r>
      <w:r w:rsidRPr="00FC6F49">
        <w:rPr>
          <w:rFonts w:ascii="Times New Roman" w:hAnsi="Times New Roman" w:cs="Times New Roman"/>
          <w:sz w:val="24"/>
          <w:szCs w:val="24"/>
        </w:rPr>
        <w:t>составляет</w:t>
      </w:r>
      <w:r w:rsidR="00391AC7">
        <w:rPr>
          <w:rFonts w:ascii="Times New Roman" w:hAnsi="Times New Roman" w:cs="Times New Roman"/>
          <w:sz w:val="24"/>
          <w:szCs w:val="24"/>
        </w:rPr>
        <w:t xml:space="preserve"> </w:t>
      </w:r>
      <w:r w:rsidR="00621ADB" w:rsidRPr="00621ADB">
        <w:rPr>
          <w:rFonts w:ascii="Times New Roman" w:hAnsi="Times New Roman" w:cs="Times New Roman"/>
          <w:b/>
          <w:sz w:val="24"/>
          <w:szCs w:val="24"/>
        </w:rPr>
        <w:t>____</w:t>
      </w:r>
      <w:proofErr w:type="gramStart"/>
      <w:r w:rsidR="00621ADB" w:rsidRPr="00621ADB">
        <w:rPr>
          <w:rFonts w:ascii="Times New Roman" w:hAnsi="Times New Roman" w:cs="Times New Roman"/>
          <w:b/>
          <w:sz w:val="24"/>
          <w:szCs w:val="24"/>
        </w:rPr>
        <w:t>_</w:t>
      </w:r>
      <w:r w:rsidR="009E03F9" w:rsidRPr="00621ADB">
        <w:rPr>
          <w:rFonts w:ascii="Times New Roman" w:hAnsi="Times New Roman" w:cs="Times New Roman"/>
          <w:b/>
          <w:bCs/>
          <w:sz w:val="24"/>
          <w:szCs w:val="24"/>
          <w:u w:val="single"/>
        </w:rPr>
        <w:t>(</w:t>
      </w:r>
      <w:r w:rsidR="00621ADB">
        <w:rPr>
          <w:rFonts w:ascii="Times New Roman" w:hAnsi="Times New Roman" w:cs="Times New Roman"/>
          <w:b/>
          <w:bCs/>
          <w:sz w:val="24"/>
          <w:szCs w:val="24"/>
          <w:u w:val="single"/>
        </w:rPr>
        <w:t xml:space="preserve">  </w:t>
      </w:r>
      <w:proofErr w:type="gramEnd"/>
      <w:r w:rsidR="00621ADB">
        <w:rPr>
          <w:rFonts w:ascii="Times New Roman" w:hAnsi="Times New Roman" w:cs="Times New Roman"/>
          <w:b/>
          <w:bCs/>
          <w:sz w:val="24"/>
          <w:szCs w:val="24"/>
          <w:u w:val="single"/>
        </w:rPr>
        <w:t xml:space="preserve">                     </w:t>
      </w:r>
      <w:r w:rsidR="009E03F9" w:rsidRPr="008F193E">
        <w:rPr>
          <w:rFonts w:ascii="Times New Roman" w:hAnsi="Times New Roman" w:cs="Times New Roman"/>
          <w:b/>
          <w:bCs/>
          <w:sz w:val="24"/>
          <w:szCs w:val="24"/>
          <w:u w:val="single"/>
        </w:rPr>
        <w:t>) рубл</w:t>
      </w:r>
      <w:r w:rsidR="002E6D10" w:rsidRPr="008F193E">
        <w:rPr>
          <w:rFonts w:ascii="Times New Roman" w:hAnsi="Times New Roman" w:cs="Times New Roman"/>
          <w:b/>
          <w:bCs/>
          <w:sz w:val="24"/>
          <w:szCs w:val="24"/>
          <w:u w:val="single"/>
        </w:rPr>
        <w:t>ей</w:t>
      </w:r>
      <w:r w:rsidR="009E03F9" w:rsidRPr="008F193E">
        <w:rPr>
          <w:rFonts w:ascii="Times New Roman" w:hAnsi="Times New Roman" w:cs="Times New Roman"/>
          <w:b/>
          <w:bCs/>
          <w:sz w:val="24"/>
          <w:szCs w:val="24"/>
          <w:u w:val="single"/>
        </w:rPr>
        <w:t xml:space="preserve"> </w:t>
      </w:r>
      <w:r w:rsidR="002E6D10" w:rsidRPr="008F193E">
        <w:rPr>
          <w:rFonts w:ascii="Times New Roman" w:hAnsi="Times New Roman" w:cs="Times New Roman"/>
          <w:b/>
          <w:bCs/>
          <w:sz w:val="24"/>
          <w:szCs w:val="24"/>
          <w:u w:val="single"/>
        </w:rPr>
        <w:t>__</w:t>
      </w:r>
      <w:r w:rsidR="009E03F9" w:rsidRPr="008F193E">
        <w:rPr>
          <w:rFonts w:ascii="Times New Roman" w:hAnsi="Times New Roman" w:cs="Times New Roman"/>
          <w:b/>
          <w:bCs/>
          <w:sz w:val="24"/>
          <w:szCs w:val="24"/>
          <w:u w:val="single"/>
        </w:rPr>
        <w:t xml:space="preserve"> копеек </w:t>
      </w:r>
      <w:r w:rsidR="002E6D10" w:rsidRPr="008F193E">
        <w:rPr>
          <w:rFonts w:ascii="Times New Roman" w:hAnsi="Times New Roman" w:cs="Times New Roman"/>
          <w:b/>
          <w:bCs/>
          <w:sz w:val="24"/>
          <w:szCs w:val="24"/>
          <w:u w:val="single"/>
        </w:rPr>
        <w:t xml:space="preserve"> (с НДС</w:t>
      </w:r>
      <w:r w:rsidR="007E54C2" w:rsidRPr="007E54C2">
        <w:t xml:space="preserve"> </w:t>
      </w:r>
      <w:r w:rsidR="007E54C2" w:rsidRPr="007E54C2">
        <w:rPr>
          <w:rFonts w:ascii="Times New Roman" w:hAnsi="Times New Roman" w:cs="Times New Roman"/>
          <w:b/>
          <w:bCs/>
          <w:sz w:val="24"/>
          <w:szCs w:val="24"/>
        </w:rPr>
        <w:t>или НДС не облагается</w:t>
      </w:r>
      <w:r w:rsidR="00D5335E">
        <w:rPr>
          <w:rFonts w:ascii="Times New Roman" w:hAnsi="Times New Roman" w:cs="Times New Roman"/>
          <w:b/>
          <w:bCs/>
          <w:sz w:val="24"/>
          <w:szCs w:val="24"/>
          <w:u w:val="single"/>
        </w:rPr>
        <w:t>)</w:t>
      </w:r>
      <w:r w:rsidR="002E6D10" w:rsidRPr="008F193E">
        <w:rPr>
          <w:rFonts w:ascii="Times New Roman" w:hAnsi="Times New Roman" w:cs="Times New Roman"/>
          <w:b/>
          <w:bCs/>
          <w:sz w:val="24"/>
          <w:szCs w:val="24"/>
          <w:u w:val="single"/>
        </w:rPr>
        <w:t xml:space="preserve"> </w:t>
      </w:r>
      <w:r w:rsidR="006957AF" w:rsidRPr="008F193E">
        <w:rPr>
          <w:rFonts w:ascii="Times New Roman" w:hAnsi="Times New Roman" w:cs="Times New Roman"/>
          <w:bCs/>
          <w:sz w:val="24"/>
          <w:szCs w:val="24"/>
        </w:rPr>
        <w:t>и</w:t>
      </w:r>
      <w:r w:rsidR="00717577" w:rsidRPr="008F193E">
        <w:rPr>
          <w:rFonts w:ascii="Times New Roman" w:hAnsi="Times New Roman" w:cs="Times New Roman"/>
          <w:bCs/>
          <w:sz w:val="24"/>
          <w:szCs w:val="24"/>
        </w:rPr>
        <w:t xml:space="preserve"> включает в себя стоимость товара</w:t>
      </w:r>
      <w:r w:rsidR="00717577" w:rsidRPr="00BA7C0D">
        <w:rPr>
          <w:rFonts w:ascii="Times New Roman" w:hAnsi="Times New Roman" w:cs="Times New Roman"/>
          <w:bCs/>
          <w:sz w:val="24"/>
          <w:szCs w:val="24"/>
        </w:rPr>
        <w:t>,</w:t>
      </w:r>
      <w:r w:rsidR="00391AC7" w:rsidRPr="00BA7C0D">
        <w:rPr>
          <w:rFonts w:ascii="Times New Roman" w:hAnsi="Times New Roman" w:cs="Times New Roman"/>
          <w:b/>
          <w:sz w:val="24"/>
          <w:szCs w:val="24"/>
        </w:rPr>
        <w:t xml:space="preserve"> </w:t>
      </w:r>
      <w:r w:rsidR="00D27ABE" w:rsidRPr="00BA7C0D">
        <w:rPr>
          <w:rFonts w:ascii="Times New Roman" w:hAnsi="Times New Roman" w:cs="Times New Roman"/>
          <w:sz w:val="24"/>
          <w:szCs w:val="24"/>
        </w:rPr>
        <w:t>с</w:t>
      </w:r>
      <w:r w:rsidR="00717577" w:rsidRPr="00BA7C0D">
        <w:rPr>
          <w:rFonts w:ascii="Times New Roman" w:hAnsi="Times New Roman" w:cs="Times New Roman"/>
          <w:sz w:val="24"/>
          <w:szCs w:val="24"/>
        </w:rPr>
        <w:t>тоимость</w:t>
      </w:r>
      <w:r w:rsidR="00717577" w:rsidRPr="009D4E23">
        <w:rPr>
          <w:rFonts w:ascii="Times New Roman" w:hAnsi="Times New Roman" w:cs="Times New Roman"/>
          <w:sz w:val="24"/>
          <w:szCs w:val="24"/>
        </w:rPr>
        <w:t xml:space="preserve"> тары и упаковки, транспортные расходы, расходы на страхование, уплату таможенных пошлин, налогов, сборов и другие обязательные платежи, </w:t>
      </w:r>
      <w:r w:rsidR="00154C18" w:rsidRPr="009D4E23">
        <w:rPr>
          <w:rFonts w:ascii="Times New Roman" w:hAnsi="Times New Roman" w:cs="Times New Roman"/>
          <w:sz w:val="24"/>
          <w:szCs w:val="24"/>
        </w:rPr>
        <w:t xml:space="preserve">связанные </w:t>
      </w:r>
      <w:r w:rsidR="00717577" w:rsidRPr="009D4E23">
        <w:rPr>
          <w:rFonts w:ascii="Times New Roman" w:hAnsi="Times New Roman" w:cs="Times New Roman"/>
          <w:sz w:val="24"/>
          <w:szCs w:val="24"/>
        </w:rPr>
        <w:t>с исполнением обязательств по Контракту.</w:t>
      </w:r>
    </w:p>
    <w:p w14:paraId="0AADCA01" w14:textId="77777777" w:rsidR="00EF16A8" w:rsidRPr="00D53EEB" w:rsidRDefault="000173B5" w:rsidP="00417265">
      <w:pPr>
        <w:ind w:firstLine="708"/>
        <w:jc w:val="both"/>
      </w:pPr>
      <w:r w:rsidRPr="00D53EEB">
        <w:t xml:space="preserve">3.2. </w:t>
      </w:r>
      <w:r w:rsidR="00717577" w:rsidRPr="00D53EEB">
        <w:t xml:space="preserve">Цена </w:t>
      </w:r>
      <w:r w:rsidR="00443D9E">
        <w:t xml:space="preserve">настоящего </w:t>
      </w:r>
      <w:r w:rsidR="00717577" w:rsidRPr="00D53EEB">
        <w:t>Контракта является твердой</w:t>
      </w:r>
      <w:r w:rsidR="00331ECF" w:rsidRPr="00D53EEB">
        <w:t>, определяется на весь срок исполнения Контракта</w:t>
      </w:r>
      <w:r w:rsidR="00717577" w:rsidRPr="00D53EEB">
        <w:t xml:space="preserve"> и не может изменяться в ходе его исполнения, за исключением случаев</w:t>
      </w:r>
      <w:r w:rsidR="00331ECF" w:rsidRPr="00D53EEB">
        <w:t xml:space="preserve">, предусмотренных </w:t>
      </w:r>
      <w:proofErr w:type="gramStart"/>
      <w:r w:rsidR="00852041" w:rsidRPr="00D53EEB">
        <w:t>настоящим  Контрактом</w:t>
      </w:r>
      <w:proofErr w:type="gramEnd"/>
      <w:r w:rsidR="00717577" w:rsidRPr="00D53EEB">
        <w:t>.</w:t>
      </w:r>
    </w:p>
    <w:p w14:paraId="482B456E" w14:textId="77777777" w:rsidR="00866DE1" w:rsidRDefault="00827C3A" w:rsidP="008E1DA5">
      <w:pPr>
        <w:ind w:firstLine="708"/>
        <w:jc w:val="both"/>
      </w:pPr>
      <w:r w:rsidRPr="00D53EEB">
        <w:t>3.3.</w:t>
      </w:r>
      <w:r w:rsidR="00634B26" w:rsidRPr="00D53EEB">
        <w:t xml:space="preserve"> О</w:t>
      </w:r>
      <w:r w:rsidR="00513943" w:rsidRPr="00D53EEB">
        <w:t xml:space="preserve">плата </w:t>
      </w:r>
      <w:r w:rsidR="004228A5" w:rsidRPr="00D53EEB">
        <w:t xml:space="preserve">по </w:t>
      </w:r>
      <w:r w:rsidR="00443D9E">
        <w:t xml:space="preserve">настоящему </w:t>
      </w:r>
      <w:r w:rsidR="004228A5" w:rsidRPr="00D53EEB">
        <w:t>К</w:t>
      </w:r>
      <w:r w:rsidR="00513943" w:rsidRPr="00D53EEB">
        <w:t xml:space="preserve">онтракту осуществляется </w:t>
      </w:r>
      <w:r w:rsidRPr="00D53EEB">
        <w:t>в рублях Российской Федерации в безналичной форме платежных поручений путем перечисления Государственным заказчиком</w:t>
      </w:r>
      <w:r w:rsidR="001454FA" w:rsidRPr="00D53EEB">
        <w:t xml:space="preserve"> денежных средств</w:t>
      </w:r>
      <w:r w:rsidR="000260F8" w:rsidRPr="00D53EEB">
        <w:t>, выделенных</w:t>
      </w:r>
      <w:r w:rsidR="0069386F">
        <w:t xml:space="preserve"> </w:t>
      </w:r>
      <w:r w:rsidR="000260F8" w:rsidRPr="00D53EEB">
        <w:t xml:space="preserve">из </w:t>
      </w:r>
      <w:r w:rsidR="001454FA" w:rsidRPr="00D53EEB">
        <w:t xml:space="preserve">средств </w:t>
      </w:r>
      <w:r w:rsidR="008E1132">
        <w:t>дополнительного</w:t>
      </w:r>
      <w:r w:rsidR="005C3BB6" w:rsidRPr="00D53EEB">
        <w:t xml:space="preserve"> бюджет</w:t>
      </w:r>
      <w:r w:rsidR="008E1132">
        <w:t>ного финансирования</w:t>
      </w:r>
      <w:r w:rsidR="005C23F8">
        <w:t xml:space="preserve"> </w:t>
      </w:r>
      <w:r w:rsidR="005C23F8" w:rsidRPr="00825C89">
        <w:t>(КБК 320 0305 42</w:t>
      </w:r>
      <w:r w:rsidR="00570F9A" w:rsidRPr="00825C89">
        <w:t>4069</w:t>
      </w:r>
      <w:r w:rsidR="005C23F8" w:rsidRPr="00825C89">
        <w:t>004</w:t>
      </w:r>
      <w:r w:rsidR="00402AAC">
        <w:t>8</w:t>
      </w:r>
      <w:r w:rsidR="002D1157" w:rsidRPr="00825C89">
        <w:t>244</w:t>
      </w:r>
      <w:r w:rsidR="005C23F8" w:rsidRPr="00825C89">
        <w:t>)</w:t>
      </w:r>
      <w:r w:rsidR="000260F8" w:rsidRPr="00825C89">
        <w:t>,</w:t>
      </w:r>
      <w:r w:rsidR="000260F8" w:rsidRPr="00D53EEB">
        <w:t xml:space="preserve"> </w:t>
      </w:r>
      <w:r w:rsidRPr="00D53EEB">
        <w:t xml:space="preserve">на расчетный счет Поставщика </w:t>
      </w:r>
      <w:r w:rsidR="00513943" w:rsidRPr="00D53EEB">
        <w:t xml:space="preserve">в течение </w:t>
      </w:r>
      <w:r w:rsidR="004A32C8">
        <w:t>7</w:t>
      </w:r>
      <w:r w:rsidR="00513943" w:rsidRPr="00D53EEB">
        <w:t xml:space="preserve"> (</w:t>
      </w:r>
      <w:r w:rsidR="004A32C8">
        <w:t>семи</w:t>
      </w:r>
      <w:r w:rsidR="00681FCD" w:rsidRPr="00D53EEB">
        <w:t>)</w:t>
      </w:r>
      <w:r w:rsidR="00805A36">
        <w:t xml:space="preserve"> </w:t>
      </w:r>
      <w:r w:rsidR="00E06AC9">
        <w:t xml:space="preserve">рабочих </w:t>
      </w:r>
      <w:r w:rsidR="008E1DA5" w:rsidRPr="00D53EEB">
        <w:t xml:space="preserve">дней после передачи </w:t>
      </w:r>
      <w:r w:rsidR="00052B32" w:rsidRPr="00D53EEB">
        <w:t>товара</w:t>
      </w:r>
      <w:r w:rsidR="008E1DA5" w:rsidRPr="00D53EEB">
        <w:t xml:space="preserve"> Государственному заказчику</w:t>
      </w:r>
      <w:r w:rsidR="00805A36">
        <w:t xml:space="preserve"> и подписания документов о приемке</w:t>
      </w:r>
      <w:r w:rsidR="008E1DA5" w:rsidRPr="00D53EEB">
        <w:t>.</w:t>
      </w:r>
    </w:p>
    <w:p w14:paraId="3F136839" w14:textId="77777777" w:rsidR="00805A36" w:rsidRPr="00D53EEB" w:rsidRDefault="00866DE1" w:rsidP="003E6092">
      <w:pPr>
        <w:jc w:val="both"/>
      </w:pPr>
      <w:r>
        <w:t xml:space="preserve">            3.4. </w:t>
      </w:r>
      <w:r w:rsidR="00717577" w:rsidRPr="00D53EEB">
        <w:t>Обязательства по оплате поставленного товара считаются</w:t>
      </w:r>
      <w:r w:rsidR="0069386F">
        <w:t xml:space="preserve"> </w:t>
      </w:r>
      <w:r w:rsidR="00717577" w:rsidRPr="00D53EEB">
        <w:t>выполненными в день списания денежных средств со счетов Государственного</w:t>
      </w:r>
      <w:r w:rsidR="0069386F">
        <w:t xml:space="preserve"> </w:t>
      </w:r>
      <w:r w:rsidR="00717577" w:rsidRPr="00D53EEB">
        <w:t>заказчика.</w:t>
      </w:r>
    </w:p>
    <w:p w14:paraId="669235AF" w14:textId="77777777" w:rsidR="00535284" w:rsidRDefault="00866DE1" w:rsidP="00241F5B">
      <w:pPr>
        <w:ind w:firstLine="708"/>
        <w:jc w:val="both"/>
      </w:pPr>
      <w:r>
        <w:t>3.</w:t>
      </w:r>
      <w:r w:rsidR="00443D9E">
        <w:t>5</w:t>
      </w:r>
      <w:r w:rsidR="00717577" w:rsidRPr="00D53EEB">
        <w:t>.</w:t>
      </w:r>
      <w:r w:rsidR="00805A36">
        <w:t xml:space="preserve"> </w:t>
      </w:r>
      <w:r w:rsidR="00717577" w:rsidRPr="00D53EEB">
        <w:t>В случае изменения банковских реквизитов Поставщик обязан в течение</w:t>
      </w:r>
      <w:r w:rsidR="00792D8E" w:rsidRPr="00D53EEB">
        <w:br/>
      </w:r>
      <w:r w:rsidR="008F2ADA" w:rsidRPr="00D53EEB">
        <w:t>3 (трех</w:t>
      </w:r>
      <w:r w:rsidR="00A40B19" w:rsidRPr="00D53EEB">
        <w:t>)</w:t>
      </w:r>
      <w:r w:rsidR="00717577" w:rsidRPr="00D53EEB">
        <w:t>рабоч</w:t>
      </w:r>
      <w:r w:rsidR="00A40B19" w:rsidRPr="00D53EEB">
        <w:t>их дней</w:t>
      </w:r>
      <w:r w:rsidR="00717577" w:rsidRPr="00D53EEB">
        <w:t xml:space="preserve"> в письменной форме сообщить об этом Государственному</w:t>
      </w:r>
      <w:r w:rsidR="0069386F">
        <w:t xml:space="preserve"> </w:t>
      </w:r>
      <w:r w:rsidR="00717577" w:rsidRPr="00D53EEB">
        <w:t>заказчику с указанием новых реквизитов. В противном случае все риски, связанные</w:t>
      </w:r>
      <w:r w:rsidR="0069386F">
        <w:t xml:space="preserve"> </w:t>
      </w:r>
      <w:r w:rsidR="00717577" w:rsidRPr="00D53EEB">
        <w:t>с перечислением Государственным заказчиком денежных средств по указанным в</w:t>
      </w:r>
      <w:r w:rsidR="0069386F">
        <w:t xml:space="preserve"> </w:t>
      </w:r>
      <w:r w:rsidR="00F92E3D">
        <w:t xml:space="preserve">настоящем </w:t>
      </w:r>
      <w:r w:rsidR="00717577" w:rsidRPr="00D53EEB">
        <w:t>Контракте реквизитам Поставщика, несет Поставщик.</w:t>
      </w:r>
    </w:p>
    <w:p w14:paraId="122278C2" w14:textId="77777777" w:rsidR="00F92E3D" w:rsidRDefault="00F92E3D" w:rsidP="00F92E3D">
      <w:pPr>
        <w:ind w:firstLine="708"/>
        <w:jc w:val="both"/>
      </w:pPr>
      <w:r>
        <w:t xml:space="preserve">3.6. </w:t>
      </w:r>
      <w:r w:rsidR="00DC608B">
        <w:t xml:space="preserve">Цена настоящего Контракта и валюта платежа устанавливаются в российских рублях. </w:t>
      </w:r>
      <w:r>
        <w:t xml:space="preserve">Авансирование не предусмотрено. </w:t>
      </w:r>
    </w:p>
    <w:p w14:paraId="4F7F5975" w14:textId="77777777" w:rsidR="00B53518" w:rsidRPr="00D53EEB" w:rsidRDefault="00805A36" w:rsidP="00D701CA">
      <w:pPr>
        <w:ind w:firstLine="708"/>
        <w:jc w:val="both"/>
      </w:pPr>
      <w:r>
        <w:t xml:space="preserve">3.7. </w:t>
      </w:r>
      <w:r w:rsidRPr="00805A36">
        <w:t>Сумма</w:t>
      </w:r>
      <w:r>
        <w:t>,</w:t>
      </w:r>
      <w:r w:rsidRPr="00805A36">
        <w:t xml:space="preserve"> подлежащая уплате заказчиком юридическому лицу или физическому лицу, в том </w:t>
      </w:r>
      <w:r w:rsidRPr="00805A36">
        <w:lastRenderedPageBreak/>
        <w:t>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14:paraId="6397B312" w14:textId="77777777" w:rsidR="0046499D" w:rsidRPr="00D53EEB" w:rsidRDefault="00236B69" w:rsidP="00A42D5D">
      <w:pPr>
        <w:numPr>
          <w:ilvl w:val="0"/>
          <w:numId w:val="18"/>
        </w:numPr>
        <w:jc w:val="center"/>
        <w:rPr>
          <w:b/>
        </w:rPr>
      </w:pPr>
      <w:r w:rsidRPr="00D53EEB">
        <w:rPr>
          <w:b/>
        </w:rPr>
        <w:t>Требования к маркировке</w:t>
      </w:r>
      <w:r w:rsidR="00717577" w:rsidRPr="00D53EEB">
        <w:rPr>
          <w:b/>
        </w:rPr>
        <w:t>, упаковк</w:t>
      </w:r>
      <w:r w:rsidRPr="00D53EEB">
        <w:rPr>
          <w:b/>
        </w:rPr>
        <w:t>е</w:t>
      </w:r>
      <w:r w:rsidR="00717577" w:rsidRPr="00D53EEB">
        <w:rPr>
          <w:b/>
        </w:rPr>
        <w:t xml:space="preserve"> и транспортировк</w:t>
      </w:r>
      <w:r w:rsidRPr="00D53EEB">
        <w:rPr>
          <w:b/>
        </w:rPr>
        <w:t>е товара</w:t>
      </w:r>
    </w:p>
    <w:p w14:paraId="4DBDA403" w14:textId="77777777" w:rsidR="00431181" w:rsidRPr="00D53EEB" w:rsidRDefault="005F06DB" w:rsidP="00D56E29">
      <w:pPr>
        <w:ind w:firstLine="720"/>
        <w:jc w:val="both"/>
        <w:rPr>
          <w:color w:val="0070C0"/>
        </w:rPr>
      </w:pPr>
      <w:r w:rsidRPr="00D53EEB">
        <w:t>4</w:t>
      </w:r>
      <w:r w:rsidR="00B52F4B" w:rsidRPr="00D53EEB">
        <w:t>.</w:t>
      </w:r>
      <w:r w:rsidR="00D56E29" w:rsidRPr="00D53EEB">
        <w:t xml:space="preserve">1. Маркировка </w:t>
      </w:r>
      <w:r w:rsidRPr="00D53EEB">
        <w:t xml:space="preserve">и упаковка </w:t>
      </w:r>
      <w:r w:rsidR="00D56E29" w:rsidRPr="00D53EEB">
        <w:t>поставляемого Товара должна со</w:t>
      </w:r>
      <w:r w:rsidR="001751EF" w:rsidRPr="00D53EEB">
        <w:t>ответствовать требованиям, установленным на территории Российской Федерации к данному виду Товара</w:t>
      </w:r>
      <w:r w:rsidR="00431181" w:rsidRPr="00D53EEB">
        <w:rPr>
          <w:color w:val="0070C0"/>
        </w:rPr>
        <w:t>.</w:t>
      </w:r>
    </w:p>
    <w:p w14:paraId="7F49E532" w14:textId="77777777" w:rsidR="00866DE1" w:rsidRPr="007E5E1E" w:rsidRDefault="001751EF" w:rsidP="00E81B74">
      <w:pPr>
        <w:ind w:firstLine="720"/>
        <w:jc w:val="both"/>
      </w:pPr>
      <w:r w:rsidRPr="00D53EEB">
        <w:t>4</w:t>
      </w:r>
      <w:r w:rsidR="00B52F4B" w:rsidRPr="00D53EEB">
        <w:t>.</w:t>
      </w:r>
      <w:r w:rsidRPr="00D53EEB">
        <w:t>2</w:t>
      </w:r>
      <w:r w:rsidR="00D56E29" w:rsidRPr="00D53EEB">
        <w:t>. Транспортировка Товара должна осуществляться в соответствии</w:t>
      </w:r>
      <w:r w:rsidR="0069386F">
        <w:t xml:space="preserve"> </w:t>
      </w:r>
      <w:r w:rsidR="00D56E29" w:rsidRPr="00D53EEB">
        <w:t>с требованиями</w:t>
      </w:r>
      <w:r w:rsidR="0069386F">
        <w:t xml:space="preserve"> </w:t>
      </w:r>
      <w:r w:rsidRPr="00D53EEB">
        <w:rPr>
          <w:rFonts w:eastAsia="Calibri"/>
          <w:bCs/>
          <w:lang w:eastAsia="en-US"/>
        </w:rPr>
        <w:t>безопасности трансп</w:t>
      </w:r>
      <w:r w:rsidR="00F31953" w:rsidRPr="00D53EEB">
        <w:rPr>
          <w:rFonts w:eastAsia="Calibri"/>
          <w:bCs/>
          <w:lang w:eastAsia="en-US"/>
        </w:rPr>
        <w:t>ортировки, согласно действующему законодательству</w:t>
      </w:r>
      <w:r w:rsidRPr="00D53EEB">
        <w:rPr>
          <w:rFonts w:eastAsia="Calibri"/>
          <w:bCs/>
          <w:lang w:eastAsia="en-US"/>
        </w:rPr>
        <w:t xml:space="preserve"> РФ</w:t>
      </w:r>
      <w:r w:rsidR="00D56E29" w:rsidRPr="00D53EEB">
        <w:t>.</w:t>
      </w:r>
      <w:r w:rsidR="0069386F">
        <w:t xml:space="preserve"> </w:t>
      </w:r>
      <w:r w:rsidR="00D56E29" w:rsidRPr="00D53EEB">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r w:rsidR="00AA0268" w:rsidRPr="00D53EEB">
        <w:t>.</w:t>
      </w:r>
    </w:p>
    <w:p w14:paraId="50EAB4C3" w14:textId="77777777" w:rsidR="0046499D" w:rsidRPr="00D53EEB" w:rsidRDefault="00717577" w:rsidP="00A42D5D">
      <w:pPr>
        <w:numPr>
          <w:ilvl w:val="0"/>
          <w:numId w:val="18"/>
        </w:numPr>
        <w:jc w:val="center"/>
        <w:rPr>
          <w:b/>
        </w:rPr>
      </w:pPr>
      <w:r w:rsidRPr="00D53EEB">
        <w:rPr>
          <w:b/>
        </w:rPr>
        <w:t>Сроки и порядок поставки товара</w:t>
      </w:r>
    </w:p>
    <w:p w14:paraId="57257195" w14:textId="77777777" w:rsidR="00451D12" w:rsidRPr="00D53EEB" w:rsidRDefault="0069386F" w:rsidP="00451D12">
      <w:pPr>
        <w:jc w:val="both"/>
      </w:pPr>
      <w:r>
        <w:t xml:space="preserve">            </w:t>
      </w:r>
      <w:r w:rsidR="00451D12" w:rsidRPr="00D53EEB">
        <w:t xml:space="preserve">5.1. Поставка товара осуществляется за счет сил и средств </w:t>
      </w:r>
      <w:r w:rsidR="00451D12">
        <w:t>Государственного заказчика в срок до 30</w:t>
      </w:r>
      <w:r w:rsidR="00451D12" w:rsidRPr="003D5781">
        <w:t>.</w:t>
      </w:r>
      <w:r w:rsidR="00451D12">
        <w:t>0</w:t>
      </w:r>
      <w:r w:rsidR="000B47AE">
        <w:t>9</w:t>
      </w:r>
      <w:r w:rsidR="00451D12" w:rsidRPr="003D5781">
        <w:t>.202</w:t>
      </w:r>
      <w:r w:rsidR="00451D12">
        <w:t>6</w:t>
      </w:r>
      <w:r w:rsidR="00451D12" w:rsidRPr="003D5781">
        <w:t xml:space="preserve"> с</w:t>
      </w:r>
      <w:r w:rsidR="00451D12" w:rsidRPr="00D53EEB">
        <w:t xml:space="preserve"> момента заключения Контракта.</w:t>
      </w:r>
      <w:r w:rsidR="00451D12">
        <w:t xml:space="preserve"> </w:t>
      </w:r>
      <w:r w:rsidR="00451D12" w:rsidRPr="00D53EEB">
        <w:t>Государственный заказчик обеспечивает приемку</w:t>
      </w:r>
      <w:r w:rsidR="00451D12">
        <w:t xml:space="preserve"> </w:t>
      </w:r>
      <w:r w:rsidR="00451D12" w:rsidRPr="00D53EEB">
        <w:t xml:space="preserve">товара, в соответствии с Инструкцией о порядке приемки продукции </w:t>
      </w:r>
      <w:proofErr w:type="spellStart"/>
      <w:r w:rsidR="00451D12" w:rsidRPr="00D53EEB">
        <w:t>производственно</w:t>
      </w:r>
      <w:proofErr w:type="spellEnd"/>
      <w:r w:rsidR="00451D12" w:rsidRPr="00D53EEB">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00451D12" w:rsidRPr="00D53EEB">
        <w:t>производственно</w:t>
      </w:r>
      <w:proofErr w:type="spellEnd"/>
      <w:r w:rsidR="00451D12" w:rsidRPr="00D53EEB">
        <w:t xml:space="preserve"> - технического назначения и товаров народного потребления по качеству (утв. Постановлением Госарбитража СССР от 25.04.1966 N П-7).</w:t>
      </w:r>
    </w:p>
    <w:p w14:paraId="52834BAD" w14:textId="77777777" w:rsidR="00451D12" w:rsidRPr="00D53EEB" w:rsidRDefault="00451D12" w:rsidP="00451D12">
      <w:pPr>
        <w:ind w:firstLine="708"/>
        <w:jc w:val="both"/>
      </w:pPr>
      <w:r w:rsidRPr="00D53EEB">
        <w:t>5.2.</w:t>
      </w:r>
      <w:r>
        <w:t xml:space="preserve"> </w:t>
      </w:r>
      <w:r w:rsidRPr="00D53EEB">
        <w:t>Поставщик имеет право исполнить обязательство или его часть досрочно по письменному согласованию с Государственным заказчиком.</w:t>
      </w:r>
    </w:p>
    <w:p w14:paraId="11FB10EE" w14:textId="77777777" w:rsidR="00451D12" w:rsidRPr="00D53EEB" w:rsidRDefault="00451D12" w:rsidP="00451D12">
      <w:pPr>
        <w:ind w:firstLine="708"/>
        <w:jc w:val="both"/>
      </w:pPr>
      <w:r w:rsidRPr="003D5781">
        <w:t>5.3. Доставка товара осуществляется методом</w:t>
      </w:r>
      <w:r>
        <w:t xml:space="preserve"> отпуска через АЗС.</w:t>
      </w:r>
    </w:p>
    <w:p w14:paraId="67C52F35" w14:textId="77777777" w:rsidR="00451D12" w:rsidRPr="00D53EEB" w:rsidRDefault="00451D12" w:rsidP="00451D12">
      <w:pPr>
        <w:ind w:firstLine="708"/>
        <w:jc w:val="both"/>
      </w:pPr>
      <w:r w:rsidRPr="00D53EEB">
        <w:t>5.4.</w:t>
      </w:r>
      <w:r>
        <w:t xml:space="preserve"> </w:t>
      </w:r>
      <w:r w:rsidRPr="00D53EEB">
        <w:t>Вместе с товаром Поставщик передает Государственному заказчику относящуюся к товару документацию:</w:t>
      </w:r>
    </w:p>
    <w:p w14:paraId="12B0FFAA" w14:textId="77777777" w:rsidR="00451D12" w:rsidRPr="00D53EEB" w:rsidRDefault="00451D12" w:rsidP="00451D12">
      <w:pPr>
        <w:jc w:val="both"/>
        <w:rPr>
          <w:rStyle w:val="a3"/>
          <w:b w:val="0"/>
          <w:bCs/>
          <w:color w:val="auto"/>
        </w:rPr>
      </w:pPr>
      <w:r>
        <w:rPr>
          <w:rStyle w:val="a3"/>
          <w:b w:val="0"/>
          <w:bCs/>
          <w:color w:val="auto"/>
        </w:rPr>
        <w:t xml:space="preserve">            </w:t>
      </w:r>
      <w:r w:rsidRPr="00D53EEB">
        <w:rPr>
          <w:rStyle w:val="a3"/>
          <w:b w:val="0"/>
          <w:bCs/>
          <w:color w:val="auto"/>
        </w:rPr>
        <w:t>товарную накладную (код формы 0330212 по ОКУД), оформленную в 2-экземплярах (по одному для Поставщика и Государственного заказчика) с печатью Поставщика;</w:t>
      </w:r>
    </w:p>
    <w:p w14:paraId="2B4CD674" w14:textId="77777777" w:rsidR="00451D12" w:rsidRPr="00D53EEB" w:rsidRDefault="00451D12" w:rsidP="00451D12">
      <w:pPr>
        <w:pStyle w:val="3"/>
        <w:spacing w:after="0"/>
        <w:ind w:left="0" w:firstLine="709"/>
        <w:jc w:val="both"/>
        <w:rPr>
          <w:rFonts w:cs="Times New Roman"/>
          <w:sz w:val="24"/>
          <w:szCs w:val="24"/>
        </w:rPr>
      </w:pPr>
      <w:r w:rsidRPr="00D53EEB">
        <w:rPr>
          <w:rStyle w:val="a3"/>
          <w:rFonts w:eastAsia="Times New Roman" w:cs="Times New Roman"/>
          <w:b w:val="0"/>
          <w:bCs/>
          <w:color w:val="auto"/>
          <w:kern w:val="0"/>
          <w:sz w:val="24"/>
          <w:szCs w:val="24"/>
          <w:lang w:eastAsia="ru-RU" w:bidi="ar-SA"/>
        </w:rPr>
        <w:t>товарно-транспортную накладную</w:t>
      </w:r>
      <w:r w:rsidRPr="00D53EEB">
        <w:rPr>
          <w:rFonts w:cs="Times New Roman"/>
          <w:sz w:val="24"/>
          <w:szCs w:val="24"/>
        </w:rPr>
        <w:t xml:space="preserve"> (в случае поставки железнодорожным транспортом – железнодорожная накладная);</w:t>
      </w:r>
    </w:p>
    <w:p w14:paraId="3DCBF4BC" w14:textId="77777777" w:rsidR="00451D12" w:rsidRPr="00D53EEB" w:rsidRDefault="00451D12" w:rsidP="00451D12">
      <w:pPr>
        <w:pStyle w:val="3"/>
        <w:spacing w:after="0"/>
        <w:ind w:left="0" w:firstLine="709"/>
        <w:jc w:val="both"/>
        <w:rPr>
          <w:rFonts w:cs="Times New Roman"/>
          <w:sz w:val="24"/>
          <w:szCs w:val="24"/>
        </w:rPr>
      </w:pPr>
      <w:r w:rsidRPr="00D53EEB">
        <w:rPr>
          <w:rStyle w:val="a3"/>
          <w:rFonts w:eastAsia="Times New Roman" w:cs="Times New Roman"/>
          <w:b w:val="0"/>
          <w:bCs/>
          <w:color w:val="auto"/>
          <w:kern w:val="0"/>
          <w:sz w:val="24"/>
          <w:szCs w:val="24"/>
          <w:lang w:eastAsia="ru-RU" w:bidi="ar-SA"/>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Pr>
          <w:rStyle w:val="a3"/>
          <w:rFonts w:eastAsia="Times New Roman" w:cs="Times New Roman"/>
          <w:b w:val="0"/>
          <w:bCs/>
          <w:color w:val="auto"/>
          <w:kern w:val="0"/>
          <w:sz w:val="24"/>
          <w:szCs w:val="24"/>
          <w:lang w:eastAsia="ru-RU" w:bidi="ar-SA"/>
        </w:rPr>
        <w:t xml:space="preserve"> </w:t>
      </w:r>
      <w:r w:rsidRPr="00D53EEB">
        <w:rPr>
          <w:rFonts w:cs="Times New Roman"/>
          <w:sz w:val="24"/>
          <w:szCs w:val="24"/>
        </w:rPr>
        <w:t xml:space="preserve">(передаются </w:t>
      </w:r>
      <w:proofErr w:type="gramStart"/>
      <w:r w:rsidRPr="00D53EEB">
        <w:rPr>
          <w:rFonts w:cs="Times New Roman"/>
          <w:sz w:val="24"/>
          <w:szCs w:val="24"/>
        </w:rPr>
        <w:t>с продукцией</w:t>
      </w:r>
      <w:proofErr w:type="gramEnd"/>
      <w:r w:rsidRPr="00D53EEB">
        <w:rPr>
          <w:rFonts w:cs="Times New Roman"/>
          <w:sz w:val="24"/>
          <w:szCs w:val="24"/>
        </w:rPr>
        <w:t xml:space="preserve"> подлежащей обязательному декларированию либо сертификации);</w:t>
      </w:r>
    </w:p>
    <w:p w14:paraId="5478ACE8" w14:textId="77777777" w:rsidR="00451D12" w:rsidRPr="00D53EEB" w:rsidRDefault="00451D12" w:rsidP="00451D12">
      <w:pPr>
        <w:pStyle w:val="3"/>
        <w:spacing w:after="0"/>
        <w:ind w:left="0" w:firstLine="709"/>
        <w:jc w:val="both"/>
        <w:rPr>
          <w:rFonts w:cs="Times New Roman"/>
          <w:sz w:val="24"/>
          <w:szCs w:val="24"/>
        </w:rPr>
      </w:pPr>
      <w:r w:rsidRPr="00D53EEB">
        <w:rPr>
          <w:rFonts w:cs="Times New Roman"/>
          <w:sz w:val="24"/>
          <w:szCs w:val="24"/>
        </w:rPr>
        <w:t>счет-фактуру;</w:t>
      </w:r>
    </w:p>
    <w:p w14:paraId="348E2D9A" w14:textId="77777777" w:rsidR="00451D12" w:rsidRPr="00D53EEB" w:rsidRDefault="00451D12" w:rsidP="00451D12">
      <w:pPr>
        <w:ind w:firstLine="708"/>
        <w:jc w:val="both"/>
      </w:pPr>
      <w:r w:rsidRPr="00D53EEB">
        <w:t>5.5. В случае если документы, указанные в пункте 5.4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4D78474F" w14:textId="77777777" w:rsidR="00451D12" w:rsidRPr="00D53EEB" w:rsidRDefault="00451D12" w:rsidP="00451D12">
      <w:pPr>
        <w:ind w:firstLine="708"/>
        <w:jc w:val="both"/>
      </w:pPr>
      <w:r w:rsidRPr="00D53EEB">
        <w:t>5.6. Обязательство Поставщика по поставке (передаче) товара считается исполненным с момента получения товара Государственным заказчиком.</w:t>
      </w:r>
    </w:p>
    <w:p w14:paraId="1A547DCA" w14:textId="77777777" w:rsidR="00451D12" w:rsidRPr="00D53EEB" w:rsidRDefault="00451D12" w:rsidP="00451D12">
      <w:pPr>
        <w:ind w:firstLine="708"/>
        <w:jc w:val="both"/>
      </w:pPr>
      <w:r w:rsidRPr="00D53EEB">
        <w:t>5.7.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w:t>
      </w:r>
    </w:p>
    <w:p w14:paraId="366A6AED" w14:textId="77777777" w:rsidR="00451D12" w:rsidRPr="00D53EEB" w:rsidRDefault="00451D12" w:rsidP="00451D12">
      <w:pPr>
        <w:ind w:firstLine="708"/>
        <w:jc w:val="both"/>
      </w:pPr>
      <w:r w:rsidRPr="00D53EEB">
        <w:t>5.8. Право собственности на товар переходит к Государственному заказчику с момента подписания Государственным заказчиком и Поставщиком акта о приемке товаров.</w:t>
      </w:r>
    </w:p>
    <w:p w14:paraId="2B94D6F2" w14:textId="77777777" w:rsidR="0046499D" w:rsidRPr="00D53EEB" w:rsidRDefault="00D91B09" w:rsidP="00451D12">
      <w:pPr>
        <w:jc w:val="both"/>
        <w:rPr>
          <w:b/>
        </w:rPr>
      </w:pPr>
      <w:r w:rsidRPr="00D53EEB">
        <w:rPr>
          <w:b/>
        </w:rPr>
        <w:t xml:space="preserve">. </w:t>
      </w:r>
      <w:r w:rsidR="00717577" w:rsidRPr="00D53EEB">
        <w:rPr>
          <w:b/>
        </w:rPr>
        <w:t>Качество и безопасность товара</w:t>
      </w:r>
    </w:p>
    <w:p w14:paraId="0806DB62" w14:textId="77777777" w:rsidR="00094850" w:rsidRPr="00D53EEB" w:rsidRDefault="00094850" w:rsidP="00CB606E">
      <w:pPr>
        <w:jc w:val="both"/>
      </w:pPr>
      <w:r>
        <w:t xml:space="preserve">            </w:t>
      </w:r>
      <w:r w:rsidR="003137DA" w:rsidRPr="00D53EEB">
        <w:t>6</w:t>
      </w:r>
      <w:r w:rsidR="00717577" w:rsidRPr="00D53EEB">
        <w:t xml:space="preserve">.1. </w:t>
      </w:r>
      <w:r w:rsidR="00D56E29" w:rsidRPr="00D53EEB">
        <w:t>Качество и безопасность поставляемого товара должн</w:t>
      </w:r>
      <w:r w:rsidR="002C1C5C" w:rsidRPr="00D53EEB">
        <w:t>ы</w:t>
      </w:r>
      <w:r w:rsidR="00D56E29" w:rsidRPr="00D53EEB">
        <w:t xml:space="preserve"> отвечать требованиям </w:t>
      </w:r>
      <w:r w:rsidR="005B4F77" w:rsidRPr="00D53EEB">
        <w:t>законодательства</w:t>
      </w:r>
      <w:r w:rsidR="00D56E29" w:rsidRPr="00D53EEB">
        <w:t xml:space="preserve"> Российской Федерации</w:t>
      </w:r>
      <w:r w:rsidR="005B4F77" w:rsidRPr="00D53EEB">
        <w:t xml:space="preserve">, а </w:t>
      </w:r>
      <w:proofErr w:type="gramStart"/>
      <w:r w:rsidR="005B4F77" w:rsidRPr="00D53EEB">
        <w:t>так же</w:t>
      </w:r>
      <w:proofErr w:type="gramEnd"/>
      <w:r w:rsidR="005B4F77" w:rsidRPr="00D53EEB">
        <w:t xml:space="preserve"> нормативно-технической документации на поставляемый товар.</w:t>
      </w:r>
    </w:p>
    <w:p w14:paraId="0A1AED6F" w14:textId="77777777" w:rsidR="0046499D" w:rsidRPr="00D53EEB" w:rsidRDefault="003137DA" w:rsidP="00B83EF8">
      <w:pPr>
        <w:jc w:val="center"/>
        <w:rPr>
          <w:b/>
        </w:rPr>
      </w:pPr>
      <w:r w:rsidRPr="00D53EEB">
        <w:rPr>
          <w:b/>
        </w:rPr>
        <w:t>7</w:t>
      </w:r>
      <w:r w:rsidR="00717577" w:rsidRPr="00D53EEB">
        <w:rPr>
          <w:b/>
        </w:rPr>
        <w:t>. Гарантийные обязательства</w:t>
      </w:r>
    </w:p>
    <w:p w14:paraId="461382F5" w14:textId="77777777" w:rsidR="00455C4B" w:rsidRPr="00D53EEB" w:rsidRDefault="00094850" w:rsidP="00455C4B">
      <w:pPr>
        <w:pStyle w:val="3"/>
        <w:spacing w:after="0"/>
        <w:ind w:left="0"/>
        <w:jc w:val="both"/>
        <w:rPr>
          <w:rFonts w:cs="Times New Roman"/>
          <w:sz w:val="24"/>
          <w:szCs w:val="24"/>
        </w:rPr>
      </w:pPr>
      <w:r>
        <w:rPr>
          <w:rFonts w:cs="Times New Roman"/>
          <w:sz w:val="24"/>
          <w:szCs w:val="24"/>
        </w:rPr>
        <w:t xml:space="preserve">            </w:t>
      </w:r>
      <w:r w:rsidR="003137DA" w:rsidRPr="00D53EEB">
        <w:rPr>
          <w:rFonts w:cs="Times New Roman"/>
          <w:sz w:val="24"/>
          <w:szCs w:val="24"/>
        </w:rPr>
        <w:t>7</w:t>
      </w:r>
      <w:r w:rsidR="00717577" w:rsidRPr="00D53EEB">
        <w:rPr>
          <w:rFonts w:cs="Times New Roman"/>
          <w:sz w:val="24"/>
          <w:szCs w:val="24"/>
        </w:rPr>
        <w:t>.</w:t>
      </w:r>
      <w:proofErr w:type="gramStart"/>
      <w:r w:rsidR="005B4F77" w:rsidRPr="00D53EEB">
        <w:rPr>
          <w:rFonts w:cs="Times New Roman"/>
          <w:sz w:val="24"/>
          <w:szCs w:val="24"/>
        </w:rPr>
        <w:t>1</w:t>
      </w:r>
      <w:r w:rsidR="00717577" w:rsidRPr="00D53EEB">
        <w:rPr>
          <w:rFonts w:cs="Times New Roman"/>
          <w:sz w:val="24"/>
          <w:szCs w:val="24"/>
        </w:rPr>
        <w:t>.</w:t>
      </w:r>
      <w:r w:rsidR="00455C4B" w:rsidRPr="00D53EEB">
        <w:rPr>
          <w:rFonts w:cs="Times New Roman"/>
          <w:sz w:val="24"/>
          <w:szCs w:val="24"/>
        </w:rPr>
        <w:t>Требования</w:t>
      </w:r>
      <w:proofErr w:type="gramEnd"/>
      <w:r w:rsidR="00455C4B" w:rsidRPr="00D53EEB">
        <w:rPr>
          <w:rFonts w:cs="Times New Roman"/>
          <w:sz w:val="24"/>
          <w:szCs w:val="24"/>
        </w:rPr>
        <w:t xml:space="preserve"> к гарантийному сроку</w:t>
      </w:r>
      <w:r w:rsidR="009E402F" w:rsidRPr="00D53EEB">
        <w:rPr>
          <w:rFonts w:cs="Times New Roman"/>
          <w:sz w:val="24"/>
          <w:szCs w:val="24"/>
        </w:rPr>
        <w:t>, сроку годности (хранения)</w:t>
      </w:r>
      <w:r w:rsidR="00455C4B" w:rsidRPr="00D53EEB">
        <w:rPr>
          <w:rFonts w:cs="Times New Roman"/>
          <w:sz w:val="24"/>
          <w:szCs w:val="24"/>
        </w:rPr>
        <w:t xml:space="preserve"> товара и объему предоставления гарантий качества устанавливаются в соответствии с ГОСТами, ТУ и другими нормативными док</w:t>
      </w:r>
      <w:r w:rsidR="00F31953" w:rsidRPr="00D53EEB">
        <w:rPr>
          <w:rFonts w:cs="Times New Roman"/>
          <w:sz w:val="24"/>
          <w:szCs w:val="24"/>
        </w:rPr>
        <w:t>ументами,  согласно действующему законодательству</w:t>
      </w:r>
      <w:r w:rsidR="00455C4B" w:rsidRPr="00D53EEB">
        <w:rPr>
          <w:rFonts w:cs="Times New Roman"/>
          <w:sz w:val="24"/>
          <w:szCs w:val="24"/>
        </w:rPr>
        <w:t>.</w:t>
      </w:r>
    </w:p>
    <w:p w14:paraId="7593BD5A" w14:textId="77777777" w:rsidR="00717577" w:rsidRPr="00D53EEB" w:rsidRDefault="00094850" w:rsidP="00225F5D">
      <w:pPr>
        <w:jc w:val="both"/>
      </w:pPr>
      <w:r>
        <w:t xml:space="preserve">             </w:t>
      </w:r>
      <w:r w:rsidR="003137DA" w:rsidRPr="00D53EEB">
        <w:t>7</w:t>
      </w:r>
      <w:r w:rsidR="00B1534D" w:rsidRPr="00D53EEB">
        <w:t>.</w:t>
      </w:r>
      <w:r w:rsidR="00A0382A" w:rsidRPr="00D53EEB">
        <w:t>2</w:t>
      </w:r>
      <w:r w:rsidR="00B1534D" w:rsidRPr="00D53EEB">
        <w:t xml:space="preserve">. </w:t>
      </w:r>
      <w:r w:rsidR="00717577" w:rsidRPr="00D53EEB">
        <w:t xml:space="preserve">При замене товара срок годности </w:t>
      </w:r>
      <w:r w:rsidR="005B4F77" w:rsidRPr="00D53EEB">
        <w:t xml:space="preserve">(хранения) </w:t>
      </w:r>
      <w:r w:rsidR="00717577" w:rsidRPr="00D53EEB">
        <w:t>на него исчисляется заново со дня приемки товара Грузополучателем.</w:t>
      </w:r>
    </w:p>
    <w:p w14:paraId="3FD4296B" w14:textId="77777777" w:rsidR="00717577" w:rsidRPr="00D53EEB" w:rsidRDefault="00094850" w:rsidP="00225F5D">
      <w:pPr>
        <w:jc w:val="both"/>
      </w:pPr>
      <w:r>
        <w:t xml:space="preserve">             </w:t>
      </w:r>
      <w:r w:rsidR="003137DA" w:rsidRPr="00D53EEB">
        <w:t>7</w:t>
      </w:r>
      <w:r w:rsidR="00B1534D" w:rsidRPr="00D53EEB">
        <w:t>.</w:t>
      </w:r>
      <w:r w:rsidR="00A0382A" w:rsidRPr="00D53EEB">
        <w:t>3</w:t>
      </w:r>
      <w:r w:rsidR="00B1534D" w:rsidRPr="00D53EEB">
        <w:t xml:space="preserve">. </w:t>
      </w:r>
      <w:r w:rsidR="00405223" w:rsidRPr="00D53EEB">
        <w:t>Р</w:t>
      </w:r>
      <w:r w:rsidR="00717577" w:rsidRPr="00D53EEB">
        <w:t xml:space="preserve">асходы, связанные с заменой товара ненадлежащего качества в период </w:t>
      </w:r>
      <w:proofErr w:type="gramStart"/>
      <w:r w:rsidR="00717577" w:rsidRPr="00D53EEB">
        <w:t>срока годности</w:t>
      </w:r>
      <w:r w:rsidR="00DB1109" w:rsidRPr="00D53EEB">
        <w:t xml:space="preserve"> (хранения)</w:t>
      </w:r>
      <w:r w:rsidR="00717577" w:rsidRPr="00D53EEB">
        <w:t xml:space="preserve"> товара</w:t>
      </w:r>
      <w:proofErr w:type="gramEnd"/>
      <w:r w:rsidR="00717577" w:rsidRPr="00D53EEB">
        <w:t xml:space="preserve"> оплачиваются за счет Поставщика.</w:t>
      </w:r>
    </w:p>
    <w:p w14:paraId="4945D44C" w14:textId="77777777" w:rsidR="005B4F77" w:rsidRPr="00D53EEB" w:rsidRDefault="00094850" w:rsidP="00225F5D">
      <w:pPr>
        <w:jc w:val="both"/>
      </w:pPr>
      <w:r>
        <w:lastRenderedPageBreak/>
        <w:t xml:space="preserve">             </w:t>
      </w:r>
      <w:r w:rsidR="003137DA" w:rsidRPr="00D53EEB">
        <w:t>7</w:t>
      </w:r>
      <w:r w:rsidR="005B4F77" w:rsidRPr="00D53EEB">
        <w:t>.</w:t>
      </w:r>
      <w:r w:rsidR="00A0382A" w:rsidRPr="00D53EEB">
        <w:t>4</w:t>
      </w:r>
      <w:r w:rsidR="005B4F77" w:rsidRPr="00D53EEB">
        <w:t>. Государственный заказчик обя</w:t>
      </w:r>
      <w:r w:rsidR="0042635D" w:rsidRPr="00D53EEB">
        <w:t>зуется обеспечить режим хранения товара в соответствии с требованием производителя товара.</w:t>
      </w:r>
    </w:p>
    <w:p w14:paraId="16EE4D11" w14:textId="77777777" w:rsidR="00094850" w:rsidRPr="00D53EEB" w:rsidRDefault="00094850" w:rsidP="00CB606E">
      <w:pPr>
        <w:jc w:val="both"/>
      </w:pPr>
      <w:r>
        <w:t xml:space="preserve">             </w:t>
      </w:r>
      <w:r w:rsidR="003137DA" w:rsidRPr="00D53EEB">
        <w:t>7</w:t>
      </w:r>
      <w:r w:rsidR="00405223" w:rsidRPr="00D53EEB">
        <w:t>.</w:t>
      </w:r>
      <w:r w:rsidR="00A0382A" w:rsidRPr="00D53EEB">
        <w:t>5</w:t>
      </w:r>
      <w:r w:rsidR="00405223" w:rsidRPr="00D53EEB">
        <w:t>. Замена товара ненадлежащего качества осуществляется Поставщиком по акту возвр</w:t>
      </w:r>
      <w:r w:rsidR="007173CB" w:rsidRPr="00D53EEB">
        <w:t>ата товаров</w:t>
      </w:r>
      <w:r w:rsidR="00405223" w:rsidRPr="00D53EEB">
        <w:t>.</w:t>
      </w:r>
    </w:p>
    <w:p w14:paraId="4F0F3667" w14:textId="77777777" w:rsidR="0046499D" w:rsidRPr="00D53EEB" w:rsidRDefault="003137DA" w:rsidP="00B83EF8">
      <w:pPr>
        <w:jc w:val="center"/>
        <w:rPr>
          <w:b/>
        </w:rPr>
      </w:pPr>
      <w:r w:rsidRPr="00D53EEB">
        <w:rPr>
          <w:b/>
        </w:rPr>
        <w:t>8</w:t>
      </w:r>
      <w:r w:rsidR="00717577" w:rsidRPr="00D53EEB">
        <w:rPr>
          <w:b/>
        </w:rPr>
        <w:t>. Ответственность Сторон</w:t>
      </w:r>
    </w:p>
    <w:p w14:paraId="15A6F439" w14:textId="77777777" w:rsidR="00C96F6C" w:rsidRPr="00C96F6C" w:rsidRDefault="00C96F6C" w:rsidP="00C96F6C">
      <w:pPr>
        <w:ind w:firstLine="709"/>
        <w:jc w:val="both"/>
      </w:pPr>
      <w:r>
        <w:t>8.</w:t>
      </w:r>
      <w:proofErr w:type="gramStart"/>
      <w:r w:rsidRPr="00C96F6C">
        <w:t>1.За</w:t>
      </w:r>
      <w:proofErr w:type="gramEnd"/>
      <w:r w:rsidRPr="00C96F6C">
        <w:t xml:space="preserve"> неисполнение или ненадлежащее исполнение обязательств, предусмотренных </w:t>
      </w:r>
      <w:r>
        <w:t>настоящим К</w:t>
      </w:r>
      <w:r w:rsidRPr="00C96F6C">
        <w:t>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14:paraId="40F3EA46" w14:textId="77777777" w:rsidR="00C96F6C" w:rsidRPr="00C96F6C" w:rsidRDefault="00C96F6C" w:rsidP="00C96F6C">
      <w:pPr>
        <w:ind w:firstLine="851"/>
        <w:jc w:val="both"/>
      </w:pPr>
      <w:r>
        <w:t>8</w:t>
      </w:r>
      <w:r w:rsidRPr="00C96F6C">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6F68C7" w14:textId="77777777" w:rsidR="00F300FB" w:rsidRDefault="00C96F6C" w:rsidP="00C96F6C">
      <w:pPr>
        <w:ind w:firstLine="851"/>
        <w:jc w:val="both"/>
      </w:pPr>
      <w:r>
        <w:t>8</w:t>
      </w:r>
      <w:r w:rsidRPr="00C96F6C">
        <w:t xml:space="preserve">.3. </w:t>
      </w:r>
      <w:r w:rsidR="00F300FB" w:rsidRPr="00F300FB">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51382F9" w14:textId="77777777" w:rsidR="00C96F6C" w:rsidRPr="00C96F6C" w:rsidRDefault="00F300FB" w:rsidP="00C96F6C">
      <w:pPr>
        <w:ind w:firstLine="851"/>
        <w:jc w:val="both"/>
      </w:pPr>
      <w:r>
        <w:t xml:space="preserve">8.4. </w:t>
      </w:r>
      <w:r w:rsidR="00C96F6C" w:rsidRPr="00C96F6C">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w:t>
      </w:r>
    </w:p>
    <w:p w14:paraId="2894346B" w14:textId="77777777" w:rsidR="00C96F6C" w:rsidRPr="00C96F6C" w:rsidRDefault="00C96F6C" w:rsidP="00C96F6C">
      <w:pPr>
        <w:jc w:val="both"/>
      </w:pPr>
      <w:r w:rsidRPr="00C96F6C">
        <w:t>а) 10 процентов цены контракта (этапа) в случае, если цена контракта (этапа) не превышает 3 млн. рублей;</w:t>
      </w:r>
    </w:p>
    <w:p w14:paraId="58ABBBEB" w14:textId="77777777" w:rsidR="00C96F6C" w:rsidRPr="00C96F6C" w:rsidRDefault="00C96F6C" w:rsidP="00C96F6C">
      <w:pPr>
        <w:jc w:val="both"/>
      </w:pPr>
      <w:r w:rsidRPr="00C96F6C">
        <w:t>б) 5 процентов цены контракта (этапа) в случае, если цена контракта (этапа) составляет от 3 млн. рублей до 50 млн. рублей (включительно);</w:t>
      </w:r>
    </w:p>
    <w:p w14:paraId="4F551869" w14:textId="77777777" w:rsidR="00C96F6C" w:rsidRPr="00C96F6C" w:rsidRDefault="00C96F6C" w:rsidP="00C96F6C">
      <w:pPr>
        <w:jc w:val="both"/>
      </w:pPr>
      <w:r w:rsidRPr="00C96F6C">
        <w:t>в) 1 процент цены контракта (этапа) в случае, если цена контракта (этапа) составляет от 50 млн. рублей до 100 млн. рублей (включительно);</w:t>
      </w:r>
    </w:p>
    <w:p w14:paraId="0E965F85" w14:textId="77777777" w:rsidR="00C96F6C" w:rsidRPr="00C96F6C" w:rsidRDefault="00C96F6C" w:rsidP="00C96F6C">
      <w:pPr>
        <w:jc w:val="both"/>
      </w:pPr>
      <w:r w:rsidRPr="00C96F6C">
        <w:t>г) 0,5 процента цены контракта (этапа) в случае, если цена контракта (этапа) составляет от 100 млн. рублей до 500 млн. рублей (включительно);</w:t>
      </w:r>
    </w:p>
    <w:p w14:paraId="39DB2FF5" w14:textId="77777777" w:rsidR="00C96F6C" w:rsidRPr="00C96F6C" w:rsidRDefault="00C96F6C" w:rsidP="00C96F6C">
      <w:pPr>
        <w:jc w:val="both"/>
      </w:pPr>
      <w:r w:rsidRPr="00C96F6C">
        <w:t>д) 0,4 процента цены контракта (этапа) в случае, если цена контракта (этапа) составляет от 500 млн. рублей до 1 млрд. рублей (включительно);</w:t>
      </w:r>
    </w:p>
    <w:p w14:paraId="28CB9E26" w14:textId="77777777" w:rsidR="00C96F6C" w:rsidRPr="00C96F6C" w:rsidRDefault="00C96F6C" w:rsidP="00C96F6C">
      <w:pPr>
        <w:jc w:val="both"/>
      </w:pPr>
      <w:r w:rsidRPr="00C96F6C">
        <w:t xml:space="preserve">е) 0,3 процента цены контракта (этапа) в случае, если цена контракта (этапа) составляет от 1 млрд. </w:t>
      </w:r>
      <w:r w:rsidRPr="00C96F6C">
        <w:lastRenderedPageBreak/>
        <w:t>рублей до 2 млрд. рублей (включительно);</w:t>
      </w:r>
    </w:p>
    <w:p w14:paraId="267EF0F9" w14:textId="77777777" w:rsidR="00C96F6C" w:rsidRPr="00C96F6C" w:rsidRDefault="00C96F6C" w:rsidP="00C96F6C">
      <w:pPr>
        <w:jc w:val="both"/>
      </w:pPr>
      <w:r w:rsidRPr="00C96F6C">
        <w:t>ж) 0,25 процента цены контракта (этапа) в случае, если цена контракта (этапа) составляет от 2 млрд. рублей до 5 млрд. рублей (включительно);</w:t>
      </w:r>
    </w:p>
    <w:p w14:paraId="6EEF39C6" w14:textId="77777777" w:rsidR="00C96F6C" w:rsidRPr="00C96F6C" w:rsidRDefault="00C96F6C" w:rsidP="00C96F6C">
      <w:pPr>
        <w:jc w:val="both"/>
      </w:pPr>
      <w:r w:rsidRPr="00C96F6C">
        <w:t>з) 0,2 процента цены контракта (этапа) в случае, если цена контракта (этапа) составляет от 5 млрд. рублей до 10 млрд. рублей (включительно);</w:t>
      </w:r>
    </w:p>
    <w:p w14:paraId="6A885F68" w14:textId="77777777" w:rsidR="00C96F6C" w:rsidRPr="00C96F6C" w:rsidRDefault="00C96F6C" w:rsidP="00C96F6C">
      <w:pPr>
        <w:jc w:val="both"/>
      </w:pPr>
      <w:r w:rsidRPr="00C96F6C">
        <w:t>и) 0,1 процента цены контракта (этапа) в случае, если цена контракта (этапа) превышает 10 млрд. рублей).</w:t>
      </w:r>
    </w:p>
    <w:p w14:paraId="0CC10A00" w14:textId="77777777" w:rsidR="00C96F6C" w:rsidRPr="00C96F6C" w:rsidRDefault="00C96F6C" w:rsidP="00C96F6C">
      <w:pPr>
        <w:ind w:firstLine="851"/>
        <w:jc w:val="both"/>
      </w:pPr>
      <w:r>
        <w:t>8</w:t>
      </w:r>
      <w:r w:rsidRPr="00C96F6C">
        <w:t>.</w:t>
      </w:r>
      <w:r w:rsidR="00B81DF6">
        <w:t>5</w:t>
      </w:r>
      <w:r w:rsidRPr="00C96F6C">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размер штрафа определяется в порядке, установленном пунктом 6 Правил:</w:t>
      </w:r>
    </w:p>
    <w:p w14:paraId="64A96715" w14:textId="77777777" w:rsidR="00C96F6C" w:rsidRPr="00C96F6C" w:rsidRDefault="00C96F6C" w:rsidP="00C96F6C">
      <w:pPr>
        <w:jc w:val="both"/>
      </w:pPr>
      <w:r w:rsidRPr="00C96F6C">
        <w:t>а) 1000 рублей, если цена контракта не превышает 3 млн. рублей;</w:t>
      </w:r>
    </w:p>
    <w:p w14:paraId="51E47C9A" w14:textId="77777777" w:rsidR="00C96F6C" w:rsidRPr="00C96F6C" w:rsidRDefault="00C96F6C" w:rsidP="00C96F6C">
      <w:pPr>
        <w:jc w:val="both"/>
      </w:pPr>
      <w:r w:rsidRPr="00C96F6C">
        <w:t>б) 5000 рублей, если цена контракта составляет от 3 млн. рублей до 50 млн. рублей (включительно);</w:t>
      </w:r>
    </w:p>
    <w:p w14:paraId="458CEFF8" w14:textId="77777777" w:rsidR="00C96F6C" w:rsidRPr="00C96F6C" w:rsidRDefault="00C96F6C" w:rsidP="00C96F6C">
      <w:pPr>
        <w:jc w:val="both"/>
      </w:pPr>
      <w:r w:rsidRPr="00C96F6C">
        <w:t>в) 10000 рублей, если цена контракта составляет от 50 млн. рублей до 100 млн. рублей (включительно);</w:t>
      </w:r>
    </w:p>
    <w:p w14:paraId="4ADED6A2" w14:textId="77777777" w:rsidR="00C96F6C" w:rsidRPr="00C96F6C" w:rsidRDefault="00C96F6C" w:rsidP="00C96F6C">
      <w:pPr>
        <w:jc w:val="both"/>
      </w:pPr>
      <w:r w:rsidRPr="00C96F6C">
        <w:t>г) 100000 рублей, если цена контракта превышает 100 млн. рублей).</w:t>
      </w:r>
    </w:p>
    <w:p w14:paraId="61DCE103" w14:textId="77777777" w:rsidR="00C96F6C" w:rsidRPr="00C96F6C" w:rsidRDefault="008C6D63" w:rsidP="008C6D63">
      <w:pPr>
        <w:ind w:firstLine="709"/>
        <w:jc w:val="both"/>
      </w:pPr>
      <w:r>
        <w:t>8</w:t>
      </w:r>
      <w:r w:rsidR="00C96F6C" w:rsidRPr="00C96F6C">
        <w:t>.6.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пунктом 9 Правил:</w:t>
      </w:r>
    </w:p>
    <w:p w14:paraId="71B119F6" w14:textId="77777777" w:rsidR="00C96F6C" w:rsidRPr="00C96F6C" w:rsidRDefault="00C96F6C" w:rsidP="00C96F6C">
      <w:pPr>
        <w:jc w:val="both"/>
      </w:pPr>
      <w:r w:rsidRPr="00C96F6C">
        <w:t>а) 1000 рублей, если цена контракта не превышает 3 млн. рублей (включительно);</w:t>
      </w:r>
    </w:p>
    <w:p w14:paraId="323DE575" w14:textId="77777777" w:rsidR="00C96F6C" w:rsidRPr="00C96F6C" w:rsidRDefault="00C96F6C" w:rsidP="00C96F6C">
      <w:pPr>
        <w:jc w:val="both"/>
      </w:pPr>
      <w:r w:rsidRPr="00C96F6C">
        <w:t>б) 5000 рублей, если цена контракта составляет от 3 млн. рублей до 50 млн. рублей (включительно);</w:t>
      </w:r>
    </w:p>
    <w:p w14:paraId="0B989359" w14:textId="77777777" w:rsidR="00C96F6C" w:rsidRPr="00C96F6C" w:rsidRDefault="00C96F6C" w:rsidP="00C96F6C">
      <w:pPr>
        <w:jc w:val="both"/>
      </w:pPr>
      <w:r w:rsidRPr="00C96F6C">
        <w:t>в) 10000 рублей, если цена контракта составляет от 50 млн. рублей до 100 млн. рублей (включительно);</w:t>
      </w:r>
    </w:p>
    <w:p w14:paraId="775968A3" w14:textId="77777777" w:rsidR="00C96F6C" w:rsidRPr="00C96F6C" w:rsidRDefault="00C96F6C" w:rsidP="00C96F6C">
      <w:pPr>
        <w:jc w:val="both"/>
      </w:pPr>
      <w:r w:rsidRPr="00C96F6C">
        <w:t>г) 100000 рублей, если цена контракта превышает 100 млн. рублей).</w:t>
      </w:r>
    </w:p>
    <w:p w14:paraId="3C1034F8" w14:textId="77777777" w:rsidR="00C96F6C" w:rsidRPr="00C96F6C" w:rsidRDefault="008C6D63" w:rsidP="008C6D63">
      <w:pPr>
        <w:ind w:firstLine="709"/>
        <w:jc w:val="both"/>
      </w:pPr>
      <w:r>
        <w:t>8</w:t>
      </w:r>
      <w:r w:rsidR="00C96F6C" w:rsidRPr="00C96F6C">
        <w:t>.7.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54CCDC65" w14:textId="77777777" w:rsidR="00C96F6C" w:rsidRPr="00C96F6C" w:rsidRDefault="008C6D63" w:rsidP="008C6D63">
      <w:pPr>
        <w:ind w:firstLine="709"/>
        <w:jc w:val="both"/>
      </w:pPr>
      <w:r>
        <w:t>8</w:t>
      </w:r>
      <w:r w:rsidR="00C96F6C" w:rsidRPr="00C96F6C">
        <w:t xml:space="preserve">.8. Общая сумма начисленных штрафов за ненадлежащее исполнение «Заказчиком» обязательств, предусмотренных </w:t>
      </w:r>
      <w:proofErr w:type="gramStart"/>
      <w:r w:rsidR="00C96F6C" w:rsidRPr="00C96F6C">
        <w:t>настоящим  контрактом</w:t>
      </w:r>
      <w:proofErr w:type="gramEnd"/>
      <w:r w:rsidR="00C96F6C" w:rsidRPr="00C96F6C">
        <w:t xml:space="preserve">, не может превышать цену настоящего контракта. </w:t>
      </w:r>
    </w:p>
    <w:p w14:paraId="522FE169" w14:textId="77777777" w:rsidR="00C96F6C" w:rsidRPr="00C96F6C" w:rsidRDefault="008C6D63" w:rsidP="008C6D63">
      <w:pPr>
        <w:ind w:firstLine="709"/>
        <w:jc w:val="both"/>
      </w:pPr>
      <w:r>
        <w:t>8</w:t>
      </w:r>
      <w:r w:rsidR="00C96F6C" w:rsidRPr="00C96F6C">
        <w:t>.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11E7675E" w14:textId="77777777" w:rsidR="00C96F6C" w:rsidRPr="00C96F6C" w:rsidRDefault="008C6D63" w:rsidP="008C6D63">
      <w:pPr>
        <w:ind w:firstLine="709"/>
        <w:jc w:val="both"/>
      </w:pPr>
      <w:r>
        <w:t>8</w:t>
      </w:r>
      <w:r w:rsidR="00C96F6C" w:rsidRPr="00C96F6C">
        <w:t>.10. Уплата штрафов не освобождает Стороны от выполнения принятых ими обязательств по настоящему контракту в период его действия.</w:t>
      </w:r>
    </w:p>
    <w:p w14:paraId="75753C0A" w14:textId="77777777" w:rsidR="00C96F6C" w:rsidRPr="00C96F6C" w:rsidRDefault="008C6D63" w:rsidP="008C6D63">
      <w:pPr>
        <w:ind w:firstLine="709"/>
        <w:jc w:val="both"/>
      </w:pPr>
      <w:r>
        <w:t>8</w:t>
      </w:r>
      <w:r w:rsidR="00C96F6C" w:rsidRPr="00C96F6C">
        <w:t>.11. «Поставщик» не освобождается от ответственности, если доказано, что недостатки возникли вследствие виновных действий или бездействия «Поставщика».</w:t>
      </w:r>
    </w:p>
    <w:p w14:paraId="2D8D42FF" w14:textId="77777777" w:rsidR="00C96F6C" w:rsidRPr="00C96F6C" w:rsidRDefault="008C6D63" w:rsidP="008C6D63">
      <w:pPr>
        <w:ind w:firstLine="709"/>
        <w:jc w:val="both"/>
      </w:pPr>
      <w:r>
        <w:t>8</w:t>
      </w:r>
      <w:r w:rsidR="00C96F6C" w:rsidRPr="00C96F6C">
        <w:t>.12. «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14:paraId="1F4FF1C0" w14:textId="77777777" w:rsidR="00C96F6C" w:rsidRPr="00C96F6C" w:rsidRDefault="008C6D63" w:rsidP="008C6D63">
      <w:pPr>
        <w:ind w:firstLine="709"/>
        <w:jc w:val="both"/>
      </w:pPr>
      <w:r>
        <w:t>8</w:t>
      </w:r>
      <w:r w:rsidR="00C96F6C" w:rsidRPr="00C96F6C">
        <w:t>.1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58FA26AB" w14:textId="77777777" w:rsidR="0046499D" w:rsidRPr="00D53EEB" w:rsidRDefault="004B02F3" w:rsidP="004B02F3">
      <w:pPr>
        <w:shd w:val="clear" w:color="auto" w:fill="FFFFFF"/>
        <w:tabs>
          <w:tab w:val="left" w:pos="1498"/>
        </w:tabs>
        <w:ind w:right="-2"/>
        <w:jc w:val="both"/>
        <w:rPr>
          <w:b/>
        </w:rPr>
      </w:pPr>
      <w:r>
        <w:rPr>
          <w:b/>
        </w:rPr>
        <w:t xml:space="preserve">                                                   </w:t>
      </w:r>
      <w:r w:rsidR="003137DA" w:rsidRPr="00D53EEB">
        <w:rPr>
          <w:b/>
        </w:rPr>
        <w:t>9</w:t>
      </w:r>
      <w:r w:rsidR="00717577" w:rsidRPr="00D53EEB">
        <w:rPr>
          <w:b/>
        </w:rPr>
        <w:t>. Форс-мажор</w:t>
      </w:r>
      <w:r w:rsidR="00083A5C" w:rsidRPr="00D53EEB">
        <w:rPr>
          <w:b/>
        </w:rPr>
        <w:t>н</w:t>
      </w:r>
      <w:r w:rsidR="00717577" w:rsidRPr="00D53EEB">
        <w:rPr>
          <w:b/>
        </w:rPr>
        <w:t>ые обстоятельства</w:t>
      </w:r>
    </w:p>
    <w:p w14:paraId="0FAA58BF" w14:textId="77777777" w:rsidR="00717577" w:rsidRPr="00D53EEB" w:rsidRDefault="003137DA" w:rsidP="008659B6">
      <w:pPr>
        <w:ind w:firstLine="709"/>
        <w:jc w:val="both"/>
      </w:pPr>
      <w:r w:rsidRPr="00D53EEB">
        <w:t>9</w:t>
      </w:r>
      <w:r w:rsidR="00717577" w:rsidRPr="00D53EEB">
        <w:t>.</w:t>
      </w:r>
      <w:proofErr w:type="gramStart"/>
      <w:r w:rsidR="00717577" w:rsidRPr="00D53EEB">
        <w:t>1.Сторона</w:t>
      </w:r>
      <w:proofErr w:type="gramEnd"/>
      <w:r w:rsidR="00717577" w:rsidRPr="00D53EEB">
        <w:t xml:space="preserve"> освобождается от ответственности за частичное или полное</w:t>
      </w:r>
      <w:r w:rsidR="00717577" w:rsidRPr="00D53EEB">
        <w:br/>
        <w:t>неисполнение обязательств по Контракту, если такое н</w:t>
      </w:r>
      <w:r w:rsidR="000B7A2E">
        <w:t>еисполнение является</w:t>
      </w:r>
      <w:r w:rsidR="000B7A2E">
        <w:br/>
        <w:t>следствием обстоятельств непреодолимой силы, включая землетрясение,</w:t>
      </w:r>
      <w:r w:rsidR="00FC6F49">
        <w:t xml:space="preserve"> </w:t>
      </w:r>
      <w:r w:rsidR="00717577" w:rsidRPr="00D53EEB">
        <w:t>наво</w:t>
      </w:r>
      <w:r w:rsidR="000B7A2E">
        <w:t xml:space="preserve">днение, пожар, тайфун, ураган и другие стихийные бедствия, военные </w:t>
      </w:r>
      <w:r w:rsidR="00717577" w:rsidRPr="00D53EEB">
        <w:t>действия, массовые заболевания и д</w:t>
      </w:r>
      <w:r w:rsidR="000B7A2E">
        <w:t xml:space="preserve">ействия органов государственной власти и </w:t>
      </w:r>
      <w:r w:rsidR="00717577" w:rsidRPr="00D53EEB">
        <w:t>управления, влияющие на возможность исполнен</w:t>
      </w:r>
      <w:r w:rsidR="000B7A2E">
        <w:t xml:space="preserve">ия Сторонами своих обязательств </w:t>
      </w:r>
      <w:r w:rsidR="00717577" w:rsidRPr="00D53EEB">
        <w:t>по Контракту.</w:t>
      </w:r>
    </w:p>
    <w:p w14:paraId="151B5D13" w14:textId="77777777" w:rsidR="00717577" w:rsidRPr="00D53EEB" w:rsidRDefault="00717577" w:rsidP="00B1534D">
      <w:pPr>
        <w:ind w:firstLine="708"/>
        <w:jc w:val="both"/>
      </w:pPr>
      <w:r w:rsidRPr="00D53EEB">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5CE5288" w14:textId="77777777" w:rsidR="00717577" w:rsidRPr="00D53EEB" w:rsidRDefault="003137DA" w:rsidP="00B1534D">
      <w:pPr>
        <w:ind w:firstLine="708"/>
        <w:jc w:val="both"/>
      </w:pPr>
      <w:r w:rsidRPr="00D53EEB">
        <w:t>9</w:t>
      </w:r>
      <w:r w:rsidR="00B1534D" w:rsidRPr="00D53EEB">
        <w:t xml:space="preserve">.2. </w:t>
      </w:r>
      <w:r w:rsidR="00717577" w:rsidRPr="00D53EEB">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w:t>
      </w:r>
      <w:r w:rsidR="00717577" w:rsidRPr="00D53EEB">
        <w:lastRenderedPageBreak/>
        <w:t>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74100D3" w14:textId="77777777" w:rsidR="00717577" w:rsidRPr="00D53EEB" w:rsidRDefault="003137DA" w:rsidP="00B1534D">
      <w:pPr>
        <w:ind w:firstLine="708"/>
        <w:jc w:val="both"/>
      </w:pPr>
      <w:r w:rsidRPr="00D53EEB">
        <w:t>9</w:t>
      </w:r>
      <w:r w:rsidR="00B1534D" w:rsidRPr="00D53EEB">
        <w:t xml:space="preserve">.3. </w:t>
      </w:r>
      <w:r w:rsidR="00717577" w:rsidRPr="00D53EEB">
        <w:t>По прек</w:t>
      </w:r>
      <w:r w:rsidR="00F31953" w:rsidRPr="00D53EEB">
        <w:t xml:space="preserve">ращении указанных обстоятельств, </w:t>
      </w:r>
      <w:r w:rsidR="00717577" w:rsidRPr="00D53EEB">
        <w:t>Сторона должна без промедления, но не позднее 3 дней, и</w:t>
      </w:r>
      <w:r w:rsidR="00593448" w:rsidRPr="00D53EEB">
        <w:t xml:space="preserve">звестить об этом другую Сторону </w:t>
      </w:r>
      <w:r w:rsidR="00717577" w:rsidRPr="00D53EEB">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B1534D" w:rsidRPr="00D53EEB">
        <w:t>лишается</w:t>
      </w:r>
      <w:r w:rsidR="00717577" w:rsidRPr="00D53EEB">
        <w:t xml:space="preserve"> права ссылаться на такие обстоятельства, а та</w:t>
      </w:r>
      <w:r w:rsidR="00B1534D" w:rsidRPr="00D53EEB">
        <w:t>к</w:t>
      </w:r>
      <w:r w:rsidR="00717577" w:rsidRPr="00D53EEB">
        <w:t xml:space="preserve">же должна возместить другой Стороне убытки, причиненные </w:t>
      </w:r>
      <w:proofErr w:type="spellStart"/>
      <w:r w:rsidR="00717577" w:rsidRPr="00D53EEB">
        <w:t>неизвещением</w:t>
      </w:r>
      <w:proofErr w:type="spellEnd"/>
      <w:r w:rsidR="00717577" w:rsidRPr="00D53EEB">
        <w:t xml:space="preserve"> или несвоевременным извещением.</w:t>
      </w:r>
    </w:p>
    <w:p w14:paraId="43C97B30" w14:textId="77777777" w:rsidR="00717577" w:rsidRPr="00D53EEB" w:rsidRDefault="003137DA" w:rsidP="00B1534D">
      <w:pPr>
        <w:ind w:firstLine="708"/>
        <w:jc w:val="both"/>
      </w:pPr>
      <w:r w:rsidRPr="00D53EEB">
        <w:t>9</w:t>
      </w:r>
      <w:r w:rsidR="00B1534D" w:rsidRPr="00D53EEB">
        <w:t xml:space="preserve">.4. </w:t>
      </w:r>
      <w:r w:rsidR="00717577" w:rsidRPr="00D53EEB">
        <w:t>Сторона должна в течение 10 дней с момента прекращения форс-мажорных обстоятельств передать другой Стороне сертификат торгово-промышленной</w:t>
      </w:r>
      <w:r w:rsidR="00094850">
        <w:t xml:space="preserve"> </w:t>
      </w:r>
      <w:r w:rsidR="00717577" w:rsidRPr="00D53EEB">
        <w:t>палаты или иного компетентного органа или организации о наличии и продолжительности форс-мажорных обстоятельств.</w:t>
      </w:r>
    </w:p>
    <w:p w14:paraId="2387C6CB" w14:textId="77777777" w:rsidR="00717577" w:rsidRPr="00D53EEB" w:rsidRDefault="003137DA" w:rsidP="00B1534D">
      <w:pPr>
        <w:ind w:firstLine="708"/>
        <w:jc w:val="both"/>
      </w:pPr>
      <w:r w:rsidRPr="00D53EEB">
        <w:t>9</w:t>
      </w:r>
      <w:r w:rsidR="00717577" w:rsidRPr="00D53EEB">
        <w:t>.5</w:t>
      </w:r>
      <w:r w:rsidR="00B1534D" w:rsidRPr="00D53EEB">
        <w:t>.</w:t>
      </w:r>
      <w:r w:rsidR="00717577" w:rsidRPr="00D53EEB">
        <w:t xml:space="preserve"> В случае наступле</w:t>
      </w:r>
      <w:r w:rsidR="00F31953" w:rsidRPr="00D53EEB">
        <w:t xml:space="preserve">ния форс-мажорных обстоятельств, </w:t>
      </w:r>
      <w:r w:rsidR="00717577" w:rsidRPr="00D53EEB">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AE211DE" w14:textId="77777777" w:rsidR="003104CB" w:rsidRPr="00D53EEB" w:rsidRDefault="003137DA" w:rsidP="00E81B74">
      <w:pPr>
        <w:ind w:firstLine="708"/>
        <w:jc w:val="both"/>
      </w:pPr>
      <w:r w:rsidRPr="00D53EEB">
        <w:t>9</w:t>
      </w:r>
      <w:r w:rsidR="00717577" w:rsidRPr="00D53EEB">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DD44D5C" w14:textId="77777777" w:rsidR="0046499D" w:rsidRPr="00D53EEB" w:rsidRDefault="00717577" w:rsidP="00B83EF8">
      <w:pPr>
        <w:jc w:val="center"/>
        <w:rPr>
          <w:b/>
        </w:rPr>
      </w:pPr>
      <w:r w:rsidRPr="00D53EEB">
        <w:rPr>
          <w:b/>
        </w:rPr>
        <w:t>1</w:t>
      </w:r>
      <w:r w:rsidR="00681FCD" w:rsidRPr="00D53EEB">
        <w:rPr>
          <w:b/>
        </w:rPr>
        <w:t>0</w:t>
      </w:r>
      <w:r w:rsidRPr="00D53EEB">
        <w:rPr>
          <w:b/>
        </w:rPr>
        <w:t>. Изменение, расторжение Контракта</w:t>
      </w:r>
    </w:p>
    <w:p w14:paraId="14A8A8DA" w14:textId="77777777" w:rsidR="005734F4" w:rsidRPr="00D53EEB" w:rsidRDefault="007C1842" w:rsidP="005B5D61">
      <w:pPr>
        <w:pStyle w:val="a6"/>
        <w:jc w:val="both"/>
        <w:rPr>
          <w:rFonts w:ascii="Times New Roman" w:hAnsi="Times New Roman"/>
          <w:sz w:val="24"/>
          <w:szCs w:val="24"/>
        </w:rPr>
      </w:pPr>
      <w:r w:rsidRPr="00D53EEB">
        <w:rPr>
          <w:rFonts w:ascii="Times New Roman" w:hAnsi="Times New Roman"/>
          <w:sz w:val="24"/>
          <w:szCs w:val="24"/>
        </w:rPr>
        <w:t xml:space="preserve">        1</w:t>
      </w:r>
      <w:r w:rsidR="00681FCD" w:rsidRPr="00D53EEB">
        <w:rPr>
          <w:rFonts w:ascii="Times New Roman" w:hAnsi="Times New Roman"/>
          <w:sz w:val="24"/>
          <w:szCs w:val="24"/>
        </w:rPr>
        <w:t>0</w:t>
      </w:r>
      <w:r w:rsidR="005734F4" w:rsidRPr="00D53EEB">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627249" w14:textId="77777777" w:rsidR="005734F4" w:rsidRPr="00D53EEB" w:rsidRDefault="005734F4" w:rsidP="005734F4">
      <w:pPr>
        <w:pStyle w:val="a6"/>
        <w:ind w:firstLine="709"/>
        <w:jc w:val="both"/>
        <w:rPr>
          <w:rFonts w:ascii="Times New Roman" w:hAnsi="Times New Roman"/>
          <w:sz w:val="24"/>
          <w:szCs w:val="24"/>
        </w:rPr>
      </w:pPr>
      <w:r w:rsidRPr="00D53EEB">
        <w:rPr>
          <w:rFonts w:ascii="Times New Roman" w:hAnsi="Times New Roman"/>
          <w:sz w:val="24"/>
          <w:szCs w:val="24"/>
        </w:rPr>
        <w:t>а) при снижении цены Конт</w:t>
      </w:r>
      <w:r w:rsidR="001130ED" w:rsidRPr="00D53EEB">
        <w:rPr>
          <w:rFonts w:ascii="Times New Roman" w:hAnsi="Times New Roman"/>
          <w:sz w:val="24"/>
          <w:szCs w:val="24"/>
        </w:rPr>
        <w:t>ракта без изменений</w:t>
      </w:r>
      <w:r w:rsidRPr="00D53EEB">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4CC7321C" w14:textId="77777777" w:rsidR="00321310" w:rsidRPr="00D53EEB" w:rsidRDefault="005734F4" w:rsidP="005734F4">
      <w:pPr>
        <w:pStyle w:val="a6"/>
        <w:ind w:firstLine="709"/>
        <w:jc w:val="both"/>
        <w:rPr>
          <w:rFonts w:ascii="Times New Roman" w:hAnsi="Times New Roman"/>
          <w:sz w:val="24"/>
          <w:szCs w:val="24"/>
        </w:rPr>
      </w:pPr>
      <w:r w:rsidRPr="00D53EEB">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w:t>
      </w:r>
      <w:r w:rsidR="001130ED" w:rsidRPr="00D53EEB">
        <w:rPr>
          <w:rFonts w:ascii="Times New Roman" w:hAnsi="Times New Roman"/>
          <w:sz w:val="24"/>
          <w:szCs w:val="24"/>
        </w:rPr>
        <w:t xml:space="preserve">ию сторон допускается изменение, </w:t>
      </w:r>
      <w:r w:rsidRPr="00D53EEB">
        <w:rPr>
          <w:rFonts w:ascii="Times New Roman" w:hAnsi="Times New Roman"/>
          <w:sz w:val="24"/>
          <w:szCs w:val="24"/>
        </w:rPr>
        <w:t>с учетом положений бюджетного законо</w:t>
      </w:r>
      <w:r w:rsidR="001130ED" w:rsidRPr="00D53EEB">
        <w:rPr>
          <w:rFonts w:ascii="Times New Roman" w:hAnsi="Times New Roman"/>
          <w:sz w:val="24"/>
          <w:szCs w:val="24"/>
        </w:rPr>
        <w:t xml:space="preserve">дательства Российской Федерации, </w:t>
      </w:r>
      <w:r w:rsidRPr="00D53EEB">
        <w:rPr>
          <w:rFonts w:ascii="Times New Roman" w:hAnsi="Times New Roman"/>
          <w:sz w:val="24"/>
          <w:szCs w:val="24"/>
        </w:rPr>
        <w:t xml:space="preserve">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14:paraId="10DA42FA" w14:textId="77777777" w:rsidR="005734F4" w:rsidRPr="00D53EEB" w:rsidRDefault="005734F4" w:rsidP="005734F4">
      <w:pPr>
        <w:pStyle w:val="a6"/>
        <w:ind w:firstLine="709"/>
        <w:jc w:val="both"/>
        <w:rPr>
          <w:rFonts w:ascii="Times New Roman" w:hAnsi="Times New Roman"/>
          <w:sz w:val="24"/>
          <w:szCs w:val="24"/>
        </w:rPr>
      </w:pPr>
      <w:r w:rsidRPr="00D53EEB">
        <w:rPr>
          <w:rFonts w:ascii="Times New Roman" w:hAnsi="Times New Roman"/>
          <w:sz w:val="24"/>
          <w:szCs w:val="24"/>
        </w:rPr>
        <w:t>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482C64" w14:textId="77777777" w:rsidR="005734F4" w:rsidRPr="00D53EEB" w:rsidRDefault="005734F4" w:rsidP="005734F4">
      <w:pPr>
        <w:pStyle w:val="a6"/>
        <w:ind w:firstLine="709"/>
        <w:jc w:val="both"/>
        <w:rPr>
          <w:rFonts w:ascii="Times New Roman" w:hAnsi="Times New Roman"/>
          <w:sz w:val="24"/>
          <w:szCs w:val="24"/>
        </w:rPr>
      </w:pPr>
      <w:r w:rsidRPr="00D53EEB">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BDBBB51" w14:textId="77777777" w:rsidR="005734F4" w:rsidRPr="00D53EEB" w:rsidRDefault="007C1842" w:rsidP="005734F4">
      <w:pPr>
        <w:pStyle w:val="a6"/>
        <w:ind w:firstLine="709"/>
        <w:jc w:val="both"/>
        <w:rPr>
          <w:rFonts w:ascii="Times New Roman" w:hAnsi="Times New Roman"/>
          <w:noProof/>
          <w:sz w:val="24"/>
          <w:szCs w:val="24"/>
        </w:rPr>
      </w:pPr>
      <w:r w:rsidRPr="00D53EEB">
        <w:rPr>
          <w:rFonts w:ascii="Times New Roman" w:hAnsi="Times New Roman"/>
          <w:noProof/>
          <w:sz w:val="24"/>
          <w:szCs w:val="24"/>
        </w:rPr>
        <w:t>1</w:t>
      </w:r>
      <w:r w:rsidR="008805C2" w:rsidRPr="00D53EEB">
        <w:rPr>
          <w:rFonts w:ascii="Times New Roman" w:hAnsi="Times New Roman"/>
          <w:noProof/>
          <w:sz w:val="24"/>
          <w:szCs w:val="24"/>
        </w:rPr>
        <w:t>0</w:t>
      </w:r>
      <w:r w:rsidR="005734F4" w:rsidRPr="00D53EEB">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07ADD4BE" w14:textId="77777777" w:rsidR="005734F4" w:rsidRPr="00D53EEB" w:rsidRDefault="007C1842" w:rsidP="005734F4">
      <w:pPr>
        <w:pStyle w:val="4"/>
        <w:spacing w:line="240" w:lineRule="auto"/>
        <w:ind w:right="-71"/>
        <w:contextualSpacing/>
        <w:rPr>
          <w:szCs w:val="24"/>
          <w:lang w:eastAsia="en-US"/>
        </w:rPr>
      </w:pPr>
      <w:r w:rsidRPr="00D53EEB">
        <w:rPr>
          <w:noProof/>
          <w:szCs w:val="24"/>
        </w:rPr>
        <w:t>1</w:t>
      </w:r>
      <w:r w:rsidR="008805C2" w:rsidRPr="00D53EEB">
        <w:rPr>
          <w:noProof/>
          <w:szCs w:val="24"/>
        </w:rPr>
        <w:t>0</w:t>
      </w:r>
      <w:r w:rsidR="00370D48" w:rsidRPr="00D53EEB">
        <w:rPr>
          <w:noProof/>
          <w:szCs w:val="24"/>
        </w:rPr>
        <w:t>.</w:t>
      </w:r>
      <w:r w:rsidR="005734F4" w:rsidRPr="00D53EEB">
        <w:rPr>
          <w:noProof/>
          <w:szCs w:val="24"/>
        </w:rPr>
        <w:t xml:space="preserve">3. Контракт может быть расторгнут </w:t>
      </w:r>
      <w:r w:rsidR="005734F4" w:rsidRPr="00D53EE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32C726FC" w14:textId="77777777" w:rsidR="005734F4" w:rsidRPr="00D53EEB" w:rsidRDefault="007C1842" w:rsidP="005734F4">
      <w:pPr>
        <w:ind w:firstLine="708"/>
        <w:jc w:val="both"/>
        <w:rPr>
          <w:b/>
          <w:color w:val="FF0000"/>
        </w:rPr>
      </w:pPr>
      <w:r w:rsidRPr="00D53EEB">
        <w:rPr>
          <w:noProof/>
        </w:rPr>
        <w:t>1</w:t>
      </w:r>
      <w:r w:rsidR="008805C2" w:rsidRPr="00D53EEB">
        <w:rPr>
          <w:noProof/>
        </w:rPr>
        <w:t>0</w:t>
      </w:r>
      <w:r w:rsidR="005734F4" w:rsidRPr="00D53EEB">
        <w:rPr>
          <w:noProof/>
        </w:rPr>
        <w:t xml:space="preserve">.4. </w:t>
      </w:r>
      <w:r w:rsidR="005734F4" w:rsidRPr="00D53EEB">
        <w:t xml:space="preserve">Государственный </w:t>
      </w:r>
      <w:r w:rsidR="001130ED" w:rsidRPr="00D53EEB">
        <w:t xml:space="preserve">заказчик вправе принять решение, </w:t>
      </w:r>
      <w:r w:rsidR="005734F4" w:rsidRPr="00D53EEB">
        <w:t>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1D2F6099" w14:textId="77777777" w:rsidR="00701FF4" w:rsidRPr="00D53EEB" w:rsidRDefault="007C1842" w:rsidP="00701FF4">
      <w:pPr>
        <w:ind w:firstLine="708"/>
        <w:jc w:val="both"/>
        <w:rPr>
          <w:b/>
          <w:color w:val="FF0000"/>
        </w:rPr>
      </w:pPr>
      <w:r w:rsidRPr="00D53EEB">
        <w:lastRenderedPageBreak/>
        <w:t>1</w:t>
      </w:r>
      <w:r w:rsidR="008805C2" w:rsidRPr="00D53EEB">
        <w:t>0</w:t>
      </w:r>
      <w:r w:rsidR="00567543" w:rsidRPr="00D53EEB">
        <w:t>.5. П</w:t>
      </w:r>
      <w:r w:rsidR="001130ED" w:rsidRPr="00D53EEB">
        <w:t xml:space="preserve">оставщик вправе принять решение, </w:t>
      </w:r>
      <w:r w:rsidR="00567543" w:rsidRPr="00D53EEB">
        <w:t>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3D999943" w14:textId="77777777" w:rsidR="00866DE1" w:rsidRPr="00D53EEB" w:rsidRDefault="007C1842" w:rsidP="00363469">
      <w:pPr>
        <w:pStyle w:val="4"/>
        <w:spacing w:line="240" w:lineRule="auto"/>
        <w:ind w:right="-71"/>
        <w:contextualSpacing/>
        <w:rPr>
          <w:noProof/>
          <w:szCs w:val="24"/>
        </w:rPr>
      </w:pPr>
      <w:r w:rsidRPr="00D53EEB">
        <w:rPr>
          <w:noProof/>
          <w:szCs w:val="24"/>
        </w:rPr>
        <w:t>1</w:t>
      </w:r>
      <w:r w:rsidR="008805C2" w:rsidRPr="00D53EEB">
        <w:rPr>
          <w:noProof/>
          <w:szCs w:val="24"/>
        </w:rPr>
        <w:t>0</w:t>
      </w:r>
      <w:r w:rsidR="00567543" w:rsidRPr="00D53EEB">
        <w:rPr>
          <w:noProof/>
          <w:szCs w:val="24"/>
        </w:rPr>
        <w:t xml:space="preserve">.6. </w:t>
      </w:r>
      <w:r w:rsidR="005734F4" w:rsidRPr="00D53EEB">
        <w:rPr>
          <w:noProof/>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8996459" w14:textId="77777777" w:rsidR="0046499D" w:rsidRPr="00D53EEB" w:rsidRDefault="007C1842" w:rsidP="00B83EF8">
      <w:pPr>
        <w:jc w:val="center"/>
        <w:rPr>
          <w:b/>
        </w:rPr>
      </w:pPr>
      <w:r w:rsidRPr="00D53EEB">
        <w:rPr>
          <w:b/>
        </w:rPr>
        <w:t>1</w:t>
      </w:r>
      <w:r w:rsidR="008805C2" w:rsidRPr="00D53EEB">
        <w:rPr>
          <w:b/>
        </w:rPr>
        <w:t>1</w:t>
      </w:r>
      <w:r w:rsidR="00717577" w:rsidRPr="00D53EEB">
        <w:rPr>
          <w:b/>
        </w:rPr>
        <w:t>. Порядок разрешения споров</w:t>
      </w:r>
    </w:p>
    <w:p w14:paraId="3FAB8F56" w14:textId="77777777" w:rsidR="00717577" w:rsidRPr="00D53EEB" w:rsidRDefault="002D5931" w:rsidP="002D5931">
      <w:pPr>
        <w:ind w:firstLine="708"/>
        <w:jc w:val="both"/>
      </w:pPr>
      <w:r w:rsidRPr="00D53EEB">
        <w:t>1</w:t>
      </w:r>
      <w:r w:rsidR="008805C2" w:rsidRPr="00D53EEB">
        <w:t>1</w:t>
      </w:r>
      <w:r w:rsidRPr="00D53EEB">
        <w:t xml:space="preserve">.1. </w:t>
      </w:r>
      <w:r w:rsidR="00717577" w:rsidRPr="00D53EEB">
        <w:t>Все споры и разногласия, возникающие при исполнении Кон</w:t>
      </w:r>
      <w:r w:rsidR="009E7CD8" w:rsidRPr="00D53EEB">
        <w:t>тракта, решаются Сторонами путем</w:t>
      </w:r>
      <w:r w:rsidR="00717577" w:rsidRPr="00D53EEB">
        <w:t xml:space="preserve"> переговоров. При невозможности достижения соглашения Сторон споры и разногласия, возникающие при исполнении Контракта, подлежат разрешению в </w:t>
      </w:r>
      <w:r w:rsidR="0042635D" w:rsidRPr="00D53EEB">
        <w:t>Арбитражном суде</w:t>
      </w:r>
      <w:r w:rsidR="0069386F">
        <w:t xml:space="preserve"> </w:t>
      </w:r>
      <w:r w:rsidR="008F2ADA" w:rsidRPr="00D53EEB">
        <w:t xml:space="preserve">Липецкой области </w:t>
      </w:r>
      <w:r w:rsidR="00717577" w:rsidRPr="00D53EEB">
        <w:t>в порядке, предусмотренном законодательством Российской Федерации.</w:t>
      </w:r>
    </w:p>
    <w:p w14:paraId="33A6AA63" w14:textId="77777777" w:rsidR="00717577" w:rsidRPr="00D53EEB" w:rsidRDefault="002D5931" w:rsidP="002D5931">
      <w:pPr>
        <w:ind w:firstLine="708"/>
        <w:jc w:val="both"/>
      </w:pPr>
      <w:r w:rsidRPr="00D53EEB">
        <w:t>1</w:t>
      </w:r>
      <w:r w:rsidR="008805C2" w:rsidRPr="00D53EEB">
        <w:t>1</w:t>
      </w:r>
      <w:r w:rsidRPr="00D53EEB">
        <w:t xml:space="preserve">.2. </w:t>
      </w:r>
      <w:r w:rsidR="00717577" w:rsidRPr="00D53EEB">
        <w:t>Досудебный порядок урегулирования споров, предусматривающий направление претензии контрагенту, является обязательным.</w:t>
      </w:r>
    </w:p>
    <w:p w14:paraId="1BE37122" w14:textId="77777777" w:rsidR="00A42D5D" w:rsidRPr="00D53EEB" w:rsidRDefault="00717577" w:rsidP="00E81B74">
      <w:pPr>
        <w:ind w:firstLine="708"/>
        <w:jc w:val="both"/>
      </w:pPr>
      <w:r w:rsidRPr="00D53EEB">
        <w:t xml:space="preserve">Сторона, которой предъявлена претензия, обязана рассмотреть такую претензию в течение </w:t>
      </w:r>
      <w:r w:rsidR="00F35908" w:rsidRPr="00D53EEB">
        <w:t>20 (двадцати)</w:t>
      </w:r>
      <w:r w:rsidRPr="00D53EEB">
        <w:t xml:space="preserve"> календарных дней с момента ее получения и</w:t>
      </w:r>
      <w:r w:rsidR="00213609" w:rsidRPr="00D53EEB">
        <w:t xml:space="preserve"> сообщить о своем решении другой Стороне путем направления ответа в письменной форме</w:t>
      </w:r>
      <w:r w:rsidR="00BA2863" w:rsidRPr="00D53EEB">
        <w:t>.</w:t>
      </w:r>
    </w:p>
    <w:p w14:paraId="7F77DEAB" w14:textId="77777777" w:rsidR="00D511A5" w:rsidRDefault="00213609" w:rsidP="00B83EF8">
      <w:pPr>
        <w:widowControl/>
        <w:jc w:val="center"/>
        <w:rPr>
          <w:b/>
        </w:rPr>
      </w:pPr>
      <w:r w:rsidRPr="00D53EEB">
        <w:rPr>
          <w:b/>
        </w:rPr>
        <w:t>1</w:t>
      </w:r>
      <w:r w:rsidR="008805C2" w:rsidRPr="00D53EEB">
        <w:rPr>
          <w:b/>
        </w:rPr>
        <w:t>2</w:t>
      </w:r>
      <w:r w:rsidRPr="00D53EEB">
        <w:rPr>
          <w:b/>
        </w:rPr>
        <w:t xml:space="preserve">. </w:t>
      </w:r>
      <w:r w:rsidR="00D511A5">
        <w:rPr>
          <w:b/>
        </w:rPr>
        <w:t>Антикоррупционная оговорка</w:t>
      </w:r>
    </w:p>
    <w:p w14:paraId="34A6449A" w14:textId="77777777" w:rsidR="00D511A5" w:rsidRPr="00D511A5" w:rsidRDefault="00D511A5" w:rsidP="00D511A5">
      <w:pPr>
        <w:ind w:firstLine="708"/>
        <w:jc w:val="both"/>
      </w:pPr>
      <w:r w:rsidRPr="00D511A5">
        <w:t>1</w:t>
      </w:r>
      <w:r>
        <w:t>2</w:t>
      </w:r>
      <w:r w:rsidRPr="00D511A5">
        <w:t>.1. Стороны обязуются при заключении и исполнении настоящего Контракта соблюдать требования антикоррупционного законодательства РФ.</w:t>
      </w:r>
    </w:p>
    <w:p w14:paraId="69A292CC" w14:textId="77777777" w:rsidR="00D511A5" w:rsidRPr="00D511A5" w:rsidRDefault="00D511A5" w:rsidP="00D511A5">
      <w:pPr>
        <w:ind w:firstLine="708"/>
        <w:jc w:val="both"/>
      </w:pPr>
      <w:r w:rsidRPr="00D511A5">
        <w:t>1</w:t>
      </w:r>
      <w:r>
        <w:t>2</w:t>
      </w:r>
      <w:r w:rsidRPr="00D511A5">
        <w:t xml:space="preserve">.2. О фактах несоблюдения требований антикоррупционного законодательства, стороны обязуются информировать друг друга в письменном виде с указанием на действие/бездействие (квалифицируемое применимым законодательством, как дача или получение взятки, коммерческий подкуп,  легализации доходов, полученных преступным путем) представителей сторон, их работников или посредников, предоставлением материалов, достоверно подтверждающих или дающих основание предполагать, что произошло или может произойти нарушение требований антикоррупционного законодательства РФ. </w:t>
      </w:r>
    </w:p>
    <w:p w14:paraId="1CE6878F" w14:textId="77777777" w:rsidR="00D511A5" w:rsidRPr="00D511A5" w:rsidRDefault="00D511A5" w:rsidP="00D511A5">
      <w:pPr>
        <w:ind w:firstLine="708"/>
        <w:jc w:val="both"/>
      </w:pPr>
      <w:r w:rsidRPr="00D511A5">
        <w:t>После письменного уведомления, соответствующая Сторона имеет право приостановить исполнение обязательств по Контракту до получения подтверждения/опровержения о наличии фактов нарушения требований антикоррупционного законодательства РФ.</w:t>
      </w:r>
    </w:p>
    <w:p w14:paraId="52EB3E8F" w14:textId="77777777" w:rsidR="00D511A5" w:rsidRPr="00D511A5" w:rsidRDefault="00D511A5" w:rsidP="00D511A5">
      <w:pPr>
        <w:ind w:firstLine="708"/>
        <w:jc w:val="both"/>
      </w:pPr>
      <w:r w:rsidRPr="00D511A5">
        <w:t xml:space="preserve">Срок направления указанной информации и ответа не неё устанавливается для сторон в пределах 10 рабочих дней.  </w:t>
      </w:r>
    </w:p>
    <w:p w14:paraId="25CBC3F9" w14:textId="77777777" w:rsidR="00D511A5" w:rsidRPr="00D511A5" w:rsidRDefault="00D511A5" w:rsidP="00D511A5">
      <w:pPr>
        <w:ind w:firstLine="708"/>
        <w:jc w:val="both"/>
      </w:pPr>
      <w:r w:rsidRPr="00D511A5">
        <w:t>1</w:t>
      </w:r>
      <w:r>
        <w:t>2</w:t>
      </w:r>
      <w:r w:rsidRPr="00D511A5">
        <w:t>.3. В случае несоблюдения обязательств, предусмотренных п. 11.2 настоящего раздела, либо несоблюдения сроков предоставления соответствующей информации, либо подтверждения факта нарушения антикоррупционных обязательств одной стороной, другая сторона вправе отказаться от Контракта и потребовать возмещения убытков.</w:t>
      </w:r>
    </w:p>
    <w:p w14:paraId="152A0100" w14:textId="77777777" w:rsidR="00D511A5" w:rsidRPr="00D511A5" w:rsidRDefault="00D511A5" w:rsidP="00D511A5">
      <w:pPr>
        <w:ind w:firstLine="708"/>
        <w:jc w:val="both"/>
      </w:pPr>
      <w:r w:rsidRPr="00D511A5">
        <w:t>1</w:t>
      </w:r>
      <w:r>
        <w:t>2</w:t>
      </w:r>
      <w:r w:rsidRPr="00D511A5">
        <w:t>.4. Стороны гарантируют конфиденциальность для обратившихся с сообщениями о фактах нарушений, осуществление надлежащего разбирательства по фактам несоблюдения антикоррупционных обязательств и применение мер по устранению практических затруднений.</w:t>
      </w:r>
    </w:p>
    <w:p w14:paraId="077512CD" w14:textId="77777777" w:rsidR="00D511A5" w:rsidRPr="00D511A5" w:rsidRDefault="00D511A5" w:rsidP="00D511A5">
      <w:pPr>
        <w:ind w:firstLine="708"/>
        <w:jc w:val="both"/>
      </w:pPr>
      <w:r w:rsidRPr="00D511A5">
        <w:t>1</w:t>
      </w:r>
      <w:r>
        <w:t>2</w:t>
      </w:r>
      <w:r w:rsidRPr="00D511A5">
        <w:t>.5. 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315F05FC" w14:textId="77777777" w:rsidR="0046499D" w:rsidRPr="00D53EEB" w:rsidRDefault="00D511A5" w:rsidP="00B83EF8">
      <w:pPr>
        <w:widowControl/>
        <w:jc w:val="center"/>
        <w:rPr>
          <w:b/>
        </w:rPr>
      </w:pPr>
      <w:r>
        <w:rPr>
          <w:b/>
        </w:rPr>
        <w:t xml:space="preserve">13. </w:t>
      </w:r>
      <w:r w:rsidR="00213609" w:rsidRPr="00D53EEB">
        <w:rPr>
          <w:b/>
        </w:rPr>
        <w:t>Прочие условия</w:t>
      </w:r>
    </w:p>
    <w:p w14:paraId="25756147" w14:textId="77777777" w:rsidR="00213609" w:rsidRDefault="00213609" w:rsidP="00213609">
      <w:pPr>
        <w:ind w:firstLine="708"/>
        <w:jc w:val="both"/>
      </w:pPr>
      <w:r w:rsidRPr="00D53EEB">
        <w:t>1</w:t>
      </w:r>
      <w:r w:rsidR="00D511A5">
        <w:t>3</w:t>
      </w:r>
      <w:r w:rsidRPr="00D53EEB">
        <w:t>.1. Контракт составлен в двух подлинных экземплярах, имеющих одинаковую юридическую силу, по одному для каждой из Сторон.</w:t>
      </w:r>
    </w:p>
    <w:p w14:paraId="23219445" w14:textId="77777777" w:rsidR="0039446C" w:rsidRPr="00D53EEB" w:rsidRDefault="0039446C" w:rsidP="00213609">
      <w:pPr>
        <w:ind w:firstLine="708"/>
        <w:jc w:val="both"/>
      </w:pPr>
      <w:r>
        <w:t>1</w:t>
      </w:r>
      <w:r w:rsidR="00D511A5">
        <w:t>3</w:t>
      </w:r>
      <w:r>
        <w:t xml:space="preserve">.2. </w:t>
      </w:r>
      <w:r w:rsidRPr="000C70A6">
        <w:t>Все уведомления Сторон, связанные с исполнением Контракта, направляются направляется на почтовые адреса (заказным письмом) и</w:t>
      </w:r>
      <w:r w:rsidR="00241F5B">
        <w:t>/или</w:t>
      </w:r>
      <w:r w:rsidRPr="000C70A6">
        <w:t xml:space="preserve"> адреса электронной почты Сторон, либо с использованием иных средств связи и доставки,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w:t>
      </w:r>
    </w:p>
    <w:p w14:paraId="5A41ECBD" w14:textId="77777777" w:rsidR="00213609" w:rsidRPr="00D53EEB" w:rsidRDefault="00213609" w:rsidP="00213609">
      <w:pPr>
        <w:ind w:firstLine="708"/>
        <w:jc w:val="both"/>
      </w:pPr>
      <w:r w:rsidRPr="00D53EEB">
        <w:t>1</w:t>
      </w:r>
      <w:r w:rsidR="00D511A5">
        <w:t>3</w:t>
      </w:r>
      <w:r w:rsidR="0039446C">
        <w:t>.3</w:t>
      </w:r>
      <w:r w:rsidRPr="00D53EEB">
        <w:t xml:space="preserve">. При исполнении Контракта не допускается перемена Поставщика, </w:t>
      </w:r>
      <w:r w:rsidR="00491716" w:rsidRPr="00D53EEB">
        <w:t>з</w:t>
      </w:r>
      <w:r w:rsidRPr="00D53EEB">
        <w:t xml:space="preserve">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w:t>
      </w:r>
      <w:r w:rsidRPr="00D53EEB">
        <w:lastRenderedPageBreak/>
        <w:t>Контракту переходят к новому Государственному заказчику в том же объеме и на тех же условиях.</w:t>
      </w:r>
    </w:p>
    <w:p w14:paraId="2E23E80D" w14:textId="77777777" w:rsidR="00D12FC2" w:rsidRPr="00D53EEB" w:rsidRDefault="00213609" w:rsidP="00E81B74">
      <w:pPr>
        <w:ind w:firstLine="708"/>
        <w:jc w:val="both"/>
      </w:pPr>
      <w:r w:rsidRPr="00D53EEB">
        <w:t>1</w:t>
      </w:r>
      <w:r w:rsidR="00D511A5">
        <w:t>3</w:t>
      </w:r>
      <w:r w:rsidRPr="00D53EEB">
        <w:t>.</w:t>
      </w:r>
      <w:r w:rsidR="0039446C">
        <w:t>4</w:t>
      </w:r>
      <w:r w:rsidRPr="00D53EEB">
        <w:t>. Во всем остальном, что не предусмотрено Контрактом, Стороны руководствуются законод</w:t>
      </w:r>
      <w:r w:rsidR="00E81B74">
        <w:t>ательством Российской Федерации.</w:t>
      </w:r>
    </w:p>
    <w:p w14:paraId="328A08F3" w14:textId="77777777" w:rsidR="0046499D" w:rsidRPr="00D53EEB" w:rsidRDefault="00213609" w:rsidP="00B83EF8">
      <w:pPr>
        <w:ind w:firstLine="708"/>
        <w:jc w:val="center"/>
        <w:rPr>
          <w:b/>
        </w:rPr>
      </w:pPr>
      <w:r w:rsidRPr="00D53EEB">
        <w:rPr>
          <w:b/>
        </w:rPr>
        <w:t>1</w:t>
      </w:r>
      <w:r w:rsidR="006365ED">
        <w:rPr>
          <w:b/>
        </w:rPr>
        <w:t>4</w:t>
      </w:r>
      <w:r w:rsidRPr="00D53EEB">
        <w:rPr>
          <w:b/>
        </w:rPr>
        <w:t>. Срок действия Контракта</w:t>
      </w:r>
    </w:p>
    <w:p w14:paraId="74861E07" w14:textId="77777777" w:rsidR="007F646F" w:rsidRPr="00D53EEB" w:rsidRDefault="00593448" w:rsidP="00535284">
      <w:pPr>
        <w:ind w:firstLine="708"/>
        <w:jc w:val="both"/>
      </w:pPr>
      <w:r w:rsidRPr="00D53EEB">
        <w:t>1</w:t>
      </w:r>
      <w:r w:rsidR="006365ED">
        <w:t>4</w:t>
      </w:r>
      <w:r w:rsidR="001130ED" w:rsidRPr="00D53EEB">
        <w:t xml:space="preserve">.1. Контракт, </w:t>
      </w:r>
      <w:r w:rsidR="00213609" w:rsidRPr="00D53EEB">
        <w:t xml:space="preserve">вступает в силу с момента его подписания Сторонами и действует до </w:t>
      </w:r>
      <w:r w:rsidR="00807DAE">
        <w:t>31</w:t>
      </w:r>
      <w:r w:rsidR="008745D3" w:rsidRPr="00D53EEB">
        <w:t>.</w:t>
      </w:r>
      <w:r w:rsidR="00E54121" w:rsidRPr="00D53EEB">
        <w:t>12</w:t>
      </w:r>
      <w:r w:rsidR="00094850">
        <w:t>.202</w:t>
      </w:r>
      <w:r w:rsidR="00402AAC">
        <w:t>6</w:t>
      </w:r>
      <w:r w:rsidR="008F2ADA" w:rsidRPr="00D53EEB">
        <w:t xml:space="preserve"> года, </w:t>
      </w:r>
      <w:r w:rsidR="00213609" w:rsidRPr="00D53EEB">
        <w:t>а в части осуществления оплаты и гарантийных обязател</w:t>
      </w:r>
      <w:r w:rsidR="00634B26" w:rsidRPr="00D53EEB">
        <w:t>ьств - до их полного исполнения.</w:t>
      </w:r>
      <w:r w:rsidR="00D511A5">
        <w:t xml:space="preserve"> </w:t>
      </w:r>
      <w:r w:rsidR="006E1FD4" w:rsidRPr="006E1FD4">
        <w:t>Окончание срока действия настоящего Контракта не влечет прекращения неисполненных обязательств «Сторон» по настоящему Контракту.</w:t>
      </w:r>
    </w:p>
    <w:p w14:paraId="583AE4E2" w14:textId="77777777" w:rsidR="00723E8C" w:rsidRPr="00D53EEB" w:rsidRDefault="00736C1A" w:rsidP="00D67E86">
      <w:pPr>
        <w:jc w:val="center"/>
        <w:rPr>
          <w:b/>
        </w:rPr>
      </w:pPr>
      <w:r w:rsidRPr="00D53EEB">
        <w:rPr>
          <w:b/>
        </w:rPr>
        <w:t xml:space="preserve">1. Юридические адреса, банковские реквизиты Сторон </w:t>
      </w:r>
    </w:p>
    <w:p w14:paraId="666B9322" w14:textId="77777777" w:rsidR="005D53F3" w:rsidRPr="00D53EEB" w:rsidRDefault="003E6092" w:rsidP="00571E21">
      <w:pPr>
        <w:pStyle w:val="ConsNonformat"/>
        <w:widowControl/>
        <w:ind w:right="0"/>
        <w:rPr>
          <w:rFonts w:ascii="Times New Roman" w:hAnsi="Times New Roman" w:cs="Times New Roman"/>
          <w:b/>
          <w:sz w:val="24"/>
          <w:szCs w:val="24"/>
        </w:rPr>
      </w:pPr>
      <w:r w:rsidRPr="00D53EEB">
        <w:rPr>
          <w:rFonts w:ascii="Times New Roman" w:hAnsi="Times New Roman" w:cs="Times New Roman"/>
          <w:b/>
          <w:sz w:val="24"/>
          <w:szCs w:val="24"/>
        </w:rPr>
        <w:t>Государственный заказчик:</w:t>
      </w:r>
      <w:r w:rsidR="0069386F">
        <w:rPr>
          <w:rFonts w:ascii="Times New Roman" w:hAnsi="Times New Roman" w:cs="Times New Roman"/>
          <w:b/>
          <w:sz w:val="24"/>
          <w:szCs w:val="24"/>
        </w:rPr>
        <w:t xml:space="preserve">                                 </w:t>
      </w:r>
      <w:r w:rsidR="005B5D61" w:rsidRPr="00D53EEB">
        <w:rPr>
          <w:rFonts w:ascii="Times New Roman" w:hAnsi="Times New Roman" w:cs="Times New Roman"/>
          <w:b/>
          <w:sz w:val="24"/>
          <w:szCs w:val="24"/>
        </w:rPr>
        <w:t xml:space="preserve">Поставщик:                              </w:t>
      </w:r>
    </w:p>
    <w:tbl>
      <w:tblPr>
        <w:tblW w:w="10169" w:type="dxa"/>
        <w:tblLayout w:type="fixed"/>
        <w:tblCellMar>
          <w:left w:w="57" w:type="dxa"/>
          <w:right w:w="57" w:type="dxa"/>
        </w:tblCellMar>
        <w:tblLook w:val="0000" w:firstRow="0" w:lastRow="0" w:firstColumn="0" w:lastColumn="0" w:noHBand="0" w:noVBand="0"/>
      </w:tblPr>
      <w:tblGrid>
        <w:gridCol w:w="4989"/>
        <w:gridCol w:w="5180"/>
      </w:tblGrid>
      <w:tr w:rsidR="00645F76" w:rsidRPr="00D53EEB" w14:paraId="3F630DD1" w14:textId="77777777" w:rsidTr="000A61C1">
        <w:trPr>
          <w:trHeight w:val="288"/>
        </w:trPr>
        <w:tc>
          <w:tcPr>
            <w:tcW w:w="4989" w:type="dxa"/>
            <w:shd w:val="clear" w:color="auto" w:fill="FFFFFF"/>
          </w:tcPr>
          <w:p w14:paraId="47F861CF" w14:textId="77777777" w:rsidR="00366004" w:rsidRPr="001D7464" w:rsidRDefault="00366004" w:rsidP="00366004">
            <w:pPr>
              <w:tabs>
                <w:tab w:val="left" w:pos="4003"/>
              </w:tabs>
              <w:rPr>
                <w:b/>
              </w:rPr>
            </w:pPr>
            <w:r w:rsidRPr="001D7464">
              <w:rPr>
                <w:b/>
              </w:rPr>
              <w:t xml:space="preserve">ФКУ  ИК-2 УФСИН России </w:t>
            </w:r>
          </w:p>
          <w:p w14:paraId="1ECD0F9A" w14:textId="77777777" w:rsidR="00366004" w:rsidRPr="001D7464" w:rsidRDefault="00366004" w:rsidP="00366004">
            <w:pPr>
              <w:tabs>
                <w:tab w:val="left" w:pos="4003"/>
              </w:tabs>
              <w:rPr>
                <w:b/>
              </w:rPr>
            </w:pPr>
            <w:r w:rsidRPr="001D7464">
              <w:rPr>
                <w:b/>
              </w:rPr>
              <w:t xml:space="preserve"> по Липецкой области</w:t>
            </w:r>
          </w:p>
          <w:p w14:paraId="3BDC52C6" w14:textId="77777777" w:rsidR="00366004" w:rsidRPr="00C5370C" w:rsidRDefault="00366004" w:rsidP="00366004">
            <w:pPr>
              <w:jc w:val="both"/>
              <w:rPr>
                <w:bCs/>
              </w:rPr>
            </w:pPr>
            <w:r w:rsidRPr="00C5370C">
              <w:rPr>
                <w:bCs/>
              </w:rPr>
              <w:t xml:space="preserve">Адрес: 398007, г. Липецк, </w:t>
            </w:r>
            <w:r w:rsidRPr="00C5370C">
              <w:t>ул. Ковалева владение 130Б</w:t>
            </w:r>
          </w:p>
          <w:p w14:paraId="0E6048E1" w14:textId="77777777" w:rsidR="00366004" w:rsidRPr="00C5370C" w:rsidRDefault="00366004" w:rsidP="00366004">
            <w:pPr>
              <w:jc w:val="both"/>
            </w:pPr>
            <w:r w:rsidRPr="00C5370C">
              <w:t>ИНН/КПП 4825004035/482501001</w:t>
            </w:r>
          </w:p>
          <w:p w14:paraId="1ED89623" w14:textId="77777777" w:rsidR="00366004" w:rsidRPr="00C5370C" w:rsidRDefault="00366004" w:rsidP="00366004">
            <w:pPr>
              <w:jc w:val="both"/>
              <w:rPr>
                <w:bCs/>
              </w:rPr>
            </w:pPr>
            <w:r w:rsidRPr="00C5370C">
              <w:t>ОГРН 1024840837141, ОКТМО 42701000</w:t>
            </w:r>
          </w:p>
          <w:p w14:paraId="7604919B" w14:textId="77777777" w:rsidR="00366004" w:rsidRPr="00C5370C" w:rsidRDefault="00366004" w:rsidP="00366004">
            <w:r w:rsidRPr="00C5370C">
              <w:t>Банковские реквизиты:</w:t>
            </w:r>
          </w:p>
          <w:p w14:paraId="2852DFCC" w14:textId="77777777" w:rsidR="00366004" w:rsidRPr="00C5370C" w:rsidRDefault="00366004" w:rsidP="00366004">
            <w:r w:rsidRPr="00C5370C">
              <w:rPr>
                <w:b/>
              </w:rPr>
              <w:t xml:space="preserve">Номер казначейского счета: </w:t>
            </w:r>
            <w:r w:rsidRPr="00C5370C">
              <w:t>03211643000000013211</w:t>
            </w:r>
          </w:p>
          <w:p w14:paraId="0E604B96" w14:textId="77777777" w:rsidR="00366004" w:rsidRPr="00C5370C" w:rsidRDefault="00366004" w:rsidP="00366004">
            <w:r w:rsidRPr="00C5370C">
              <w:rPr>
                <w:b/>
              </w:rPr>
              <w:t xml:space="preserve">Номер Единого казначейского счета: </w:t>
            </w:r>
            <w:r w:rsidRPr="00C5370C">
              <w:t>40102810745370000024</w:t>
            </w:r>
          </w:p>
          <w:p w14:paraId="1F406EFE" w14:textId="77777777" w:rsidR="00366004" w:rsidRPr="00C5370C" w:rsidRDefault="00366004" w:rsidP="00366004">
            <w:pPr>
              <w:rPr>
                <w:b/>
              </w:rPr>
            </w:pPr>
            <w:r w:rsidRPr="00C5370C">
              <w:rPr>
                <w:b/>
              </w:rPr>
              <w:t xml:space="preserve">Лицевой счет: </w:t>
            </w:r>
            <w:r w:rsidRPr="00C5370C">
              <w:t>03461076680</w:t>
            </w:r>
          </w:p>
          <w:p w14:paraId="05EED447" w14:textId="77777777" w:rsidR="00366004" w:rsidRPr="00C5370C" w:rsidRDefault="00366004" w:rsidP="00366004">
            <w:pPr>
              <w:ind w:right="998"/>
            </w:pPr>
            <w:r w:rsidRPr="00C5370C">
              <w:rPr>
                <w:b/>
              </w:rPr>
              <w:t>Получатель платежа:</w:t>
            </w:r>
            <w:r w:rsidRPr="00C5370C">
              <w:t xml:space="preserve"> УФК по Нижегородской области  (ФКУ ИК-2 УФСИН России по Липецкой области  л/с 03461076680) </w:t>
            </w:r>
          </w:p>
          <w:p w14:paraId="36525EA4" w14:textId="77777777" w:rsidR="00366004" w:rsidRPr="00C5370C" w:rsidRDefault="00366004" w:rsidP="00366004">
            <w:r w:rsidRPr="00C5370C">
              <w:t xml:space="preserve">ОКЦ № 1 ВВГУ Банка России //УФК по Нижегородской области, г. Нижний Новгород  </w:t>
            </w:r>
          </w:p>
          <w:p w14:paraId="110591EC" w14:textId="77777777" w:rsidR="00366004" w:rsidRPr="00C5370C" w:rsidRDefault="00366004" w:rsidP="00366004">
            <w:pPr>
              <w:ind w:right="998"/>
            </w:pPr>
            <w:r w:rsidRPr="00C5370C">
              <w:t>БИК 012202102</w:t>
            </w:r>
          </w:p>
          <w:p w14:paraId="1DBBC422" w14:textId="77777777" w:rsidR="00366004" w:rsidRPr="001D7464" w:rsidRDefault="00366004" w:rsidP="00366004">
            <w:r w:rsidRPr="001D7464">
              <w:t>Телефон/факс (4742) 35-83-26</w:t>
            </w:r>
          </w:p>
          <w:p w14:paraId="47600512" w14:textId="77777777" w:rsidR="00366004" w:rsidRPr="001D7464" w:rsidRDefault="00366004" w:rsidP="00366004">
            <w:r w:rsidRPr="001D7464">
              <w:t>Электронная почта: markik2@mail.ru</w:t>
            </w:r>
          </w:p>
          <w:p w14:paraId="49AF70A2" w14:textId="77777777" w:rsidR="00645F76" w:rsidRDefault="00645F76" w:rsidP="00645F76"/>
          <w:p w14:paraId="6A80E2AC" w14:textId="77777777" w:rsidR="00645F76" w:rsidRDefault="00645F76" w:rsidP="00645F76">
            <w:r>
              <w:t>Начальник ФКУ ИК-2 УФСИН России                          по Липецкой области</w:t>
            </w:r>
          </w:p>
          <w:p w14:paraId="6D84C8EF" w14:textId="77777777" w:rsidR="00645F76" w:rsidRPr="00EC795B" w:rsidRDefault="00645F76" w:rsidP="00645F76">
            <w:pPr>
              <w:rPr>
                <w:rStyle w:val="FontStyle16"/>
                <w:b/>
                <w:bCs/>
                <w:sz w:val="24"/>
                <w:szCs w:val="24"/>
              </w:rPr>
            </w:pPr>
            <w:r>
              <w:t>______________________ Зимин Д.С.</w:t>
            </w:r>
          </w:p>
        </w:tc>
        <w:tc>
          <w:tcPr>
            <w:tcW w:w="5180" w:type="dxa"/>
            <w:shd w:val="clear" w:color="auto" w:fill="FFFFFF"/>
          </w:tcPr>
          <w:p w14:paraId="1A1D5A9C" w14:textId="77777777" w:rsidR="00645F76" w:rsidRDefault="00645F76" w:rsidP="00645F76">
            <w:pPr>
              <w:pStyle w:val="a6"/>
              <w:rPr>
                <w:rStyle w:val="FontStyle16"/>
                <w:bCs/>
                <w:sz w:val="24"/>
                <w:szCs w:val="24"/>
              </w:rPr>
            </w:pPr>
          </w:p>
          <w:p w14:paraId="7329C7CB" w14:textId="77777777" w:rsidR="00645F76" w:rsidRDefault="00645F76" w:rsidP="00645F76">
            <w:pPr>
              <w:pStyle w:val="a6"/>
              <w:rPr>
                <w:rStyle w:val="FontStyle16"/>
                <w:bCs/>
                <w:sz w:val="24"/>
                <w:szCs w:val="24"/>
              </w:rPr>
            </w:pPr>
          </w:p>
          <w:p w14:paraId="24E2AEA2" w14:textId="77777777" w:rsidR="00645F76" w:rsidRDefault="00645F76" w:rsidP="00645F76">
            <w:pPr>
              <w:pStyle w:val="a6"/>
              <w:rPr>
                <w:rStyle w:val="FontStyle16"/>
                <w:bCs/>
                <w:sz w:val="24"/>
                <w:szCs w:val="24"/>
              </w:rPr>
            </w:pPr>
          </w:p>
          <w:p w14:paraId="2752484E" w14:textId="77777777" w:rsidR="00645F76" w:rsidRDefault="00645F76" w:rsidP="00645F76">
            <w:pPr>
              <w:pStyle w:val="a6"/>
              <w:rPr>
                <w:rStyle w:val="FontStyle16"/>
                <w:bCs/>
                <w:sz w:val="24"/>
                <w:szCs w:val="24"/>
              </w:rPr>
            </w:pPr>
          </w:p>
          <w:p w14:paraId="1AACAECE" w14:textId="77777777" w:rsidR="00645F76" w:rsidRDefault="00645F76" w:rsidP="00645F76">
            <w:pPr>
              <w:pStyle w:val="a6"/>
              <w:rPr>
                <w:rStyle w:val="FontStyle16"/>
                <w:bCs/>
                <w:sz w:val="24"/>
                <w:szCs w:val="24"/>
              </w:rPr>
            </w:pPr>
          </w:p>
          <w:p w14:paraId="6DBADFD6" w14:textId="77777777" w:rsidR="00645F76" w:rsidRDefault="00645F76" w:rsidP="00645F76">
            <w:pPr>
              <w:pStyle w:val="a6"/>
              <w:rPr>
                <w:rStyle w:val="FontStyle16"/>
                <w:bCs/>
                <w:sz w:val="24"/>
                <w:szCs w:val="24"/>
              </w:rPr>
            </w:pPr>
          </w:p>
          <w:p w14:paraId="352A0E21" w14:textId="77777777" w:rsidR="00645F76" w:rsidRDefault="00645F76" w:rsidP="00645F76">
            <w:pPr>
              <w:pStyle w:val="a6"/>
              <w:rPr>
                <w:rStyle w:val="FontStyle16"/>
                <w:bCs/>
                <w:sz w:val="24"/>
                <w:szCs w:val="24"/>
              </w:rPr>
            </w:pPr>
          </w:p>
          <w:p w14:paraId="296CC55B" w14:textId="77777777" w:rsidR="00645F76" w:rsidRDefault="00645F76" w:rsidP="00645F76">
            <w:pPr>
              <w:pStyle w:val="a6"/>
              <w:rPr>
                <w:rStyle w:val="FontStyle16"/>
                <w:bCs/>
                <w:sz w:val="24"/>
                <w:szCs w:val="24"/>
              </w:rPr>
            </w:pPr>
          </w:p>
          <w:p w14:paraId="4CDC04D5" w14:textId="77777777" w:rsidR="00645F76" w:rsidRDefault="00645F76" w:rsidP="00645F76">
            <w:pPr>
              <w:pStyle w:val="a6"/>
              <w:rPr>
                <w:rStyle w:val="FontStyle16"/>
                <w:bCs/>
                <w:sz w:val="24"/>
                <w:szCs w:val="24"/>
              </w:rPr>
            </w:pPr>
          </w:p>
          <w:p w14:paraId="2FB231E0" w14:textId="77777777" w:rsidR="00645F76" w:rsidRDefault="00645F76" w:rsidP="00645F76">
            <w:pPr>
              <w:pStyle w:val="a6"/>
              <w:rPr>
                <w:rStyle w:val="FontStyle16"/>
                <w:bCs/>
                <w:sz w:val="24"/>
                <w:szCs w:val="24"/>
              </w:rPr>
            </w:pPr>
          </w:p>
          <w:p w14:paraId="623037B0" w14:textId="77777777" w:rsidR="00645F76" w:rsidRDefault="00645F76" w:rsidP="00645F76">
            <w:pPr>
              <w:pStyle w:val="a6"/>
              <w:rPr>
                <w:rStyle w:val="FontStyle16"/>
                <w:bCs/>
                <w:sz w:val="24"/>
                <w:szCs w:val="24"/>
              </w:rPr>
            </w:pPr>
          </w:p>
          <w:p w14:paraId="6ED5488E" w14:textId="77777777" w:rsidR="00645F76" w:rsidRDefault="00645F76" w:rsidP="00645F76">
            <w:pPr>
              <w:pStyle w:val="a6"/>
              <w:rPr>
                <w:rStyle w:val="FontStyle16"/>
                <w:bCs/>
                <w:sz w:val="24"/>
                <w:szCs w:val="24"/>
              </w:rPr>
            </w:pPr>
          </w:p>
          <w:p w14:paraId="074D65D4" w14:textId="77777777" w:rsidR="00645F76" w:rsidRDefault="00645F76" w:rsidP="00645F76">
            <w:pPr>
              <w:pStyle w:val="a6"/>
              <w:rPr>
                <w:rStyle w:val="FontStyle16"/>
                <w:bCs/>
                <w:sz w:val="24"/>
                <w:szCs w:val="24"/>
              </w:rPr>
            </w:pPr>
          </w:p>
          <w:p w14:paraId="3F481B68" w14:textId="77777777" w:rsidR="00645F76" w:rsidRDefault="00645F76" w:rsidP="00645F76">
            <w:pPr>
              <w:pStyle w:val="a6"/>
              <w:rPr>
                <w:rStyle w:val="FontStyle16"/>
                <w:bCs/>
                <w:sz w:val="24"/>
                <w:szCs w:val="24"/>
              </w:rPr>
            </w:pPr>
          </w:p>
          <w:p w14:paraId="4C5030C2" w14:textId="77777777" w:rsidR="00645F76" w:rsidRDefault="00645F76" w:rsidP="00645F76">
            <w:pPr>
              <w:pStyle w:val="a6"/>
              <w:rPr>
                <w:rStyle w:val="FontStyle16"/>
                <w:bCs/>
                <w:sz w:val="24"/>
                <w:szCs w:val="24"/>
              </w:rPr>
            </w:pPr>
          </w:p>
          <w:p w14:paraId="3B6B635C" w14:textId="77777777" w:rsidR="00645F76" w:rsidRDefault="00645F76" w:rsidP="00645F76">
            <w:pPr>
              <w:pStyle w:val="a6"/>
              <w:rPr>
                <w:rStyle w:val="FontStyle16"/>
                <w:bCs/>
                <w:sz w:val="24"/>
                <w:szCs w:val="24"/>
              </w:rPr>
            </w:pPr>
          </w:p>
          <w:p w14:paraId="21CF94F1" w14:textId="77777777" w:rsidR="00645F76" w:rsidRDefault="00645F76" w:rsidP="00645F76">
            <w:pPr>
              <w:pStyle w:val="a6"/>
              <w:rPr>
                <w:rStyle w:val="FontStyle16"/>
                <w:bCs/>
                <w:sz w:val="24"/>
                <w:szCs w:val="24"/>
              </w:rPr>
            </w:pPr>
          </w:p>
          <w:p w14:paraId="3391B732" w14:textId="77777777" w:rsidR="00366004" w:rsidRDefault="00366004" w:rsidP="00645F76">
            <w:pPr>
              <w:pStyle w:val="a6"/>
              <w:rPr>
                <w:rStyle w:val="FontStyle16"/>
                <w:bCs/>
                <w:sz w:val="24"/>
                <w:szCs w:val="24"/>
              </w:rPr>
            </w:pPr>
          </w:p>
          <w:p w14:paraId="782DC43D" w14:textId="77777777" w:rsidR="00366004" w:rsidRDefault="00366004" w:rsidP="00645F76">
            <w:pPr>
              <w:pStyle w:val="a6"/>
              <w:rPr>
                <w:rStyle w:val="FontStyle16"/>
                <w:bCs/>
                <w:sz w:val="24"/>
                <w:szCs w:val="24"/>
              </w:rPr>
            </w:pPr>
          </w:p>
          <w:p w14:paraId="0ECE5884" w14:textId="77777777" w:rsidR="00366004" w:rsidRDefault="00366004" w:rsidP="00645F76">
            <w:pPr>
              <w:pStyle w:val="a6"/>
              <w:rPr>
                <w:rStyle w:val="FontStyle16"/>
                <w:bCs/>
                <w:sz w:val="24"/>
                <w:szCs w:val="24"/>
              </w:rPr>
            </w:pPr>
          </w:p>
          <w:p w14:paraId="1D267947" w14:textId="77777777" w:rsidR="00366004" w:rsidRDefault="00366004" w:rsidP="00645F76">
            <w:pPr>
              <w:pStyle w:val="a6"/>
              <w:rPr>
                <w:rStyle w:val="FontStyle16"/>
                <w:bCs/>
                <w:sz w:val="24"/>
                <w:szCs w:val="24"/>
              </w:rPr>
            </w:pPr>
          </w:p>
          <w:p w14:paraId="68074A8B" w14:textId="77777777" w:rsidR="00366004" w:rsidRDefault="00366004" w:rsidP="00645F76">
            <w:pPr>
              <w:pStyle w:val="a6"/>
              <w:rPr>
                <w:rStyle w:val="FontStyle16"/>
                <w:bCs/>
                <w:sz w:val="24"/>
                <w:szCs w:val="24"/>
              </w:rPr>
            </w:pPr>
          </w:p>
          <w:p w14:paraId="7AC3A7B6" w14:textId="77777777" w:rsidR="00366004" w:rsidRDefault="00366004" w:rsidP="00645F76">
            <w:pPr>
              <w:pStyle w:val="a6"/>
              <w:rPr>
                <w:rStyle w:val="FontStyle16"/>
                <w:bCs/>
                <w:sz w:val="24"/>
                <w:szCs w:val="24"/>
              </w:rPr>
            </w:pPr>
          </w:p>
          <w:p w14:paraId="3F05DC91" w14:textId="77777777" w:rsidR="00366004" w:rsidRDefault="00366004" w:rsidP="00645F76">
            <w:pPr>
              <w:pStyle w:val="a6"/>
              <w:rPr>
                <w:rStyle w:val="FontStyle16"/>
                <w:bCs/>
                <w:sz w:val="24"/>
                <w:szCs w:val="24"/>
              </w:rPr>
            </w:pPr>
          </w:p>
          <w:p w14:paraId="5EEB6C6F" w14:textId="77777777" w:rsidR="00645F76" w:rsidRPr="00D3339B" w:rsidRDefault="00645F76" w:rsidP="00645F76">
            <w:pPr>
              <w:pStyle w:val="a6"/>
              <w:rPr>
                <w:rStyle w:val="FontStyle16"/>
                <w:bCs/>
                <w:sz w:val="24"/>
                <w:szCs w:val="24"/>
              </w:rPr>
            </w:pPr>
            <w:r w:rsidRPr="00D3339B">
              <w:rPr>
                <w:rStyle w:val="FontStyle16"/>
                <w:bCs/>
                <w:sz w:val="24"/>
                <w:szCs w:val="24"/>
              </w:rPr>
              <w:t>_________________/</w:t>
            </w:r>
            <w:r>
              <w:rPr>
                <w:rStyle w:val="FontStyle16"/>
                <w:bCs/>
                <w:sz w:val="24"/>
                <w:szCs w:val="24"/>
              </w:rPr>
              <w:t>_________________</w:t>
            </w:r>
            <w:r w:rsidRPr="00D3339B">
              <w:rPr>
                <w:rStyle w:val="FontStyle16"/>
                <w:bCs/>
                <w:sz w:val="24"/>
                <w:szCs w:val="24"/>
              </w:rPr>
              <w:t>/</w:t>
            </w:r>
          </w:p>
          <w:p w14:paraId="08ABBC4A" w14:textId="77777777" w:rsidR="00645F76" w:rsidRPr="00D046D0" w:rsidRDefault="00645F76" w:rsidP="00645F76">
            <w:pPr>
              <w:pStyle w:val="a6"/>
              <w:rPr>
                <w:rStyle w:val="FontStyle16"/>
                <w:bCs/>
                <w:sz w:val="24"/>
                <w:szCs w:val="24"/>
              </w:rPr>
            </w:pPr>
            <w:r w:rsidRPr="00D3339B">
              <w:rPr>
                <w:rStyle w:val="FontStyle16"/>
                <w:bCs/>
                <w:sz w:val="24"/>
                <w:szCs w:val="24"/>
              </w:rPr>
              <w:tab/>
            </w:r>
            <w:r w:rsidRPr="00D3339B">
              <w:rPr>
                <w:rStyle w:val="FontStyle16"/>
                <w:bCs/>
                <w:sz w:val="24"/>
                <w:szCs w:val="24"/>
              </w:rPr>
              <w:tab/>
            </w:r>
            <w:r w:rsidRPr="00D3339B">
              <w:rPr>
                <w:rStyle w:val="FontStyle16"/>
                <w:bCs/>
                <w:sz w:val="24"/>
                <w:szCs w:val="24"/>
              </w:rPr>
              <w:tab/>
              <w:t xml:space="preserve">                                                  </w:t>
            </w:r>
          </w:p>
        </w:tc>
      </w:tr>
    </w:tbl>
    <w:p w14:paraId="5615E7D6"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216BDF93"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426CD448"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6418ABBD"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21816CD8"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7D39659E"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1DFC65B9"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76D71F7A"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35DF9125"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5CCFFBCD"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31FBCCA1"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23E5F835"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486FDA2D" w14:textId="77777777" w:rsidR="005F0D86" w:rsidRDefault="005F0D86" w:rsidP="006365ED">
      <w:pPr>
        <w:tabs>
          <w:tab w:val="left" w:pos="6480"/>
        </w:tabs>
        <w:autoSpaceDE/>
        <w:autoSpaceDN/>
        <w:adjustRightInd/>
        <w:snapToGrid w:val="0"/>
        <w:ind w:right="-74" w:firstLine="720"/>
        <w:contextualSpacing/>
        <w:jc w:val="right"/>
        <w:rPr>
          <w:b/>
          <w:sz w:val="18"/>
          <w:szCs w:val="18"/>
        </w:rPr>
      </w:pPr>
    </w:p>
    <w:p w14:paraId="0611D0C9" w14:textId="77777777" w:rsidR="004259C9" w:rsidRDefault="004259C9" w:rsidP="002C73A1">
      <w:pPr>
        <w:jc w:val="center"/>
        <w:rPr>
          <w:b/>
          <w:sz w:val="22"/>
          <w:szCs w:val="22"/>
        </w:rPr>
      </w:pPr>
    </w:p>
    <w:p w14:paraId="748359BA" w14:textId="77777777" w:rsidR="004259C9" w:rsidRDefault="004259C9" w:rsidP="002C73A1">
      <w:pPr>
        <w:jc w:val="center"/>
        <w:rPr>
          <w:b/>
          <w:sz w:val="22"/>
          <w:szCs w:val="22"/>
        </w:rPr>
      </w:pPr>
    </w:p>
    <w:p w14:paraId="6E1622F0" w14:textId="77777777" w:rsidR="00FB111F" w:rsidRDefault="00FB111F" w:rsidP="002C73A1">
      <w:pPr>
        <w:jc w:val="center"/>
        <w:rPr>
          <w:b/>
          <w:sz w:val="22"/>
          <w:szCs w:val="22"/>
        </w:rPr>
      </w:pPr>
    </w:p>
    <w:p w14:paraId="62474074" w14:textId="77777777" w:rsidR="00FB111F" w:rsidRDefault="00FB111F" w:rsidP="002C73A1">
      <w:pPr>
        <w:jc w:val="center"/>
        <w:rPr>
          <w:b/>
          <w:sz w:val="22"/>
          <w:szCs w:val="22"/>
        </w:rPr>
      </w:pPr>
    </w:p>
    <w:p w14:paraId="6280984D" w14:textId="77777777" w:rsidR="00FB111F" w:rsidRDefault="00FB111F" w:rsidP="002C73A1">
      <w:pPr>
        <w:jc w:val="center"/>
        <w:rPr>
          <w:b/>
          <w:sz w:val="22"/>
          <w:szCs w:val="22"/>
        </w:rPr>
      </w:pPr>
    </w:p>
    <w:p w14:paraId="7A5FACF8" w14:textId="77777777" w:rsidR="00FB111F" w:rsidRDefault="00FB111F" w:rsidP="002C73A1">
      <w:pPr>
        <w:jc w:val="center"/>
        <w:rPr>
          <w:b/>
          <w:sz w:val="22"/>
          <w:szCs w:val="22"/>
        </w:rPr>
      </w:pPr>
    </w:p>
    <w:p w14:paraId="437B8E9E" w14:textId="77777777" w:rsidR="00FB111F" w:rsidRDefault="00FB111F" w:rsidP="002C73A1">
      <w:pPr>
        <w:jc w:val="center"/>
        <w:rPr>
          <w:b/>
          <w:sz w:val="22"/>
          <w:szCs w:val="22"/>
        </w:rPr>
      </w:pPr>
    </w:p>
    <w:p w14:paraId="761B2C38" w14:textId="77777777" w:rsidR="00FB111F" w:rsidRDefault="00FB111F" w:rsidP="002C73A1">
      <w:pPr>
        <w:jc w:val="center"/>
        <w:rPr>
          <w:b/>
          <w:sz w:val="22"/>
          <w:szCs w:val="22"/>
        </w:rPr>
      </w:pPr>
    </w:p>
    <w:p w14:paraId="0B7C64F8" w14:textId="77777777" w:rsidR="00FB111F" w:rsidRDefault="00FB111F" w:rsidP="002C73A1">
      <w:pPr>
        <w:jc w:val="center"/>
        <w:rPr>
          <w:b/>
          <w:sz w:val="22"/>
          <w:szCs w:val="22"/>
        </w:rPr>
      </w:pPr>
    </w:p>
    <w:p w14:paraId="3E3A450D" w14:textId="77777777" w:rsidR="00AB38CF" w:rsidRDefault="00AB38CF" w:rsidP="002C73A1">
      <w:pPr>
        <w:jc w:val="center"/>
        <w:rPr>
          <w:b/>
          <w:sz w:val="22"/>
          <w:szCs w:val="22"/>
        </w:rPr>
      </w:pPr>
    </w:p>
    <w:p w14:paraId="5C77DE16" w14:textId="77777777" w:rsidR="00AB38CF" w:rsidRDefault="00AB38CF" w:rsidP="002C73A1">
      <w:pPr>
        <w:jc w:val="center"/>
        <w:rPr>
          <w:b/>
          <w:sz w:val="22"/>
          <w:szCs w:val="22"/>
        </w:rPr>
      </w:pPr>
    </w:p>
    <w:p w14:paraId="7D8FCE13" w14:textId="77777777" w:rsidR="002C73A1" w:rsidRPr="00817ADA" w:rsidRDefault="002C73A1" w:rsidP="002C73A1">
      <w:pPr>
        <w:jc w:val="center"/>
        <w:rPr>
          <w:b/>
          <w:sz w:val="22"/>
          <w:szCs w:val="22"/>
        </w:rPr>
      </w:pPr>
      <w:r w:rsidRPr="00817ADA">
        <w:rPr>
          <w:b/>
          <w:sz w:val="22"/>
          <w:szCs w:val="22"/>
        </w:rPr>
        <w:lastRenderedPageBreak/>
        <w:t>Техническое задание</w:t>
      </w:r>
    </w:p>
    <w:p w14:paraId="10E1B82D" w14:textId="77777777" w:rsidR="004E6006" w:rsidRDefault="002C73A1" w:rsidP="004E6006">
      <w:pPr>
        <w:jc w:val="center"/>
        <w:rPr>
          <w:color w:val="000000"/>
        </w:rPr>
      </w:pPr>
      <w:r w:rsidRPr="00817ADA">
        <w:rPr>
          <w:b/>
          <w:sz w:val="22"/>
          <w:szCs w:val="22"/>
        </w:rPr>
        <w:t xml:space="preserve">на поставку </w:t>
      </w:r>
      <w:r w:rsidR="00FB111F">
        <w:rPr>
          <w:b/>
          <w:sz w:val="22"/>
          <w:szCs w:val="22"/>
        </w:rPr>
        <w:t>дизельного топлива летнего</w:t>
      </w:r>
    </w:p>
    <w:p w14:paraId="3E6340D5" w14:textId="77777777" w:rsidR="002C73A1" w:rsidRPr="00817ADA" w:rsidRDefault="002C73A1" w:rsidP="004E6006">
      <w:pPr>
        <w:jc w:val="center"/>
        <w:rPr>
          <w:b/>
        </w:rPr>
      </w:pPr>
      <w:r w:rsidRPr="00817ADA">
        <w:rPr>
          <w:b/>
        </w:rPr>
        <w:t xml:space="preserve">Покупатель: </w:t>
      </w:r>
      <w:r w:rsidRPr="00817ADA">
        <w:t>ФКУ ИК-2 УФСИН России по Липецкой области.</w:t>
      </w:r>
      <w:r w:rsidRPr="00817ADA">
        <w:rPr>
          <w:b/>
        </w:rPr>
        <w:tab/>
      </w:r>
    </w:p>
    <w:p w14:paraId="00BB04D9" w14:textId="77777777" w:rsidR="002C73A1" w:rsidRPr="004E6006" w:rsidRDefault="002C73A1" w:rsidP="002C73A1">
      <w:pPr>
        <w:pStyle w:val="aff0"/>
        <w:numPr>
          <w:ilvl w:val="0"/>
          <w:numId w:val="22"/>
        </w:numPr>
        <w:tabs>
          <w:tab w:val="left" w:pos="525"/>
        </w:tabs>
        <w:spacing w:after="0" w:line="240" w:lineRule="auto"/>
        <w:ind w:left="0" w:firstLine="0"/>
        <w:rPr>
          <w:rFonts w:ascii="Times New Roman" w:eastAsia="Times New Roman" w:hAnsi="Times New Roman"/>
          <w:b/>
          <w:lang w:eastAsia="ru-RU"/>
        </w:rPr>
      </w:pPr>
      <w:r w:rsidRPr="00817ADA">
        <w:rPr>
          <w:rFonts w:ascii="Times New Roman" w:eastAsia="Times New Roman" w:hAnsi="Times New Roman"/>
          <w:b/>
          <w:lang w:eastAsia="ru-RU"/>
        </w:rPr>
        <w:t>Предмет:</w:t>
      </w:r>
      <w:r w:rsidRPr="00817ADA">
        <w:rPr>
          <w:rFonts w:ascii="Times New Roman" w:hAnsi="Times New Roman"/>
        </w:rPr>
        <w:t xml:space="preserve"> </w:t>
      </w:r>
      <w:r w:rsidR="00FB111F">
        <w:rPr>
          <w:rFonts w:ascii="Times New Roman" w:eastAsia="Times New Roman" w:hAnsi="Times New Roman"/>
          <w:lang w:eastAsia="ru-RU"/>
        </w:rPr>
        <w:t>поставка дизельного топлива летнего</w:t>
      </w:r>
      <w:r w:rsidRPr="004E6006">
        <w:rPr>
          <w:rFonts w:ascii="Times New Roman" w:eastAsia="Times New Roman" w:hAnsi="Times New Roman"/>
          <w:lang w:eastAsia="ru-RU"/>
        </w:rPr>
        <w:t xml:space="preserve">  (далее по тексту -Товар).</w:t>
      </w:r>
    </w:p>
    <w:p w14:paraId="21B5A7AA" w14:textId="77777777" w:rsidR="002C73A1" w:rsidRPr="00817ADA" w:rsidRDefault="002C73A1" w:rsidP="002C73A1">
      <w:pPr>
        <w:suppressAutoHyphens/>
        <w:jc w:val="both"/>
        <w:rPr>
          <w:sz w:val="22"/>
          <w:szCs w:val="22"/>
        </w:rPr>
      </w:pPr>
      <w:r w:rsidRPr="00817ADA">
        <w:rPr>
          <w:b/>
          <w:sz w:val="22"/>
          <w:szCs w:val="22"/>
        </w:rPr>
        <w:t>3.     Порядок и место поставки Товара:</w:t>
      </w:r>
      <w:r w:rsidRPr="00817ADA">
        <w:rPr>
          <w:sz w:val="22"/>
          <w:szCs w:val="22"/>
        </w:rPr>
        <w:t xml:space="preserve"> </w:t>
      </w:r>
    </w:p>
    <w:p w14:paraId="50EDEC64" w14:textId="77777777" w:rsidR="002C73A1" w:rsidRPr="00817ADA" w:rsidRDefault="002C73A1" w:rsidP="002C73A1">
      <w:pPr>
        <w:jc w:val="both"/>
        <w:rPr>
          <w:sz w:val="22"/>
          <w:szCs w:val="22"/>
        </w:rPr>
      </w:pPr>
      <w:r w:rsidRPr="00817ADA">
        <w:rPr>
          <w:sz w:val="22"/>
          <w:szCs w:val="22"/>
        </w:rPr>
        <w:t>Доставка Товара осуществляется силами и за счет Поставщика  по адресу: г. Липецк, ул. Ковалева, вл.130Б.</w:t>
      </w:r>
    </w:p>
    <w:p w14:paraId="5292902E" w14:textId="77777777" w:rsidR="002C73A1" w:rsidRPr="00817ADA" w:rsidRDefault="002C73A1" w:rsidP="002C73A1">
      <w:pPr>
        <w:jc w:val="both"/>
        <w:rPr>
          <w:sz w:val="22"/>
          <w:szCs w:val="22"/>
        </w:rPr>
      </w:pPr>
      <w:r w:rsidRPr="00817ADA">
        <w:rPr>
          <w:snapToGrid w:val="0"/>
          <w:sz w:val="22"/>
          <w:szCs w:val="22"/>
        </w:rPr>
        <w:t>Право собственности на партию Товара и риск случайной гибели товара переходят к Покупателю с момента подписания товарной накладной или УПД на партию Товара</w:t>
      </w:r>
      <w:r w:rsidRPr="00817ADA">
        <w:rPr>
          <w:sz w:val="22"/>
          <w:szCs w:val="22"/>
        </w:rPr>
        <w:t>.</w:t>
      </w:r>
    </w:p>
    <w:p w14:paraId="5BB220C2" w14:textId="77777777" w:rsidR="002C73A1" w:rsidRPr="00817ADA" w:rsidRDefault="002C73A1" w:rsidP="002C73A1">
      <w:pPr>
        <w:pStyle w:val="aff0"/>
        <w:numPr>
          <w:ilvl w:val="0"/>
          <w:numId w:val="23"/>
        </w:numPr>
        <w:spacing w:after="0" w:line="240" w:lineRule="auto"/>
        <w:ind w:left="0" w:firstLine="0"/>
        <w:jc w:val="both"/>
        <w:rPr>
          <w:rFonts w:ascii="Times New Roman" w:eastAsia="Times New Roman" w:hAnsi="Times New Roman"/>
          <w:lang w:eastAsia="ru-RU"/>
        </w:rPr>
      </w:pPr>
      <w:r w:rsidRPr="00817ADA">
        <w:rPr>
          <w:rFonts w:ascii="Times New Roman" w:eastAsia="Times New Roman" w:hAnsi="Times New Roman"/>
          <w:b/>
          <w:lang w:eastAsia="ru-RU"/>
        </w:rPr>
        <w:t xml:space="preserve">Порядок выполнения работ по изготовлению и поставке Товара: </w:t>
      </w:r>
      <w:r w:rsidRPr="00817ADA">
        <w:rPr>
          <w:rFonts w:ascii="Times New Roman" w:eastAsia="Times New Roman" w:hAnsi="Times New Roman"/>
          <w:lang w:eastAsia="ru-RU"/>
        </w:rPr>
        <w:t xml:space="preserve">Поставщик выполняет работы по изготовлению и поставке </w:t>
      </w:r>
      <w:r>
        <w:rPr>
          <w:rFonts w:ascii="Times New Roman" w:eastAsia="Times New Roman" w:hAnsi="Times New Roman"/>
          <w:lang w:eastAsia="ru-RU"/>
        </w:rPr>
        <w:t>журналов</w:t>
      </w:r>
      <w:r w:rsidRPr="00817ADA">
        <w:rPr>
          <w:rFonts w:ascii="Times New Roman" w:eastAsia="Times New Roman" w:hAnsi="Times New Roman"/>
          <w:lang w:eastAsia="ru-RU"/>
        </w:rPr>
        <w:t>, в соответствии со Спецификацией (Таблица №1).</w:t>
      </w:r>
    </w:p>
    <w:p w14:paraId="5B9F8978" w14:textId="77777777" w:rsidR="002C73A1" w:rsidRPr="00817ADA" w:rsidRDefault="002C73A1" w:rsidP="002C73A1">
      <w:pPr>
        <w:tabs>
          <w:tab w:val="left" w:pos="709"/>
        </w:tabs>
        <w:jc w:val="both"/>
        <w:rPr>
          <w:b/>
          <w:sz w:val="22"/>
          <w:szCs w:val="22"/>
        </w:rPr>
      </w:pPr>
      <w:r w:rsidRPr="00817ADA">
        <w:rPr>
          <w:b/>
          <w:sz w:val="22"/>
          <w:szCs w:val="22"/>
        </w:rPr>
        <w:t>5.  Комплектность Товара, поставляемого по настоящему Техническому заданию:</w:t>
      </w:r>
    </w:p>
    <w:p w14:paraId="12699604" w14:textId="77777777" w:rsidR="002C73A1" w:rsidRPr="00817ADA" w:rsidRDefault="002C73A1" w:rsidP="006D5D77">
      <w:pPr>
        <w:ind w:firstLine="567"/>
        <w:jc w:val="both"/>
        <w:rPr>
          <w:sz w:val="22"/>
          <w:szCs w:val="22"/>
        </w:rPr>
      </w:pPr>
      <w:r w:rsidRPr="00817ADA">
        <w:rPr>
          <w:sz w:val="22"/>
          <w:szCs w:val="22"/>
        </w:rPr>
        <w:t xml:space="preserve">5.1.Товар согласно перечня, указанного в Таблице №1.   </w:t>
      </w:r>
    </w:p>
    <w:p w14:paraId="77ACCDA0" w14:textId="77777777" w:rsidR="002C73A1" w:rsidRPr="00817ADA" w:rsidRDefault="002C73A1" w:rsidP="002C73A1">
      <w:pPr>
        <w:ind w:firstLine="709"/>
        <w:jc w:val="right"/>
        <w:rPr>
          <w:sz w:val="22"/>
          <w:szCs w:val="22"/>
        </w:rPr>
      </w:pPr>
    </w:p>
    <w:p w14:paraId="3B59597A" w14:textId="77777777" w:rsidR="002C73A1" w:rsidRPr="00817ADA" w:rsidRDefault="002C73A1" w:rsidP="002C73A1">
      <w:pPr>
        <w:ind w:firstLine="709"/>
        <w:jc w:val="right"/>
        <w:rPr>
          <w:sz w:val="22"/>
          <w:szCs w:val="22"/>
        </w:rPr>
      </w:pPr>
    </w:p>
    <w:p w14:paraId="6DCA7BF4" w14:textId="77777777" w:rsidR="002C73A1" w:rsidRDefault="002C73A1" w:rsidP="002C73A1">
      <w:pPr>
        <w:ind w:firstLine="709"/>
        <w:jc w:val="right"/>
        <w:rPr>
          <w:sz w:val="22"/>
          <w:szCs w:val="22"/>
        </w:rPr>
      </w:pPr>
      <w:r w:rsidRPr="00817ADA">
        <w:rPr>
          <w:sz w:val="22"/>
          <w:szCs w:val="22"/>
        </w:rPr>
        <w:t>Таблица №1</w:t>
      </w:r>
    </w:p>
    <w:tbl>
      <w:tblPr>
        <w:tblW w:w="0" w:type="auto"/>
        <w:tblInd w:w="324" w:type="dxa"/>
        <w:shd w:val="clear" w:color="auto" w:fill="FFFFFF"/>
        <w:tblCellMar>
          <w:left w:w="0" w:type="dxa"/>
          <w:right w:w="0" w:type="dxa"/>
        </w:tblCellMar>
        <w:tblLook w:val="04A0" w:firstRow="1" w:lastRow="0" w:firstColumn="1" w:lastColumn="0" w:noHBand="0" w:noVBand="1"/>
      </w:tblPr>
      <w:tblGrid>
        <w:gridCol w:w="3567"/>
        <w:gridCol w:w="2224"/>
        <w:gridCol w:w="4358"/>
      </w:tblGrid>
      <w:tr w:rsidR="006E6BA7" w:rsidRPr="006E6BA7" w14:paraId="0EF3C192" w14:textId="77777777" w:rsidTr="006E6BA7">
        <w:trPr>
          <w:trHeight w:val="780"/>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0C02294B" w14:textId="77777777" w:rsidR="006E6BA7" w:rsidRPr="006E6BA7" w:rsidRDefault="006E6BA7" w:rsidP="006E6BA7">
            <w:pPr>
              <w:widowControl/>
              <w:autoSpaceDE/>
              <w:autoSpaceDN/>
              <w:adjustRightInd/>
              <w:rPr>
                <w:color w:val="1E1423"/>
                <w:sz w:val="22"/>
                <w:szCs w:val="22"/>
              </w:rPr>
            </w:pPr>
            <w:r>
              <w:rPr>
                <w:b/>
                <w:bCs/>
                <w:color w:val="1E1423"/>
                <w:sz w:val="22"/>
                <w:szCs w:val="22"/>
              </w:rPr>
              <w:t>Характеристика</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49F6DA38"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Нормативное значение</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1E1E641F"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Назначение и значение показателя</w:t>
            </w:r>
          </w:p>
        </w:tc>
      </w:tr>
      <w:tr w:rsidR="006E6BA7" w:rsidRPr="006E6BA7" w14:paraId="408E4094" w14:textId="77777777" w:rsidTr="006E6BA7">
        <w:trPr>
          <w:trHeight w:val="25"/>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855BC61"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Вид топлива</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4C28B3DF"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Летнее (Л)</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50895BA9"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Для использования при температурах окружающего воздуха выше 0 °C.</w:t>
            </w:r>
          </w:p>
        </w:tc>
      </w:tr>
      <w:tr w:rsidR="006E6BA7" w:rsidRPr="006E6BA7" w14:paraId="54A06B15" w14:textId="77777777" w:rsidTr="006E6BA7">
        <w:trPr>
          <w:trHeight w:val="540"/>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2C5053F8"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Экологический класс</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20B221A5"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К5</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6CC17488"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Соответствует самым строгим экологическим стандартам (аналогично Евро-5).</w:t>
            </w:r>
          </w:p>
        </w:tc>
      </w:tr>
      <w:tr w:rsidR="006E6BA7" w:rsidRPr="006E6BA7" w14:paraId="4785A6A3" w14:textId="77777777" w:rsidTr="006E6BA7">
        <w:trPr>
          <w:trHeight w:val="540"/>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2938F134"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Массовая доля серы</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088A12F0"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более 10 мг/кг</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340539C2"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Минимальное содержание серы, снижает выбросы вредных веществ и износ двигателя.</w:t>
            </w:r>
          </w:p>
        </w:tc>
      </w:tr>
      <w:tr w:rsidR="006E6BA7" w:rsidRPr="006E6BA7" w14:paraId="09905407" w14:textId="77777777" w:rsidTr="006E6BA7">
        <w:trPr>
          <w:trHeight w:val="540"/>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6D5688EA" w14:textId="77777777" w:rsidR="006E6BA7" w:rsidRPr="006E6BA7" w:rsidRDefault="006E6BA7" w:rsidP="006E6BA7">
            <w:pPr>
              <w:widowControl/>
              <w:autoSpaceDE/>
              <w:autoSpaceDN/>
              <w:adjustRightInd/>
              <w:rPr>
                <w:color w:val="1E1423"/>
                <w:sz w:val="22"/>
                <w:szCs w:val="22"/>
              </w:rPr>
            </w:pPr>
            <w:proofErr w:type="spellStart"/>
            <w:r w:rsidRPr="006E6BA7">
              <w:rPr>
                <w:b/>
                <w:bCs/>
                <w:color w:val="1E1423"/>
                <w:sz w:val="22"/>
                <w:szCs w:val="22"/>
              </w:rPr>
              <w:t>Цетановое</w:t>
            </w:r>
            <w:proofErr w:type="spellEnd"/>
            <w:r w:rsidRPr="006E6BA7">
              <w:rPr>
                <w:b/>
                <w:bCs/>
                <w:color w:val="1E1423"/>
                <w:sz w:val="22"/>
                <w:szCs w:val="22"/>
              </w:rPr>
              <w:t xml:space="preserve"> число</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2BCF60B6"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менее 51,0</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4DBDE894"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Показатель воспламеняемости. Высокое значение обеспечивает мягкое сгорание, легкий запуск и снижение шумности.</w:t>
            </w:r>
          </w:p>
        </w:tc>
      </w:tr>
      <w:tr w:rsidR="006E6BA7" w:rsidRPr="006E6BA7" w14:paraId="4F1E577A" w14:textId="77777777" w:rsidTr="006E6BA7">
        <w:trPr>
          <w:trHeight w:val="36"/>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00F4575B" w14:textId="77777777" w:rsidR="006E6BA7" w:rsidRPr="006E6BA7" w:rsidRDefault="006E6BA7" w:rsidP="006E6BA7">
            <w:pPr>
              <w:widowControl/>
              <w:autoSpaceDE/>
              <w:autoSpaceDN/>
              <w:adjustRightInd/>
              <w:rPr>
                <w:color w:val="1E1423"/>
                <w:sz w:val="22"/>
                <w:szCs w:val="22"/>
              </w:rPr>
            </w:pPr>
            <w:proofErr w:type="spellStart"/>
            <w:r w:rsidRPr="006E6BA7">
              <w:rPr>
                <w:b/>
                <w:bCs/>
                <w:color w:val="1E1423"/>
                <w:sz w:val="22"/>
                <w:szCs w:val="22"/>
              </w:rPr>
              <w:t>Цетановый</w:t>
            </w:r>
            <w:proofErr w:type="spellEnd"/>
            <w:r w:rsidRPr="006E6BA7">
              <w:rPr>
                <w:b/>
                <w:bCs/>
                <w:color w:val="1E1423"/>
                <w:sz w:val="22"/>
                <w:szCs w:val="22"/>
              </w:rPr>
              <w:t xml:space="preserve"> индекс</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8C7E41F"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менее 46,0</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67875D97"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Расчетный показатель, связанный с воспламеняемостью.</w:t>
            </w:r>
          </w:p>
        </w:tc>
      </w:tr>
      <w:tr w:rsidR="006E6BA7" w:rsidRPr="006E6BA7" w14:paraId="3A644A6F" w14:textId="77777777" w:rsidTr="006E6BA7">
        <w:trPr>
          <w:trHeight w:val="400"/>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5A0EB331"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Температура вспышки в закрытом тигле</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00FD50C5"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ниже 55 °C</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1110539C"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Показатель пожаробезопасности при хранении и транспортировке.</w:t>
            </w:r>
          </w:p>
        </w:tc>
      </w:tr>
      <w:tr w:rsidR="006E6BA7" w:rsidRPr="006E6BA7" w14:paraId="72FF643F" w14:textId="77777777" w:rsidTr="006E6BA7">
        <w:trPr>
          <w:trHeight w:val="25"/>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4886399"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Плотность при 15 °C</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6F61A983"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От 820,0 до 845,0 кг/м³</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10B10AFE"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Влияет на энергетическую ценность горючего и работу топливной аппаратуры.</w:t>
            </w:r>
          </w:p>
        </w:tc>
      </w:tr>
      <w:tr w:rsidR="006E6BA7" w:rsidRPr="006E6BA7" w14:paraId="34C2A0DA" w14:textId="77777777" w:rsidTr="006E6BA7">
        <w:trPr>
          <w:trHeight w:val="780"/>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4AB5CB02"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Кинематическая вязкость при 40 °C</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B39EAF6"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От 1,500 до 4,000 мм²/с</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37F7B409"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Влияет на смесеобразование, распыление горючего и работу топливных насосов.</w:t>
            </w:r>
          </w:p>
        </w:tc>
      </w:tr>
      <w:tr w:rsidR="006E6BA7" w:rsidRPr="006E6BA7" w14:paraId="6D2B4E86" w14:textId="77777777" w:rsidTr="006E6BA7">
        <w:trPr>
          <w:trHeight w:val="352"/>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29A18E08"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Фракционный состав (температура перегонки 95% об.)</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5D2A3A5"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выше 360 °C</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6CDCC981"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Определяет испаряемость топлива и влияет на полноту сгорания.</w:t>
            </w:r>
          </w:p>
        </w:tc>
      </w:tr>
      <w:tr w:rsidR="006E6BA7" w:rsidRPr="006E6BA7" w14:paraId="0966D8D9" w14:textId="77777777" w:rsidTr="006E6BA7">
        <w:trPr>
          <w:trHeight w:val="460"/>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17063D7"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Массовая доля полициклических ароматических УВ</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FB2FE01"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более 8%</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50C75077"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Снижает нагарообразование и выбросы сажи.</w:t>
            </w:r>
          </w:p>
        </w:tc>
      </w:tr>
      <w:tr w:rsidR="006E6BA7" w:rsidRPr="006E6BA7" w14:paraId="2777F154" w14:textId="77777777" w:rsidTr="006E6BA7">
        <w:trPr>
          <w:trHeight w:val="938"/>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4999BAB9"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Смазывающая способность (скорректированный диаметр пятна износа при 60 °C)</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299D2665"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более 460 мкм</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0CD6CCB5"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Защищает прецизионные детали топливной аппаратуры от износа.</w:t>
            </w:r>
          </w:p>
        </w:tc>
      </w:tr>
      <w:tr w:rsidR="006E6BA7" w:rsidRPr="006E6BA7" w14:paraId="60F6E932" w14:textId="77777777" w:rsidTr="006E6BA7">
        <w:trPr>
          <w:trHeight w:val="474"/>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F71F87C"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Содержание воды</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12568624"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нормируется напрямую в ГОСТ 32511-2013</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1C64C56F"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Косвенно ограничивается требованиями к чистоте топлива. Как правило, минимально.</w:t>
            </w:r>
          </w:p>
        </w:tc>
      </w:tr>
      <w:tr w:rsidR="006E6BA7" w:rsidRPr="006E6BA7" w14:paraId="6D0102BD" w14:textId="77777777" w:rsidTr="006E6BA7">
        <w:trPr>
          <w:trHeight w:val="614"/>
        </w:trPr>
        <w:tc>
          <w:tcPr>
            <w:tcW w:w="3567" w:type="dxa"/>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7B5D1401" w14:textId="77777777" w:rsidR="006E6BA7" w:rsidRPr="006E6BA7" w:rsidRDefault="006E6BA7" w:rsidP="006E6BA7">
            <w:pPr>
              <w:widowControl/>
              <w:autoSpaceDE/>
              <w:autoSpaceDN/>
              <w:adjustRightInd/>
              <w:rPr>
                <w:color w:val="1E1423"/>
                <w:sz w:val="22"/>
                <w:szCs w:val="22"/>
              </w:rPr>
            </w:pPr>
            <w:r w:rsidRPr="006E6BA7">
              <w:rPr>
                <w:b/>
                <w:bCs/>
                <w:color w:val="1E1423"/>
                <w:sz w:val="22"/>
                <w:szCs w:val="22"/>
              </w:rPr>
              <w:t>Зольность</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40" w:type="dxa"/>
              <w:bottom w:w="40" w:type="dxa"/>
              <w:right w:w="40" w:type="dxa"/>
            </w:tcMar>
            <w:vAlign w:val="bottom"/>
            <w:hideMark/>
          </w:tcPr>
          <w:p w14:paraId="3CD55955"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Не нормируется напрямую в ГОСТ 32511-2013</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40" w:type="dxa"/>
              <w:left w:w="0" w:type="dxa"/>
              <w:bottom w:w="40" w:type="dxa"/>
              <w:right w:w="0" w:type="dxa"/>
            </w:tcMar>
            <w:vAlign w:val="bottom"/>
            <w:hideMark/>
          </w:tcPr>
          <w:p w14:paraId="5FD0EC2A" w14:textId="77777777" w:rsidR="006E6BA7" w:rsidRPr="006E6BA7" w:rsidRDefault="006E6BA7" w:rsidP="006E6BA7">
            <w:pPr>
              <w:widowControl/>
              <w:autoSpaceDE/>
              <w:autoSpaceDN/>
              <w:adjustRightInd/>
              <w:rPr>
                <w:color w:val="1E1423"/>
                <w:sz w:val="22"/>
                <w:szCs w:val="22"/>
              </w:rPr>
            </w:pPr>
            <w:r w:rsidRPr="006E6BA7">
              <w:rPr>
                <w:color w:val="1E1423"/>
                <w:sz w:val="22"/>
                <w:szCs w:val="22"/>
              </w:rPr>
              <w:t>Отсутствие норм напрямую, но подразумевается низкий уровень благодаря общей чистоте топлива.</w:t>
            </w:r>
          </w:p>
        </w:tc>
      </w:tr>
    </w:tbl>
    <w:p w14:paraId="5AD2F3AF" w14:textId="77777777" w:rsidR="006E6BA7" w:rsidRPr="00817ADA" w:rsidRDefault="006E6BA7" w:rsidP="002C73A1">
      <w:pPr>
        <w:ind w:firstLine="709"/>
        <w:jc w:val="right"/>
        <w:rPr>
          <w:sz w:val="22"/>
          <w:szCs w:val="22"/>
        </w:rPr>
      </w:pPr>
    </w:p>
    <w:p w14:paraId="69DB777C" w14:textId="77777777" w:rsidR="002C73A1" w:rsidRPr="00817ADA" w:rsidRDefault="002C73A1" w:rsidP="002C73A1">
      <w:pPr>
        <w:tabs>
          <w:tab w:val="left" w:pos="284"/>
        </w:tabs>
        <w:rPr>
          <w:b/>
          <w:sz w:val="22"/>
          <w:szCs w:val="22"/>
        </w:rPr>
      </w:pPr>
    </w:p>
    <w:p w14:paraId="2383B401" w14:textId="77777777" w:rsidR="002C73A1" w:rsidRPr="00817ADA" w:rsidRDefault="002C73A1" w:rsidP="002C73A1">
      <w:pPr>
        <w:tabs>
          <w:tab w:val="left" w:pos="284"/>
        </w:tabs>
        <w:rPr>
          <w:b/>
          <w:sz w:val="22"/>
          <w:szCs w:val="22"/>
        </w:rPr>
      </w:pPr>
      <w:r w:rsidRPr="00817ADA">
        <w:rPr>
          <w:b/>
          <w:sz w:val="22"/>
          <w:szCs w:val="22"/>
        </w:rPr>
        <w:t>6.       Требования к качеству поставляемого Товара:</w:t>
      </w:r>
    </w:p>
    <w:p w14:paraId="0E9D49AE" w14:textId="77777777" w:rsidR="002C73A1" w:rsidRPr="00817ADA" w:rsidRDefault="002C73A1" w:rsidP="002C73A1">
      <w:pPr>
        <w:jc w:val="both"/>
        <w:rPr>
          <w:sz w:val="22"/>
          <w:szCs w:val="22"/>
        </w:rPr>
      </w:pPr>
      <w:r w:rsidRPr="00817ADA">
        <w:rPr>
          <w:sz w:val="22"/>
          <w:szCs w:val="22"/>
        </w:rPr>
        <w:t xml:space="preserve">6.1.Основные свойства и технические характеристики Товара должны соответствовать требованиям, указанным в Таблице №1. </w:t>
      </w:r>
    </w:p>
    <w:p w14:paraId="43205E58" w14:textId="77777777" w:rsidR="002C73A1" w:rsidRPr="00817ADA" w:rsidRDefault="002C73A1" w:rsidP="002C73A1">
      <w:pPr>
        <w:jc w:val="both"/>
        <w:rPr>
          <w:sz w:val="22"/>
          <w:szCs w:val="22"/>
        </w:rPr>
      </w:pPr>
      <w:r w:rsidRPr="00817ADA">
        <w:rPr>
          <w:sz w:val="22"/>
          <w:szCs w:val="22"/>
        </w:rPr>
        <w:lastRenderedPageBreak/>
        <w:t>Товар должен быть пригодным для целей, для которых Товар такого рода обычно используется.</w:t>
      </w:r>
    </w:p>
    <w:p w14:paraId="4BD03068" w14:textId="77777777" w:rsidR="002C73A1" w:rsidRPr="00817ADA" w:rsidRDefault="002C73A1" w:rsidP="002C73A1">
      <w:pPr>
        <w:jc w:val="both"/>
        <w:rPr>
          <w:sz w:val="22"/>
          <w:szCs w:val="22"/>
        </w:rPr>
      </w:pPr>
      <w:r w:rsidRPr="00817ADA">
        <w:rPr>
          <w:sz w:val="22"/>
          <w:szCs w:val="22"/>
        </w:rPr>
        <w:t xml:space="preserve">6.2.Поставщик гарантирует, что поставляемый Товар является качественным, новым, ранее не бывшим в эксплуатации, не имеет механических повреждений. </w:t>
      </w:r>
    </w:p>
    <w:p w14:paraId="0CDDE8D7" w14:textId="77777777" w:rsidR="002C73A1" w:rsidRPr="00817ADA" w:rsidRDefault="002C73A1" w:rsidP="002C73A1">
      <w:pPr>
        <w:jc w:val="both"/>
        <w:rPr>
          <w:sz w:val="22"/>
          <w:szCs w:val="22"/>
        </w:rPr>
      </w:pPr>
      <w:r w:rsidRPr="00817ADA">
        <w:rPr>
          <w:sz w:val="22"/>
          <w:szCs w:val="22"/>
        </w:rPr>
        <w:t xml:space="preserve">6.3.Качество поставляемого по Договору Товара должно соответствовать требованиям Договора, обязательным требованиям, содержащимся в нормативных актах Российской Федерации в сфере стандартизации и технического регулирования установленным для указанного типа (вида) Товара. </w:t>
      </w:r>
    </w:p>
    <w:p w14:paraId="383A3887" w14:textId="77777777" w:rsidR="002C73A1" w:rsidRPr="00817ADA" w:rsidRDefault="002C73A1" w:rsidP="002C73A1">
      <w:pPr>
        <w:jc w:val="both"/>
        <w:rPr>
          <w:sz w:val="22"/>
          <w:szCs w:val="22"/>
        </w:rPr>
      </w:pPr>
      <w:r w:rsidRPr="00817ADA">
        <w:rPr>
          <w:sz w:val="22"/>
          <w:szCs w:val="22"/>
        </w:rPr>
        <w:t>6.4.Если в соответствии с законодательством Российской Федерации предусмотрена обязательная сертификация Товара, Поставщик обязан вместе с Товаром предоставить Покупателю сертификаты соответствия.</w:t>
      </w:r>
    </w:p>
    <w:p w14:paraId="2C976444" w14:textId="77777777" w:rsidR="002C73A1" w:rsidRPr="00817ADA" w:rsidRDefault="002C73A1" w:rsidP="002C73A1">
      <w:pPr>
        <w:jc w:val="both"/>
        <w:rPr>
          <w:sz w:val="22"/>
          <w:szCs w:val="22"/>
        </w:rPr>
      </w:pPr>
      <w:r w:rsidRPr="00817ADA">
        <w:rPr>
          <w:sz w:val="22"/>
          <w:szCs w:val="22"/>
        </w:rPr>
        <w:t>6.5.Товар должен иметь надлежащую маркировку на каждой единице поставляемого Товара, в случае, если требования по маркировке Товара являются обязательными в соответствии с законодательством Российской Федерации или Договором.</w:t>
      </w:r>
    </w:p>
    <w:p w14:paraId="46EE5AA5" w14:textId="77777777" w:rsidR="002C73A1" w:rsidRPr="00817ADA" w:rsidRDefault="002C73A1" w:rsidP="002C73A1">
      <w:pPr>
        <w:jc w:val="both"/>
        <w:rPr>
          <w:sz w:val="22"/>
          <w:szCs w:val="22"/>
        </w:rPr>
      </w:pPr>
      <w:r w:rsidRPr="00817ADA">
        <w:rPr>
          <w:sz w:val="22"/>
          <w:szCs w:val="22"/>
        </w:rPr>
        <w:t>6.5.В течение срока годности Товара Поставщик гарантирует соответствие качества Товара требованиям Договора, пригодность Товара для нормальной эксплуатации (использования) по назначению, правильность выбора материалов, применяемых для изготовления Товара, отсутствие в Товаре дефектов конструкции, материалов, достоверность и полноту сопроводительной документации.</w:t>
      </w:r>
    </w:p>
    <w:p w14:paraId="411852E5" w14:textId="77777777" w:rsidR="002C73A1" w:rsidRPr="00817ADA" w:rsidRDefault="002C73A1" w:rsidP="002C73A1">
      <w:pPr>
        <w:jc w:val="both"/>
        <w:rPr>
          <w:sz w:val="22"/>
          <w:szCs w:val="22"/>
        </w:rPr>
      </w:pPr>
      <w:r w:rsidRPr="00817ADA">
        <w:rPr>
          <w:sz w:val="22"/>
          <w:szCs w:val="22"/>
        </w:rPr>
        <w:t>6.6.Все транспортные и иные расходы, связанные с устранением дефектов или заменой дефектного (несоответствующего) Товара, должен нести Поставщик.</w:t>
      </w:r>
    </w:p>
    <w:p w14:paraId="5D30E4B2" w14:textId="77777777" w:rsidR="002C73A1" w:rsidRPr="00817ADA" w:rsidRDefault="002C73A1" w:rsidP="002C73A1">
      <w:pPr>
        <w:jc w:val="both"/>
        <w:rPr>
          <w:sz w:val="22"/>
          <w:szCs w:val="22"/>
        </w:rPr>
      </w:pPr>
      <w:r w:rsidRPr="00817ADA">
        <w:rPr>
          <w:sz w:val="22"/>
          <w:szCs w:val="22"/>
        </w:rPr>
        <w:t>6.7.Товар, поставляемый взамен дефектного (несоответствующего) Товара, должен иметь срок годности, не меньший срока годности, который имел соответствующий Товар первоначально.</w:t>
      </w:r>
    </w:p>
    <w:p w14:paraId="37C261C6" w14:textId="77777777" w:rsidR="002C73A1" w:rsidRPr="00817ADA" w:rsidRDefault="006E6BA7" w:rsidP="002C73A1">
      <w:pPr>
        <w:rPr>
          <w:b/>
          <w:sz w:val="22"/>
          <w:szCs w:val="22"/>
        </w:rPr>
      </w:pPr>
      <w:r>
        <w:rPr>
          <w:b/>
          <w:sz w:val="22"/>
          <w:szCs w:val="22"/>
        </w:rPr>
        <w:t>7</w:t>
      </w:r>
      <w:r w:rsidR="002C73A1" w:rsidRPr="00817ADA">
        <w:rPr>
          <w:b/>
          <w:sz w:val="22"/>
          <w:szCs w:val="22"/>
        </w:rPr>
        <w:t>.   Гарантийные требования и требования к объему предоставляемых гарантий:</w:t>
      </w:r>
    </w:p>
    <w:p w14:paraId="372DABFE" w14:textId="77777777" w:rsidR="002C73A1" w:rsidRPr="00817ADA" w:rsidRDefault="006E6BA7" w:rsidP="002C73A1">
      <w:pPr>
        <w:jc w:val="both"/>
        <w:rPr>
          <w:sz w:val="22"/>
          <w:szCs w:val="22"/>
        </w:rPr>
      </w:pPr>
      <w:r>
        <w:rPr>
          <w:sz w:val="22"/>
          <w:szCs w:val="22"/>
        </w:rPr>
        <w:t>7</w:t>
      </w:r>
      <w:r w:rsidR="002C73A1" w:rsidRPr="00817ADA">
        <w:rPr>
          <w:sz w:val="22"/>
          <w:szCs w:val="22"/>
        </w:rPr>
        <w:t xml:space="preserve">.1.Гарантийный срок на Товар, составляет не менее 12 (двенадцати) месяцев и исчисляется с момента подписания Сторонами приемосдаточных документов. Поставщик предоставляет гарантию производителя Товара. Предоставление гарантии осуществляется вместе с поставкой Товара. 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 </w:t>
      </w:r>
    </w:p>
    <w:p w14:paraId="6E2BF88D" w14:textId="77777777" w:rsidR="002C73A1" w:rsidRPr="00817ADA" w:rsidRDefault="006E6BA7" w:rsidP="002C73A1">
      <w:pPr>
        <w:jc w:val="both"/>
        <w:rPr>
          <w:sz w:val="22"/>
          <w:szCs w:val="22"/>
        </w:rPr>
      </w:pPr>
      <w:r>
        <w:rPr>
          <w:sz w:val="22"/>
          <w:szCs w:val="22"/>
        </w:rPr>
        <w:t>7</w:t>
      </w:r>
      <w:r w:rsidR="002C73A1" w:rsidRPr="00817ADA">
        <w:rPr>
          <w:sz w:val="22"/>
          <w:szCs w:val="22"/>
        </w:rPr>
        <w:t xml:space="preserve">.2.При обнаружении дефектов Товара в период гарантийного срока, возникших по независящим от Покупателя причинам, Поставщик обязан за свой счет устранить дефекты, либо заменить Товар ненадлежащего качества новым, в срок, составляющий не более чем 10 (десять) рабочих дней с момента получения письменного уведомления от Покупателя (в том числе посредством факсимильной связи с последующим направлением оригинала). </w:t>
      </w:r>
    </w:p>
    <w:p w14:paraId="27EB2BCA" w14:textId="77777777" w:rsidR="002C73A1" w:rsidRPr="00817ADA" w:rsidRDefault="006E6BA7" w:rsidP="002C73A1">
      <w:pPr>
        <w:jc w:val="both"/>
        <w:rPr>
          <w:sz w:val="22"/>
          <w:szCs w:val="22"/>
        </w:rPr>
      </w:pPr>
      <w:r>
        <w:rPr>
          <w:sz w:val="22"/>
          <w:szCs w:val="22"/>
        </w:rPr>
        <w:t>7</w:t>
      </w:r>
      <w:r w:rsidR="002C73A1" w:rsidRPr="00817ADA">
        <w:rPr>
          <w:sz w:val="22"/>
          <w:szCs w:val="22"/>
        </w:rPr>
        <w:t xml:space="preserve">.3.В случае замены какой-либо части Товара, на такую же замененную часть Товара, Поставщик предоставляет гарантию. Срок гарантии при этом устанавливается Поставщиком или производителем Товара, но не менее срока установленного в п 8.1 настоящего Технического задания. Все сопутствующие гарантийному обслуживанию мероприятия (доставка, погрузка, разгрузка) осуществляются силами и за счет Поставщика. </w:t>
      </w:r>
    </w:p>
    <w:p w14:paraId="03FBB3E3" w14:textId="77777777" w:rsidR="002C73A1" w:rsidRPr="00817ADA" w:rsidRDefault="002C73A1" w:rsidP="002C73A1">
      <w:pPr>
        <w:jc w:val="both"/>
        <w:rPr>
          <w:sz w:val="22"/>
          <w:szCs w:val="22"/>
        </w:rPr>
      </w:pPr>
    </w:p>
    <w:p w14:paraId="6A30B439" w14:textId="77777777" w:rsidR="002C73A1" w:rsidRPr="00817ADA" w:rsidRDefault="002C73A1" w:rsidP="002C73A1">
      <w:pPr>
        <w:jc w:val="both"/>
        <w:rPr>
          <w:sz w:val="22"/>
          <w:szCs w:val="22"/>
        </w:rPr>
      </w:pPr>
    </w:p>
    <w:p w14:paraId="697EE7B7" w14:textId="77777777" w:rsidR="00702A14" w:rsidRDefault="00702A14" w:rsidP="00702A14">
      <w:pPr>
        <w:tabs>
          <w:tab w:val="left" w:pos="6480"/>
        </w:tabs>
        <w:autoSpaceDE/>
        <w:autoSpaceDN/>
        <w:adjustRightInd/>
        <w:snapToGrid w:val="0"/>
        <w:ind w:right="-74" w:firstLine="720"/>
        <w:contextualSpacing/>
        <w:jc w:val="center"/>
        <w:rPr>
          <w:b/>
          <w:sz w:val="18"/>
          <w:szCs w:val="18"/>
        </w:rPr>
      </w:pPr>
    </w:p>
    <w:p w14:paraId="448C3EBB" w14:textId="77777777" w:rsidR="00702A14" w:rsidRDefault="00702A14" w:rsidP="00702A14">
      <w:pPr>
        <w:tabs>
          <w:tab w:val="left" w:pos="6480"/>
        </w:tabs>
        <w:autoSpaceDE/>
        <w:autoSpaceDN/>
        <w:adjustRightInd/>
        <w:snapToGrid w:val="0"/>
        <w:ind w:right="-74" w:firstLine="720"/>
        <w:contextualSpacing/>
        <w:jc w:val="center"/>
        <w:rPr>
          <w:b/>
          <w:sz w:val="18"/>
          <w:szCs w:val="18"/>
        </w:rPr>
      </w:pPr>
    </w:p>
    <w:p w14:paraId="534F7150" w14:textId="77777777" w:rsidR="00702A14" w:rsidRDefault="00702A14" w:rsidP="00702A14">
      <w:pPr>
        <w:tabs>
          <w:tab w:val="left" w:pos="6480"/>
        </w:tabs>
        <w:autoSpaceDE/>
        <w:autoSpaceDN/>
        <w:adjustRightInd/>
        <w:snapToGrid w:val="0"/>
        <w:ind w:right="-74" w:firstLine="720"/>
        <w:contextualSpacing/>
        <w:jc w:val="center"/>
        <w:rPr>
          <w:b/>
          <w:sz w:val="18"/>
          <w:szCs w:val="18"/>
        </w:rPr>
      </w:pPr>
    </w:p>
    <w:p w14:paraId="29BADAB0" w14:textId="77777777" w:rsidR="00702A14" w:rsidRDefault="00702A14" w:rsidP="00984FAF">
      <w:pPr>
        <w:tabs>
          <w:tab w:val="left" w:pos="6480"/>
        </w:tabs>
        <w:autoSpaceDE/>
        <w:autoSpaceDN/>
        <w:adjustRightInd/>
        <w:snapToGrid w:val="0"/>
        <w:ind w:right="-74"/>
        <w:contextualSpacing/>
        <w:rPr>
          <w:b/>
          <w:sz w:val="18"/>
          <w:szCs w:val="18"/>
        </w:rPr>
      </w:pPr>
    </w:p>
    <w:sectPr w:rsidR="00702A14" w:rsidSect="00DB50CA">
      <w:pgSz w:w="11906" w:h="16838"/>
      <w:pgMar w:top="709" w:right="566"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C16C" w14:textId="77777777" w:rsidR="002A1064" w:rsidRDefault="002A1064" w:rsidP="0086427E">
      <w:r>
        <w:separator/>
      </w:r>
    </w:p>
  </w:endnote>
  <w:endnote w:type="continuationSeparator" w:id="0">
    <w:p w14:paraId="518A80BD" w14:textId="77777777" w:rsidR="002A1064" w:rsidRDefault="002A1064" w:rsidP="0086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303B" w14:textId="77777777" w:rsidR="002A1064" w:rsidRDefault="002A1064" w:rsidP="0086427E">
      <w:r>
        <w:separator/>
      </w:r>
    </w:p>
  </w:footnote>
  <w:footnote w:type="continuationSeparator" w:id="0">
    <w:p w14:paraId="3FBAA794" w14:textId="77777777" w:rsidR="002A1064" w:rsidRDefault="002A1064" w:rsidP="0086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15:restartNumberingAfterBreak="0">
    <w:nsid w:val="13085CF4"/>
    <w:multiLevelType w:val="multilevel"/>
    <w:tmpl w:val="FF784F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5"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6"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7"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8" w15:restartNumberingAfterBreak="0">
    <w:nsid w:val="2DED1DC2"/>
    <w:multiLevelType w:val="hybridMultilevel"/>
    <w:tmpl w:val="B91876A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0" w15:restartNumberingAfterBreak="0">
    <w:nsid w:val="32C856D3"/>
    <w:multiLevelType w:val="multilevel"/>
    <w:tmpl w:val="013EE70E"/>
    <w:lvl w:ilvl="0">
      <w:start w:val="1"/>
      <w:numFmt w:val="bullet"/>
      <w:lvlText w:val=""/>
      <w:lvlJc w:val="left"/>
      <w:pPr>
        <w:tabs>
          <w:tab w:val="num" w:pos="360"/>
        </w:tabs>
        <w:ind w:left="360" w:hanging="360"/>
      </w:pPr>
      <w:rPr>
        <w:rFonts w:ascii="Symbol" w:hAnsi="Symbol" w:hint="default"/>
        <w:b w:val="0"/>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935C08"/>
    <w:multiLevelType w:val="hybridMultilevel"/>
    <w:tmpl w:val="6E844846"/>
    <w:lvl w:ilvl="0" w:tplc="DCF894D0">
      <w:start w:val="1"/>
      <w:numFmt w:val="decimal"/>
      <w:lvlText w:val="%1."/>
      <w:lvlJc w:val="left"/>
      <w:pPr>
        <w:ind w:left="786"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3BC663E8"/>
    <w:multiLevelType w:val="hybridMultilevel"/>
    <w:tmpl w:val="68F60954"/>
    <w:lvl w:ilvl="0" w:tplc="40DCA53C">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4"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5"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6" w15:restartNumberingAfterBreak="0">
    <w:nsid w:val="4F663647"/>
    <w:multiLevelType w:val="multilevel"/>
    <w:tmpl w:val="FF784F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21130"/>
    <w:multiLevelType w:val="multilevel"/>
    <w:tmpl w:val="209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840AF"/>
    <w:multiLevelType w:val="multilevel"/>
    <w:tmpl w:val="7A7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0" w15:restartNumberingAfterBreak="0">
    <w:nsid w:val="65C9193A"/>
    <w:multiLevelType w:val="multilevel"/>
    <w:tmpl w:val="02829F9A"/>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2"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3"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4" w15:restartNumberingAfterBreak="0">
    <w:nsid w:val="70425813"/>
    <w:multiLevelType w:val="multilevel"/>
    <w:tmpl w:val="1B6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6" w15:restartNumberingAfterBreak="0">
    <w:nsid w:val="7C0633FD"/>
    <w:multiLevelType w:val="multilevel"/>
    <w:tmpl w:val="468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1"/>
  </w:num>
  <w:num w:numId="2">
    <w:abstractNumId w:val="27"/>
  </w:num>
  <w:num w:numId="3">
    <w:abstractNumId w:val="23"/>
  </w:num>
  <w:num w:numId="4">
    <w:abstractNumId w:val="14"/>
  </w:num>
  <w:num w:numId="5">
    <w:abstractNumId w:val="1"/>
  </w:num>
  <w:num w:numId="6">
    <w:abstractNumId w:val="22"/>
  </w:num>
  <w:num w:numId="7">
    <w:abstractNumId w:val="9"/>
  </w:num>
  <w:num w:numId="8">
    <w:abstractNumId w:val="5"/>
  </w:num>
  <w:num w:numId="9">
    <w:abstractNumId w:val="25"/>
  </w:num>
  <w:num w:numId="10">
    <w:abstractNumId w:val="13"/>
  </w:num>
  <w:num w:numId="11">
    <w:abstractNumId w:val="19"/>
  </w:num>
  <w:num w:numId="12">
    <w:abstractNumId w:val="2"/>
  </w:num>
  <w:num w:numId="13">
    <w:abstractNumId w:val="4"/>
  </w:num>
  <w:num w:numId="14">
    <w:abstractNumId w:val="7"/>
  </w:num>
  <w:num w:numId="15">
    <w:abstractNumId w:val="6"/>
  </w:num>
  <w:num w:numId="16">
    <w:abstractNumId w:val="15"/>
  </w:num>
  <w:num w:numId="17">
    <w:abstractNumId w:val="0"/>
  </w:num>
  <w:num w:numId="18">
    <w:abstractNumId w:val="16"/>
  </w:num>
  <w:num w:numId="19">
    <w:abstractNumId w:val="3"/>
  </w:num>
  <w:num w:numId="20">
    <w:abstractNumId w:val="20"/>
  </w:num>
  <w:num w:numId="21">
    <w:abstractNumId w:val="8"/>
  </w:num>
  <w:num w:numId="22">
    <w:abstractNumId w:val="11"/>
  </w:num>
  <w:num w:numId="23">
    <w:abstractNumId w:val="12"/>
  </w:num>
  <w:num w:numId="24">
    <w:abstractNumId w:val="24"/>
  </w:num>
  <w:num w:numId="25">
    <w:abstractNumId w:val="17"/>
  </w:num>
  <w:num w:numId="26">
    <w:abstractNumId w:val="18"/>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77"/>
    <w:rsid w:val="00003AF2"/>
    <w:rsid w:val="00005383"/>
    <w:rsid w:val="0000613F"/>
    <w:rsid w:val="00016837"/>
    <w:rsid w:val="000173B5"/>
    <w:rsid w:val="00017C8E"/>
    <w:rsid w:val="000208BA"/>
    <w:rsid w:val="000260F8"/>
    <w:rsid w:val="00026797"/>
    <w:rsid w:val="00026DBD"/>
    <w:rsid w:val="000305D1"/>
    <w:rsid w:val="00031494"/>
    <w:rsid w:val="00031EBB"/>
    <w:rsid w:val="00032A7E"/>
    <w:rsid w:val="000357A7"/>
    <w:rsid w:val="00035F38"/>
    <w:rsid w:val="00040990"/>
    <w:rsid w:val="00042548"/>
    <w:rsid w:val="0004349C"/>
    <w:rsid w:val="00043854"/>
    <w:rsid w:val="0004430C"/>
    <w:rsid w:val="00045DF1"/>
    <w:rsid w:val="000473DE"/>
    <w:rsid w:val="00050566"/>
    <w:rsid w:val="00051897"/>
    <w:rsid w:val="00051914"/>
    <w:rsid w:val="00052311"/>
    <w:rsid w:val="00052B32"/>
    <w:rsid w:val="00055236"/>
    <w:rsid w:val="00057ED7"/>
    <w:rsid w:val="00060266"/>
    <w:rsid w:val="00062CCD"/>
    <w:rsid w:val="00063046"/>
    <w:rsid w:val="00064D26"/>
    <w:rsid w:val="000654B3"/>
    <w:rsid w:val="00070727"/>
    <w:rsid w:val="00070810"/>
    <w:rsid w:val="00072305"/>
    <w:rsid w:val="00077D70"/>
    <w:rsid w:val="000814D2"/>
    <w:rsid w:val="0008227B"/>
    <w:rsid w:val="00082456"/>
    <w:rsid w:val="00083A5C"/>
    <w:rsid w:val="0008515E"/>
    <w:rsid w:val="000859CA"/>
    <w:rsid w:val="000911A2"/>
    <w:rsid w:val="00094850"/>
    <w:rsid w:val="00094CB4"/>
    <w:rsid w:val="0009593A"/>
    <w:rsid w:val="000969DA"/>
    <w:rsid w:val="000A09B8"/>
    <w:rsid w:val="000A21C0"/>
    <w:rsid w:val="000A30E3"/>
    <w:rsid w:val="000A3617"/>
    <w:rsid w:val="000A3F83"/>
    <w:rsid w:val="000A61C1"/>
    <w:rsid w:val="000B2CFF"/>
    <w:rsid w:val="000B40A3"/>
    <w:rsid w:val="000B47AE"/>
    <w:rsid w:val="000B4C22"/>
    <w:rsid w:val="000B64C9"/>
    <w:rsid w:val="000B6C98"/>
    <w:rsid w:val="000B7A2E"/>
    <w:rsid w:val="000C0DAB"/>
    <w:rsid w:val="000C3069"/>
    <w:rsid w:val="000C3AD4"/>
    <w:rsid w:val="000C5206"/>
    <w:rsid w:val="000C75C5"/>
    <w:rsid w:val="000D201C"/>
    <w:rsid w:val="000D36F0"/>
    <w:rsid w:val="000D37BE"/>
    <w:rsid w:val="000D430B"/>
    <w:rsid w:val="000D7F2B"/>
    <w:rsid w:val="000E0CFF"/>
    <w:rsid w:val="000E2C00"/>
    <w:rsid w:val="000E3737"/>
    <w:rsid w:val="000E71B5"/>
    <w:rsid w:val="000F0AF1"/>
    <w:rsid w:val="000F2503"/>
    <w:rsid w:val="000F2DB2"/>
    <w:rsid w:val="000F2EED"/>
    <w:rsid w:val="000F6612"/>
    <w:rsid w:val="00103DC8"/>
    <w:rsid w:val="00104D3B"/>
    <w:rsid w:val="0010569C"/>
    <w:rsid w:val="00107623"/>
    <w:rsid w:val="00111468"/>
    <w:rsid w:val="001130ED"/>
    <w:rsid w:val="001140D2"/>
    <w:rsid w:val="00115CE2"/>
    <w:rsid w:val="00115F76"/>
    <w:rsid w:val="001206CD"/>
    <w:rsid w:val="0012264A"/>
    <w:rsid w:val="0012357E"/>
    <w:rsid w:val="0012398A"/>
    <w:rsid w:val="001244DF"/>
    <w:rsid w:val="001307B3"/>
    <w:rsid w:val="001322F2"/>
    <w:rsid w:val="00132401"/>
    <w:rsid w:val="00136536"/>
    <w:rsid w:val="00136597"/>
    <w:rsid w:val="001404EB"/>
    <w:rsid w:val="00140BD5"/>
    <w:rsid w:val="0014106B"/>
    <w:rsid w:val="0014138C"/>
    <w:rsid w:val="001428BD"/>
    <w:rsid w:val="00143960"/>
    <w:rsid w:val="0014478E"/>
    <w:rsid w:val="001454FA"/>
    <w:rsid w:val="00146504"/>
    <w:rsid w:val="0015135A"/>
    <w:rsid w:val="0015423B"/>
    <w:rsid w:val="00154291"/>
    <w:rsid w:val="00154C18"/>
    <w:rsid w:val="00154E7B"/>
    <w:rsid w:val="00155170"/>
    <w:rsid w:val="001568A4"/>
    <w:rsid w:val="00163510"/>
    <w:rsid w:val="001674D8"/>
    <w:rsid w:val="00171E5F"/>
    <w:rsid w:val="00172D97"/>
    <w:rsid w:val="001736BE"/>
    <w:rsid w:val="001737E4"/>
    <w:rsid w:val="001751EF"/>
    <w:rsid w:val="00177AB9"/>
    <w:rsid w:val="00177E15"/>
    <w:rsid w:val="0018258D"/>
    <w:rsid w:val="00182EA9"/>
    <w:rsid w:val="00185657"/>
    <w:rsid w:val="00187A1A"/>
    <w:rsid w:val="00187AEE"/>
    <w:rsid w:val="00190CCE"/>
    <w:rsid w:val="00193666"/>
    <w:rsid w:val="00193DC1"/>
    <w:rsid w:val="001940EA"/>
    <w:rsid w:val="001952BC"/>
    <w:rsid w:val="00196D08"/>
    <w:rsid w:val="001A3107"/>
    <w:rsid w:val="001A36A6"/>
    <w:rsid w:val="001A3917"/>
    <w:rsid w:val="001A3C08"/>
    <w:rsid w:val="001A61BD"/>
    <w:rsid w:val="001A6554"/>
    <w:rsid w:val="001B0A21"/>
    <w:rsid w:val="001B1C31"/>
    <w:rsid w:val="001B3088"/>
    <w:rsid w:val="001B3729"/>
    <w:rsid w:val="001B4A6C"/>
    <w:rsid w:val="001B5793"/>
    <w:rsid w:val="001B730F"/>
    <w:rsid w:val="001B7CE8"/>
    <w:rsid w:val="001C1D21"/>
    <w:rsid w:val="001C2B8E"/>
    <w:rsid w:val="001C4552"/>
    <w:rsid w:val="001C4C1C"/>
    <w:rsid w:val="001C4DF1"/>
    <w:rsid w:val="001C7A39"/>
    <w:rsid w:val="001D0BF3"/>
    <w:rsid w:val="001D0C5A"/>
    <w:rsid w:val="001D2067"/>
    <w:rsid w:val="001D30A4"/>
    <w:rsid w:val="001D5A96"/>
    <w:rsid w:val="001E116B"/>
    <w:rsid w:val="001F04FC"/>
    <w:rsid w:val="001F092C"/>
    <w:rsid w:val="001F1FAA"/>
    <w:rsid w:val="001F3E2A"/>
    <w:rsid w:val="001F6953"/>
    <w:rsid w:val="001F7273"/>
    <w:rsid w:val="001F7942"/>
    <w:rsid w:val="00200356"/>
    <w:rsid w:val="00200507"/>
    <w:rsid w:val="0020070B"/>
    <w:rsid w:val="00200E0F"/>
    <w:rsid w:val="00206AD2"/>
    <w:rsid w:val="00206E20"/>
    <w:rsid w:val="0021061D"/>
    <w:rsid w:val="0021226D"/>
    <w:rsid w:val="00212AFB"/>
    <w:rsid w:val="00213609"/>
    <w:rsid w:val="00215195"/>
    <w:rsid w:val="0021519A"/>
    <w:rsid w:val="00216DA7"/>
    <w:rsid w:val="002205A7"/>
    <w:rsid w:val="002206B3"/>
    <w:rsid w:val="00222374"/>
    <w:rsid w:val="0022304C"/>
    <w:rsid w:val="00223DC2"/>
    <w:rsid w:val="00225F5D"/>
    <w:rsid w:val="00231A49"/>
    <w:rsid w:val="00233B8A"/>
    <w:rsid w:val="00234024"/>
    <w:rsid w:val="00236B69"/>
    <w:rsid w:val="002373AA"/>
    <w:rsid w:val="002376B9"/>
    <w:rsid w:val="00237BA9"/>
    <w:rsid w:val="002417B6"/>
    <w:rsid w:val="00241A4B"/>
    <w:rsid w:val="00241F5B"/>
    <w:rsid w:val="00246462"/>
    <w:rsid w:val="00253196"/>
    <w:rsid w:val="002532AC"/>
    <w:rsid w:val="002537F2"/>
    <w:rsid w:val="00253C4C"/>
    <w:rsid w:val="00255159"/>
    <w:rsid w:val="0025558C"/>
    <w:rsid w:val="00255EC3"/>
    <w:rsid w:val="00256C07"/>
    <w:rsid w:val="00257883"/>
    <w:rsid w:val="00260ABC"/>
    <w:rsid w:val="00261E02"/>
    <w:rsid w:val="00262E41"/>
    <w:rsid w:val="00263309"/>
    <w:rsid w:val="00264FEA"/>
    <w:rsid w:val="00266B58"/>
    <w:rsid w:val="00266D51"/>
    <w:rsid w:val="00267197"/>
    <w:rsid w:val="00271AFF"/>
    <w:rsid w:val="00272679"/>
    <w:rsid w:val="0027487D"/>
    <w:rsid w:val="0027504C"/>
    <w:rsid w:val="00281D62"/>
    <w:rsid w:val="00284965"/>
    <w:rsid w:val="002861DA"/>
    <w:rsid w:val="002868AB"/>
    <w:rsid w:val="00287E45"/>
    <w:rsid w:val="00291D03"/>
    <w:rsid w:val="002920A9"/>
    <w:rsid w:val="00295DDC"/>
    <w:rsid w:val="0029760C"/>
    <w:rsid w:val="002A05FF"/>
    <w:rsid w:val="002A1064"/>
    <w:rsid w:val="002A1B41"/>
    <w:rsid w:val="002A55E1"/>
    <w:rsid w:val="002A595A"/>
    <w:rsid w:val="002A65B7"/>
    <w:rsid w:val="002B1895"/>
    <w:rsid w:val="002B57B4"/>
    <w:rsid w:val="002C1C5C"/>
    <w:rsid w:val="002C594C"/>
    <w:rsid w:val="002C73A1"/>
    <w:rsid w:val="002D08C8"/>
    <w:rsid w:val="002D1157"/>
    <w:rsid w:val="002D1922"/>
    <w:rsid w:val="002D1FE4"/>
    <w:rsid w:val="002D2668"/>
    <w:rsid w:val="002D4CAF"/>
    <w:rsid w:val="002D5931"/>
    <w:rsid w:val="002D5C18"/>
    <w:rsid w:val="002D7C86"/>
    <w:rsid w:val="002E0E2E"/>
    <w:rsid w:val="002E4C3E"/>
    <w:rsid w:val="002E4CD3"/>
    <w:rsid w:val="002E5219"/>
    <w:rsid w:val="002E5E81"/>
    <w:rsid w:val="002E6A05"/>
    <w:rsid w:val="002E6D10"/>
    <w:rsid w:val="002E6FF2"/>
    <w:rsid w:val="002F1FF2"/>
    <w:rsid w:val="00300A80"/>
    <w:rsid w:val="00302560"/>
    <w:rsid w:val="00310404"/>
    <w:rsid w:val="003104CB"/>
    <w:rsid w:val="00312FF7"/>
    <w:rsid w:val="003135F9"/>
    <w:rsid w:val="003137DA"/>
    <w:rsid w:val="00316426"/>
    <w:rsid w:val="00321310"/>
    <w:rsid w:val="00324551"/>
    <w:rsid w:val="00325610"/>
    <w:rsid w:val="00327083"/>
    <w:rsid w:val="003305D6"/>
    <w:rsid w:val="00331ECF"/>
    <w:rsid w:val="00333184"/>
    <w:rsid w:val="00335B27"/>
    <w:rsid w:val="00335FD5"/>
    <w:rsid w:val="00345401"/>
    <w:rsid w:val="00345C8B"/>
    <w:rsid w:val="00345FDB"/>
    <w:rsid w:val="00346BA6"/>
    <w:rsid w:val="00346F7C"/>
    <w:rsid w:val="0034718C"/>
    <w:rsid w:val="003508B5"/>
    <w:rsid w:val="003509B0"/>
    <w:rsid w:val="00350D6E"/>
    <w:rsid w:val="00353BF1"/>
    <w:rsid w:val="003545BD"/>
    <w:rsid w:val="00354E22"/>
    <w:rsid w:val="00360753"/>
    <w:rsid w:val="00361353"/>
    <w:rsid w:val="00361E99"/>
    <w:rsid w:val="00362900"/>
    <w:rsid w:val="00363469"/>
    <w:rsid w:val="00365D2F"/>
    <w:rsid w:val="00366004"/>
    <w:rsid w:val="0036713F"/>
    <w:rsid w:val="0036726F"/>
    <w:rsid w:val="003676C3"/>
    <w:rsid w:val="0037053A"/>
    <w:rsid w:val="00370D48"/>
    <w:rsid w:val="00370EEB"/>
    <w:rsid w:val="00371892"/>
    <w:rsid w:val="00371939"/>
    <w:rsid w:val="00372F65"/>
    <w:rsid w:val="00374B25"/>
    <w:rsid w:val="003775CB"/>
    <w:rsid w:val="003804CE"/>
    <w:rsid w:val="003806C8"/>
    <w:rsid w:val="00380A58"/>
    <w:rsid w:val="003820EC"/>
    <w:rsid w:val="003835F7"/>
    <w:rsid w:val="00390593"/>
    <w:rsid w:val="00391AC7"/>
    <w:rsid w:val="00392FE8"/>
    <w:rsid w:val="003932DF"/>
    <w:rsid w:val="0039446C"/>
    <w:rsid w:val="00396C28"/>
    <w:rsid w:val="00397C57"/>
    <w:rsid w:val="003A2648"/>
    <w:rsid w:val="003A2F8F"/>
    <w:rsid w:val="003A5CD9"/>
    <w:rsid w:val="003A5EB5"/>
    <w:rsid w:val="003A7493"/>
    <w:rsid w:val="003A7EFB"/>
    <w:rsid w:val="003B0F67"/>
    <w:rsid w:val="003B5B82"/>
    <w:rsid w:val="003B7B05"/>
    <w:rsid w:val="003C317B"/>
    <w:rsid w:val="003C34DE"/>
    <w:rsid w:val="003C447E"/>
    <w:rsid w:val="003C4ACF"/>
    <w:rsid w:val="003C50C2"/>
    <w:rsid w:val="003C6226"/>
    <w:rsid w:val="003C7FC4"/>
    <w:rsid w:val="003E2937"/>
    <w:rsid w:val="003E450D"/>
    <w:rsid w:val="003E6092"/>
    <w:rsid w:val="003E6902"/>
    <w:rsid w:val="003F081E"/>
    <w:rsid w:val="003F42DA"/>
    <w:rsid w:val="003F4875"/>
    <w:rsid w:val="003F6271"/>
    <w:rsid w:val="003F659C"/>
    <w:rsid w:val="004014A4"/>
    <w:rsid w:val="0040225D"/>
    <w:rsid w:val="00402AAC"/>
    <w:rsid w:val="00404975"/>
    <w:rsid w:val="00405223"/>
    <w:rsid w:val="00406477"/>
    <w:rsid w:val="00410081"/>
    <w:rsid w:val="00411D4C"/>
    <w:rsid w:val="00412ED9"/>
    <w:rsid w:val="00414FB3"/>
    <w:rsid w:val="00415C95"/>
    <w:rsid w:val="004162BA"/>
    <w:rsid w:val="00417265"/>
    <w:rsid w:val="00417EF0"/>
    <w:rsid w:val="004208E3"/>
    <w:rsid w:val="00420FB1"/>
    <w:rsid w:val="004228A5"/>
    <w:rsid w:val="00423A13"/>
    <w:rsid w:val="004259C9"/>
    <w:rsid w:val="0042635D"/>
    <w:rsid w:val="00427B03"/>
    <w:rsid w:val="00430311"/>
    <w:rsid w:val="00431181"/>
    <w:rsid w:val="004318DF"/>
    <w:rsid w:val="00435F80"/>
    <w:rsid w:val="00437418"/>
    <w:rsid w:val="004378F7"/>
    <w:rsid w:val="00440899"/>
    <w:rsid w:val="00443D9E"/>
    <w:rsid w:val="00446962"/>
    <w:rsid w:val="0045012D"/>
    <w:rsid w:val="0045096A"/>
    <w:rsid w:val="004519CE"/>
    <w:rsid w:val="00451D12"/>
    <w:rsid w:val="0045299D"/>
    <w:rsid w:val="00455C4B"/>
    <w:rsid w:val="00457516"/>
    <w:rsid w:val="00457A3F"/>
    <w:rsid w:val="00457CA9"/>
    <w:rsid w:val="004644ED"/>
    <w:rsid w:val="0046499D"/>
    <w:rsid w:val="00465314"/>
    <w:rsid w:val="00465675"/>
    <w:rsid w:val="00465D34"/>
    <w:rsid w:val="00466B8A"/>
    <w:rsid w:val="00473203"/>
    <w:rsid w:val="0048027B"/>
    <w:rsid w:val="00480B14"/>
    <w:rsid w:val="00490157"/>
    <w:rsid w:val="00491579"/>
    <w:rsid w:val="00491716"/>
    <w:rsid w:val="004934DB"/>
    <w:rsid w:val="0049600D"/>
    <w:rsid w:val="004A0D16"/>
    <w:rsid w:val="004A2D2A"/>
    <w:rsid w:val="004A32C8"/>
    <w:rsid w:val="004A32EF"/>
    <w:rsid w:val="004A3F77"/>
    <w:rsid w:val="004A4E20"/>
    <w:rsid w:val="004A6604"/>
    <w:rsid w:val="004B02F3"/>
    <w:rsid w:val="004B0423"/>
    <w:rsid w:val="004B29E8"/>
    <w:rsid w:val="004B4438"/>
    <w:rsid w:val="004B4B6E"/>
    <w:rsid w:val="004B5BFB"/>
    <w:rsid w:val="004B6490"/>
    <w:rsid w:val="004B7763"/>
    <w:rsid w:val="004B7B84"/>
    <w:rsid w:val="004C06F3"/>
    <w:rsid w:val="004C1FE1"/>
    <w:rsid w:val="004C5479"/>
    <w:rsid w:val="004C5838"/>
    <w:rsid w:val="004C6CA5"/>
    <w:rsid w:val="004D2160"/>
    <w:rsid w:val="004D242A"/>
    <w:rsid w:val="004D78C6"/>
    <w:rsid w:val="004E1397"/>
    <w:rsid w:val="004E2973"/>
    <w:rsid w:val="004E6006"/>
    <w:rsid w:val="004F679B"/>
    <w:rsid w:val="004F7814"/>
    <w:rsid w:val="005008A5"/>
    <w:rsid w:val="005059D8"/>
    <w:rsid w:val="0050696C"/>
    <w:rsid w:val="00507DB0"/>
    <w:rsid w:val="00512255"/>
    <w:rsid w:val="00512380"/>
    <w:rsid w:val="00513943"/>
    <w:rsid w:val="00515B27"/>
    <w:rsid w:val="0051684B"/>
    <w:rsid w:val="005201C8"/>
    <w:rsid w:val="00522D0C"/>
    <w:rsid w:val="00523AEF"/>
    <w:rsid w:val="005260CC"/>
    <w:rsid w:val="00530380"/>
    <w:rsid w:val="00530B0A"/>
    <w:rsid w:val="0053176C"/>
    <w:rsid w:val="00533F45"/>
    <w:rsid w:val="0053408A"/>
    <w:rsid w:val="00535284"/>
    <w:rsid w:val="00536DC0"/>
    <w:rsid w:val="00536E81"/>
    <w:rsid w:val="0054102E"/>
    <w:rsid w:val="00541E9F"/>
    <w:rsid w:val="00546E1F"/>
    <w:rsid w:val="00550A7A"/>
    <w:rsid w:val="00554351"/>
    <w:rsid w:val="0055444C"/>
    <w:rsid w:val="005566CA"/>
    <w:rsid w:val="005567C9"/>
    <w:rsid w:val="0055731E"/>
    <w:rsid w:val="005608D8"/>
    <w:rsid w:val="0056125D"/>
    <w:rsid w:val="005623EF"/>
    <w:rsid w:val="005641E8"/>
    <w:rsid w:val="00567072"/>
    <w:rsid w:val="00567543"/>
    <w:rsid w:val="00567C26"/>
    <w:rsid w:val="0057054A"/>
    <w:rsid w:val="00570F9A"/>
    <w:rsid w:val="00571E21"/>
    <w:rsid w:val="005734F4"/>
    <w:rsid w:val="00574F36"/>
    <w:rsid w:val="005778B6"/>
    <w:rsid w:val="00577F3F"/>
    <w:rsid w:val="00580475"/>
    <w:rsid w:val="00583784"/>
    <w:rsid w:val="00583FA1"/>
    <w:rsid w:val="005840DA"/>
    <w:rsid w:val="00586554"/>
    <w:rsid w:val="00590858"/>
    <w:rsid w:val="00593448"/>
    <w:rsid w:val="00594525"/>
    <w:rsid w:val="00594925"/>
    <w:rsid w:val="00595D37"/>
    <w:rsid w:val="00597497"/>
    <w:rsid w:val="0059749C"/>
    <w:rsid w:val="005A4A83"/>
    <w:rsid w:val="005A59E6"/>
    <w:rsid w:val="005A5A2B"/>
    <w:rsid w:val="005A5C23"/>
    <w:rsid w:val="005A6612"/>
    <w:rsid w:val="005A76F8"/>
    <w:rsid w:val="005B06EB"/>
    <w:rsid w:val="005B4F77"/>
    <w:rsid w:val="005B5D61"/>
    <w:rsid w:val="005B6D7A"/>
    <w:rsid w:val="005C09E7"/>
    <w:rsid w:val="005C23F8"/>
    <w:rsid w:val="005C3BB6"/>
    <w:rsid w:val="005C4E65"/>
    <w:rsid w:val="005C5E40"/>
    <w:rsid w:val="005C66EB"/>
    <w:rsid w:val="005D2D8B"/>
    <w:rsid w:val="005D53F3"/>
    <w:rsid w:val="005D659C"/>
    <w:rsid w:val="005D6700"/>
    <w:rsid w:val="005E172E"/>
    <w:rsid w:val="005E4ACD"/>
    <w:rsid w:val="005E5C11"/>
    <w:rsid w:val="005E6CD5"/>
    <w:rsid w:val="005E6E25"/>
    <w:rsid w:val="005F0677"/>
    <w:rsid w:val="005F06DB"/>
    <w:rsid w:val="005F0B92"/>
    <w:rsid w:val="005F0D86"/>
    <w:rsid w:val="005F0E53"/>
    <w:rsid w:val="005F17F4"/>
    <w:rsid w:val="00600338"/>
    <w:rsid w:val="006106A7"/>
    <w:rsid w:val="00614025"/>
    <w:rsid w:val="00615871"/>
    <w:rsid w:val="00616ACE"/>
    <w:rsid w:val="00617657"/>
    <w:rsid w:val="006205B5"/>
    <w:rsid w:val="006212C6"/>
    <w:rsid w:val="00621ADB"/>
    <w:rsid w:val="00622286"/>
    <w:rsid w:val="00626E6D"/>
    <w:rsid w:val="00627CDC"/>
    <w:rsid w:val="00631EF3"/>
    <w:rsid w:val="0063217E"/>
    <w:rsid w:val="006342C1"/>
    <w:rsid w:val="00634589"/>
    <w:rsid w:val="00634B26"/>
    <w:rsid w:val="00635510"/>
    <w:rsid w:val="006365ED"/>
    <w:rsid w:val="006366B2"/>
    <w:rsid w:val="00640781"/>
    <w:rsid w:val="00643DDC"/>
    <w:rsid w:val="00645F76"/>
    <w:rsid w:val="0064733F"/>
    <w:rsid w:val="00650E64"/>
    <w:rsid w:val="00651075"/>
    <w:rsid w:val="00651E31"/>
    <w:rsid w:val="00653FEA"/>
    <w:rsid w:val="00654741"/>
    <w:rsid w:val="006563DE"/>
    <w:rsid w:val="00656B1D"/>
    <w:rsid w:val="006572E6"/>
    <w:rsid w:val="0066012C"/>
    <w:rsid w:val="006642F5"/>
    <w:rsid w:val="006644C5"/>
    <w:rsid w:val="00664F34"/>
    <w:rsid w:val="0066600B"/>
    <w:rsid w:val="00667348"/>
    <w:rsid w:val="006702E5"/>
    <w:rsid w:val="006717C1"/>
    <w:rsid w:val="0067368E"/>
    <w:rsid w:val="00675464"/>
    <w:rsid w:val="00675E55"/>
    <w:rsid w:val="00676140"/>
    <w:rsid w:val="00681FCD"/>
    <w:rsid w:val="0068520A"/>
    <w:rsid w:val="00690A97"/>
    <w:rsid w:val="0069180D"/>
    <w:rsid w:val="00691D36"/>
    <w:rsid w:val="00693437"/>
    <w:rsid w:val="0069386F"/>
    <w:rsid w:val="006957AF"/>
    <w:rsid w:val="006A123A"/>
    <w:rsid w:val="006A7515"/>
    <w:rsid w:val="006B1B0F"/>
    <w:rsid w:val="006B25D3"/>
    <w:rsid w:val="006B37F1"/>
    <w:rsid w:val="006B4AF6"/>
    <w:rsid w:val="006B530D"/>
    <w:rsid w:val="006C3028"/>
    <w:rsid w:val="006C5594"/>
    <w:rsid w:val="006C5D21"/>
    <w:rsid w:val="006C633F"/>
    <w:rsid w:val="006C694F"/>
    <w:rsid w:val="006C7F71"/>
    <w:rsid w:val="006D4427"/>
    <w:rsid w:val="006D5D77"/>
    <w:rsid w:val="006D6967"/>
    <w:rsid w:val="006E0B4D"/>
    <w:rsid w:val="006E12F9"/>
    <w:rsid w:val="006E1344"/>
    <w:rsid w:val="006E1F32"/>
    <w:rsid w:val="006E1FD4"/>
    <w:rsid w:val="006E6BA7"/>
    <w:rsid w:val="006E75D4"/>
    <w:rsid w:val="006F22C1"/>
    <w:rsid w:val="006F5E53"/>
    <w:rsid w:val="006F799C"/>
    <w:rsid w:val="00701FF4"/>
    <w:rsid w:val="00702A14"/>
    <w:rsid w:val="00705C68"/>
    <w:rsid w:val="007065E5"/>
    <w:rsid w:val="00714D9C"/>
    <w:rsid w:val="00715A51"/>
    <w:rsid w:val="00715C13"/>
    <w:rsid w:val="007173CB"/>
    <w:rsid w:val="007173FA"/>
    <w:rsid w:val="00717577"/>
    <w:rsid w:val="007217C8"/>
    <w:rsid w:val="0072184A"/>
    <w:rsid w:val="00723E8C"/>
    <w:rsid w:val="00726D26"/>
    <w:rsid w:val="00727142"/>
    <w:rsid w:val="007271C1"/>
    <w:rsid w:val="00730752"/>
    <w:rsid w:val="00731EF7"/>
    <w:rsid w:val="00732FAD"/>
    <w:rsid w:val="00736C1A"/>
    <w:rsid w:val="00741C8E"/>
    <w:rsid w:val="00747018"/>
    <w:rsid w:val="0075361E"/>
    <w:rsid w:val="00754422"/>
    <w:rsid w:val="00754431"/>
    <w:rsid w:val="007556C7"/>
    <w:rsid w:val="00756466"/>
    <w:rsid w:val="0075675A"/>
    <w:rsid w:val="00757592"/>
    <w:rsid w:val="007575DE"/>
    <w:rsid w:val="00761E5F"/>
    <w:rsid w:val="0076578B"/>
    <w:rsid w:val="00766DD4"/>
    <w:rsid w:val="00767675"/>
    <w:rsid w:val="007734F5"/>
    <w:rsid w:val="00773D49"/>
    <w:rsid w:val="0078019F"/>
    <w:rsid w:val="00785380"/>
    <w:rsid w:val="00785CF5"/>
    <w:rsid w:val="007862A2"/>
    <w:rsid w:val="00786501"/>
    <w:rsid w:val="00787383"/>
    <w:rsid w:val="00792D8E"/>
    <w:rsid w:val="00793010"/>
    <w:rsid w:val="0079585F"/>
    <w:rsid w:val="007958CA"/>
    <w:rsid w:val="00795C76"/>
    <w:rsid w:val="007974EA"/>
    <w:rsid w:val="00797BC1"/>
    <w:rsid w:val="007A5A18"/>
    <w:rsid w:val="007A6CF3"/>
    <w:rsid w:val="007A7B59"/>
    <w:rsid w:val="007B032B"/>
    <w:rsid w:val="007B2BBC"/>
    <w:rsid w:val="007B2D2A"/>
    <w:rsid w:val="007B3812"/>
    <w:rsid w:val="007B44A5"/>
    <w:rsid w:val="007B4D07"/>
    <w:rsid w:val="007B6D2D"/>
    <w:rsid w:val="007C0FFE"/>
    <w:rsid w:val="007C1842"/>
    <w:rsid w:val="007C38C8"/>
    <w:rsid w:val="007C5179"/>
    <w:rsid w:val="007C52D0"/>
    <w:rsid w:val="007D13EE"/>
    <w:rsid w:val="007D1408"/>
    <w:rsid w:val="007D2848"/>
    <w:rsid w:val="007D35D5"/>
    <w:rsid w:val="007D5B9E"/>
    <w:rsid w:val="007E54C2"/>
    <w:rsid w:val="007E5E1E"/>
    <w:rsid w:val="007E690B"/>
    <w:rsid w:val="007F3D9C"/>
    <w:rsid w:val="007F51B5"/>
    <w:rsid w:val="007F646F"/>
    <w:rsid w:val="007F7CCC"/>
    <w:rsid w:val="00803131"/>
    <w:rsid w:val="00804B83"/>
    <w:rsid w:val="00805A36"/>
    <w:rsid w:val="00807C78"/>
    <w:rsid w:val="00807DAE"/>
    <w:rsid w:val="0081160B"/>
    <w:rsid w:val="00812190"/>
    <w:rsid w:val="0081388E"/>
    <w:rsid w:val="00815536"/>
    <w:rsid w:val="0081560D"/>
    <w:rsid w:val="00816E06"/>
    <w:rsid w:val="008226AC"/>
    <w:rsid w:val="00823FAB"/>
    <w:rsid w:val="00825C89"/>
    <w:rsid w:val="00826364"/>
    <w:rsid w:val="00827C3A"/>
    <w:rsid w:val="00830875"/>
    <w:rsid w:val="00831E53"/>
    <w:rsid w:val="00833518"/>
    <w:rsid w:val="0083369A"/>
    <w:rsid w:val="00836AD3"/>
    <w:rsid w:val="00836F7E"/>
    <w:rsid w:val="008409B9"/>
    <w:rsid w:val="00843E46"/>
    <w:rsid w:val="00845442"/>
    <w:rsid w:val="00846091"/>
    <w:rsid w:val="0085026D"/>
    <w:rsid w:val="00852041"/>
    <w:rsid w:val="0085219A"/>
    <w:rsid w:val="008525DB"/>
    <w:rsid w:val="0085281B"/>
    <w:rsid w:val="00854CF2"/>
    <w:rsid w:val="00855A8A"/>
    <w:rsid w:val="008608BB"/>
    <w:rsid w:val="00860AFD"/>
    <w:rsid w:val="00861BE4"/>
    <w:rsid w:val="00863EED"/>
    <w:rsid w:val="0086427E"/>
    <w:rsid w:val="008659B6"/>
    <w:rsid w:val="00866DE1"/>
    <w:rsid w:val="00872F1E"/>
    <w:rsid w:val="008745D3"/>
    <w:rsid w:val="00874897"/>
    <w:rsid w:val="00874C48"/>
    <w:rsid w:val="0087527D"/>
    <w:rsid w:val="008758C9"/>
    <w:rsid w:val="00877EA3"/>
    <w:rsid w:val="008805C2"/>
    <w:rsid w:val="00881496"/>
    <w:rsid w:val="0088149A"/>
    <w:rsid w:val="008831DC"/>
    <w:rsid w:val="00884C35"/>
    <w:rsid w:val="00891CAA"/>
    <w:rsid w:val="008924E8"/>
    <w:rsid w:val="00893A84"/>
    <w:rsid w:val="008940F8"/>
    <w:rsid w:val="00896C7C"/>
    <w:rsid w:val="008A0A6A"/>
    <w:rsid w:val="008A1B60"/>
    <w:rsid w:val="008A4A7C"/>
    <w:rsid w:val="008B1365"/>
    <w:rsid w:val="008B4339"/>
    <w:rsid w:val="008B5620"/>
    <w:rsid w:val="008B5E18"/>
    <w:rsid w:val="008B6264"/>
    <w:rsid w:val="008C528A"/>
    <w:rsid w:val="008C6D63"/>
    <w:rsid w:val="008C791B"/>
    <w:rsid w:val="008D3A62"/>
    <w:rsid w:val="008D3DED"/>
    <w:rsid w:val="008D45FE"/>
    <w:rsid w:val="008D4DA0"/>
    <w:rsid w:val="008D6E64"/>
    <w:rsid w:val="008D78BC"/>
    <w:rsid w:val="008E1132"/>
    <w:rsid w:val="008E1DA5"/>
    <w:rsid w:val="008E294C"/>
    <w:rsid w:val="008E3F7C"/>
    <w:rsid w:val="008E5246"/>
    <w:rsid w:val="008E5448"/>
    <w:rsid w:val="008E6FA4"/>
    <w:rsid w:val="008E7C65"/>
    <w:rsid w:val="008F0C97"/>
    <w:rsid w:val="008F193E"/>
    <w:rsid w:val="008F2578"/>
    <w:rsid w:val="008F2ADA"/>
    <w:rsid w:val="008F5833"/>
    <w:rsid w:val="008F67AA"/>
    <w:rsid w:val="008F754A"/>
    <w:rsid w:val="00901080"/>
    <w:rsid w:val="009010AC"/>
    <w:rsid w:val="00902FBE"/>
    <w:rsid w:val="009070EF"/>
    <w:rsid w:val="0090725E"/>
    <w:rsid w:val="00910ADD"/>
    <w:rsid w:val="00910BFB"/>
    <w:rsid w:val="00911BCF"/>
    <w:rsid w:val="00914F9C"/>
    <w:rsid w:val="009163FC"/>
    <w:rsid w:val="00917671"/>
    <w:rsid w:val="0091778B"/>
    <w:rsid w:val="009211F8"/>
    <w:rsid w:val="00921302"/>
    <w:rsid w:val="00922FA9"/>
    <w:rsid w:val="0092515B"/>
    <w:rsid w:val="00930587"/>
    <w:rsid w:val="00935841"/>
    <w:rsid w:val="00935A15"/>
    <w:rsid w:val="00941806"/>
    <w:rsid w:val="00941A00"/>
    <w:rsid w:val="00947019"/>
    <w:rsid w:val="00950478"/>
    <w:rsid w:val="009506CF"/>
    <w:rsid w:val="00950911"/>
    <w:rsid w:val="0095119C"/>
    <w:rsid w:val="00951614"/>
    <w:rsid w:val="0095337A"/>
    <w:rsid w:val="009545E7"/>
    <w:rsid w:val="009552BD"/>
    <w:rsid w:val="00956DA6"/>
    <w:rsid w:val="00960DB6"/>
    <w:rsid w:val="00965BDC"/>
    <w:rsid w:val="00965CB2"/>
    <w:rsid w:val="00971AB9"/>
    <w:rsid w:val="0097411A"/>
    <w:rsid w:val="00976D1C"/>
    <w:rsid w:val="0098241E"/>
    <w:rsid w:val="00983A7D"/>
    <w:rsid w:val="009847E0"/>
    <w:rsid w:val="00984FAF"/>
    <w:rsid w:val="0098697D"/>
    <w:rsid w:val="009908CC"/>
    <w:rsid w:val="00990C69"/>
    <w:rsid w:val="00992F92"/>
    <w:rsid w:val="009936FD"/>
    <w:rsid w:val="00993A67"/>
    <w:rsid w:val="009A07E2"/>
    <w:rsid w:val="009A2FE6"/>
    <w:rsid w:val="009A3635"/>
    <w:rsid w:val="009A3917"/>
    <w:rsid w:val="009A416E"/>
    <w:rsid w:val="009A7638"/>
    <w:rsid w:val="009A7C61"/>
    <w:rsid w:val="009B18BA"/>
    <w:rsid w:val="009B1B06"/>
    <w:rsid w:val="009B4027"/>
    <w:rsid w:val="009B56D3"/>
    <w:rsid w:val="009B7678"/>
    <w:rsid w:val="009B7957"/>
    <w:rsid w:val="009C1412"/>
    <w:rsid w:val="009C6AC7"/>
    <w:rsid w:val="009D022F"/>
    <w:rsid w:val="009D1521"/>
    <w:rsid w:val="009D4E23"/>
    <w:rsid w:val="009D5859"/>
    <w:rsid w:val="009D5CDE"/>
    <w:rsid w:val="009D762B"/>
    <w:rsid w:val="009E001B"/>
    <w:rsid w:val="009E0162"/>
    <w:rsid w:val="009E03F9"/>
    <w:rsid w:val="009E2A65"/>
    <w:rsid w:val="009E35CF"/>
    <w:rsid w:val="009E402F"/>
    <w:rsid w:val="009E62F8"/>
    <w:rsid w:val="009E79A2"/>
    <w:rsid w:val="009E7B25"/>
    <w:rsid w:val="009E7C72"/>
    <w:rsid w:val="009E7CD8"/>
    <w:rsid w:val="009F00D5"/>
    <w:rsid w:val="009F0F7D"/>
    <w:rsid w:val="009F6E25"/>
    <w:rsid w:val="00A0027B"/>
    <w:rsid w:val="00A01603"/>
    <w:rsid w:val="00A02747"/>
    <w:rsid w:val="00A02B06"/>
    <w:rsid w:val="00A031AC"/>
    <w:rsid w:val="00A0382A"/>
    <w:rsid w:val="00A06029"/>
    <w:rsid w:val="00A1115F"/>
    <w:rsid w:val="00A13862"/>
    <w:rsid w:val="00A139AB"/>
    <w:rsid w:val="00A15655"/>
    <w:rsid w:val="00A168E9"/>
    <w:rsid w:val="00A2205D"/>
    <w:rsid w:val="00A248D5"/>
    <w:rsid w:val="00A25A1F"/>
    <w:rsid w:val="00A30010"/>
    <w:rsid w:val="00A31BC5"/>
    <w:rsid w:val="00A32F49"/>
    <w:rsid w:val="00A3437D"/>
    <w:rsid w:val="00A34649"/>
    <w:rsid w:val="00A365E8"/>
    <w:rsid w:val="00A36805"/>
    <w:rsid w:val="00A409CA"/>
    <w:rsid w:val="00A40B19"/>
    <w:rsid w:val="00A41466"/>
    <w:rsid w:val="00A42D5D"/>
    <w:rsid w:val="00A43D87"/>
    <w:rsid w:val="00A44A82"/>
    <w:rsid w:val="00A45A67"/>
    <w:rsid w:val="00A46F00"/>
    <w:rsid w:val="00A47645"/>
    <w:rsid w:val="00A50817"/>
    <w:rsid w:val="00A531D4"/>
    <w:rsid w:val="00A56916"/>
    <w:rsid w:val="00A625DF"/>
    <w:rsid w:val="00A62EC5"/>
    <w:rsid w:val="00A63500"/>
    <w:rsid w:val="00A66029"/>
    <w:rsid w:val="00A665CF"/>
    <w:rsid w:val="00A676D6"/>
    <w:rsid w:val="00A705F3"/>
    <w:rsid w:val="00A713CF"/>
    <w:rsid w:val="00A763A0"/>
    <w:rsid w:val="00A776A7"/>
    <w:rsid w:val="00A77762"/>
    <w:rsid w:val="00A83D2C"/>
    <w:rsid w:val="00A84B7C"/>
    <w:rsid w:val="00A84CF4"/>
    <w:rsid w:val="00A86A52"/>
    <w:rsid w:val="00A87BA0"/>
    <w:rsid w:val="00A96C4F"/>
    <w:rsid w:val="00AA0068"/>
    <w:rsid w:val="00AA0268"/>
    <w:rsid w:val="00AA1581"/>
    <w:rsid w:val="00AA1A9C"/>
    <w:rsid w:val="00AA2839"/>
    <w:rsid w:val="00AA32FE"/>
    <w:rsid w:val="00AA7A7F"/>
    <w:rsid w:val="00AB38CF"/>
    <w:rsid w:val="00AB3A92"/>
    <w:rsid w:val="00AB4C1E"/>
    <w:rsid w:val="00AB5250"/>
    <w:rsid w:val="00AB70D3"/>
    <w:rsid w:val="00AB7C4D"/>
    <w:rsid w:val="00AB7C89"/>
    <w:rsid w:val="00AC0CCA"/>
    <w:rsid w:val="00AC195D"/>
    <w:rsid w:val="00AC20E8"/>
    <w:rsid w:val="00AC2EA0"/>
    <w:rsid w:val="00AC3813"/>
    <w:rsid w:val="00AC44FE"/>
    <w:rsid w:val="00AC508E"/>
    <w:rsid w:val="00AC57DB"/>
    <w:rsid w:val="00AC7781"/>
    <w:rsid w:val="00AD1FAF"/>
    <w:rsid w:val="00AD339C"/>
    <w:rsid w:val="00AD45D9"/>
    <w:rsid w:val="00AD63A2"/>
    <w:rsid w:val="00AD72C1"/>
    <w:rsid w:val="00AD7647"/>
    <w:rsid w:val="00AD7D7C"/>
    <w:rsid w:val="00AE1B8C"/>
    <w:rsid w:val="00AE24C3"/>
    <w:rsid w:val="00AE5E11"/>
    <w:rsid w:val="00AE6314"/>
    <w:rsid w:val="00AF042E"/>
    <w:rsid w:val="00AF4B3B"/>
    <w:rsid w:val="00AF4E4F"/>
    <w:rsid w:val="00AF5432"/>
    <w:rsid w:val="00AF6C09"/>
    <w:rsid w:val="00AF6EB9"/>
    <w:rsid w:val="00AF70F7"/>
    <w:rsid w:val="00AF7214"/>
    <w:rsid w:val="00AF74B5"/>
    <w:rsid w:val="00B00394"/>
    <w:rsid w:val="00B03F8F"/>
    <w:rsid w:val="00B051B0"/>
    <w:rsid w:val="00B06CF9"/>
    <w:rsid w:val="00B105D9"/>
    <w:rsid w:val="00B1062E"/>
    <w:rsid w:val="00B112D1"/>
    <w:rsid w:val="00B118D0"/>
    <w:rsid w:val="00B12145"/>
    <w:rsid w:val="00B1534D"/>
    <w:rsid w:val="00B203FC"/>
    <w:rsid w:val="00B209E7"/>
    <w:rsid w:val="00B21555"/>
    <w:rsid w:val="00B21D16"/>
    <w:rsid w:val="00B23E52"/>
    <w:rsid w:val="00B23F59"/>
    <w:rsid w:val="00B2690D"/>
    <w:rsid w:val="00B3204F"/>
    <w:rsid w:val="00B337A1"/>
    <w:rsid w:val="00B35357"/>
    <w:rsid w:val="00B41416"/>
    <w:rsid w:val="00B4346E"/>
    <w:rsid w:val="00B43E75"/>
    <w:rsid w:val="00B44CB8"/>
    <w:rsid w:val="00B45736"/>
    <w:rsid w:val="00B45EF2"/>
    <w:rsid w:val="00B46D1D"/>
    <w:rsid w:val="00B46FD4"/>
    <w:rsid w:val="00B50AEE"/>
    <w:rsid w:val="00B50F64"/>
    <w:rsid w:val="00B52F4B"/>
    <w:rsid w:val="00B53518"/>
    <w:rsid w:val="00B56773"/>
    <w:rsid w:val="00B60712"/>
    <w:rsid w:val="00B6228F"/>
    <w:rsid w:val="00B63C41"/>
    <w:rsid w:val="00B73434"/>
    <w:rsid w:val="00B73E75"/>
    <w:rsid w:val="00B73E7D"/>
    <w:rsid w:val="00B778DF"/>
    <w:rsid w:val="00B81DF6"/>
    <w:rsid w:val="00B83ABA"/>
    <w:rsid w:val="00B83EF8"/>
    <w:rsid w:val="00B868EA"/>
    <w:rsid w:val="00B878C7"/>
    <w:rsid w:val="00B93255"/>
    <w:rsid w:val="00B93E78"/>
    <w:rsid w:val="00B95D39"/>
    <w:rsid w:val="00BA0A47"/>
    <w:rsid w:val="00BA2863"/>
    <w:rsid w:val="00BA374A"/>
    <w:rsid w:val="00BA5CAA"/>
    <w:rsid w:val="00BA66D9"/>
    <w:rsid w:val="00BA7C0D"/>
    <w:rsid w:val="00BB14DE"/>
    <w:rsid w:val="00BB6292"/>
    <w:rsid w:val="00BC0B26"/>
    <w:rsid w:val="00BC16E6"/>
    <w:rsid w:val="00BC31F4"/>
    <w:rsid w:val="00BC32D1"/>
    <w:rsid w:val="00BC4A32"/>
    <w:rsid w:val="00BC7F33"/>
    <w:rsid w:val="00BD200A"/>
    <w:rsid w:val="00BD42F5"/>
    <w:rsid w:val="00BE044A"/>
    <w:rsid w:val="00BE19A4"/>
    <w:rsid w:val="00BE2FA2"/>
    <w:rsid w:val="00BF276F"/>
    <w:rsid w:val="00BF3FDD"/>
    <w:rsid w:val="00BF4B82"/>
    <w:rsid w:val="00BF5D05"/>
    <w:rsid w:val="00C02CF2"/>
    <w:rsid w:val="00C04F5E"/>
    <w:rsid w:val="00C0556F"/>
    <w:rsid w:val="00C073F6"/>
    <w:rsid w:val="00C118EA"/>
    <w:rsid w:val="00C130E5"/>
    <w:rsid w:val="00C14557"/>
    <w:rsid w:val="00C1710F"/>
    <w:rsid w:val="00C21580"/>
    <w:rsid w:val="00C23EA4"/>
    <w:rsid w:val="00C24562"/>
    <w:rsid w:val="00C24B7B"/>
    <w:rsid w:val="00C25118"/>
    <w:rsid w:val="00C2518A"/>
    <w:rsid w:val="00C259D8"/>
    <w:rsid w:val="00C25DD9"/>
    <w:rsid w:val="00C26EF0"/>
    <w:rsid w:val="00C33CFC"/>
    <w:rsid w:val="00C414C8"/>
    <w:rsid w:val="00C46DA5"/>
    <w:rsid w:val="00C5174E"/>
    <w:rsid w:val="00C603F6"/>
    <w:rsid w:val="00C60956"/>
    <w:rsid w:val="00C64161"/>
    <w:rsid w:val="00C652B8"/>
    <w:rsid w:val="00C66C05"/>
    <w:rsid w:val="00C67074"/>
    <w:rsid w:val="00C67F5A"/>
    <w:rsid w:val="00C70C0F"/>
    <w:rsid w:val="00C727A7"/>
    <w:rsid w:val="00C731B7"/>
    <w:rsid w:val="00C73842"/>
    <w:rsid w:val="00C73B8F"/>
    <w:rsid w:val="00C75654"/>
    <w:rsid w:val="00C76D65"/>
    <w:rsid w:val="00C771FE"/>
    <w:rsid w:val="00C81C9A"/>
    <w:rsid w:val="00C82297"/>
    <w:rsid w:val="00C85F69"/>
    <w:rsid w:val="00C913DA"/>
    <w:rsid w:val="00C9207B"/>
    <w:rsid w:val="00C94753"/>
    <w:rsid w:val="00C95D06"/>
    <w:rsid w:val="00C96E3A"/>
    <w:rsid w:val="00C96F6C"/>
    <w:rsid w:val="00CA008B"/>
    <w:rsid w:val="00CA06BC"/>
    <w:rsid w:val="00CA3540"/>
    <w:rsid w:val="00CA781E"/>
    <w:rsid w:val="00CB2838"/>
    <w:rsid w:val="00CB606E"/>
    <w:rsid w:val="00CB63FF"/>
    <w:rsid w:val="00CB6C89"/>
    <w:rsid w:val="00CC5C39"/>
    <w:rsid w:val="00CD2F60"/>
    <w:rsid w:val="00CD33B3"/>
    <w:rsid w:val="00CD4514"/>
    <w:rsid w:val="00CD6AE8"/>
    <w:rsid w:val="00CD7353"/>
    <w:rsid w:val="00CE11DC"/>
    <w:rsid w:val="00CE14AF"/>
    <w:rsid w:val="00CE24B0"/>
    <w:rsid w:val="00CE33E0"/>
    <w:rsid w:val="00CE4F0B"/>
    <w:rsid w:val="00CE717F"/>
    <w:rsid w:val="00CE7826"/>
    <w:rsid w:val="00CE7A41"/>
    <w:rsid w:val="00CF1B45"/>
    <w:rsid w:val="00CF379B"/>
    <w:rsid w:val="00CF4270"/>
    <w:rsid w:val="00CF4BFF"/>
    <w:rsid w:val="00CF5F1D"/>
    <w:rsid w:val="00CF5F78"/>
    <w:rsid w:val="00CF661D"/>
    <w:rsid w:val="00CF6F5A"/>
    <w:rsid w:val="00D031B0"/>
    <w:rsid w:val="00D046D0"/>
    <w:rsid w:val="00D07012"/>
    <w:rsid w:val="00D114E9"/>
    <w:rsid w:val="00D11DEA"/>
    <w:rsid w:val="00D12FC2"/>
    <w:rsid w:val="00D13472"/>
    <w:rsid w:val="00D14425"/>
    <w:rsid w:val="00D156BE"/>
    <w:rsid w:val="00D15AB7"/>
    <w:rsid w:val="00D1749E"/>
    <w:rsid w:val="00D21D76"/>
    <w:rsid w:val="00D2370B"/>
    <w:rsid w:val="00D266BC"/>
    <w:rsid w:val="00D27ABE"/>
    <w:rsid w:val="00D3251D"/>
    <w:rsid w:val="00D3339B"/>
    <w:rsid w:val="00D3415E"/>
    <w:rsid w:val="00D35DCE"/>
    <w:rsid w:val="00D36072"/>
    <w:rsid w:val="00D36D13"/>
    <w:rsid w:val="00D426C5"/>
    <w:rsid w:val="00D440FE"/>
    <w:rsid w:val="00D4483F"/>
    <w:rsid w:val="00D511A5"/>
    <w:rsid w:val="00D51D54"/>
    <w:rsid w:val="00D5242E"/>
    <w:rsid w:val="00D52E7F"/>
    <w:rsid w:val="00D531DA"/>
    <w:rsid w:val="00D5335E"/>
    <w:rsid w:val="00D53EEB"/>
    <w:rsid w:val="00D54879"/>
    <w:rsid w:val="00D56E29"/>
    <w:rsid w:val="00D63A0C"/>
    <w:rsid w:val="00D66CB8"/>
    <w:rsid w:val="00D66CE5"/>
    <w:rsid w:val="00D67E86"/>
    <w:rsid w:val="00D701CA"/>
    <w:rsid w:val="00D71955"/>
    <w:rsid w:val="00D72FCB"/>
    <w:rsid w:val="00D77347"/>
    <w:rsid w:val="00D80542"/>
    <w:rsid w:val="00D81549"/>
    <w:rsid w:val="00D838B6"/>
    <w:rsid w:val="00D83E12"/>
    <w:rsid w:val="00D83F0E"/>
    <w:rsid w:val="00D84D4B"/>
    <w:rsid w:val="00D87A8E"/>
    <w:rsid w:val="00D904CB"/>
    <w:rsid w:val="00D91B09"/>
    <w:rsid w:val="00D935F2"/>
    <w:rsid w:val="00D942A6"/>
    <w:rsid w:val="00D94960"/>
    <w:rsid w:val="00D94DDE"/>
    <w:rsid w:val="00D956C6"/>
    <w:rsid w:val="00D9703B"/>
    <w:rsid w:val="00DA039C"/>
    <w:rsid w:val="00DA604A"/>
    <w:rsid w:val="00DA6E34"/>
    <w:rsid w:val="00DB0008"/>
    <w:rsid w:val="00DB08C9"/>
    <w:rsid w:val="00DB1109"/>
    <w:rsid w:val="00DB1CA1"/>
    <w:rsid w:val="00DB48C0"/>
    <w:rsid w:val="00DB4924"/>
    <w:rsid w:val="00DB4CD9"/>
    <w:rsid w:val="00DB50CA"/>
    <w:rsid w:val="00DB662D"/>
    <w:rsid w:val="00DC3C18"/>
    <w:rsid w:val="00DC608B"/>
    <w:rsid w:val="00DC7247"/>
    <w:rsid w:val="00DD1B51"/>
    <w:rsid w:val="00DD1CCE"/>
    <w:rsid w:val="00DD3313"/>
    <w:rsid w:val="00DD55E0"/>
    <w:rsid w:val="00DD6907"/>
    <w:rsid w:val="00DE1B01"/>
    <w:rsid w:val="00DE212C"/>
    <w:rsid w:val="00DE3BD0"/>
    <w:rsid w:val="00DE5AA4"/>
    <w:rsid w:val="00DE6A09"/>
    <w:rsid w:val="00DF2D3A"/>
    <w:rsid w:val="00DF2F77"/>
    <w:rsid w:val="00DF5B9E"/>
    <w:rsid w:val="00DF676C"/>
    <w:rsid w:val="00E003D7"/>
    <w:rsid w:val="00E00880"/>
    <w:rsid w:val="00E06A49"/>
    <w:rsid w:val="00E06AC9"/>
    <w:rsid w:val="00E07F43"/>
    <w:rsid w:val="00E1136D"/>
    <w:rsid w:val="00E31E3F"/>
    <w:rsid w:val="00E33476"/>
    <w:rsid w:val="00E3402F"/>
    <w:rsid w:val="00E3560F"/>
    <w:rsid w:val="00E36FBE"/>
    <w:rsid w:val="00E40ADA"/>
    <w:rsid w:val="00E4249F"/>
    <w:rsid w:val="00E4669E"/>
    <w:rsid w:val="00E54121"/>
    <w:rsid w:val="00E562CA"/>
    <w:rsid w:val="00E56892"/>
    <w:rsid w:val="00E61BBC"/>
    <w:rsid w:val="00E707EB"/>
    <w:rsid w:val="00E70EAE"/>
    <w:rsid w:val="00E733E6"/>
    <w:rsid w:val="00E736DE"/>
    <w:rsid w:val="00E751AD"/>
    <w:rsid w:val="00E759E1"/>
    <w:rsid w:val="00E76531"/>
    <w:rsid w:val="00E76E41"/>
    <w:rsid w:val="00E80EE6"/>
    <w:rsid w:val="00E81B74"/>
    <w:rsid w:val="00E873E0"/>
    <w:rsid w:val="00E8794F"/>
    <w:rsid w:val="00E90523"/>
    <w:rsid w:val="00E94231"/>
    <w:rsid w:val="00E94552"/>
    <w:rsid w:val="00E94FB5"/>
    <w:rsid w:val="00E96026"/>
    <w:rsid w:val="00EA0EB5"/>
    <w:rsid w:val="00EA2CC8"/>
    <w:rsid w:val="00EA73AD"/>
    <w:rsid w:val="00EB2AF0"/>
    <w:rsid w:val="00EB2EBA"/>
    <w:rsid w:val="00EB3170"/>
    <w:rsid w:val="00EB4E8F"/>
    <w:rsid w:val="00EB4EE6"/>
    <w:rsid w:val="00EB7406"/>
    <w:rsid w:val="00EC0433"/>
    <w:rsid w:val="00EC2B29"/>
    <w:rsid w:val="00EC5653"/>
    <w:rsid w:val="00EC7948"/>
    <w:rsid w:val="00EC795B"/>
    <w:rsid w:val="00ED03E2"/>
    <w:rsid w:val="00ED0E9D"/>
    <w:rsid w:val="00ED1FC7"/>
    <w:rsid w:val="00EE1244"/>
    <w:rsid w:val="00EE18C9"/>
    <w:rsid w:val="00EE1A47"/>
    <w:rsid w:val="00EE1F8C"/>
    <w:rsid w:val="00EE29C5"/>
    <w:rsid w:val="00EE3C49"/>
    <w:rsid w:val="00EE49DC"/>
    <w:rsid w:val="00EE560A"/>
    <w:rsid w:val="00EE68C4"/>
    <w:rsid w:val="00EF16A8"/>
    <w:rsid w:val="00EF4CB4"/>
    <w:rsid w:val="00EF60B2"/>
    <w:rsid w:val="00EF6C5F"/>
    <w:rsid w:val="00EF7CA0"/>
    <w:rsid w:val="00F01D19"/>
    <w:rsid w:val="00F04005"/>
    <w:rsid w:val="00F06C6B"/>
    <w:rsid w:val="00F0765F"/>
    <w:rsid w:val="00F108D6"/>
    <w:rsid w:val="00F11D5F"/>
    <w:rsid w:val="00F2029E"/>
    <w:rsid w:val="00F26EC8"/>
    <w:rsid w:val="00F27ED6"/>
    <w:rsid w:val="00F300FB"/>
    <w:rsid w:val="00F31953"/>
    <w:rsid w:val="00F3257B"/>
    <w:rsid w:val="00F3363C"/>
    <w:rsid w:val="00F35908"/>
    <w:rsid w:val="00F41F76"/>
    <w:rsid w:val="00F50B2F"/>
    <w:rsid w:val="00F51196"/>
    <w:rsid w:val="00F53DA4"/>
    <w:rsid w:val="00F56013"/>
    <w:rsid w:val="00F5611D"/>
    <w:rsid w:val="00F56663"/>
    <w:rsid w:val="00F60079"/>
    <w:rsid w:val="00F609FC"/>
    <w:rsid w:val="00F64087"/>
    <w:rsid w:val="00F64630"/>
    <w:rsid w:val="00F71DC4"/>
    <w:rsid w:val="00F74FA7"/>
    <w:rsid w:val="00F8059E"/>
    <w:rsid w:val="00F82F70"/>
    <w:rsid w:val="00F85221"/>
    <w:rsid w:val="00F8537B"/>
    <w:rsid w:val="00F85599"/>
    <w:rsid w:val="00F86E4F"/>
    <w:rsid w:val="00F90962"/>
    <w:rsid w:val="00F92D6F"/>
    <w:rsid w:val="00F92E3D"/>
    <w:rsid w:val="00F93DCE"/>
    <w:rsid w:val="00F94182"/>
    <w:rsid w:val="00F94660"/>
    <w:rsid w:val="00F971A6"/>
    <w:rsid w:val="00F9735E"/>
    <w:rsid w:val="00FA1218"/>
    <w:rsid w:val="00FA4E07"/>
    <w:rsid w:val="00FA6564"/>
    <w:rsid w:val="00FA7B28"/>
    <w:rsid w:val="00FB111F"/>
    <w:rsid w:val="00FB51A5"/>
    <w:rsid w:val="00FC129A"/>
    <w:rsid w:val="00FC2A92"/>
    <w:rsid w:val="00FC2C9C"/>
    <w:rsid w:val="00FC46D8"/>
    <w:rsid w:val="00FC62CE"/>
    <w:rsid w:val="00FC6F49"/>
    <w:rsid w:val="00FD00BB"/>
    <w:rsid w:val="00FD2031"/>
    <w:rsid w:val="00FD26DB"/>
    <w:rsid w:val="00FD2A20"/>
    <w:rsid w:val="00FD43CC"/>
    <w:rsid w:val="00FD6754"/>
    <w:rsid w:val="00FD688A"/>
    <w:rsid w:val="00FD7BB8"/>
    <w:rsid w:val="00FE261D"/>
    <w:rsid w:val="00FF124C"/>
    <w:rsid w:val="00FF4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57F2"/>
  <w15:chartTrackingRefBased/>
  <w15:docId w15:val="{CA8938D3-3F54-409B-88CB-59456065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6D0"/>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link w:val="3"/>
    <w:uiPriority w:val="99"/>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Название"/>
    <w:basedOn w:val="a"/>
    <w:link w:val="ae"/>
    <w:qFormat/>
    <w:rsid w:val="00E003D7"/>
    <w:pPr>
      <w:widowControl/>
      <w:autoSpaceDE/>
      <w:autoSpaceDN/>
      <w:adjustRightInd/>
      <w:jc w:val="center"/>
    </w:pPr>
    <w:rPr>
      <w:b/>
      <w:bCs/>
    </w:rPr>
  </w:style>
  <w:style w:type="character" w:customStyle="1" w:styleId="ae">
    <w:name w:val="Название Знак"/>
    <w:link w:val="ad"/>
    <w:rsid w:val="00E003D7"/>
    <w:rPr>
      <w:rFonts w:ascii="Times New Roman" w:eastAsia="Times New Roman" w:hAnsi="Times New Roman"/>
      <w:b/>
      <w:bCs/>
      <w:sz w:val="24"/>
      <w:szCs w:val="24"/>
    </w:rPr>
  </w:style>
  <w:style w:type="character" w:styleId="af">
    <w:name w:val="Hyperlink"/>
    <w:uiPriority w:val="99"/>
    <w:unhideWhenUsed/>
    <w:rsid w:val="00E003D7"/>
    <w:rPr>
      <w:color w:val="0000FF"/>
      <w:u w:val="single"/>
    </w:rPr>
  </w:style>
  <w:style w:type="paragraph" w:customStyle="1" w:styleId="ConsNormal">
    <w:name w:val="ConsNormal"/>
    <w:uiPriority w:val="99"/>
    <w:rsid w:val="00361E99"/>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A56916"/>
    <w:pPr>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8F2ADA"/>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rsid w:val="005B5D61"/>
    <w:pPr>
      <w:widowControl w:val="0"/>
      <w:autoSpaceDE w:val="0"/>
      <w:autoSpaceDN w:val="0"/>
      <w:adjustRightInd w:val="0"/>
    </w:pPr>
    <w:rPr>
      <w:rFonts w:ascii="Courier New" w:eastAsia="Times New Roman" w:hAnsi="Courier New" w:cs="Courier New"/>
    </w:rPr>
  </w:style>
  <w:style w:type="character" w:customStyle="1" w:styleId="FontStyle16">
    <w:name w:val="Font Style16"/>
    <w:rsid w:val="005D53F3"/>
    <w:rPr>
      <w:rFonts w:ascii="Times New Roman" w:hAnsi="Times New Roman" w:cs="Times New Roman" w:hint="default"/>
      <w:sz w:val="22"/>
      <w:szCs w:val="22"/>
    </w:rPr>
  </w:style>
  <w:style w:type="paragraph" w:styleId="af0">
    <w:name w:val="Document Map"/>
    <w:basedOn w:val="a"/>
    <w:semiHidden/>
    <w:rsid w:val="00643DDC"/>
    <w:pPr>
      <w:shd w:val="clear" w:color="auto" w:fill="000080"/>
    </w:pPr>
    <w:rPr>
      <w:rFonts w:ascii="Tahoma" w:hAnsi="Tahoma" w:cs="Tahoma"/>
      <w:sz w:val="20"/>
      <w:szCs w:val="20"/>
    </w:rPr>
  </w:style>
  <w:style w:type="character" w:customStyle="1" w:styleId="af1">
    <w:name w:val="Другое_"/>
    <w:link w:val="af2"/>
    <w:rsid w:val="00177AB9"/>
    <w:rPr>
      <w:rFonts w:ascii="Arial" w:eastAsia="Arial" w:hAnsi="Arial" w:cs="Arial"/>
      <w:sz w:val="14"/>
      <w:szCs w:val="14"/>
      <w:shd w:val="clear" w:color="auto" w:fill="FFFFFF"/>
    </w:rPr>
  </w:style>
  <w:style w:type="paragraph" w:customStyle="1" w:styleId="af2">
    <w:name w:val="Другое"/>
    <w:basedOn w:val="a"/>
    <w:link w:val="af1"/>
    <w:rsid w:val="00177AB9"/>
    <w:pPr>
      <w:shd w:val="clear" w:color="auto" w:fill="FFFFFF"/>
      <w:autoSpaceDE/>
      <w:autoSpaceDN/>
      <w:adjustRightInd/>
    </w:pPr>
    <w:rPr>
      <w:rFonts w:ascii="Arial" w:eastAsia="Arial" w:hAnsi="Arial" w:cs="Arial"/>
      <w:sz w:val="14"/>
      <w:szCs w:val="14"/>
    </w:rPr>
  </w:style>
  <w:style w:type="paragraph" w:styleId="af3">
    <w:name w:val="endnote text"/>
    <w:basedOn w:val="a"/>
    <w:link w:val="af4"/>
    <w:uiPriority w:val="99"/>
    <w:semiHidden/>
    <w:unhideWhenUsed/>
    <w:rsid w:val="0086427E"/>
    <w:rPr>
      <w:sz w:val="20"/>
      <w:szCs w:val="20"/>
    </w:rPr>
  </w:style>
  <w:style w:type="character" w:customStyle="1" w:styleId="af4">
    <w:name w:val="Текст концевой сноски Знак"/>
    <w:link w:val="af3"/>
    <w:uiPriority w:val="99"/>
    <w:semiHidden/>
    <w:rsid w:val="0086427E"/>
    <w:rPr>
      <w:rFonts w:ascii="Times New Roman" w:eastAsia="Times New Roman" w:hAnsi="Times New Roman"/>
    </w:rPr>
  </w:style>
  <w:style w:type="character" w:styleId="af5">
    <w:name w:val="endnote reference"/>
    <w:uiPriority w:val="99"/>
    <w:semiHidden/>
    <w:unhideWhenUsed/>
    <w:rsid w:val="0086427E"/>
    <w:rPr>
      <w:vertAlign w:val="superscript"/>
    </w:rPr>
  </w:style>
  <w:style w:type="character" w:customStyle="1" w:styleId="UnresolvedMention">
    <w:name w:val="Unresolved Mention"/>
    <w:uiPriority w:val="99"/>
    <w:semiHidden/>
    <w:unhideWhenUsed/>
    <w:rsid w:val="00C82297"/>
    <w:rPr>
      <w:color w:val="605E5C"/>
      <w:shd w:val="clear" w:color="auto" w:fill="E1DFDD"/>
    </w:rPr>
  </w:style>
  <w:style w:type="paragraph" w:styleId="af6">
    <w:name w:val="Body Text"/>
    <w:basedOn w:val="a"/>
    <w:link w:val="af7"/>
    <w:rsid w:val="00C02CF2"/>
    <w:pPr>
      <w:widowControl/>
      <w:autoSpaceDE/>
      <w:autoSpaceDN/>
      <w:adjustRightInd/>
      <w:spacing w:after="120"/>
    </w:pPr>
    <w:rPr>
      <w:rFonts w:eastAsia="Calibri"/>
      <w:lang w:val="x-none"/>
    </w:rPr>
  </w:style>
  <w:style w:type="character" w:customStyle="1" w:styleId="af7">
    <w:name w:val="Основной текст Знак"/>
    <w:link w:val="af6"/>
    <w:rsid w:val="00C02CF2"/>
    <w:rPr>
      <w:rFonts w:ascii="Times New Roman" w:hAnsi="Times New Roman"/>
      <w:sz w:val="24"/>
      <w:szCs w:val="24"/>
      <w:lang w:val="x-none"/>
    </w:rPr>
  </w:style>
  <w:style w:type="paragraph" w:styleId="af8">
    <w:name w:val="header"/>
    <w:basedOn w:val="a"/>
    <w:link w:val="af9"/>
    <w:uiPriority w:val="99"/>
    <w:unhideWhenUsed/>
    <w:rsid w:val="00473203"/>
    <w:pPr>
      <w:tabs>
        <w:tab w:val="center" w:pos="4677"/>
        <w:tab w:val="right" w:pos="9355"/>
      </w:tabs>
    </w:pPr>
  </w:style>
  <w:style w:type="character" w:customStyle="1" w:styleId="af9">
    <w:name w:val="Верхний колонтитул Знак"/>
    <w:link w:val="af8"/>
    <w:uiPriority w:val="99"/>
    <w:rsid w:val="00473203"/>
    <w:rPr>
      <w:rFonts w:ascii="Times New Roman" w:eastAsia="Times New Roman" w:hAnsi="Times New Roman"/>
      <w:sz w:val="24"/>
      <w:szCs w:val="24"/>
    </w:rPr>
  </w:style>
  <w:style w:type="paragraph" w:styleId="afa">
    <w:name w:val="footer"/>
    <w:basedOn w:val="a"/>
    <w:link w:val="afb"/>
    <w:uiPriority w:val="99"/>
    <w:unhideWhenUsed/>
    <w:rsid w:val="00473203"/>
    <w:pPr>
      <w:tabs>
        <w:tab w:val="center" w:pos="4677"/>
        <w:tab w:val="right" w:pos="9355"/>
      </w:tabs>
    </w:pPr>
  </w:style>
  <w:style w:type="character" w:customStyle="1" w:styleId="afb">
    <w:name w:val="Нижний колонтитул Знак"/>
    <w:link w:val="afa"/>
    <w:uiPriority w:val="99"/>
    <w:rsid w:val="00473203"/>
    <w:rPr>
      <w:rFonts w:ascii="Times New Roman" w:eastAsia="Times New Roman" w:hAnsi="Times New Roman"/>
      <w:sz w:val="24"/>
      <w:szCs w:val="24"/>
    </w:rPr>
  </w:style>
  <w:style w:type="paragraph" w:styleId="afc">
    <w:name w:val="footnote text"/>
    <w:basedOn w:val="a"/>
    <w:link w:val="afd"/>
    <w:semiHidden/>
    <w:rsid w:val="00631EF3"/>
    <w:pPr>
      <w:widowControl/>
      <w:autoSpaceDE/>
      <w:autoSpaceDN/>
      <w:adjustRightInd/>
    </w:pPr>
    <w:rPr>
      <w:rFonts w:ascii="Roman PS" w:hAnsi="Roman PS" w:cs="Roman PS"/>
      <w:sz w:val="20"/>
      <w:szCs w:val="20"/>
    </w:rPr>
  </w:style>
  <w:style w:type="character" w:customStyle="1" w:styleId="afd">
    <w:name w:val="Текст сноски Знак"/>
    <w:link w:val="afc"/>
    <w:semiHidden/>
    <w:rsid w:val="00631EF3"/>
    <w:rPr>
      <w:rFonts w:ascii="Roman PS" w:eastAsia="Times New Roman" w:hAnsi="Roman PS" w:cs="Roman PS"/>
    </w:rPr>
  </w:style>
  <w:style w:type="character" w:styleId="afe">
    <w:name w:val="footnote reference"/>
    <w:semiHidden/>
    <w:rsid w:val="00631EF3"/>
    <w:rPr>
      <w:vertAlign w:val="superscript"/>
    </w:rPr>
  </w:style>
  <w:style w:type="character" w:styleId="aff">
    <w:name w:val="Unresolved Mention"/>
    <w:uiPriority w:val="99"/>
    <w:semiHidden/>
    <w:unhideWhenUsed/>
    <w:rsid w:val="00645F76"/>
    <w:rPr>
      <w:color w:val="605E5C"/>
      <w:shd w:val="clear" w:color="auto" w:fill="E1DFDD"/>
    </w:rPr>
  </w:style>
  <w:style w:type="paragraph" w:styleId="aff0">
    <w:name w:val="List Paragraph"/>
    <w:basedOn w:val="a"/>
    <w:uiPriority w:val="34"/>
    <w:qFormat/>
    <w:rsid w:val="002C73A1"/>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docdata">
    <w:name w:val="docdata"/>
    <w:aliases w:val="docy,v5,1718,bqiaagaaeyqcaaagiaiaaamubaaabsieaaaaaaaaaaaaaaaaaaaaaaaaaaaaaaaaaaaaaaaaaaaaaaaaaaaaaaaaaaaaaaaaaaaaaaaaaaaaaaaaaaaaaaaaaaaaaaaaaaaaaaaaaaaaaaaaaaaaaaaaaaaaaaaaaaaaaaaaaaaaaaaaaaaaaaaaaaaaaaaaaaaaaaaaaaaaaaaaaaaaaaaaaaaaaaaaaaaaaaaa"/>
    <w:basedOn w:val="a0"/>
    <w:rsid w:val="00984FAF"/>
  </w:style>
  <w:style w:type="paragraph" w:customStyle="1" w:styleId="futurismarkdown-listitem">
    <w:name w:val="futurismarkdown-listitem"/>
    <w:basedOn w:val="a"/>
    <w:rsid w:val="005201C8"/>
    <w:pPr>
      <w:widowControl/>
      <w:autoSpaceDE/>
      <w:autoSpaceDN/>
      <w:adjustRightInd/>
      <w:spacing w:before="100" w:beforeAutospacing="1" w:after="100" w:afterAutospacing="1"/>
    </w:pPr>
  </w:style>
  <w:style w:type="character" w:styleId="aff1">
    <w:name w:val="Strong"/>
    <w:uiPriority w:val="22"/>
    <w:qFormat/>
    <w:rsid w:val="005201C8"/>
    <w:rPr>
      <w:b/>
      <w:bCs/>
    </w:rPr>
  </w:style>
  <w:style w:type="paragraph" w:styleId="aff2">
    <w:name w:val="Normal (Web)"/>
    <w:basedOn w:val="a"/>
    <w:uiPriority w:val="99"/>
    <w:semiHidden/>
    <w:unhideWhenUsed/>
    <w:rsid w:val="006E6BA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073">
      <w:bodyDiv w:val="1"/>
      <w:marLeft w:val="0"/>
      <w:marRight w:val="0"/>
      <w:marTop w:val="0"/>
      <w:marBottom w:val="0"/>
      <w:divBdr>
        <w:top w:val="none" w:sz="0" w:space="0" w:color="auto"/>
        <w:left w:val="none" w:sz="0" w:space="0" w:color="auto"/>
        <w:bottom w:val="none" w:sz="0" w:space="0" w:color="auto"/>
        <w:right w:val="none" w:sz="0" w:space="0" w:color="auto"/>
      </w:divBdr>
    </w:div>
    <w:div w:id="39600801">
      <w:bodyDiv w:val="1"/>
      <w:marLeft w:val="0"/>
      <w:marRight w:val="0"/>
      <w:marTop w:val="0"/>
      <w:marBottom w:val="0"/>
      <w:divBdr>
        <w:top w:val="none" w:sz="0" w:space="0" w:color="auto"/>
        <w:left w:val="none" w:sz="0" w:space="0" w:color="auto"/>
        <w:bottom w:val="none" w:sz="0" w:space="0" w:color="auto"/>
        <w:right w:val="none" w:sz="0" w:space="0" w:color="auto"/>
      </w:divBdr>
    </w:div>
    <w:div w:id="40061778">
      <w:bodyDiv w:val="1"/>
      <w:marLeft w:val="0"/>
      <w:marRight w:val="0"/>
      <w:marTop w:val="0"/>
      <w:marBottom w:val="0"/>
      <w:divBdr>
        <w:top w:val="none" w:sz="0" w:space="0" w:color="auto"/>
        <w:left w:val="none" w:sz="0" w:space="0" w:color="auto"/>
        <w:bottom w:val="none" w:sz="0" w:space="0" w:color="auto"/>
        <w:right w:val="none" w:sz="0" w:space="0" w:color="auto"/>
      </w:divBdr>
    </w:div>
    <w:div w:id="68233775">
      <w:bodyDiv w:val="1"/>
      <w:marLeft w:val="0"/>
      <w:marRight w:val="0"/>
      <w:marTop w:val="0"/>
      <w:marBottom w:val="0"/>
      <w:divBdr>
        <w:top w:val="none" w:sz="0" w:space="0" w:color="auto"/>
        <w:left w:val="none" w:sz="0" w:space="0" w:color="auto"/>
        <w:bottom w:val="none" w:sz="0" w:space="0" w:color="auto"/>
        <w:right w:val="none" w:sz="0" w:space="0" w:color="auto"/>
      </w:divBdr>
    </w:div>
    <w:div w:id="243341223">
      <w:bodyDiv w:val="1"/>
      <w:marLeft w:val="0"/>
      <w:marRight w:val="0"/>
      <w:marTop w:val="0"/>
      <w:marBottom w:val="0"/>
      <w:divBdr>
        <w:top w:val="none" w:sz="0" w:space="0" w:color="auto"/>
        <w:left w:val="none" w:sz="0" w:space="0" w:color="auto"/>
        <w:bottom w:val="none" w:sz="0" w:space="0" w:color="auto"/>
        <w:right w:val="none" w:sz="0" w:space="0" w:color="auto"/>
      </w:divBdr>
    </w:div>
    <w:div w:id="383529717">
      <w:bodyDiv w:val="1"/>
      <w:marLeft w:val="0"/>
      <w:marRight w:val="0"/>
      <w:marTop w:val="0"/>
      <w:marBottom w:val="0"/>
      <w:divBdr>
        <w:top w:val="none" w:sz="0" w:space="0" w:color="auto"/>
        <w:left w:val="none" w:sz="0" w:space="0" w:color="auto"/>
        <w:bottom w:val="none" w:sz="0" w:space="0" w:color="auto"/>
        <w:right w:val="none" w:sz="0" w:space="0" w:color="auto"/>
      </w:divBdr>
    </w:div>
    <w:div w:id="720637452">
      <w:bodyDiv w:val="1"/>
      <w:marLeft w:val="0"/>
      <w:marRight w:val="0"/>
      <w:marTop w:val="0"/>
      <w:marBottom w:val="0"/>
      <w:divBdr>
        <w:top w:val="none" w:sz="0" w:space="0" w:color="auto"/>
        <w:left w:val="none" w:sz="0" w:space="0" w:color="auto"/>
        <w:bottom w:val="none" w:sz="0" w:space="0" w:color="auto"/>
        <w:right w:val="none" w:sz="0" w:space="0" w:color="auto"/>
      </w:divBdr>
    </w:div>
    <w:div w:id="768044006">
      <w:bodyDiv w:val="1"/>
      <w:marLeft w:val="0"/>
      <w:marRight w:val="0"/>
      <w:marTop w:val="0"/>
      <w:marBottom w:val="0"/>
      <w:divBdr>
        <w:top w:val="none" w:sz="0" w:space="0" w:color="auto"/>
        <w:left w:val="none" w:sz="0" w:space="0" w:color="auto"/>
        <w:bottom w:val="none" w:sz="0" w:space="0" w:color="auto"/>
        <w:right w:val="none" w:sz="0" w:space="0" w:color="auto"/>
      </w:divBdr>
    </w:div>
    <w:div w:id="834302399">
      <w:bodyDiv w:val="1"/>
      <w:marLeft w:val="0"/>
      <w:marRight w:val="0"/>
      <w:marTop w:val="0"/>
      <w:marBottom w:val="0"/>
      <w:divBdr>
        <w:top w:val="none" w:sz="0" w:space="0" w:color="auto"/>
        <w:left w:val="none" w:sz="0" w:space="0" w:color="auto"/>
        <w:bottom w:val="none" w:sz="0" w:space="0" w:color="auto"/>
        <w:right w:val="none" w:sz="0" w:space="0" w:color="auto"/>
      </w:divBdr>
    </w:div>
    <w:div w:id="1057895046">
      <w:bodyDiv w:val="1"/>
      <w:marLeft w:val="0"/>
      <w:marRight w:val="0"/>
      <w:marTop w:val="0"/>
      <w:marBottom w:val="0"/>
      <w:divBdr>
        <w:top w:val="none" w:sz="0" w:space="0" w:color="auto"/>
        <w:left w:val="none" w:sz="0" w:space="0" w:color="auto"/>
        <w:bottom w:val="none" w:sz="0" w:space="0" w:color="auto"/>
        <w:right w:val="none" w:sz="0" w:space="0" w:color="auto"/>
      </w:divBdr>
    </w:div>
    <w:div w:id="1134835004">
      <w:bodyDiv w:val="1"/>
      <w:marLeft w:val="0"/>
      <w:marRight w:val="0"/>
      <w:marTop w:val="0"/>
      <w:marBottom w:val="0"/>
      <w:divBdr>
        <w:top w:val="none" w:sz="0" w:space="0" w:color="auto"/>
        <w:left w:val="none" w:sz="0" w:space="0" w:color="auto"/>
        <w:bottom w:val="none" w:sz="0" w:space="0" w:color="auto"/>
        <w:right w:val="none" w:sz="0" w:space="0" w:color="auto"/>
      </w:divBdr>
    </w:div>
    <w:div w:id="1191992766">
      <w:bodyDiv w:val="1"/>
      <w:marLeft w:val="0"/>
      <w:marRight w:val="0"/>
      <w:marTop w:val="0"/>
      <w:marBottom w:val="0"/>
      <w:divBdr>
        <w:top w:val="none" w:sz="0" w:space="0" w:color="auto"/>
        <w:left w:val="none" w:sz="0" w:space="0" w:color="auto"/>
        <w:bottom w:val="none" w:sz="0" w:space="0" w:color="auto"/>
        <w:right w:val="none" w:sz="0" w:space="0" w:color="auto"/>
      </w:divBdr>
    </w:div>
    <w:div w:id="1200819953">
      <w:bodyDiv w:val="1"/>
      <w:marLeft w:val="0"/>
      <w:marRight w:val="0"/>
      <w:marTop w:val="0"/>
      <w:marBottom w:val="0"/>
      <w:divBdr>
        <w:top w:val="none" w:sz="0" w:space="0" w:color="auto"/>
        <w:left w:val="none" w:sz="0" w:space="0" w:color="auto"/>
        <w:bottom w:val="none" w:sz="0" w:space="0" w:color="auto"/>
        <w:right w:val="none" w:sz="0" w:space="0" w:color="auto"/>
      </w:divBdr>
    </w:div>
    <w:div w:id="1460300787">
      <w:bodyDiv w:val="1"/>
      <w:marLeft w:val="0"/>
      <w:marRight w:val="0"/>
      <w:marTop w:val="0"/>
      <w:marBottom w:val="0"/>
      <w:divBdr>
        <w:top w:val="none" w:sz="0" w:space="0" w:color="auto"/>
        <w:left w:val="none" w:sz="0" w:space="0" w:color="auto"/>
        <w:bottom w:val="none" w:sz="0" w:space="0" w:color="auto"/>
        <w:right w:val="none" w:sz="0" w:space="0" w:color="auto"/>
      </w:divBdr>
      <w:divsChild>
        <w:div w:id="1795899812">
          <w:marLeft w:val="0"/>
          <w:marRight w:val="0"/>
          <w:marTop w:val="0"/>
          <w:marBottom w:val="0"/>
          <w:divBdr>
            <w:top w:val="none" w:sz="0" w:space="0" w:color="auto"/>
            <w:left w:val="none" w:sz="0" w:space="0" w:color="auto"/>
            <w:bottom w:val="none" w:sz="0" w:space="0" w:color="auto"/>
            <w:right w:val="none" w:sz="0" w:space="0" w:color="auto"/>
          </w:divBdr>
          <w:divsChild>
            <w:div w:id="1761025699">
              <w:marLeft w:val="0"/>
              <w:marRight w:val="0"/>
              <w:marTop w:val="0"/>
              <w:marBottom w:val="0"/>
              <w:divBdr>
                <w:top w:val="none" w:sz="0" w:space="0" w:color="auto"/>
                <w:left w:val="none" w:sz="0" w:space="0" w:color="auto"/>
                <w:bottom w:val="none" w:sz="0" w:space="0" w:color="auto"/>
                <w:right w:val="none" w:sz="0" w:space="0" w:color="auto"/>
              </w:divBdr>
              <w:divsChild>
                <w:div w:id="1963144252">
                  <w:marLeft w:val="0"/>
                  <w:marRight w:val="0"/>
                  <w:marTop w:val="0"/>
                  <w:marBottom w:val="0"/>
                  <w:divBdr>
                    <w:top w:val="none" w:sz="0" w:space="0" w:color="auto"/>
                    <w:left w:val="none" w:sz="0" w:space="0" w:color="auto"/>
                    <w:bottom w:val="none" w:sz="0" w:space="0" w:color="auto"/>
                    <w:right w:val="none" w:sz="0" w:space="0" w:color="auto"/>
                  </w:divBdr>
                  <w:divsChild>
                    <w:div w:id="1733238239">
                      <w:marLeft w:val="0"/>
                      <w:marRight w:val="0"/>
                      <w:marTop w:val="0"/>
                      <w:marBottom w:val="720"/>
                      <w:divBdr>
                        <w:top w:val="none" w:sz="0" w:space="0" w:color="auto"/>
                        <w:left w:val="none" w:sz="0" w:space="0" w:color="auto"/>
                        <w:bottom w:val="none" w:sz="0" w:space="0" w:color="auto"/>
                        <w:right w:val="none" w:sz="0" w:space="0" w:color="auto"/>
                      </w:divBdr>
                      <w:divsChild>
                        <w:div w:id="1388606328">
                          <w:marLeft w:val="0"/>
                          <w:marRight w:val="0"/>
                          <w:marTop w:val="0"/>
                          <w:marBottom w:val="0"/>
                          <w:divBdr>
                            <w:top w:val="none" w:sz="0" w:space="0" w:color="auto"/>
                            <w:left w:val="none" w:sz="0" w:space="0" w:color="auto"/>
                            <w:bottom w:val="none" w:sz="0" w:space="0" w:color="auto"/>
                            <w:right w:val="none" w:sz="0" w:space="0" w:color="auto"/>
                          </w:divBdr>
                          <w:divsChild>
                            <w:div w:id="815879763">
                              <w:marLeft w:val="0"/>
                              <w:marRight w:val="0"/>
                              <w:marTop w:val="0"/>
                              <w:marBottom w:val="0"/>
                              <w:divBdr>
                                <w:top w:val="none" w:sz="0" w:space="0" w:color="auto"/>
                                <w:left w:val="none" w:sz="0" w:space="0" w:color="auto"/>
                                <w:bottom w:val="none" w:sz="0" w:space="0" w:color="auto"/>
                                <w:right w:val="none" w:sz="0" w:space="0" w:color="auto"/>
                              </w:divBdr>
                              <w:divsChild>
                                <w:div w:id="582297400">
                                  <w:marLeft w:val="0"/>
                                  <w:marRight w:val="0"/>
                                  <w:marTop w:val="0"/>
                                  <w:marBottom w:val="0"/>
                                  <w:divBdr>
                                    <w:top w:val="none" w:sz="0" w:space="0" w:color="auto"/>
                                    <w:left w:val="none" w:sz="0" w:space="0" w:color="auto"/>
                                    <w:bottom w:val="none" w:sz="0" w:space="0" w:color="auto"/>
                                    <w:right w:val="none" w:sz="0" w:space="0" w:color="auto"/>
                                  </w:divBdr>
                                  <w:divsChild>
                                    <w:div w:id="2092045885">
                                      <w:marLeft w:val="0"/>
                                      <w:marRight w:val="0"/>
                                      <w:marTop w:val="0"/>
                                      <w:marBottom w:val="0"/>
                                      <w:divBdr>
                                        <w:top w:val="none" w:sz="0" w:space="0" w:color="auto"/>
                                        <w:left w:val="none" w:sz="0" w:space="0" w:color="auto"/>
                                        <w:bottom w:val="none" w:sz="0" w:space="0" w:color="auto"/>
                                        <w:right w:val="none" w:sz="0" w:space="0" w:color="auto"/>
                                      </w:divBdr>
                                      <w:divsChild>
                                        <w:div w:id="58402626">
                                          <w:marLeft w:val="0"/>
                                          <w:marRight w:val="0"/>
                                          <w:marTop w:val="0"/>
                                          <w:marBottom w:val="0"/>
                                          <w:divBdr>
                                            <w:top w:val="none" w:sz="0" w:space="0" w:color="auto"/>
                                            <w:left w:val="none" w:sz="0" w:space="0" w:color="auto"/>
                                            <w:bottom w:val="none" w:sz="0" w:space="0" w:color="auto"/>
                                            <w:right w:val="none" w:sz="0" w:space="0" w:color="auto"/>
                                          </w:divBdr>
                                          <w:divsChild>
                                            <w:div w:id="1139152564">
                                              <w:marLeft w:val="0"/>
                                              <w:marRight w:val="0"/>
                                              <w:marTop w:val="0"/>
                                              <w:marBottom w:val="0"/>
                                              <w:divBdr>
                                                <w:top w:val="none" w:sz="0" w:space="0" w:color="auto"/>
                                                <w:left w:val="none" w:sz="0" w:space="0" w:color="auto"/>
                                                <w:bottom w:val="none" w:sz="0" w:space="0" w:color="auto"/>
                                                <w:right w:val="none" w:sz="0" w:space="0" w:color="auto"/>
                                              </w:divBdr>
                                              <w:divsChild>
                                                <w:div w:id="1918008711">
                                                  <w:marLeft w:val="0"/>
                                                  <w:marRight w:val="0"/>
                                                  <w:marTop w:val="30"/>
                                                  <w:marBottom w:val="30"/>
                                                  <w:divBdr>
                                                    <w:top w:val="none" w:sz="0" w:space="0" w:color="auto"/>
                                                    <w:left w:val="none" w:sz="0" w:space="0" w:color="auto"/>
                                                    <w:bottom w:val="none" w:sz="0" w:space="0" w:color="auto"/>
                                                    <w:right w:val="none" w:sz="0" w:space="0" w:color="auto"/>
                                                  </w:divBdr>
                                                  <w:divsChild>
                                                    <w:div w:id="705057468">
                                                      <w:marLeft w:val="0"/>
                                                      <w:marRight w:val="0"/>
                                                      <w:marTop w:val="0"/>
                                                      <w:marBottom w:val="0"/>
                                                      <w:divBdr>
                                                        <w:top w:val="none" w:sz="0" w:space="0" w:color="auto"/>
                                                        <w:left w:val="none" w:sz="0" w:space="0" w:color="auto"/>
                                                        <w:bottom w:val="none" w:sz="0" w:space="0" w:color="auto"/>
                                                        <w:right w:val="none" w:sz="0" w:space="0" w:color="auto"/>
                                                      </w:divBdr>
                                                      <w:divsChild>
                                                        <w:div w:id="495152820">
                                                          <w:marLeft w:val="0"/>
                                                          <w:marRight w:val="0"/>
                                                          <w:marTop w:val="0"/>
                                                          <w:marBottom w:val="0"/>
                                                          <w:divBdr>
                                                            <w:top w:val="none" w:sz="0" w:space="0" w:color="auto"/>
                                                            <w:left w:val="none" w:sz="0" w:space="0" w:color="auto"/>
                                                            <w:bottom w:val="none" w:sz="0" w:space="0" w:color="auto"/>
                                                            <w:right w:val="none" w:sz="0" w:space="0" w:color="auto"/>
                                                          </w:divBdr>
                                                        </w:div>
                                                      </w:divsChild>
                                                    </w:div>
                                                    <w:div w:id="1144466425">
                                                      <w:marLeft w:val="0"/>
                                                      <w:marRight w:val="0"/>
                                                      <w:marTop w:val="0"/>
                                                      <w:marBottom w:val="0"/>
                                                      <w:divBdr>
                                                        <w:top w:val="none" w:sz="0" w:space="0" w:color="auto"/>
                                                        <w:left w:val="none" w:sz="0" w:space="0" w:color="auto"/>
                                                        <w:bottom w:val="none" w:sz="0" w:space="0" w:color="auto"/>
                                                        <w:right w:val="none" w:sz="0" w:space="0" w:color="auto"/>
                                                      </w:divBdr>
                                                      <w:divsChild>
                                                        <w:div w:id="2035572154">
                                                          <w:marLeft w:val="0"/>
                                                          <w:marRight w:val="0"/>
                                                          <w:marTop w:val="0"/>
                                                          <w:marBottom w:val="0"/>
                                                          <w:divBdr>
                                                            <w:top w:val="none" w:sz="0" w:space="0" w:color="auto"/>
                                                            <w:left w:val="none" w:sz="0" w:space="0" w:color="auto"/>
                                                            <w:bottom w:val="none" w:sz="0" w:space="0" w:color="auto"/>
                                                            <w:right w:val="none" w:sz="0" w:space="0" w:color="auto"/>
                                                          </w:divBdr>
                                                          <w:divsChild>
                                                            <w:div w:id="447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4403">
                                              <w:marLeft w:val="0"/>
                                              <w:marRight w:val="0"/>
                                              <w:marTop w:val="90"/>
                                              <w:marBottom w:val="90"/>
                                              <w:divBdr>
                                                <w:top w:val="none" w:sz="0" w:space="0" w:color="auto"/>
                                                <w:left w:val="none" w:sz="0" w:space="0" w:color="auto"/>
                                                <w:bottom w:val="none" w:sz="0" w:space="0" w:color="auto"/>
                                                <w:right w:val="none" w:sz="0" w:space="0" w:color="auto"/>
                                              </w:divBdr>
                                            </w:div>
                                          </w:divsChild>
                                        </w:div>
                                        <w:div w:id="124735464">
                                          <w:marLeft w:val="0"/>
                                          <w:marRight w:val="0"/>
                                          <w:marTop w:val="0"/>
                                          <w:marBottom w:val="0"/>
                                          <w:divBdr>
                                            <w:top w:val="none" w:sz="0" w:space="0" w:color="auto"/>
                                            <w:left w:val="none" w:sz="0" w:space="0" w:color="auto"/>
                                            <w:bottom w:val="none" w:sz="0" w:space="0" w:color="auto"/>
                                            <w:right w:val="none" w:sz="0" w:space="0" w:color="auto"/>
                                          </w:divBdr>
                                          <w:divsChild>
                                            <w:div w:id="624239566">
                                              <w:marLeft w:val="0"/>
                                              <w:marRight w:val="0"/>
                                              <w:marTop w:val="90"/>
                                              <w:marBottom w:val="90"/>
                                              <w:divBdr>
                                                <w:top w:val="none" w:sz="0" w:space="0" w:color="auto"/>
                                                <w:left w:val="none" w:sz="0" w:space="0" w:color="auto"/>
                                                <w:bottom w:val="none" w:sz="0" w:space="0" w:color="auto"/>
                                                <w:right w:val="none" w:sz="0" w:space="0" w:color="auto"/>
                                              </w:divBdr>
                                            </w:div>
                                            <w:div w:id="1096294399">
                                              <w:marLeft w:val="0"/>
                                              <w:marRight w:val="0"/>
                                              <w:marTop w:val="0"/>
                                              <w:marBottom w:val="0"/>
                                              <w:divBdr>
                                                <w:top w:val="none" w:sz="0" w:space="0" w:color="auto"/>
                                                <w:left w:val="none" w:sz="0" w:space="0" w:color="auto"/>
                                                <w:bottom w:val="none" w:sz="0" w:space="0" w:color="auto"/>
                                                <w:right w:val="none" w:sz="0" w:space="0" w:color="auto"/>
                                              </w:divBdr>
                                              <w:divsChild>
                                                <w:div w:id="172888814">
                                                  <w:marLeft w:val="0"/>
                                                  <w:marRight w:val="0"/>
                                                  <w:marTop w:val="30"/>
                                                  <w:marBottom w:val="30"/>
                                                  <w:divBdr>
                                                    <w:top w:val="none" w:sz="0" w:space="0" w:color="auto"/>
                                                    <w:left w:val="none" w:sz="0" w:space="0" w:color="auto"/>
                                                    <w:bottom w:val="none" w:sz="0" w:space="0" w:color="auto"/>
                                                    <w:right w:val="none" w:sz="0" w:space="0" w:color="auto"/>
                                                  </w:divBdr>
                                                  <w:divsChild>
                                                    <w:div w:id="93286286">
                                                      <w:marLeft w:val="0"/>
                                                      <w:marRight w:val="0"/>
                                                      <w:marTop w:val="0"/>
                                                      <w:marBottom w:val="0"/>
                                                      <w:divBdr>
                                                        <w:top w:val="none" w:sz="0" w:space="0" w:color="auto"/>
                                                        <w:left w:val="none" w:sz="0" w:space="0" w:color="auto"/>
                                                        <w:bottom w:val="none" w:sz="0" w:space="0" w:color="auto"/>
                                                        <w:right w:val="none" w:sz="0" w:space="0" w:color="auto"/>
                                                      </w:divBdr>
                                                      <w:divsChild>
                                                        <w:div w:id="2040426190">
                                                          <w:marLeft w:val="0"/>
                                                          <w:marRight w:val="0"/>
                                                          <w:marTop w:val="0"/>
                                                          <w:marBottom w:val="0"/>
                                                          <w:divBdr>
                                                            <w:top w:val="none" w:sz="0" w:space="0" w:color="auto"/>
                                                            <w:left w:val="none" w:sz="0" w:space="0" w:color="auto"/>
                                                            <w:bottom w:val="none" w:sz="0" w:space="0" w:color="auto"/>
                                                            <w:right w:val="none" w:sz="0" w:space="0" w:color="auto"/>
                                                          </w:divBdr>
                                                        </w:div>
                                                      </w:divsChild>
                                                    </w:div>
                                                    <w:div w:id="722870872">
                                                      <w:marLeft w:val="0"/>
                                                      <w:marRight w:val="0"/>
                                                      <w:marTop w:val="0"/>
                                                      <w:marBottom w:val="0"/>
                                                      <w:divBdr>
                                                        <w:top w:val="none" w:sz="0" w:space="0" w:color="auto"/>
                                                        <w:left w:val="none" w:sz="0" w:space="0" w:color="auto"/>
                                                        <w:bottom w:val="none" w:sz="0" w:space="0" w:color="auto"/>
                                                        <w:right w:val="none" w:sz="0" w:space="0" w:color="auto"/>
                                                      </w:divBdr>
                                                      <w:divsChild>
                                                        <w:div w:id="806775953">
                                                          <w:marLeft w:val="0"/>
                                                          <w:marRight w:val="0"/>
                                                          <w:marTop w:val="0"/>
                                                          <w:marBottom w:val="0"/>
                                                          <w:divBdr>
                                                            <w:top w:val="none" w:sz="0" w:space="0" w:color="auto"/>
                                                            <w:left w:val="none" w:sz="0" w:space="0" w:color="auto"/>
                                                            <w:bottom w:val="none" w:sz="0" w:space="0" w:color="auto"/>
                                                            <w:right w:val="none" w:sz="0" w:space="0" w:color="auto"/>
                                                          </w:divBdr>
                                                          <w:divsChild>
                                                            <w:div w:id="1428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4787">
                                                  <w:marLeft w:val="0"/>
                                                  <w:marRight w:val="0"/>
                                                  <w:marTop w:val="30"/>
                                                  <w:marBottom w:val="30"/>
                                                  <w:divBdr>
                                                    <w:top w:val="none" w:sz="0" w:space="0" w:color="auto"/>
                                                    <w:left w:val="none" w:sz="0" w:space="0" w:color="auto"/>
                                                    <w:bottom w:val="none" w:sz="0" w:space="0" w:color="auto"/>
                                                    <w:right w:val="none" w:sz="0" w:space="0" w:color="auto"/>
                                                  </w:divBdr>
                                                  <w:divsChild>
                                                    <w:div w:id="1169557730">
                                                      <w:marLeft w:val="0"/>
                                                      <w:marRight w:val="0"/>
                                                      <w:marTop w:val="0"/>
                                                      <w:marBottom w:val="0"/>
                                                      <w:divBdr>
                                                        <w:top w:val="none" w:sz="0" w:space="0" w:color="auto"/>
                                                        <w:left w:val="none" w:sz="0" w:space="0" w:color="auto"/>
                                                        <w:bottom w:val="none" w:sz="0" w:space="0" w:color="auto"/>
                                                        <w:right w:val="none" w:sz="0" w:space="0" w:color="auto"/>
                                                      </w:divBdr>
                                                      <w:divsChild>
                                                        <w:div w:id="943070478">
                                                          <w:marLeft w:val="0"/>
                                                          <w:marRight w:val="0"/>
                                                          <w:marTop w:val="0"/>
                                                          <w:marBottom w:val="0"/>
                                                          <w:divBdr>
                                                            <w:top w:val="none" w:sz="0" w:space="0" w:color="auto"/>
                                                            <w:left w:val="none" w:sz="0" w:space="0" w:color="auto"/>
                                                            <w:bottom w:val="none" w:sz="0" w:space="0" w:color="auto"/>
                                                            <w:right w:val="none" w:sz="0" w:space="0" w:color="auto"/>
                                                          </w:divBdr>
                                                        </w:div>
                                                      </w:divsChild>
                                                    </w:div>
                                                    <w:div w:id="1936597697">
                                                      <w:marLeft w:val="0"/>
                                                      <w:marRight w:val="0"/>
                                                      <w:marTop w:val="0"/>
                                                      <w:marBottom w:val="0"/>
                                                      <w:divBdr>
                                                        <w:top w:val="none" w:sz="0" w:space="0" w:color="auto"/>
                                                        <w:left w:val="none" w:sz="0" w:space="0" w:color="auto"/>
                                                        <w:bottom w:val="none" w:sz="0" w:space="0" w:color="auto"/>
                                                        <w:right w:val="none" w:sz="0" w:space="0" w:color="auto"/>
                                                      </w:divBdr>
                                                      <w:divsChild>
                                                        <w:div w:id="1921792704">
                                                          <w:marLeft w:val="0"/>
                                                          <w:marRight w:val="0"/>
                                                          <w:marTop w:val="0"/>
                                                          <w:marBottom w:val="0"/>
                                                          <w:divBdr>
                                                            <w:top w:val="none" w:sz="0" w:space="0" w:color="auto"/>
                                                            <w:left w:val="none" w:sz="0" w:space="0" w:color="auto"/>
                                                            <w:bottom w:val="none" w:sz="0" w:space="0" w:color="auto"/>
                                                            <w:right w:val="none" w:sz="0" w:space="0" w:color="auto"/>
                                                          </w:divBdr>
                                                          <w:divsChild>
                                                            <w:div w:id="1489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902">
                                                  <w:marLeft w:val="0"/>
                                                  <w:marRight w:val="0"/>
                                                  <w:marTop w:val="30"/>
                                                  <w:marBottom w:val="30"/>
                                                  <w:divBdr>
                                                    <w:top w:val="none" w:sz="0" w:space="0" w:color="auto"/>
                                                    <w:left w:val="none" w:sz="0" w:space="0" w:color="auto"/>
                                                    <w:bottom w:val="none" w:sz="0" w:space="0" w:color="auto"/>
                                                    <w:right w:val="none" w:sz="0" w:space="0" w:color="auto"/>
                                                  </w:divBdr>
                                                  <w:divsChild>
                                                    <w:div w:id="164635693">
                                                      <w:marLeft w:val="0"/>
                                                      <w:marRight w:val="0"/>
                                                      <w:marTop w:val="0"/>
                                                      <w:marBottom w:val="0"/>
                                                      <w:divBdr>
                                                        <w:top w:val="none" w:sz="0" w:space="0" w:color="auto"/>
                                                        <w:left w:val="none" w:sz="0" w:space="0" w:color="auto"/>
                                                        <w:bottom w:val="none" w:sz="0" w:space="0" w:color="auto"/>
                                                        <w:right w:val="none" w:sz="0" w:space="0" w:color="auto"/>
                                                      </w:divBdr>
                                                      <w:divsChild>
                                                        <w:div w:id="644746655">
                                                          <w:marLeft w:val="0"/>
                                                          <w:marRight w:val="0"/>
                                                          <w:marTop w:val="0"/>
                                                          <w:marBottom w:val="0"/>
                                                          <w:divBdr>
                                                            <w:top w:val="none" w:sz="0" w:space="0" w:color="auto"/>
                                                            <w:left w:val="none" w:sz="0" w:space="0" w:color="auto"/>
                                                            <w:bottom w:val="none" w:sz="0" w:space="0" w:color="auto"/>
                                                            <w:right w:val="none" w:sz="0" w:space="0" w:color="auto"/>
                                                          </w:divBdr>
                                                          <w:divsChild>
                                                            <w:div w:id="7857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637">
                                                      <w:marLeft w:val="0"/>
                                                      <w:marRight w:val="0"/>
                                                      <w:marTop w:val="0"/>
                                                      <w:marBottom w:val="0"/>
                                                      <w:divBdr>
                                                        <w:top w:val="none" w:sz="0" w:space="0" w:color="auto"/>
                                                        <w:left w:val="none" w:sz="0" w:space="0" w:color="auto"/>
                                                        <w:bottom w:val="none" w:sz="0" w:space="0" w:color="auto"/>
                                                        <w:right w:val="none" w:sz="0" w:space="0" w:color="auto"/>
                                                      </w:divBdr>
                                                      <w:divsChild>
                                                        <w:div w:id="738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0957">
                                                  <w:marLeft w:val="0"/>
                                                  <w:marRight w:val="0"/>
                                                  <w:marTop w:val="30"/>
                                                  <w:marBottom w:val="30"/>
                                                  <w:divBdr>
                                                    <w:top w:val="none" w:sz="0" w:space="0" w:color="auto"/>
                                                    <w:left w:val="none" w:sz="0" w:space="0" w:color="auto"/>
                                                    <w:bottom w:val="none" w:sz="0" w:space="0" w:color="auto"/>
                                                    <w:right w:val="none" w:sz="0" w:space="0" w:color="auto"/>
                                                  </w:divBdr>
                                                  <w:divsChild>
                                                    <w:div w:id="975062414">
                                                      <w:marLeft w:val="0"/>
                                                      <w:marRight w:val="0"/>
                                                      <w:marTop w:val="0"/>
                                                      <w:marBottom w:val="0"/>
                                                      <w:divBdr>
                                                        <w:top w:val="none" w:sz="0" w:space="0" w:color="auto"/>
                                                        <w:left w:val="none" w:sz="0" w:space="0" w:color="auto"/>
                                                        <w:bottom w:val="none" w:sz="0" w:space="0" w:color="auto"/>
                                                        <w:right w:val="none" w:sz="0" w:space="0" w:color="auto"/>
                                                      </w:divBdr>
                                                      <w:divsChild>
                                                        <w:div w:id="766655303">
                                                          <w:marLeft w:val="0"/>
                                                          <w:marRight w:val="0"/>
                                                          <w:marTop w:val="0"/>
                                                          <w:marBottom w:val="0"/>
                                                          <w:divBdr>
                                                            <w:top w:val="none" w:sz="0" w:space="0" w:color="auto"/>
                                                            <w:left w:val="none" w:sz="0" w:space="0" w:color="auto"/>
                                                            <w:bottom w:val="none" w:sz="0" w:space="0" w:color="auto"/>
                                                            <w:right w:val="none" w:sz="0" w:space="0" w:color="auto"/>
                                                          </w:divBdr>
                                                          <w:divsChild>
                                                            <w:div w:id="1590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756">
                                                      <w:marLeft w:val="0"/>
                                                      <w:marRight w:val="0"/>
                                                      <w:marTop w:val="0"/>
                                                      <w:marBottom w:val="0"/>
                                                      <w:divBdr>
                                                        <w:top w:val="none" w:sz="0" w:space="0" w:color="auto"/>
                                                        <w:left w:val="none" w:sz="0" w:space="0" w:color="auto"/>
                                                        <w:bottom w:val="none" w:sz="0" w:space="0" w:color="auto"/>
                                                        <w:right w:val="none" w:sz="0" w:space="0" w:color="auto"/>
                                                      </w:divBdr>
                                                      <w:divsChild>
                                                        <w:div w:id="983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0447">
                                          <w:marLeft w:val="0"/>
                                          <w:marRight w:val="0"/>
                                          <w:marTop w:val="0"/>
                                          <w:marBottom w:val="0"/>
                                          <w:divBdr>
                                            <w:top w:val="none" w:sz="0" w:space="0" w:color="auto"/>
                                            <w:left w:val="none" w:sz="0" w:space="0" w:color="auto"/>
                                            <w:bottom w:val="none" w:sz="0" w:space="0" w:color="auto"/>
                                            <w:right w:val="none" w:sz="0" w:space="0" w:color="auto"/>
                                          </w:divBdr>
                                          <w:divsChild>
                                            <w:div w:id="1621111124">
                                              <w:marLeft w:val="0"/>
                                              <w:marRight w:val="0"/>
                                              <w:marTop w:val="90"/>
                                              <w:marBottom w:val="90"/>
                                              <w:divBdr>
                                                <w:top w:val="none" w:sz="0" w:space="0" w:color="auto"/>
                                                <w:left w:val="none" w:sz="0" w:space="0" w:color="auto"/>
                                                <w:bottom w:val="none" w:sz="0" w:space="0" w:color="auto"/>
                                                <w:right w:val="none" w:sz="0" w:space="0" w:color="auto"/>
                                              </w:divBdr>
                                            </w:div>
                                            <w:div w:id="2077629019">
                                              <w:marLeft w:val="0"/>
                                              <w:marRight w:val="0"/>
                                              <w:marTop w:val="0"/>
                                              <w:marBottom w:val="0"/>
                                              <w:divBdr>
                                                <w:top w:val="none" w:sz="0" w:space="0" w:color="auto"/>
                                                <w:left w:val="none" w:sz="0" w:space="0" w:color="auto"/>
                                                <w:bottom w:val="none" w:sz="0" w:space="0" w:color="auto"/>
                                                <w:right w:val="none" w:sz="0" w:space="0" w:color="auto"/>
                                              </w:divBdr>
                                              <w:divsChild>
                                                <w:div w:id="419299431">
                                                  <w:marLeft w:val="0"/>
                                                  <w:marRight w:val="0"/>
                                                  <w:marTop w:val="30"/>
                                                  <w:marBottom w:val="30"/>
                                                  <w:divBdr>
                                                    <w:top w:val="none" w:sz="0" w:space="0" w:color="auto"/>
                                                    <w:left w:val="none" w:sz="0" w:space="0" w:color="auto"/>
                                                    <w:bottom w:val="none" w:sz="0" w:space="0" w:color="auto"/>
                                                    <w:right w:val="none" w:sz="0" w:space="0" w:color="auto"/>
                                                  </w:divBdr>
                                                  <w:divsChild>
                                                    <w:div w:id="1201554484">
                                                      <w:marLeft w:val="0"/>
                                                      <w:marRight w:val="0"/>
                                                      <w:marTop w:val="0"/>
                                                      <w:marBottom w:val="0"/>
                                                      <w:divBdr>
                                                        <w:top w:val="none" w:sz="0" w:space="0" w:color="auto"/>
                                                        <w:left w:val="none" w:sz="0" w:space="0" w:color="auto"/>
                                                        <w:bottom w:val="none" w:sz="0" w:space="0" w:color="auto"/>
                                                        <w:right w:val="none" w:sz="0" w:space="0" w:color="auto"/>
                                                      </w:divBdr>
                                                      <w:divsChild>
                                                        <w:div w:id="1467162818">
                                                          <w:marLeft w:val="0"/>
                                                          <w:marRight w:val="0"/>
                                                          <w:marTop w:val="0"/>
                                                          <w:marBottom w:val="0"/>
                                                          <w:divBdr>
                                                            <w:top w:val="none" w:sz="0" w:space="0" w:color="auto"/>
                                                            <w:left w:val="none" w:sz="0" w:space="0" w:color="auto"/>
                                                            <w:bottom w:val="none" w:sz="0" w:space="0" w:color="auto"/>
                                                            <w:right w:val="none" w:sz="0" w:space="0" w:color="auto"/>
                                                          </w:divBdr>
                                                          <w:divsChild>
                                                            <w:div w:id="1498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6097">
                                                      <w:marLeft w:val="0"/>
                                                      <w:marRight w:val="0"/>
                                                      <w:marTop w:val="0"/>
                                                      <w:marBottom w:val="0"/>
                                                      <w:divBdr>
                                                        <w:top w:val="none" w:sz="0" w:space="0" w:color="auto"/>
                                                        <w:left w:val="none" w:sz="0" w:space="0" w:color="auto"/>
                                                        <w:bottom w:val="none" w:sz="0" w:space="0" w:color="auto"/>
                                                        <w:right w:val="none" w:sz="0" w:space="0" w:color="auto"/>
                                                      </w:divBdr>
                                                      <w:divsChild>
                                                        <w:div w:id="119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65">
                                                  <w:marLeft w:val="0"/>
                                                  <w:marRight w:val="0"/>
                                                  <w:marTop w:val="30"/>
                                                  <w:marBottom w:val="30"/>
                                                  <w:divBdr>
                                                    <w:top w:val="none" w:sz="0" w:space="0" w:color="auto"/>
                                                    <w:left w:val="none" w:sz="0" w:space="0" w:color="auto"/>
                                                    <w:bottom w:val="none" w:sz="0" w:space="0" w:color="auto"/>
                                                    <w:right w:val="none" w:sz="0" w:space="0" w:color="auto"/>
                                                  </w:divBdr>
                                                  <w:divsChild>
                                                    <w:div w:id="208342164">
                                                      <w:marLeft w:val="0"/>
                                                      <w:marRight w:val="0"/>
                                                      <w:marTop w:val="0"/>
                                                      <w:marBottom w:val="0"/>
                                                      <w:divBdr>
                                                        <w:top w:val="none" w:sz="0" w:space="0" w:color="auto"/>
                                                        <w:left w:val="none" w:sz="0" w:space="0" w:color="auto"/>
                                                        <w:bottom w:val="none" w:sz="0" w:space="0" w:color="auto"/>
                                                        <w:right w:val="none" w:sz="0" w:space="0" w:color="auto"/>
                                                      </w:divBdr>
                                                      <w:divsChild>
                                                        <w:div w:id="2063433043">
                                                          <w:marLeft w:val="0"/>
                                                          <w:marRight w:val="0"/>
                                                          <w:marTop w:val="0"/>
                                                          <w:marBottom w:val="0"/>
                                                          <w:divBdr>
                                                            <w:top w:val="none" w:sz="0" w:space="0" w:color="auto"/>
                                                            <w:left w:val="none" w:sz="0" w:space="0" w:color="auto"/>
                                                            <w:bottom w:val="none" w:sz="0" w:space="0" w:color="auto"/>
                                                            <w:right w:val="none" w:sz="0" w:space="0" w:color="auto"/>
                                                          </w:divBdr>
                                                        </w:div>
                                                      </w:divsChild>
                                                    </w:div>
                                                    <w:div w:id="1371419914">
                                                      <w:marLeft w:val="0"/>
                                                      <w:marRight w:val="0"/>
                                                      <w:marTop w:val="0"/>
                                                      <w:marBottom w:val="0"/>
                                                      <w:divBdr>
                                                        <w:top w:val="none" w:sz="0" w:space="0" w:color="auto"/>
                                                        <w:left w:val="none" w:sz="0" w:space="0" w:color="auto"/>
                                                        <w:bottom w:val="none" w:sz="0" w:space="0" w:color="auto"/>
                                                        <w:right w:val="none" w:sz="0" w:space="0" w:color="auto"/>
                                                      </w:divBdr>
                                                      <w:divsChild>
                                                        <w:div w:id="1571691631">
                                                          <w:marLeft w:val="0"/>
                                                          <w:marRight w:val="0"/>
                                                          <w:marTop w:val="0"/>
                                                          <w:marBottom w:val="0"/>
                                                          <w:divBdr>
                                                            <w:top w:val="none" w:sz="0" w:space="0" w:color="auto"/>
                                                            <w:left w:val="none" w:sz="0" w:space="0" w:color="auto"/>
                                                            <w:bottom w:val="none" w:sz="0" w:space="0" w:color="auto"/>
                                                            <w:right w:val="none" w:sz="0" w:space="0" w:color="auto"/>
                                                          </w:divBdr>
                                                          <w:divsChild>
                                                            <w:div w:id="5203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590">
                                                  <w:marLeft w:val="0"/>
                                                  <w:marRight w:val="0"/>
                                                  <w:marTop w:val="30"/>
                                                  <w:marBottom w:val="30"/>
                                                  <w:divBdr>
                                                    <w:top w:val="none" w:sz="0" w:space="0" w:color="auto"/>
                                                    <w:left w:val="none" w:sz="0" w:space="0" w:color="auto"/>
                                                    <w:bottom w:val="none" w:sz="0" w:space="0" w:color="auto"/>
                                                    <w:right w:val="none" w:sz="0" w:space="0" w:color="auto"/>
                                                  </w:divBdr>
                                                  <w:divsChild>
                                                    <w:div w:id="656760834">
                                                      <w:marLeft w:val="0"/>
                                                      <w:marRight w:val="0"/>
                                                      <w:marTop w:val="0"/>
                                                      <w:marBottom w:val="0"/>
                                                      <w:divBdr>
                                                        <w:top w:val="none" w:sz="0" w:space="0" w:color="auto"/>
                                                        <w:left w:val="none" w:sz="0" w:space="0" w:color="auto"/>
                                                        <w:bottom w:val="none" w:sz="0" w:space="0" w:color="auto"/>
                                                        <w:right w:val="none" w:sz="0" w:space="0" w:color="auto"/>
                                                      </w:divBdr>
                                                      <w:divsChild>
                                                        <w:div w:id="58552395">
                                                          <w:marLeft w:val="0"/>
                                                          <w:marRight w:val="0"/>
                                                          <w:marTop w:val="0"/>
                                                          <w:marBottom w:val="0"/>
                                                          <w:divBdr>
                                                            <w:top w:val="none" w:sz="0" w:space="0" w:color="auto"/>
                                                            <w:left w:val="none" w:sz="0" w:space="0" w:color="auto"/>
                                                            <w:bottom w:val="none" w:sz="0" w:space="0" w:color="auto"/>
                                                            <w:right w:val="none" w:sz="0" w:space="0" w:color="auto"/>
                                                          </w:divBdr>
                                                        </w:div>
                                                      </w:divsChild>
                                                    </w:div>
                                                    <w:div w:id="1815684043">
                                                      <w:marLeft w:val="0"/>
                                                      <w:marRight w:val="0"/>
                                                      <w:marTop w:val="0"/>
                                                      <w:marBottom w:val="0"/>
                                                      <w:divBdr>
                                                        <w:top w:val="none" w:sz="0" w:space="0" w:color="auto"/>
                                                        <w:left w:val="none" w:sz="0" w:space="0" w:color="auto"/>
                                                        <w:bottom w:val="none" w:sz="0" w:space="0" w:color="auto"/>
                                                        <w:right w:val="none" w:sz="0" w:space="0" w:color="auto"/>
                                                      </w:divBdr>
                                                      <w:divsChild>
                                                        <w:div w:id="1118522476">
                                                          <w:marLeft w:val="0"/>
                                                          <w:marRight w:val="0"/>
                                                          <w:marTop w:val="0"/>
                                                          <w:marBottom w:val="0"/>
                                                          <w:divBdr>
                                                            <w:top w:val="none" w:sz="0" w:space="0" w:color="auto"/>
                                                            <w:left w:val="none" w:sz="0" w:space="0" w:color="auto"/>
                                                            <w:bottom w:val="none" w:sz="0" w:space="0" w:color="auto"/>
                                                            <w:right w:val="none" w:sz="0" w:space="0" w:color="auto"/>
                                                          </w:divBdr>
                                                          <w:divsChild>
                                                            <w:div w:id="11400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445">
                                                  <w:marLeft w:val="0"/>
                                                  <w:marRight w:val="0"/>
                                                  <w:marTop w:val="30"/>
                                                  <w:marBottom w:val="30"/>
                                                  <w:divBdr>
                                                    <w:top w:val="none" w:sz="0" w:space="0" w:color="auto"/>
                                                    <w:left w:val="none" w:sz="0" w:space="0" w:color="auto"/>
                                                    <w:bottom w:val="none" w:sz="0" w:space="0" w:color="auto"/>
                                                    <w:right w:val="none" w:sz="0" w:space="0" w:color="auto"/>
                                                  </w:divBdr>
                                                  <w:divsChild>
                                                    <w:div w:id="1148284831">
                                                      <w:marLeft w:val="0"/>
                                                      <w:marRight w:val="0"/>
                                                      <w:marTop w:val="0"/>
                                                      <w:marBottom w:val="0"/>
                                                      <w:divBdr>
                                                        <w:top w:val="none" w:sz="0" w:space="0" w:color="auto"/>
                                                        <w:left w:val="none" w:sz="0" w:space="0" w:color="auto"/>
                                                        <w:bottom w:val="none" w:sz="0" w:space="0" w:color="auto"/>
                                                        <w:right w:val="none" w:sz="0" w:space="0" w:color="auto"/>
                                                      </w:divBdr>
                                                      <w:divsChild>
                                                        <w:div w:id="1791393676">
                                                          <w:marLeft w:val="0"/>
                                                          <w:marRight w:val="0"/>
                                                          <w:marTop w:val="0"/>
                                                          <w:marBottom w:val="0"/>
                                                          <w:divBdr>
                                                            <w:top w:val="none" w:sz="0" w:space="0" w:color="auto"/>
                                                            <w:left w:val="none" w:sz="0" w:space="0" w:color="auto"/>
                                                            <w:bottom w:val="none" w:sz="0" w:space="0" w:color="auto"/>
                                                            <w:right w:val="none" w:sz="0" w:space="0" w:color="auto"/>
                                                          </w:divBdr>
                                                          <w:divsChild>
                                                            <w:div w:id="1830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289">
                                                      <w:marLeft w:val="0"/>
                                                      <w:marRight w:val="0"/>
                                                      <w:marTop w:val="0"/>
                                                      <w:marBottom w:val="0"/>
                                                      <w:divBdr>
                                                        <w:top w:val="none" w:sz="0" w:space="0" w:color="auto"/>
                                                        <w:left w:val="none" w:sz="0" w:space="0" w:color="auto"/>
                                                        <w:bottom w:val="none" w:sz="0" w:space="0" w:color="auto"/>
                                                        <w:right w:val="none" w:sz="0" w:space="0" w:color="auto"/>
                                                      </w:divBdr>
                                                      <w:divsChild>
                                                        <w:div w:id="2069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6651">
                                          <w:marLeft w:val="0"/>
                                          <w:marRight w:val="0"/>
                                          <w:marTop w:val="0"/>
                                          <w:marBottom w:val="0"/>
                                          <w:divBdr>
                                            <w:top w:val="none" w:sz="0" w:space="0" w:color="auto"/>
                                            <w:left w:val="none" w:sz="0" w:space="0" w:color="auto"/>
                                            <w:bottom w:val="none" w:sz="0" w:space="0" w:color="auto"/>
                                            <w:right w:val="none" w:sz="0" w:space="0" w:color="auto"/>
                                          </w:divBdr>
                                          <w:divsChild>
                                            <w:div w:id="910889462">
                                              <w:marLeft w:val="0"/>
                                              <w:marRight w:val="0"/>
                                              <w:marTop w:val="0"/>
                                              <w:marBottom w:val="0"/>
                                              <w:divBdr>
                                                <w:top w:val="none" w:sz="0" w:space="0" w:color="auto"/>
                                                <w:left w:val="none" w:sz="0" w:space="0" w:color="auto"/>
                                                <w:bottom w:val="none" w:sz="0" w:space="0" w:color="auto"/>
                                                <w:right w:val="none" w:sz="0" w:space="0" w:color="auto"/>
                                              </w:divBdr>
                                              <w:divsChild>
                                                <w:div w:id="1775976731">
                                                  <w:marLeft w:val="0"/>
                                                  <w:marRight w:val="0"/>
                                                  <w:marTop w:val="30"/>
                                                  <w:marBottom w:val="30"/>
                                                  <w:divBdr>
                                                    <w:top w:val="none" w:sz="0" w:space="0" w:color="auto"/>
                                                    <w:left w:val="none" w:sz="0" w:space="0" w:color="auto"/>
                                                    <w:bottom w:val="none" w:sz="0" w:space="0" w:color="auto"/>
                                                    <w:right w:val="none" w:sz="0" w:space="0" w:color="auto"/>
                                                  </w:divBdr>
                                                  <w:divsChild>
                                                    <w:div w:id="1741170527">
                                                      <w:marLeft w:val="0"/>
                                                      <w:marRight w:val="0"/>
                                                      <w:marTop w:val="0"/>
                                                      <w:marBottom w:val="0"/>
                                                      <w:divBdr>
                                                        <w:top w:val="none" w:sz="0" w:space="0" w:color="auto"/>
                                                        <w:left w:val="none" w:sz="0" w:space="0" w:color="auto"/>
                                                        <w:bottom w:val="none" w:sz="0" w:space="0" w:color="auto"/>
                                                        <w:right w:val="none" w:sz="0" w:space="0" w:color="auto"/>
                                                      </w:divBdr>
                                                      <w:divsChild>
                                                        <w:div w:id="1790054397">
                                                          <w:marLeft w:val="0"/>
                                                          <w:marRight w:val="0"/>
                                                          <w:marTop w:val="0"/>
                                                          <w:marBottom w:val="0"/>
                                                          <w:divBdr>
                                                            <w:top w:val="none" w:sz="0" w:space="0" w:color="auto"/>
                                                            <w:left w:val="none" w:sz="0" w:space="0" w:color="auto"/>
                                                            <w:bottom w:val="none" w:sz="0" w:space="0" w:color="auto"/>
                                                            <w:right w:val="none" w:sz="0" w:space="0" w:color="auto"/>
                                                          </w:divBdr>
                                                          <w:divsChild>
                                                            <w:div w:id="5488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7307">
                                                      <w:marLeft w:val="0"/>
                                                      <w:marRight w:val="0"/>
                                                      <w:marTop w:val="0"/>
                                                      <w:marBottom w:val="0"/>
                                                      <w:divBdr>
                                                        <w:top w:val="none" w:sz="0" w:space="0" w:color="auto"/>
                                                        <w:left w:val="none" w:sz="0" w:space="0" w:color="auto"/>
                                                        <w:bottom w:val="none" w:sz="0" w:space="0" w:color="auto"/>
                                                        <w:right w:val="none" w:sz="0" w:space="0" w:color="auto"/>
                                                      </w:divBdr>
                                                      <w:divsChild>
                                                        <w:div w:id="16930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9532">
                                              <w:marLeft w:val="0"/>
                                              <w:marRight w:val="0"/>
                                              <w:marTop w:val="90"/>
                                              <w:marBottom w:val="90"/>
                                              <w:divBdr>
                                                <w:top w:val="none" w:sz="0" w:space="0" w:color="auto"/>
                                                <w:left w:val="none" w:sz="0" w:space="0" w:color="auto"/>
                                                <w:bottom w:val="none" w:sz="0" w:space="0" w:color="auto"/>
                                                <w:right w:val="none" w:sz="0" w:space="0" w:color="auto"/>
                                              </w:divBdr>
                                            </w:div>
                                          </w:divsChild>
                                        </w:div>
                                        <w:div w:id="1359046526">
                                          <w:marLeft w:val="0"/>
                                          <w:marRight w:val="0"/>
                                          <w:marTop w:val="0"/>
                                          <w:marBottom w:val="0"/>
                                          <w:divBdr>
                                            <w:top w:val="none" w:sz="0" w:space="0" w:color="auto"/>
                                            <w:left w:val="none" w:sz="0" w:space="0" w:color="auto"/>
                                            <w:bottom w:val="none" w:sz="0" w:space="0" w:color="auto"/>
                                            <w:right w:val="none" w:sz="0" w:space="0" w:color="auto"/>
                                          </w:divBdr>
                                          <w:divsChild>
                                            <w:div w:id="1251083785">
                                              <w:marLeft w:val="0"/>
                                              <w:marRight w:val="0"/>
                                              <w:marTop w:val="90"/>
                                              <w:marBottom w:val="90"/>
                                              <w:divBdr>
                                                <w:top w:val="none" w:sz="0" w:space="0" w:color="auto"/>
                                                <w:left w:val="none" w:sz="0" w:space="0" w:color="auto"/>
                                                <w:bottom w:val="none" w:sz="0" w:space="0" w:color="auto"/>
                                                <w:right w:val="none" w:sz="0" w:space="0" w:color="auto"/>
                                              </w:divBdr>
                                            </w:div>
                                            <w:div w:id="2011440573">
                                              <w:marLeft w:val="0"/>
                                              <w:marRight w:val="0"/>
                                              <w:marTop w:val="0"/>
                                              <w:marBottom w:val="0"/>
                                              <w:divBdr>
                                                <w:top w:val="none" w:sz="0" w:space="0" w:color="auto"/>
                                                <w:left w:val="none" w:sz="0" w:space="0" w:color="auto"/>
                                                <w:bottom w:val="none" w:sz="0" w:space="0" w:color="auto"/>
                                                <w:right w:val="none" w:sz="0" w:space="0" w:color="auto"/>
                                              </w:divBdr>
                                              <w:divsChild>
                                                <w:div w:id="1329670984">
                                                  <w:marLeft w:val="0"/>
                                                  <w:marRight w:val="0"/>
                                                  <w:marTop w:val="30"/>
                                                  <w:marBottom w:val="30"/>
                                                  <w:divBdr>
                                                    <w:top w:val="none" w:sz="0" w:space="0" w:color="auto"/>
                                                    <w:left w:val="none" w:sz="0" w:space="0" w:color="auto"/>
                                                    <w:bottom w:val="none" w:sz="0" w:space="0" w:color="auto"/>
                                                    <w:right w:val="none" w:sz="0" w:space="0" w:color="auto"/>
                                                  </w:divBdr>
                                                  <w:divsChild>
                                                    <w:div w:id="498935125">
                                                      <w:marLeft w:val="0"/>
                                                      <w:marRight w:val="0"/>
                                                      <w:marTop w:val="0"/>
                                                      <w:marBottom w:val="0"/>
                                                      <w:divBdr>
                                                        <w:top w:val="none" w:sz="0" w:space="0" w:color="auto"/>
                                                        <w:left w:val="none" w:sz="0" w:space="0" w:color="auto"/>
                                                        <w:bottom w:val="none" w:sz="0" w:space="0" w:color="auto"/>
                                                        <w:right w:val="none" w:sz="0" w:space="0" w:color="auto"/>
                                                      </w:divBdr>
                                                      <w:divsChild>
                                                        <w:div w:id="1602490820">
                                                          <w:marLeft w:val="0"/>
                                                          <w:marRight w:val="0"/>
                                                          <w:marTop w:val="0"/>
                                                          <w:marBottom w:val="0"/>
                                                          <w:divBdr>
                                                            <w:top w:val="none" w:sz="0" w:space="0" w:color="auto"/>
                                                            <w:left w:val="none" w:sz="0" w:space="0" w:color="auto"/>
                                                            <w:bottom w:val="none" w:sz="0" w:space="0" w:color="auto"/>
                                                            <w:right w:val="none" w:sz="0" w:space="0" w:color="auto"/>
                                                          </w:divBdr>
                                                          <w:divsChild>
                                                            <w:div w:id="712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037">
                                                      <w:marLeft w:val="0"/>
                                                      <w:marRight w:val="0"/>
                                                      <w:marTop w:val="0"/>
                                                      <w:marBottom w:val="0"/>
                                                      <w:divBdr>
                                                        <w:top w:val="none" w:sz="0" w:space="0" w:color="auto"/>
                                                        <w:left w:val="none" w:sz="0" w:space="0" w:color="auto"/>
                                                        <w:bottom w:val="none" w:sz="0" w:space="0" w:color="auto"/>
                                                        <w:right w:val="none" w:sz="0" w:space="0" w:color="auto"/>
                                                      </w:divBdr>
                                                      <w:divsChild>
                                                        <w:div w:id="294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1027">
                                          <w:marLeft w:val="0"/>
                                          <w:marRight w:val="0"/>
                                          <w:marTop w:val="0"/>
                                          <w:marBottom w:val="0"/>
                                          <w:divBdr>
                                            <w:top w:val="none" w:sz="0" w:space="0" w:color="auto"/>
                                            <w:left w:val="none" w:sz="0" w:space="0" w:color="auto"/>
                                            <w:bottom w:val="none" w:sz="0" w:space="0" w:color="auto"/>
                                            <w:right w:val="none" w:sz="0" w:space="0" w:color="auto"/>
                                          </w:divBdr>
                                          <w:divsChild>
                                            <w:div w:id="115222273">
                                              <w:marLeft w:val="0"/>
                                              <w:marRight w:val="0"/>
                                              <w:marTop w:val="90"/>
                                              <w:marBottom w:val="90"/>
                                              <w:divBdr>
                                                <w:top w:val="none" w:sz="0" w:space="0" w:color="auto"/>
                                                <w:left w:val="none" w:sz="0" w:space="0" w:color="auto"/>
                                                <w:bottom w:val="none" w:sz="0" w:space="0" w:color="auto"/>
                                                <w:right w:val="none" w:sz="0" w:space="0" w:color="auto"/>
                                              </w:divBdr>
                                            </w:div>
                                            <w:div w:id="1876650143">
                                              <w:marLeft w:val="0"/>
                                              <w:marRight w:val="0"/>
                                              <w:marTop w:val="0"/>
                                              <w:marBottom w:val="0"/>
                                              <w:divBdr>
                                                <w:top w:val="none" w:sz="0" w:space="0" w:color="auto"/>
                                                <w:left w:val="none" w:sz="0" w:space="0" w:color="auto"/>
                                                <w:bottom w:val="none" w:sz="0" w:space="0" w:color="auto"/>
                                                <w:right w:val="none" w:sz="0" w:space="0" w:color="auto"/>
                                              </w:divBdr>
                                              <w:divsChild>
                                                <w:div w:id="54478234">
                                                  <w:marLeft w:val="0"/>
                                                  <w:marRight w:val="0"/>
                                                  <w:marTop w:val="30"/>
                                                  <w:marBottom w:val="30"/>
                                                  <w:divBdr>
                                                    <w:top w:val="none" w:sz="0" w:space="0" w:color="auto"/>
                                                    <w:left w:val="none" w:sz="0" w:space="0" w:color="auto"/>
                                                    <w:bottom w:val="none" w:sz="0" w:space="0" w:color="auto"/>
                                                    <w:right w:val="none" w:sz="0" w:space="0" w:color="auto"/>
                                                  </w:divBdr>
                                                  <w:divsChild>
                                                    <w:div w:id="1602570966">
                                                      <w:marLeft w:val="0"/>
                                                      <w:marRight w:val="0"/>
                                                      <w:marTop w:val="0"/>
                                                      <w:marBottom w:val="0"/>
                                                      <w:divBdr>
                                                        <w:top w:val="none" w:sz="0" w:space="0" w:color="auto"/>
                                                        <w:left w:val="none" w:sz="0" w:space="0" w:color="auto"/>
                                                        <w:bottom w:val="none" w:sz="0" w:space="0" w:color="auto"/>
                                                        <w:right w:val="none" w:sz="0" w:space="0" w:color="auto"/>
                                                      </w:divBdr>
                                                      <w:divsChild>
                                                        <w:div w:id="1912541955">
                                                          <w:marLeft w:val="0"/>
                                                          <w:marRight w:val="0"/>
                                                          <w:marTop w:val="0"/>
                                                          <w:marBottom w:val="0"/>
                                                          <w:divBdr>
                                                            <w:top w:val="none" w:sz="0" w:space="0" w:color="auto"/>
                                                            <w:left w:val="none" w:sz="0" w:space="0" w:color="auto"/>
                                                            <w:bottom w:val="none" w:sz="0" w:space="0" w:color="auto"/>
                                                            <w:right w:val="none" w:sz="0" w:space="0" w:color="auto"/>
                                                          </w:divBdr>
                                                        </w:div>
                                                      </w:divsChild>
                                                    </w:div>
                                                    <w:div w:id="2147352759">
                                                      <w:marLeft w:val="0"/>
                                                      <w:marRight w:val="0"/>
                                                      <w:marTop w:val="0"/>
                                                      <w:marBottom w:val="0"/>
                                                      <w:divBdr>
                                                        <w:top w:val="none" w:sz="0" w:space="0" w:color="auto"/>
                                                        <w:left w:val="none" w:sz="0" w:space="0" w:color="auto"/>
                                                        <w:bottom w:val="none" w:sz="0" w:space="0" w:color="auto"/>
                                                        <w:right w:val="none" w:sz="0" w:space="0" w:color="auto"/>
                                                      </w:divBdr>
                                                      <w:divsChild>
                                                        <w:div w:id="17708362">
                                                          <w:marLeft w:val="0"/>
                                                          <w:marRight w:val="0"/>
                                                          <w:marTop w:val="0"/>
                                                          <w:marBottom w:val="0"/>
                                                          <w:divBdr>
                                                            <w:top w:val="none" w:sz="0" w:space="0" w:color="auto"/>
                                                            <w:left w:val="none" w:sz="0" w:space="0" w:color="auto"/>
                                                            <w:bottom w:val="none" w:sz="0" w:space="0" w:color="auto"/>
                                                            <w:right w:val="none" w:sz="0" w:space="0" w:color="auto"/>
                                                          </w:divBdr>
                                                          <w:divsChild>
                                                            <w:div w:id="5290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2442">
                                                  <w:marLeft w:val="0"/>
                                                  <w:marRight w:val="0"/>
                                                  <w:marTop w:val="30"/>
                                                  <w:marBottom w:val="30"/>
                                                  <w:divBdr>
                                                    <w:top w:val="none" w:sz="0" w:space="0" w:color="auto"/>
                                                    <w:left w:val="none" w:sz="0" w:space="0" w:color="auto"/>
                                                    <w:bottom w:val="none" w:sz="0" w:space="0" w:color="auto"/>
                                                    <w:right w:val="none" w:sz="0" w:space="0" w:color="auto"/>
                                                  </w:divBdr>
                                                  <w:divsChild>
                                                    <w:div w:id="519902079">
                                                      <w:marLeft w:val="0"/>
                                                      <w:marRight w:val="0"/>
                                                      <w:marTop w:val="0"/>
                                                      <w:marBottom w:val="0"/>
                                                      <w:divBdr>
                                                        <w:top w:val="none" w:sz="0" w:space="0" w:color="auto"/>
                                                        <w:left w:val="none" w:sz="0" w:space="0" w:color="auto"/>
                                                        <w:bottom w:val="none" w:sz="0" w:space="0" w:color="auto"/>
                                                        <w:right w:val="none" w:sz="0" w:space="0" w:color="auto"/>
                                                      </w:divBdr>
                                                      <w:divsChild>
                                                        <w:div w:id="293220409">
                                                          <w:marLeft w:val="0"/>
                                                          <w:marRight w:val="0"/>
                                                          <w:marTop w:val="0"/>
                                                          <w:marBottom w:val="0"/>
                                                          <w:divBdr>
                                                            <w:top w:val="none" w:sz="0" w:space="0" w:color="auto"/>
                                                            <w:left w:val="none" w:sz="0" w:space="0" w:color="auto"/>
                                                            <w:bottom w:val="none" w:sz="0" w:space="0" w:color="auto"/>
                                                            <w:right w:val="none" w:sz="0" w:space="0" w:color="auto"/>
                                                          </w:divBdr>
                                                          <w:divsChild>
                                                            <w:div w:id="255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174">
                                                      <w:marLeft w:val="0"/>
                                                      <w:marRight w:val="0"/>
                                                      <w:marTop w:val="0"/>
                                                      <w:marBottom w:val="0"/>
                                                      <w:divBdr>
                                                        <w:top w:val="none" w:sz="0" w:space="0" w:color="auto"/>
                                                        <w:left w:val="none" w:sz="0" w:space="0" w:color="auto"/>
                                                        <w:bottom w:val="none" w:sz="0" w:space="0" w:color="auto"/>
                                                        <w:right w:val="none" w:sz="0" w:space="0" w:color="auto"/>
                                                      </w:divBdr>
                                                      <w:divsChild>
                                                        <w:div w:id="1215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097">
                                          <w:marLeft w:val="0"/>
                                          <w:marRight w:val="0"/>
                                          <w:marTop w:val="0"/>
                                          <w:marBottom w:val="0"/>
                                          <w:divBdr>
                                            <w:top w:val="none" w:sz="0" w:space="0" w:color="auto"/>
                                            <w:left w:val="none" w:sz="0" w:space="0" w:color="auto"/>
                                            <w:bottom w:val="none" w:sz="0" w:space="0" w:color="auto"/>
                                            <w:right w:val="none" w:sz="0" w:space="0" w:color="auto"/>
                                          </w:divBdr>
                                          <w:divsChild>
                                            <w:div w:id="709258072">
                                              <w:marLeft w:val="0"/>
                                              <w:marRight w:val="0"/>
                                              <w:marTop w:val="90"/>
                                              <w:marBottom w:val="90"/>
                                              <w:divBdr>
                                                <w:top w:val="none" w:sz="0" w:space="0" w:color="auto"/>
                                                <w:left w:val="none" w:sz="0" w:space="0" w:color="auto"/>
                                                <w:bottom w:val="none" w:sz="0" w:space="0" w:color="auto"/>
                                                <w:right w:val="none" w:sz="0" w:space="0" w:color="auto"/>
                                              </w:divBdr>
                                            </w:div>
                                            <w:div w:id="2112702128">
                                              <w:marLeft w:val="0"/>
                                              <w:marRight w:val="0"/>
                                              <w:marTop w:val="0"/>
                                              <w:marBottom w:val="0"/>
                                              <w:divBdr>
                                                <w:top w:val="none" w:sz="0" w:space="0" w:color="auto"/>
                                                <w:left w:val="none" w:sz="0" w:space="0" w:color="auto"/>
                                                <w:bottom w:val="none" w:sz="0" w:space="0" w:color="auto"/>
                                                <w:right w:val="none" w:sz="0" w:space="0" w:color="auto"/>
                                              </w:divBdr>
                                              <w:divsChild>
                                                <w:div w:id="1964723158">
                                                  <w:marLeft w:val="0"/>
                                                  <w:marRight w:val="0"/>
                                                  <w:marTop w:val="30"/>
                                                  <w:marBottom w:val="30"/>
                                                  <w:divBdr>
                                                    <w:top w:val="none" w:sz="0" w:space="0" w:color="auto"/>
                                                    <w:left w:val="none" w:sz="0" w:space="0" w:color="auto"/>
                                                    <w:bottom w:val="none" w:sz="0" w:space="0" w:color="auto"/>
                                                    <w:right w:val="none" w:sz="0" w:space="0" w:color="auto"/>
                                                  </w:divBdr>
                                                  <w:divsChild>
                                                    <w:div w:id="697195135">
                                                      <w:marLeft w:val="0"/>
                                                      <w:marRight w:val="0"/>
                                                      <w:marTop w:val="0"/>
                                                      <w:marBottom w:val="0"/>
                                                      <w:divBdr>
                                                        <w:top w:val="none" w:sz="0" w:space="0" w:color="auto"/>
                                                        <w:left w:val="none" w:sz="0" w:space="0" w:color="auto"/>
                                                        <w:bottom w:val="none" w:sz="0" w:space="0" w:color="auto"/>
                                                        <w:right w:val="none" w:sz="0" w:space="0" w:color="auto"/>
                                                      </w:divBdr>
                                                      <w:divsChild>
                                                        <w:div w:id="699472322">
                                                          <w:marLeft w:val="0"/>
                                                          <w:marRight w:val="0"/>
                                                          <w:marTop w:val="0"/>
                                                          <w:marBottom w:val="0"/>
                                                          <w:divBdr>
                                                            <w:top w:val="none" w:sz="0" w:space="0" w:color="auto"/>
                                                            <w:left w:val="none" w:sz="0" w:space="0" w:color="auto"/>
                                                            <w:bottom w:val="none" w:sz="0" w:space="0" w:color="auto"/>
                                                            <w:right w:val="none" w:sz="0" w:space="0" w:color="auto"/>
                                                          </w:divBdr>
                                                        </w:div>
                                                      </w:divsChild>
                                                    </w:div>
                                                    <w:div w:id="817576160">
                                                      <w:marLeft w:val="0"/>
                                                      <w:marRight w:val="0"/>
                                                      <w:marTop w:val="0"/>
                                                      <w:marBottom w:val="0"/>
                                                      <w:divBdr>
                                                        <w:top w:val="none" w:sz="0" w:space="0" w:color="auto"/>
                                                        <w:left w:val="none" w:sz="0" w:space="0" w:color="auto"/>
                                                        <w:bottom w:val="none" w:sz="0" w:space="0" w:color="auto"/>
                                                        <w:right w:val="none" w:sz="0" w:space="0" w:color="auto"/>
                                                      </w:divBdr>
                                                      <w:divsChild>
                                                        <w:div w:id="1211767010">
                                                          <w:marLeft w:val="0"/>
                                                          <w:marRight w:val="0"/>
                                                          <w:marTop w:val="0"/>
                                                          <w:marBottom w:val="0"/>
                                                          <w:divBdr>
                                                            <w:top w:val="none" w:sz="0" w:space="0" w:color="auto"/>
                                                            <w:left w:val="none" w:sz="0" w:space="0" w:color="auto"/>
                                                            <w:bottom w:val="none" w:sz="0" w:space="0" w:color="auto"/>
                                                            <w:right w:val="none" w:sz="0" w:space="0" w:color="auto"/>
                                                          </w:divBdr>
                                                          <w:divsChild>
                                                            <w:div w:id="15433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064473">
          <w:marLeft w:val="0"/>
          <w:marRight w:val="0"/>
          <w:marTop w:val="0"/>
          <w:marBottom w:val="0"/>
          <w:divBdr>
            <w:top w:val="none" w:sz="0" w:space="0" w:color="auto"/>
            <w:left w:val="none" w:sz="0" w:space="0" w:color="auto"/>
            <w:bottom w:val="none" w:sz="0" w:space="0" w:color="auto"/>
            <w:right w:val="none" w:sz="0" w:space="0" w:color="auto"/>
          </w:divBdr>
          <w:divsChild>
            <w:div w:id="180437093">
              <w:marLeft w:val="0"/>
              <w:marRight w:val="0"/>
              <w:marTop w:val="0"/>
              <w:marBottom w:val="0"/>
              <w:divBdr>
                <w:top w:val="none" w:sz="0" w:space="0" w:color="auto"/>
                <w:left w:val="none" w:sz="0" w:space="0" w:color="auto"/>
                <w:bottom w:val="none" w:sz="0" w:space="0" w:color="auto"/>
                <w:right w:val="none" w:sz="0" w:space="0" w:color="auto"/>
              </w:divBdr>
              <w:divsChild>
                <w:div w:id="935946031">
                  <w:marLeft w:val="0"/>
                  <w:marRight w:val="0"/>
                  <w:marTop w:val="0"/>
                  <w:marBottom w:val="0"/>
                  <w:divBdr>
                    <w:top w:val="none" w:sz="0" w:space="0" w:color="auto"/>
                    <w:left w:val="none" w:sz="0" w:space="0" w:color="auto"/>
                    <w:bottom w:val="none" w:sz="0" w:space="0" w:color="auto"/>
                    <w:right w:val="none" w:sz="0" w:space="0" w:color="auto"/>
                  </w:divBdr>
                  <w:divsChild>
                    <w:div w:id="840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3684">
      <w:bodyDiv w:val="1"/>
      <w:marLeft w:val="0"/>
      <w:marRight w:val="0"/>
      <w:marTop w:val="0"/>
      <w:marBottom w:val="0"/>
      <w:divBdr>
        <w:top w:val="none" w:sz="0" w:space="0" w:color="auto"/>
        <w:left w:val="none" w:sz="0" w:space="0" w:color="auto"/>
        <w:bottom w:val="none" w:sz="0" w:space="0" w:color="auto"/>
        <w:right w:val="none" w:sz="0" w:space="0" w:color="auto"/>
      </w:divBdr>
    </w:div>
    <w:div w:id="1593272732">
      <w:bodyDiv w:val="1"/>
      <w:marLeft w:val="0"/>
      <w:marRight w:val="0"/>
      <w:marTop w:val="0"/>
      <w:marBottom w:val="0"/>
      <w:divBdr>
        <w:top w:val="none" w:sz="0" w:space="0" w:color="auto"/>
        <w:left w:val="none" w:sz="0" w:space="0" w:color="auto"/>
        <w:bottom w:val="none" w:sz="0" w:space="0" w:color="auto"/>
        <w:right w:val="none" w:sz="0" w:space="0" w:color="auto"/>
      </w:divBdr>
    </w:div>
    <w:div w:id="1927153828">
      <w:bodyDiv w:val="1"/>
      <w:marLeft w:val="0"/>
      <w:marRight w:val="0"/>
      <w:marTop w:val="0"/>
      <w:marBottom w:val="0"/>
      <w:divBdr>
        <w:top w:val="none" w:sz="0" w:space="0" w:color="auto"/>
        <w:left w:val="none" w:sz="0" w:space="0" w:color="auto"/>
        <w:bottom w:val="none" w:sz="0" w:space="0" w:color="auto"/>
        <w:right w:val="none" w:sz="0" w:space="0" w:color="auto"/>
      </w:divBdr>
    </w:div>
    <w:div w:id="2089616063">
      <w:bodyDiv w:val="1"/>
      <w:marLeft w:val="0"/>
      <w:marRight w:val="0"/>
      <w:marTop w:val="0"/>
      <w:marBottom w:val="0"/>
      <w:divBdr>
        <w:top w:val="none" w:sz="0" w:space="0" w:color="auto"/>
        <w:left w:val="none" w:sz="0" w:space="0" w:color="auto"/>
        <w:bottom w:val="none" w:sz="0" w:space="0" w:color="auto"/>
        <w:right w:val="none" w:sz="0" w:space="0" w:color="auto"/>
      </w:divBdr>
    </w:div>
    <w:div w:id="2112048830">
      <w:bodyDiv w:val="1"/>
      <w:marLeft w:val="0"/>
      <w:marRight w:val="0"/>
      <w:marTop w:val="0"/>
      <w:marBottom w:val="0"/>
      <w:divBdr>
        <w:top w:val="none" w:sz="0" w:space="0" w:color="auto"/>
        <w:left w:val="none" w:sz="0" w:space="0" w:color="auto"/>
        <w:bottom w:val="none" w:sz="0" w:space="0" w:color="auto"/>
        <w:right w:val="none" w:sz="0" w:space="0" w:color="auto"/>
      </w:divBdr>
    </w:div>
    <w:div w:id="21314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69CB-F8A3-45FB-B8C5-358A7F9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9</Words>
  <Characters>2997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ФСИН</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Ганин Алексей Николаевич</dc:creator>
  <cp:keywords/>
  <cp:lastModifiedBy>MARK-Koroteeva</cp:lastModifiedBy>
  <cp:revision>2</cp:revision>
  <cp:lastPrinted>2023-08-30T11:49:00Z</cp:lastPrinted>
  <dcterms:created xsi:type="dcterms:W3CDTF">2026-06-01T12:07:00Z</dcterms:created>
  <dcterms:modified xsi:type="dcterms:W3CDTF">2026-06-01T12:07:00Z</dcterms:modified>
</cp:coreProperties>
</file>